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A0E43" w14:textId="2C6E6E2F" w:rsidR="003D3A49" w:rsidRPr="00AD15FD" w:rsidRDefault="00AF58A6" w:rsidP="00C35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5F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D15FD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AD15FD">
        <w:rPr>
          <w:rFonts w:ascii="Times New Roman" w:hAnsi="Times New Roman" w:cs="Times New Roman"/>
          <w:b/>
          <w:bCs/>
          <w:sz w:val="24"/>
          <w:szCs w:val="24"/>
        </w:rPr>
        <w:t xml:space="preserve">cal microbiota </w:t>
      </w:r>
      <w:r w:rsidR="003D3A49" w:rsidRPr="00AD15FD">
        <w:rPr>
          <w:rFonts w:ascii="Times New Roman" w:hAnsi="Times New Roman" w:cs="Times New Roman"/>
          <w:b/>
          <w:bCs/>
          <w:sz w:val="24"/>
          <w:szCs w:val="24"/>
        </w:rPr>
        <w:t xml:space="preserve">Profiling </w:t>
      </w:r>
      <w:r w:rsidR="00FD1DF2" w:rsidRPr="00AD15FD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3D3A49" w:rsidRPr="00AD15FD">
        <w:rPr>
          <w:rFonts w:ascii="Times New Roman" w:hAnsi="Times New Roman" w:cs="Times New Roman"/>
          <w:b/>
          <w:bCs/>
          <w:sz w:val="24"/>
          <w:szCs w:val="24"/>
        </w:rPr>
        <w:t xml:space="preserve">Irritable Bowel Syndrome </w:t>
      </w:r>
      <w:r w:rsidR="003D3A49" w:rsidRPr="00AD15FD">
        <w:rPr>
          <w:rFonts w:ascii="Times New Roman" w:hAnsi="Times New Roman" w:cs="Times New Roman" w:hint="eastAsia"/>
          <w:b/>
          <w:bCs/>
          <w:sz w:val="24"/>
          <w:szCs w:val="24"/>
        </w:rPr>
        <w:t>and</w:t>
      </w:r>
      <w:r w:rsidR="003D3A49" w:rsidRPr="00AD15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DF2" w:rsidRPr="00AD15FD">
        <w:rPr>
          <w:rFonts w:ascii="Times New Roman" w:hAnsi="Times New Roman" w:cs="Times New Roman"/>
          <w:b/>
          <w:bCs/>
          <w:sz w:val="24"/>
          <w:szCs w:val="24"/>
        </w:rPr>
        <w:t>Inflammatory Bowel Disease Patients with Irritable Bowel Syndrome-</w:t>
      </w:r>
      <w:r w:rsidR="00802228" w:rsidRPr="00AD15FD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="00FD1DF2" w:rsidRPr="00AD15FD">
        <w:rPr>
          <w:rFonts w:ascii="Times New Roman" w:hAnsi="Times New Roman" w:cs="Times New Roman"/>
          <w:b/>
          <w:bCs/>
          <w:sz w:val="24"/>
          <w:szCs w:val="24"/>
        </w:rPr>
        <w:t xml:space="preserve"> Symptoms</w:t>
      </w:r>
    </w:p>
    <w:p w14:paraId="591CABC8" w14:textId="6BC805F1" w:rsidR="003D3A49" w:rsidRPr="00106761" w:rsidRDefault="00106761" w:rsidP="00C351FA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proofErr w:type="spellStart"/>
      <w:r w:rsidRPr="00106761">
        <w:rPr>
          <w:rFonts w:ascii="Times New Roman" w:hAnsi="Times New Roman" w:cs="Times New Roman"/>
          <w:szCs w:val="21"/>
        </w:rPr>
        <w:t>Xiufang</w:t>
      </w:r>
      <w:proofErr w:type="spellEnd"/>
      <w:r w:rsidRPr="00106761">
        <w:rPr>
          <w:rFonts w:ascii="Times New Roman" w:hAnsi="Times New Roman" w:cs="Times New Roman"/>
          <w:szCs w:val="21"/>
        </w:rPr>
        <w:t xml:space="preserve"> Cui</w:t>
      </w:r>
      <w:r w:rsidR="00AD33DB" w:rsidRPr="00AD33DB">
        <w:rPr>
          <w:rFonts w:ascii="Times New Roman" w:hAnsi="Times New Roman" w:cs="Times New Roman"/>
          <w:szCs w:val="21"/>
          <w:vertAlign w:val="superscript"/>
        </w:rPr>
        <w:t>1</w:t>
      </w:r>
      <w:r w:rsidR="00720A19">
        <w:rPr>
          <w:rFonts w:ascii="Times New Roman" w:hAnsi="Times New Roman" w:cs="Times New Roman"/>
          <w:szCs w:val="21"/>
          <w:vertAlign w:val="superscript"/>
        </w:rPr>
        <w:t>#</w:t>
      </w:r>
      <w:r w:rsidRPr="00106761">
        <w:rPr>
          <w:rFonts w:ascii="Times New Roman" w:hAnsi="Times New Roman" w:cs="Times New Roman"/>
          <w:szCs w:val="21"/>
        </w:rPr>
        <w:t>,</w:t>
      </w:r>
      <w:r w:rsidR="00AD33DB">
        <w:rPr>
          <w:rFonts w:ascii="Times New Roman" w:hAnsi="Times New Roman" w:cs="Times New Roman"/>
          <w:szCs w:val="21"/>
        </w:rPr>
        <w:t xml:space="preserve"> H</w:t>
      </w:r>
      <w:r w:rsidR="00AD33DB">
        <w:rPr>
          <w:rFonts w:ascii="Times New Roman" w:hAnsi="Times New Roman" w:cs="Times New Roman" w:hint="eastAsia"/>
          <w:szCs w:val="21"/>
        </w:rPr>
        <w:t>a</w:t>
      </w:r>
      <w:r w:rsidR="00AD33DB">
        <w:rPr>
          <w:rFonts w:ascii="Times New Roman" w:hAnsi="Times New Roman" w:cs="Times New Roman"/>
          <w:szCs w:val="21"/>
        </w:rPr>
        <w:t>iyang Wang</w:t>
      </w:r>
      <w:r w:rsidR="00AD33DB" w:rsidRPr="00AD33DB">
        <w:rPr>
          <w:rFonts w:ascii="Times New Roman" w:hAnsi="Times New Roman" w:cs="Times New Roman"/>
          <w:szCs w:val="21"/>
          <w:vertAlign w:val="superscript"/>
        </w:rPr>
        <w:t>2</w:t>
      </w:r>
      <w:r w:rsidR="00720A19">
        <w:rPr>
          <w:rFonts w:ascii="Times New Roman" w:hAnsi="Times New Roman" w:cs="Times New Roman"/>
          <w:szCs w:val="21"/>
          <w:vertAlign w:val="superscript"/>
        </w:rPr>
        <w:t>#</w:t>
      </w:r>
      <w:r w:rsidR="00AD33DB">
        <w:rPr>
          <w:rFonts w:ascii="Times New Roman" w:hAnsi="Times New Roman" w:cs="Times New Roman"/>
          <w:szCs w:val="21"/>
        </w:rPr>
        <w:t xml:space="preserve">, </w:t>
      </w:r>
      <w:proofErr w:type="spellStart"/>
      <w:r w:rsidR="005364CE">
        <w:rPr>
          <w:rFonts w:ascii="Times New Roman" w:hAnsi="Times New Roman" w:cs="Times New Roman"/>
          <w:szCs w:val="21"/>
        </w:rPr>
        <w:t>Ziping</w:t>
      </w:r>
      <w:proofErr w:type="spellEnd"/>
      <w:r w:rsidR="005364CE">
        <w:rPr>
          <w:rFonts w:ascii="Times New Roman" w:hAnsi="Times New Roman" w:cs="Times New Roman"/>
          <w:szCs w:val="21"/>
        </w:rPr>
        <w:t xml:space="preserve"> Ye</w:t>
      </w:r>
      <w:r w:rsidR="00AD33DB" w:rsidRPr="00AD33DB">
        <w:rPr>
          <w:rFonts w:ascii="Times New Roman" w:hAnsi="Times New Roman" w:cs="Times New Roman"/>
          <w:szCs w:val="21"/>
          <w:vertAlign w:val="superscript"/>
        </w:rPr>
        <w:t>1</w:t>
      </w:r>
      <w:r w:rsidR="00AD33DB">
        <w:rPr>
          <w:rFonts w:ascii="Times New Roman" w:hAnsi="Times New Roman" w:cs="Times New Roman"/>
          <w:szCs w:val="21"/>
        </w:rPr>
        <w:t>, Yi L</w:t>
      </w:r>
      <w:r w:rsidR="00AD33DB">
        <w:rPr>
          <w:rFonts w:ascii="Times New Roman" w:hAnsi="Times New Roman" w:cs="Times New Roman" w:hint="eastAsia"/>
          <w:szCs w:val="21"/>
        </w:rPr>
        <w:t>i</w:t>
      </w:r>
      <w:r w:rsidR="00AD33DB" w:rsidRPr="00AD33DB">
        <w:rPr>
          <w:rFonts w:ascii="Times New Roman" w:hAnsi="Times New Roman" w:cs="Times New Roman"/>
          <w:szCs w:val="21"/>
          <w:vertAlign w:val="superscript"/>
        </w:rPr>
        <w:t>2</w:t>
      </w:r>
      <w:r w:rsidR="00AD33DB">
        <w:rPr>
          <w:rFonts w:ascii="Times New Roman" w:hAnsi="Times New Roman" w:cs="Times New Roman" w:hint="eastAsia"/>
          <w:szCs w:val="21"/>
        </w:rPr>
        <w:t>,</w:t>
      </w:r>
      <w:r w:rsidR="00AD33DB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D33DB">
        <w:rPr>
          <w:rFonts w:ascii="Times New Roman" w:hAnsi="Times New Roman" w:cs="Times New Roman"/>
          <w:szCs w:val="21"/>
        </w:rPr>
        <w:t>Xinyun</w:t>
      </w:r>
      <w:proofErr w:type="spellEnd"/>
      <w:r w:rsidR="00AD33DB">
        <w:rPr>
          <w:rFonts w:ascii="Times New Roman" w:hAnsi="Times New Roman" w:cs="Times New Roman"/>
          <w:szCs w:val="21"/>
        </w:rPr>
        <w:t>, Qiu</w:t>
      </w:r>
      <w:r w:rsidR="00AD33DB" w:rsidRPr="00AD33DB">
        <w:rPr>
          <w:rFonts w:ascii="Times New Roman" w:hAnsi="Times New Roman" w:cs="Times New Roman"/>
          <w:szCs w:val="21"/>
          <w:vertAlign w:val="superscript"/>
        </w:rPr>
        <w:t>1</w:t>
      </w:r>
      <w:r w:rsidR="00C237D4">
        <w:rPr>
          <w:rFonts w:ascii="Times New Roman" w:hAnsi="Times New Roman" w:cs="Times New Roman"/>
          <w:szCs w:val="21"/>
        </w:rPr>
        <w:t xml:space="preserve">, </w:t>
      </w:r>
      <w:r w:rsidRPr="00106761">
        <w:rPr>
          <w:rFonts w:ascii="Times New Roman" w:hAnsi="Times New Roman" w:cs="Times New Roman"/>
          <w:szCs w:val="21"/>
        </w:rPr>
        <w:t>Hongjie Zhang</w:t>
      </w:r>
      <w:r w:rsidR="00AD33DB" w:rsidRPr="00AD33DB">
        <w:rPr>
          <w:rFonts w:ascii="Times New Roman" w:hAnsi="Times New Roman" w:cs="Times New Roman"/>
          <w:szCs w:val="21"/>
          <w:vertAlign w:val="superscript"/>
        </w:rPr>
        <w:t>1</w:t>
      </w:r>
      <w:r w:rsidRPr="00106761">
        <w:rPr>
          <w:rFonts w:ascii="Times New Roman" w:hAnsi="Times New Roman" w:cs="Times New Roman"/>
          <w:szCs w:val="21"/>
        </w:rPr>
        <w:t>*</w:t>
      </w:r>
    </w:p>
    <w:p w14:paraId="2EAACE0F" w14:textId="1656BF08" w:rsidR="00DA69B5" w:rsidRPr="00DA69B5" w:rsidRDefault="00AD33DB" w:rsidP="00C351FA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 </w:t>
      </w:r>
      <w:r w:rsidR="00DA69B5" w:rsidRPr="00DA69B5">
        <w:rPr>
          <w:rFonts w:ascii="Times New Roman" w:hAnsi="Times New Roman" w:cs="Times New Roman"/>
          <w:szCs w:val="21"/>
        </w:rPr>
        <w:t>Department of Gastroenterology, First Affiliated Hospital of Nanjing Medical University,</w:t>
      </w:r>
    </w:p>
    <w:p w14:paraId="1DAC0BA8" w14:textId="7B599F8C" w:rsidR="00DA69B5" w:rsidRDefault="00DA69B5" w:rsidP="00C351FA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DA69B5">
        <w:rPr>
          <w:rFonts w:ascii="Times New Roman" w:hAnsi="Times New Roman" w:cs="Times New Roman"/>
          <w:szCs w:val="21"/>
        </w:rPr>
        <w:t>Nanjing, Jiangsu</w:t>
      </w:r>
      <w:r w:rsidR="00C237D4">
        <w:rPr>
          <w:rFonts w:ascii="Times New Roman" w:hAnsi="Times New Roman" w:cs="Times New Roman"/>
          <w:szCs w:val="21"/>
        </w:rPr>
        <w:t xml:space="preserve"> Province,</w:t>
      </w:r>
      <w:r w:rsidRPr="00DA69B5">
        <w:rPr>
          <w:rFonts w:ascii="Times New Roman" w:hAnsi="Times New Roman" w:cs="Times New Roman"/>
          <w:szCs w:val="21"/>
        </w:rPr>
        <w:t xml:space="preserve"> China</w:t>
      </w:r>
    </w:p>
    <w:p w14:paraId="14B02EAF" w14:textId="6A16F7DC" w:rsidR="00AD33DB" w:rsidRPr="00C237D4" w:rsidRDefault="00C237D4" w:rsidP="00C351FA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 </w:t>
      </w:r>
      <w:r w:rsidRPr="00C237D4">
        <w:rPr>
          <w:rFonts w:ascii="Times New Roman" w:hAnsi="Times New Roman" w:cs="Times New Roman"/>
          <w:szCs w:val="21"/>
        </w:rPr>
        <w:t xml:space="preserve">Department of Gastroenterology, The Affiliated Sir Run </w:t>
      </w:r>
      <w:proofErr w:type="spellStart"/>
      <w:r w:rsidRPr="00C237D4">
        <w:rPr>
          <w:rFonts w:ascii="Times New Roman" w:hAnsi="Times New Roman" w:cs="Times New Roman"/>
          <w:szCs w:val="21"/>
        </w:rPr>
        <w:t>Run</w:t>
      </w:r>
      <w:proofErr w:type="spellEnd"/>
      <w:r w:rsidRPr="00C237D4">
        <w:rPr>
          <w:rFonts w:ascii="Times New Roman" w:hAnsi="Times New Roman" w:cs="Times New Roman"/>
          <w:szCs w:val="21"/>
        </w:rPr>
        <w:t xml:space="preserve"> Hospital, Nanjing Medical University, Nanjing 211100, Jiangsu Province, China</w:t>
      </w:r>
    </w:p>
    <w:p w14:paraId="69FF79BD" w14:textId="6F47D62A" w:rsidR="00DA69B5" w:rsidRDefault="00DA69B5" w:rsidP="00C351FA">
      <w:pPr>
        <w:spacing w:line="480" w:lineRule="auto"/>
        <w:rPr>
          <w:rFonts w:ascii="Times New Roman" w:hAnsi="Times New Roman" w:cs="Times New Roman"/>
          <w:szCs w:val="21"/>
        </w:rPr>
      </w:pPr>
      <w:bookmarkStart w:id="0" w:name="_Hlk25775886"/>
      <w:r w:rsidRPr="00DA69B5">
        <w:rPr>
          <w:rFonts w:ascii="Times New Roman" w:hAnsi="Times New Roman" w:cs="Times New Roman"/>
          <w:b/>
          <w:bCs/>
          <w:szCs w:val="21"/>
        </w:rPr>
        <w:t>*</w:t>
      </w:r>
      <w:bookmarkEnd w:id="0"/>
      <w:r w:rsidRPr="00DA69B5">
        <w:rPr>
          <w:rFonts w:ascii="Times New Roman" w:hAnsi="Times New Roman" w:cs="Times New Roman"/>
          <w:b/>
          <w:bCs/>
          <w:szCs w:val="21"/>
        </w:rPr>
        <w:t>Correspondence to:</w:t>
      </w:r>
      <w:r w:rsidRPr="00DA69B5">
        <w:rPr>
          <w:rFonts w:ascii="Times New Roman" w:hAnsi="Times New Roman" w:cs="Times New Roman"/>
          <w:szCs w:val="21"/>
        </w:rPr>
        <w:t xml:space="preserve"> Dr. Hongjie Zhang, Department of Gastroenterology, First Affiliated Hospital of Nanjing Medical University, 300# Guangzhou Road, Nanjing 210029, Jiangsu Province, P.R. China; Phone: 0086-(0) 25-8371-8836, Ext. 6973 or 6920; Fax: 0086-(0) 25-83674636; E-mail: </w:t>
      </w:r>
      <w:bookmarkStart w:id="1" w:name="OLE_LINK2"/>
      <w:r w:rsidR="00C237D4">
        <w:rPr>
          <w:rFonts w:ascii="Times New Roman" w:hAnsi="Times New Roman" w:cs="Times New Roman"/>
          <w:szCs w:val="21"/>
        </w:rPr>
        <w:fldChar w:fldCharType="begin"/>
      </w:r>
      <w:r w:rsidR="00C237D4">
        <w:rPr>
          <w:rFonts w:ascii="Times New Roman" w:hAnsi="Times New Roman" w:cs="Times New Roman"/>
          <w:szCs w:val="21"/>
        </w:rPr>
        <w:instrText xml:space="preserve"> HYPERLINK "mailto:</w:instrText>
      </w:r>
      <w:r w:rsidR="00C237D4" w:rsidRPr="00DA69B5">
        <w:rPr>
          <w:rFonts w:ascii="Times New Roman" w:hAnsi="Times New Roman" w:cs="Times New Roman"/>
          <w:szCs w:val="21"/>
        </w:rPr>
        <w:instrText>hjzhang06@163.com</w:instrText>
      </w:r>
      <w:r w:rsidR="00C237D4">
        <w:rPr>
          <w:rFonts w:ascii="Times New Roman" w:hAnsi="Times New Roman" w:cs="Times New Roman"/>
          <w:szCs w:val="21"/>
        </w:rPr>
        <w:instrText xml:space="preserve">" </w:instrText>
      </w:r>
      <w:r w:rsidR="00C237D4">
        <w:rPr>
          <w:rFonts w:ascii="Times New Roman" w:hAnsi="Times New Roman" w:cs="Times New Roman"/>
          <w:szCs w:val="21"/>
        </w:rPr>
        <w:fldChar w:fldCharType="separate"/>
      </w:r>
      <w:r w:rsidR="00C237D4" w:rsidRPr="002415B5">
        <w:rPr>
          <w:rStyle w:val="af0"/>
          <w:rFonts w:ascii="Times New Roman" w:hAnsi="Times New Roman" w:cs="Times New Roman"/>
          <w:szCs w:val="21"/>
        </w:rPr>
        <w:t>hjzhang06@163.com</w:t>
      </w:r>
      <w:bookmarkEnd w:id="1"/>
      <w:r w:rsidR="00C237D4">
        <w:rPr>
          <w:rFonts w:ascii="Times New Roman" w:hAnsi="Times New Roman" w:cs="Times New Roman"/>
          <w:szCs w:val="21"/>
        </w:rPr>
        <w:fldChar w:fldCharType="end"/>
      </w:r>
      <w:r w:rsidRPr="00DA69B5">
        <w:rPr>
          <w:rFonts w:ascii="Times New Roman" w:hAnsi="Times New Roman" w:cs="Times New Roman"/>
          <w:szCs w:val="21"/>
        </w:rPr>
        <w:t xml:space="preserve">. </w:t>
      </w:r>
    </w:p>
    <w:p w14:paraId="31F005CA" w14:textId="4F751E92" w:rsidR="00720A19" w:rsidRDefault="00720A19" w:rsidP="00C351FA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#</w:t>
      </w:r>
      <w:r>
        <w:rPr>
          <w:rFonts w:ascii="Times New Roman" w:hAnsi="Times New Roman" w:cs="Times New Roman"/>
          <w:szCs w:val="21"/>
        </w:rPr>
        <w:t xml:space="preserve"> These authors contributed equally to this article. </w:t>
      </w:r>
    </w:p>
    <w:p w14:paraId="554877B2" w14:textId="35FB4AD8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047315AB" w14:textId="6F9C0A92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504E6951" w14:textId="6B2B2004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70782041" w14:textId="4B7A3F8B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2BE4A0EC" w14:textId="7CFE4703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41F730A8" w14:textId="43126C88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34DA6C88" w14:textId="3A82700E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391189F9" w14:textId="70E6FAD5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6831B45D" w14:textId="55E13EB5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3D2F8750" w14:textId="6366CE91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7A0F8DF4" w14:textId="41C5BE74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5A2848DF" w14:textId="56807FF5" w:rsid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2EE97451" w14:textId="77777777" w:rsidR="00C237D4" w:rsidRPr="00C237D4" w:rsidRDefault="00C237D4" w:rsidP="00DA69B5">
      <w:pPr>
        <w:spacing w:line="360" w:lineRule="auto"/>
        <w:rPr>
          <w:rFonts w:ascii="Times New Roman" w:hAnsi="Times New Roman" w:cs="Times New Roman"/>
          <w:szCs w:val="21"/>
        </w:rPr>
      </w:pPr>
    </w:p>
    <w:p w14:paraId="0DF0DF42" w14:textId="108D553A" w:rsidR="00AC1904" w:rsidRDefault="00AC1904" w:rsidP="00AC1904">
      <w:pPr>
        <w:spacing w:before="240" w:line="480" w:lineRule="auto"/>
        <w:rPr>
          <w:rFonts w:ascii="Times New Roman" w:hAnsi="Times New Roman" w:cs="Times New Roman"/>
          <w:szCs w:val="21"/>
        </w:rPr>
      </w:pPr>
      <w:r w:rsidRPr="00AC1904">
        <w:rPr>
          <w:rFonts w:ascii="Times New Roman" w:hAnsi="Times New Roman" w:cs="Times New Roman"/>
          <w:szCs w:val="21"/>
        </w:rPr>
        <w:lastRenderedPageBreak/>
        <w:t xml:space="preserve">Supplementary Figure </w:t>
      </w:r>
      <w:r w:rsidR="006D0394">
        <w:rPr>
          <w:rFonts w:ascii="Times New Roman" w:hAnsi="Times New Roman" w:cs="Times New Roman"/>
          <w:szCs w:val="21"/>
        </w:rPr>
        <w:t>S</w:t>
      </w:r>
      <w:r w:rsidRPr="00AC1904">
        <w:rPr>
          <w:rFonts w:ascii="Times New Roman" w:hAnsi="Times New Roman" w:cs="Times New Roman"/>
          <w:szCs w:val="21"/>
        </w:rPr>
        <w:t>1</w:t>
      </w:r>
      <w:r w:rsidR="006D0394">
        <w:rPr>
          <w:rFonts w:ascii="Times New Roman" w:hAnsi="Times New Roman" w:cs="Times New Roman"/>
          <w:szCs w:val="21"/>
        </w:rPr>
        <w:t xml:space="preserve">: </w:t>
      </w:r>
      <w:r w:rsidR="006D0394" w:rsidRPr="006D0394">
        <w:rPr>
          <w:rFonts w:ascii="Times New Roman" w:hAnsi="Times New Roman" w:cs="Times New Roman"/>
          <w:szCs w:val="21"/>
        </w:rPr>
        <w:t xml:space="preserve">Rarefaction analysis of sampling by observed bacterial </w:t>
      </w:r>
    </w:p>
    <w:p w14:paraId="157BB3F2" w14:textId="005742AD" w:rsidR="00AC1904" w:rsidRPr="00814A9B" w:rsidRDefault="00AC1904" w:rsidP="00AC1904">
      <w:pPr>
        <w:spacing w:before="240"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2EA58ABD" wp14:editId="0A89D438">
            <wp:extent cx="5229454" cy="661568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54" cy="66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904" w:rsidRPr="00814A9B" w:rsidSect="00814A9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83B0D" w14:textId="77777777" w:rsidR="007839AA" w:rsidRDefault="007839AA" w:rsidP="00044C24">
      <w:r>
        <w:separator/>
      </w:r>
    </w:p>
  </w:endnote>
  <w:endnote w:type="continuationSeparator" w:id="0">
    <w:p w14:paraId="68B2A44D" w14:textId="77777777" w:rsidR="007839AA" w:rsidRDefault="007839AA" w:rsidP="0004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gacySerif-Book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1208331"/>
      <w:docPartObj>
        <w:docPartGallery w:val="Page Numbers (Bottom of Page)"/>
        <w:docPartUnique/>
      </w:docPartObj>
    </w:sdtPr>
    <w:sdtEndPr/>
    <w:sdtContent>
      <w:p w14:paraId="1C274EB6" w14:textId="3C2AA832" w:rsidR="00E02C29" w:rsidRDefault="00E02C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0D250C" w14:textId="77777777" w:rsidR="00E02C29" w:rsidRDefault="00E02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5C004" w14:textId="77777777" w:rsidR="007839AA" w:rsidRDefault="007839AA" w:rsidP="00044C24">
      <w:r>
        <w:separator/>
      </w:r>
    </w:p>
  </w:footnote>
  <w:footnote w:type="continuationSeparator" w:id="0">
    <w:p w14:paraId="1C71BE71" w14:textId="77777777" w:rsidR="007839AA" w:rsidRDefault="007839AA" w:rsidP="0004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53529"/>
    <w:multiLevelType w:val="hybridMultilevel"/>
    <w:tmpl w:val="6444E1F6"/>
    <w:lvl w:ilvl="0" w:tplc="13EE0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560507"/>
    <w:multiLevelType w:val="hybridMultilevel"/>
    <w:tmpl w:val="53B229C0"/>
    <w:lvl w:ilvl="0" w:tplc="7AC0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AD9AA97-876C-4D6F-8AB8-B9F3A7FC6301}" w:val=" ADDIN NE.Ref.{0AD9AA97-876C-4D6F-8AB8-B9F3A7FC6301}&lt;Citation&gt;&lt;Group&gt;&lt;References&gt;&lt;Item&gt;&lt;ID&gt;469&lt;/ID&gt;&lt;UID&gt;{583DDAAA-D38A-4EBA-B3F2-0062C6336D20}&lt;/UID&gt;&lt;Title&gt;Baicalin modulates the Treg/Teff balance to alleviate uveitis by activating the aryl hydrocarbon receptor&lt;/Title&gt;&lt;Template&gt;Journal Article&lt;/Template&gt;&lt;Star&gt;0&lt;/Star&gt;&lt;Tag&gt;0&lt;/Tag&gt;&lt;Author&gt;Zhu, W; Chen, X; Yu, J; Xiao, Y; Li, Y; Wan, S; Su, W; Liang, D&lt;/Author&gt;&lt;Year&gt;2018&lt;/Year&gt;&lt;Details&gt;&lt;_accession_num&gt;29656117&lt;/_accession_num&gt;&lt;_author_adr&gt;State Key Laboratory of Ophthalmology, Zhongshan Ophthalmic Center, Sun Yat-sen University, Guangzhou, China.; State Key Laboratory of Ophthalmology, Zhongshan Ophthalmic Center, Sun Yat-sen University, Guangzhou, China.; State Key Laboratory of Ophthalmology, Zhongshan Ophthalmic Center, Sun Yat-sen University, Guangzhou, China.; State Key Laboratory of Ophthalmology, Zhongshan Ophthalmic Center, Sun Yat-sen University, Guangzhou, China.; State Key Laboratory of Ophthalmology, Zhongshan Ophthalmic Center, Sun Yat-sen University, Guangzhou, China.; State Key Laboratory of Ophthalmology, Zhongshan Ophthalmic Center, Sun Yat-sen University, Guangzhou, China.; State Key Laboratory of Ophthalmology, Zhongshan Ophthalmic Center, Sun Yat-sen University, Guangzhou, China. Electronic address: suwr3@mail.sysu.edu.cn.; State Key Laboratory of Ophthalmology, Zhongshan Ophthalmic Center, Sun Yat-sen University, Guangzhou, China. Electronic address: liangdan@gzzoc.com.&lt;/_author_adr&gt;&lt;_date_display&gt;2018 Aug&lt;/_date_display&gt;&lt;_date&gt;2018-08-01&lt;/_date&gt;&lt;_doi&gt;10.1016/j.bcp.2018.04.006&lt;/_doi&gt;&lt;_isbn&gt;1873-2968 (Electronic); 0006-2952 (Linking)&lt;/_isbn&gt;&lt;_journal&gt;Biochem Pharmacol&lt;/_journal&gt;&lt;_keywords&gt;Animals; Anti-Inflammatory Agents, Non-Steroidal/pharmacology/therapeutic use; Dose-Response Relationship, Drug; Female; Flavonoids/pharmacology/*therapeutic use; Mice; Mice, Inbred C57BL; Receptors, Aryl Hydrocarbon/immunology/*metabolism; T-Lymphocytes, Regulatory/drug effects/immunology/*metabolism; Th1 Cells/drug effects/immunology/*metabolism; Th17 Cells/drug effects/immunology/*metabolism; Uveitis/*drug therapy/immunology/pathology*Aryl hydrocarbon receptor; *Baicalin; *Teff; *Treg; *Uveitis&lt;/_keywords&gt;&lt;_language&gt;eng&lt;/_language&gt;&lt;_ori_publication&gt;Copyright (c) 2018 Elsevier Inc. All rights reserved.&lt;/_ori_publication&gt;&lt;_pages&gt;18-27&lt;/_pages&gt;&lt;_tertiary_title&gt;Biochemical pharmacology&lt;/_tertiary_title&gt;&lt;_type_work&gt;Journal Article; Research Support, Non-U.S. Gov&amp;apos;t&lt;/_type_work&gt;&lt;_url&gt;http://www.ncbi.nlm.nih.gov/entrez/query.fcgi?cmd=Retrieve&amp;amp;db=pubmed&amp;amp;dopt=Abstract&amp;amp;list_uids=29656117&amp;amp;query_hl=1&lt;/_url&gt;&lt;_volume&gt;154&lt;/_volume&gt;&lt;_created&gt;63082707&lt;/_created&gt;&lt;_modified&gt;63082708&lt;/_modified&gt;&lt;_db_updated&gt;PubMed&lt;/_db_updated&gt;&lt;_impact_factor&gt;   4.82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0B2EF3FE-CB81-43DC-A9DF-31C9A12FD70B}" w:val=" ADDIN NE.Ref.{0B2EF3FE-CB81-43DC-A9DF-31C9A12FD70B}&lt;Citation&gt;&lt;Group&gt;&lt;References&gt;&lt;Item&gt;&lt;ID&gt;851&lt;/ID&gt;&lt;UID&gt;{39551FD5-7B63-4075-B456-9C80CCF175B6}&lt;/UID&gt;&lt;Title&gt;Bowel Disorders&lt;/Title&gt;&lt;Template&gt;Journal Article&lt;/Template&gt;&lt;Star&gt;0&lt;/Star&gt;&lt;Tag&gt;0&lt;/Tag&gt;&lt;Author&gt;Mearin, F; Lacy, B E; Chang, L; Chey, W D; Lembo, A J; Simren, M; Spiller, R&lt;/Author&gt;&lt;Year&gt;2016&lt;/Year&gt;&lt;Details&gt;&lt;_accession_num&gt;27144627&lt;/_accession_num&gt;&lt;_author_adr&gt;Institute of Functional and Motor Digestive Disorders, Centro Medico Teknon, Barcelona, Spain.; Division of Gastroenterology &amp;amp; Hepatology, Dartmouth-Hitchcock Medical Center, Lebanon, NH. USA.; David Geffen School of Medicine at UCLA, Los Angeles, CA. USA.; University of Michigan Health System, Ann Arbor, MI. USA.; Beth Israel Deaconess Medical Center, Harvard Medical School, Boston MA. USA.; Institute of Medicine, Department of Internal Medicine &amp;amp; Clinical Nutrition, Sahlgrenska Academy, University of Gothenburg, Gothenburg, Sweden.; Cantab, University of Nottingham, UK.&lt;/_author_adr&gt;&lt;_collection_scope&gt;SCI;SCIE&lt;/_collection_scope&gt;&lt;_created&gt;63418987&lt;/_created&gt;&lt;_date&gt;2016-02-18&lt;/_date&gt;&lt;_date_display&gt;2016 Feb 18&lt;/_date_display&gt;&lt;_db_updated&gt;PubMed&lt;/_db_updated&gt;&lt;_doi&gt;10.1053/j.gastro.2016.02.031&lt;/_doi&gt;&lt;_impact_factor&gt;  17.373&lt;/_impact_factor&gt;&lt;_isbn&gt;1528-0012 (Electronic); 0016-5085 (Linking)&lt;/_isbn&gt;&lt;_journal&gt;Gastroenterology&lt;/_journal&gt;&lt;_keywords&gt;abdominal pain; bloating; constipation; diarrhea; distension; functional bowel disorders; irritable bowel syndrome&lt;/_keywords&gt;&lt;_language&gt;eng&lt;/_language&gt;&lt;_modified&gt;63418987&lt;/_modified&gt;&lt;_ori_publication&gt;Copyright (c) 2016 AGA Institute. Published by Elsevier Inc. All rights reserved.&lt;/_ori_publication&gt;&lt;_tertiary_title&gt;Gastroenterology&lt;/_tertiary_title&gt;&lt;_type_work&gt;Journal Article&lt;/_type_work&gt;&lt;_url&gt;http://www.ncbi.nlm.nih.gov/entrez/query.fcgi?cmd=Retrieve&amp;amp;db=pubmed&amp;amp;dopt=Abstract&amp;amp;list_uids=27144627&amp;amp;query_hl=1&lt;/_url&gt;&lt;/Details&gt;&lt;Extra&gt;&lt;DBUID&gt;{F96A950B-833F-4880-A151-76DA2D6A2879}&lt;/DBUID&gt;&lt;/Extra&gt;&lt;/Item&gt;&lt;/References&gt;&lt;/Group&gt;&lt;/Citation&gt;_x000a_"/>
    <w:docVar w:name="NE.Ref{0BFEDF65-0FAA-444E-904B-F9790B4394A3}" w:val=" ADDIN NE.Ref.{0BFEDF65-0FAA-444E-904B-F9790B4394A3}&lt;Citation&gt;&lt;Group&gt;&lt;References&gt;&lt;Item&gt;&lt;ID&gt;856&lt;/ID&gt;&lt;UID&gt;{F52BD843-29C6-4100-B481-DF8CBF6DAC9C}&lt;/UID&gt;&lt;Title&gt;Fusobacterium nucleatum Causes Microbial Dysbiosis and Exacerbates Visceral Hypersensitivity in a Colonization-Independent Manner&lt;/Title&gt;&lt;Template&gt;Journal Article&lt;/Template&gt;&lt;Star&gt;0&lt;/Star&gt;&lt;Tag&gt;0&lt;/Tag&gt;&lt;Author&gt;Gu, X; Song, L J; Li, L X; Liu, T; Zhang, M M; Li, Z; Wang, P; Li, M; Zuo, X L&lt;/Author&gt;&lt;Year&gt;2020&lt;/Year&gt;&lt;Details&gt;&lt;_accession_num&gt;32733392&lt;/_accession_num&gt;&lt;_author_adr&gt;Department of Gastroenterology, Qilu Hospital, Cheloo College of Medicine, Shandong University, Jinan, China.; Laboratory of Translational Gastroenterology, Qilu Hospital, Cheloo College of Medicine, Shandong University, Jinan, China.; Department of Gastroenterology, Qilu Hospital, Cheloo College of Medicine, Shandong University, Jinan, China.; Laboratory of Translational Gastroenterology, Qilu Hospital, Cheloo College of Medicine, Shandong University, Jinan, China.; Department of Gastroenterology, Qilu Hospital, Cheloo College of Medicine, Shandong University, Jinan, China.; Laboratory of Translational Gastroenterology, Qilu Hospital, Cheloo College of Medicine, Shandong University, Jinan, China.; Department of Gastroenterology, Qilu Hospital, Cheloo College of Medicine, Shandong University, Jinan, China.; Laboratory of Translational Gastroenterology, Qilu Hospital, Cheloo College of Medicine, Shandong University, Jinan, China.; Department of Gastroenterology, Qilu Hospital, Cheloo College of Medicine, Shandong University, Jinan, China.; Laboratory of Translational Gastroenterology, Qilu Hospital, Cheloo College of Medicine, Shandong University, Jinan, China.; Department of Gastroenterology, Qilu Hospital, Cheloo College of Medicine, Shandong University, Jinan, China.; Laboratory of Translational Gastroenterology, Qilu Hospital, Cheloo College of Medicine, Shandong University, Jinan, China.; Department of Gastroenterology, Qilu Hospital, Cheloo College of Medicine, Shandong University, Jinan, China.; Laboratory of Translational Gastroenterology, Qilu Hospital, Cheloo College of Medicine, Shandong University, Jinan, China.; Department of Gastroenterology, Qilu Hospital, Cheloo College of Medicine, Shandong University, Jinan, China.; Laboratory of Translational Gastroenterology, Qilu Hospital, Cheloo College of Medicine, Shandong University, Jinan, China.; Department of Gastroenterology, Qilu Hospital, Cheloo College of Medicine, Shandong University, Jinan, China.; Laboratory of Translational Gastroenterology, Qilu Hospital, Cheloo College of Medicine, Shandong University, Jinan, China.&lt;/_author_adr&gt;&lt;_collection_scope&gt;SCIE&lt;/_collection_scope&gt;&lt;_created&gt;63422594&lt;/_created&gt;&lt;_date&gt;2020-01-20&lt;/_date&gt;&lt;_date_display&gt;2020&lt;/_date_display&gt;&lt;_db_updated&gt;PubMed&lt;/_db_updated&gt;&lt;_doi&gt;10.3389/fmicb.2020.01281&lt;/_doi&gt;&lt;_impact_factor&gt;   4.235&lt;/_impact_factor&gt;&lt;_isbn&gt;1664-302X (Print); 1664-302X (Linking)&lt;/_isbn&gt;&lt;_journal&gt;Front Microbiol&lt;/_journal&gt;&lt;_keywords&gt;Fusobacterium nucleatum; immunoglobulin A; intestinal microbiota; irritable bowel syndrome; visceral hypersensitivity&lt;/_keywords&gt;&lt;_language&gt;eng&lt;/_language&gt;&lt;_modified&gt;63422595&lt;/_modified&gt;&lt;_ori_publication&gt;Copyright (c) 2020 Gu, Song, Li, Liu, Zhang, Li, Wang, Li and Zuo.&lt;/_ori_publication&gt;&lt;_pages&gt;1281&lt;/_pages&gt;&lt;_tertiary_title&gt;Frontiers in microbiology&lt;/_tertiary_title&gt;&lt;_type_work&gt;Journal Article&lt;/_type_work&gt;&lt;_url&gt;http://www.ncbi.nlm.nih.gov/entrez/query.fcgi?cmd=Retrieve&amp;amp;db=pubmed&amp;amp;dopt=Abstract&amp;amp;list_uids=32733392&amp;amp;query_hl=1&lt;/_url&gt;&lt;_volume&gt;11&lt;/_volume&gt;&lt;/Details&gt;&lt;Extra&gt;&lt;DBUID&gt;{F96A950B-833F-4880-A151-76DA2D6A2879}&lt;/DBUID&gt;&lt;/Extra&gt;&lt;/Item&gt;&lt;/References&gt;&lt;/Group&gt;&lt;/Citation&gt;_x000a_"/>
    <w:docVar w:name="NE.Ref{1026E8B9-6B20-429B-A7AA-2159E045BBE2}" w:val=" ADDIN NE.Ref.{1026E8B9-6B20-429B-A7AA-2159E045BBE2}&lt;Citation&gt;&lt;Group&gt;&lt;References&gt;&lt;Item&gt;&lt;ID&gt;834&lt;/ID&gt;&lt;UID&gt;{D9D1A0A1-8EA6-4ECE-ACA4-2350FF00DE62}&lt;/UID&gt;&lt;Title&gt;World Gastroenterology Organisation Global Guidelines Irritable Bowel Syndrome: A Global Perspective Update September 2015&lt;/Title&gt;&lt;Template&gt;Journal Article&lt;/Template&gt;&lt;Star&gt;0&lt;/Star&gt;&lt;Tag&gt;0&lt;/Tag&gt;&lt;Author&gt;Quigley, E M; Fried, M; Gwee, K A; Khalif, I; Hungin, A P; Lindberg, G; Abbas, Z; Fernandez, L B; Bhatia, S J; Schmulson, M; Olano, C; LeMair, A&lt;/Author&gt;&lt;Year&gt;2016&lt;/Year&gt;&lt;Details&gt;&lt;_accession_num&gt;27623513&lt;/_accession_num&gt;&lt;_author_adr&gt;World Gastroenterology Organisation, Milwaukee, WI.&lt;/_author_adr&gt;&lt;_collection_scope&gt;SCI;SCIE&lt;/_collection_scope&gt;&lt;_created&gt;63411406&lt;/_created&gt;&lt;_date&gt;2016-10-01&lt;/_date&gt;&lt;_date_display&gt;2016 Oct&lt;/_date_display&gt;&lt;_db_updated&gt;PubMed&lt;/_db_updated&gt;&lt;_doi&gt;10.1097/MCG.0000000000000653&lt;/_doi&gt;&lt;_impact_factor&gt;   2.973&lt;/_impact_factor&gt;&lt;_isbn&gt;1539-2031 (Electronic); 0192-0790 (Linking)&lt;/_isbn&gt;&lt;_issue&gt;9&lt;/_issue&gt;&lt;_journal&gt;J Clin Gastroenterol&lt;/_journal&gt;&lt;_language&gt;eng&lt;/_language&gt;&lt;_modified&gt;63451770&lt;/_modified&gt;&lt;_pages&gt;704-13&lt;/_pages&gt;&lt;_subject_headings&gt;Diagnosis, Differential; Disease Management; *Gastroenterology; Gastrointestinal Diseases/diagnosis; *Global Health; *Health Resources; Humans; Irritable Bowel Syndrome/*diagnosis/*therapy; Symptom Assessment/methods&lt;/_subject_headings&gt;&lt;_tertiary_title&gt;Journal of clinical gastroenterology&lt;/_tertiary_title&gt;&lt;_type_work&gt;Journal Article; Practice Guideline&lt;/_type_work&gt;&lt;_url&gt;http://www.ncbi.nlm.nih.gov/entrez/query.fcgi?cmd=Retrieve&amp;amp;db=pubmed&amp;amp;dopt=Abstract&amp;amp;list_uids=27623513&amp;amp;query_hl=1&lt;/_url&gt;&lt;_volume&gt;50&lt;/_volume&gt;&lt;/Details&gt;&lt;Extra&gt;&lt;DBUID&gt;{F96A950B-833F-4880-A151-76DA2D6A2879}&lt;/DBUID&gt;&lt;/Extra&gt;&lt;/Item&gt;&lt;/References&gt;&lt;/Group&gt;&lt;/Citation&gt;_x000a_"/>
    <w:docVar w:name="NE.Ref{1255D503-3F0E-4F4F-B12A-64A71B723F29}" w:val=" ADDIN NE.Ref.{1255D503-3F0E-4F4F-B12A-64A71B723F29}&lt;Citation&gt;&lt;Group&gt;&lt;References&gt;&lt;Item&gt;&lt;ID&gt;840&lt;/ID&gt;&lt;UID&gt;{02BC7019-0F75-4FFC-B402-A02A4A4E5B7B}&lt;/UID&gt;&lt;Title&gt;Role of the normal gut microbiota&lt;/Title&gt;&lt;Template&gt;Journal Article&lt;/Template&gt;&lt;Star&gt;0&lt;/Star&gt;&lt;Tag&gt;0&lt;/Tag&gt;&lt;Author&gt;Jandhyala, S M; Talukdar, R; Subramanyam, C; Vuyyuru, H; Sasikala, M; Nageshwar, Reddy D&lt;/Author&gt;&lt;Year&gt;2015&lt;/Year&gt;&lt;Details&gt;&lt;_accession_num&gt;26269668&lt;/_accession_num&gt;&lt;_author_adr&gt;Sai Manasa Jandhyala, Rupjyoti Talukdar, Chivkula Subramanyam, Harish Vuyyuru, Mitnala Sasikala, Department of Gastroenterology, Asian Institute of Gastroenterology, Asian Healthcare Foundation, Hyderabad 500082, India.; Sai Manasa Jandhyala, Rupjyoti Talukdar, Chivkula Subramanyam, Harish Vuyyuru, Mitnala Sasikala, Department of Gastroenterology, Asian Institute of Gastroenterology, Asian Healthcare Foundation, Hyderabad 500082, India.; Sai Manasa Jandhyala, Rupjyoti Talukdar, Chivkula Subramanyam, Harish Vuyyuru, Mitnala Sasikala, Department of Gastroenterology, Asian Institute of Gastroenterology, Asian Healthcare Foundation, Hyderabad 500082, India.; Sai Manasa Jandhyala, Rupjyoti Talukdar, Chivkula Subramanyam, Harish Vuyyuru, Mitnala Sasikala, Department of Gastroenterology, Asian Institute of Gastroenterology, Asian Healthcare Foundation, Hyderabad 500082, India.; Sai Manasa Jandhyala, Rupjyoti Talukdar, Chivkula Subramanyam, Harish Vuyyuru, Mitnala Sasikala, Department of Gastroenterology, Asian Institute of Gastroenterology, Asian Healthcare Foundation, Hyderabad 500082, India.; Sai Manasa Jandhyala, Rupjyoti Talukdar, Chivkula Subramanyam, Harish Vuyyuru, Mitnala Sasikala, Department of Gastroenterology, Asian Institute of Gastroenterology, Asian Healthcare Foundation, Hyderabad 500082, India.&lt;/_author_adr&gt;&lt;_created&gt;63418539&lt;/_created&gt;&lt;_date&gt;2015-08-07&lt;/_date&gt;&lt;_date_display&gt;2015 Aug 7&lt;/_date_display&gt;&lt;_db_updated&gt;PubMed&lt;/_db_updated&gt;&lt;_doi&gt;10.3748/wjg.v21.i29.8787&lt;/_doi&gt;&lt;_impact_factor&gt;   3.665&lt;/_impact_factor&gt;&lt;_isbn&gt;2219-2840 (Electronic); 1007-9327 (Linking)&lt;/_isbn&gt;&lt;_issue&gt;29&lt;/_issue&gt;&lt;_journal&gt;World J Gastroenterol&lt;/_journal&gt;&lt;_keywords&gt;Bioinformatics; Health; Immunomodulation; Metabolic function; Normal gut microbiota&lt;/_keywords&gt;&lt;_language&gt;eng&lt;/_language&gt;&lt;_modified&gt;63418539&lt;/_modified&gt;&lt;_pages&gt;8787-803&lt;/_pages&gt;&lt;_subject_headings&gt;Age Factors; Anti-Bacterial Agents/therapeutic use; Bacteriological Techniques; Bacteroidetes/drug effects/genetics/*physiology; Computational Biology; Diet; Firmicutes/drug effects/genetics/*physiology; *Gastrointestinal Microbiome/drug effects; Health Status; Homeostasis; Host-Pathogen Interactions; Humans; Intestines/drug effects/*microbiology; Prebiotics; Probiotics/therapeutic use; Synbiotics&lt;/_subject_headings&gt;&lt;_tertiary_title&gt;World journal of gastroenterology&lt;/_tertiary_title&gt;&lt;_type_work&gt;Journal Article; Review&lt;/_type_work&gt;&lt;_url&gt;http://www.ncbi.nlm.nih.gov/entrez/query.fcgi?cmd=Retrieve&amp;amp;db=pubmed&amp;amp;dopt=Abstract&amp;amp;list_uids=26269668&amp;amp;query_hl=1&lt;/_url&gt;&lt;_volume&gt;21&lt;/_volume&gt;&lt;/Details&gt;&lt;Extra&gt;&lt;DBUID&gt;{F96A950B-833F-4880-A151-76DA2D6A2879}&lt;/DBUID&gt;&lt;/Extra&gt;&lt;/Item&gt;&lt;/References&gt;&lt;/Group&gt;&lt;/Citation&gt;_x000a_"/>
    <w:docVar w:name="NE.Ref{154D1C10-58E8-41B3-BB38-FCABBC4DACD7}" w:val=" ADDIN NE.Ref.{154D1C10-58E8-41B3-BB38-FCABBC4DACD7}&lt;Citation&gt;&lt;Group&gt;&lt;References&gt;&lt;Item&gt;&lt;ID&gt;774&lt;/ID&gt;&lt;UID&gt;{0BEE6DF0-6939-4D05-BBD6-87CE0AEE6E97}&lt;/UID&gt;&lt;Title&gt;Mucosal Immunity Related to FOXP3(+) Regulatory T Cells, Th17 Cells and Cytokines in Pediatric Inflammatory Bowel Disease&lt;/Title&gt;&lt;Template&gt;Journal Article&lt;/Template&gt;&lt;Star&gt;0&lt;/Star&gt;&lt;Tag&gt;0&lt;/Tag&gt;&lt;Author&gt;Cho, J; Kim, S; Yang, D H; Lee, J; Park, K W; Go, J; Hyun, C L; Jee, Y; Kang, K S&lt;/Author&gt;&lt;Year&gt;2018&lt;/Year&gt;&lt;Details&gt;&lt;_accession_num&gt;30584414&lt;/_accession_num&gt;&lt;_author_adr&gt;Department of Veterinary Medicine, Jeju National University, Jeju, Korea.; Department of Pediatrics, Jeju National University Hospital, Jeju, Korea.; Department of Pediatrics, Jeju National University Hospital, Jeju, Korea.; Department of Pediatrics, Jeju National University Hospital, Jeju, Korea.; Department of Pediatrics, Jeju National University Hospital, Jeju, Korea.; Department of Pediatrics, Jeju National University Hospital, Jeju, Korea.; Department of Pathology, Jeju National University School of Medicine, Jeju, Korea.; Department of Veterinary Medicine, Jeju National University, Jeju, Korea.; Department of Pediatrics, Jeju National University Hospital, Jeju, Korea.; Department of Pediatrics, Jeju National University School of Medicine, Jeju, Korea.&lt;/_author_adr&gt;&lt;_date_display&gt;2018 Dec 24&lt;/_date_display&gt;&lt;_date&gt;2018-12-24&lt;/_date&gt;&lt;_doi&gt;10.3346/jkms.2018.33.e336&lt;/_doi&gt;&lt;_isbn&gt;1598-6357 (Electronic); 1011-8934 (Linking)&lt;/_isbn&gt;&lt;_issue&gt;52&lt;/_issue&gt;&lt;_journal&gt;J Korean Med Sci&lt;/_journal&gt;&lt;_keywords&gt;Adolescent; Case-Control Studies; Cecum/pathology; Child; Colitis, Ulcerative/immunology/pathology; Crohn Disease/immunology/pathology; Cytokines/blood/*metabolism; Female; Forkhead Transcription Factors/metabolism; Humans; Ileum/pathology; *Immunity, Mucosal; Inflammatory Bowel Diseases/immunology/*pathology; Interleukin-17/blood; Interleukin-6/blood; Interleukins/blood; Male; T-Lymphocytes, Regulatory/cytology/immunology/*metabolism; Th17 Cells/cytology/immunology/*metabolismCytokine; FOXP3+; Inflammatory Bowel Disease; Th17&lt;/_keywords&gt;&lt;_language&gt;eng&lt;/_language&gt;&lt;_pages&gt;e336&lt;/_pages&gt;&lt;_tertiary_title&gt;Journal of Korean medical science&lt;/_tertiary_title&gt;&lt;_type_work&gt;Journal Article&lt;/_type_work&gt;&lt;_url&gt;http://www.ncbi.nlm.nih.gov/entrez/query.fcgi?cmd=Retrieve&amp;amp;db=pubmed&amp;amp;dopt=Abstract&amp;amp;list_uids=30584414&amp;amp;query_hl=1&lt;/_url&gt;&lt;_volume&gt;33&lt;/_volume&gt;&lt;_created&gt;63272131&lt;/_created&gt;&lt;_modified&gt;63272131&lt;/_modified&gt;&lt;_db_updated&gt;PubMed&lt;/_db_updated&gt;&lt;_impact_factor&gt;   1.716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1B1E3A39-4058-4E10-9C65-3468621A1840}" w:val=" ADDIN NE.Ref.{1B1E3A39-4058-4E10-9C65-3468621A1840}&lt;Citation&gt;&lt;Group&gt;&lt;References&gt;&lt;Item&gt;&lt;ID&gt;839&lt;/ID&gt;&lt;UID&gt;{1A46DE48-2EFA-437C-A173-09A6EF29CB60}&lt;/UID&gt;&lt;Title&gt;Gut microbiota in the pathogenesis of inflammatory bowel disease&lt;/Title&gt;&lt;Template&gt;Journal Article&lt;/Template&gt;&lt;Star&gt;0&lt;/Star&gt;&lt;Tag&gt;0&lt;/Tag&gt;&lt;Author&gt;Nishida, A; Inoue, R; Inatomi, O; Bamba, S; Naito, Y; Andoh, A&lt;/Author&gt;&lt;Year&gt;2018&lt;/Year&gt;&lt;Details&gt;&lt;_accession_num&gt;29285689&lt;/_accession_num&gt;&lt;_author_adr&gt;Department of Medicine, Shiga University of Medical Science, Seta-Tsukinowa, Otsu, 520-2192, Japan. atsuda@belle.shiga-med.ac.jp.; Laboratory of Animal Science, Department of Agriculture and Life Science, Kyoto Prefectural University, Kyoto, 606-8522, Japan.; Department of Medicine, Shiga University of Medical Science, Seta-Tsukinowa, Otsu, 520-2192, Japan.; Department of Medicine, Shiga University of Medical Science, Seta-Tsukinowa, Otsu, 520-2192, Japan.; Department of Molecular Gastroenterology and Hepatology, Kyoto Prefectural University of Medicine, Kyoto, 602-8566, Japan.; Department of Medicine, Shiga University of Medical Science, Seta-Tsukinowa, Otsu, 520-2192, Japan.&lt;/_author_adr&gt;&lt;_created&gt;63418533&lt;/_created&gt;&lt;_date&gt;2018-02-01&lt;/_date&gt;&lt;_date_display&gt;2018 Feb&lt;/_date_display&gt;&lt;_db_updated&gt;PubMed&lt;/_db_updated&gt;&lt;_doi&gt;10.1007/s12328-017-0813-5&lt;/_doi&gt;&lt;_isbn&gt;1865-7265 (Electronic); 1865-7265 (Linking)&lt;/_isbn&gt;&lt;_issue&gt;1&lt;/_issue&gt;&lt;_journal&gt;Clin J Gastroenterol&lt;/_journal&gt;&lt;_keywords&gt;Dysbiosis; Fecal microbiota transplantation; Inflammatory bowel disease; Microbiota&lt;/_keywords&gt;&lt;_language&gt;eng&lt;/_language&gt;&lt;_modified&gt;63418533&lt;/_modified&gt;&lt;_pages&gt;1-10&lt;/_pages&gt;&lt;_subject_headings&gt;Fecal Microbiota Transplantation; Gastrointestinal Microbiome/drug effects/*physiology; Humans; Immunity, Innate; Inflammatory Bowel Diseases/*microbiology/therapy; Nutritional Physiological Phenomena; Probiotics/therapeutic use&lt;/_subject_headings&gt;&lt;_tertiary_title&gt;Clinical journal of gastroenterology&lt;/_tertiary_title&gt;&lt;_type_work&gt;Journal Article; Review&lt;/_type_work&gt;&lt;_url&gt;http://www.ncbi.nlm.nih.gov/entrez/query.fcgi?cmd=Retrieve&amp;amp;db=pubmed&amp;amp;dopt=Abstract&amp;amp;list_uids=29285689&amp;amp;query_hl=1&lt;/_url&gt;&lt;_volume&gt;11&lt;/_volume&gt;&lt;/Details&gt;&lt;Extra&gt;&lt;DBUID&gt;{F96A950B-833F-4880-A151-76DA2D6A2879}&lt;/DBUID&gt;&lt;/Extra&gt;&lt;/Item&gt;&lt;/References&gt;&lt;/Group&gt;&lt;/Citation&gt;_x000a_"/>
    <w:docVar w:name="NE.Ref{220EC6D3-6349-4AF9-B9F2-7D6D4D19222F}" w:val=" ADDIN NE.Ref.{220EC6D3-6349-4AF9-B9F2-7D6D4D19222F}&lt;Citation&gt;&lt;Group&gt;&lt;References&gt;&lt;Item&gt;&lt;ID&gt;614&lt;/ID&gt;&lt;UID&gt;{E3E9BF05-D9A7-461C-BE24-B6C47CF5BAA2}&lt;/UID&gt;&lt;Title&gt;Activation of aryl hydrocarbon receptor (AhR) leads to reciprocal epigenetic regulation of FoxP3 and IL-17 expression and amelioration of experimental colitis&lt;/Title&gt;&lt;Template&gt;Journal Article&lt;/Template&gt;&lt;Star&gt;0&lt;/Star&gt;&lt;Tag&gt;0&lt;/Tag&gt;&lt;Author&gt;Singh, N P; Singh, U P; Singh, B; Price, R L; Nagarkatti, M; Nagarkatti, P S&lt;/Author&gt;&lt;Year&gt;2011&lt;/Year&gt;&lt;Details&gt;&lt;_accession_num&gt;21858153&lt;/_accession_num&gt;&lt;_author_adr&gt;Department of Pathology, Microbiology and Immunology, University of South Carolina School of Medicine, Columbia, South Carolina, United States of America.&lt;/_author_adr&gt;&lt;_date_display&gt;2011&lt;/_date_display&gt;&lt;_date&gt;2011-01-20&lt;/_date&gt;&lt;_doi&gt;10.1371/journal.pone.0023522&lt;/_doi&gt;&lt;_isbn&gt;1932-6203 (Electronic); 1932-6203 (Linking)&lt;/_isbn&gt;&lt;_issue&gt;8&lt;/_issue&gt;&lt;_journal&gt;PLoS One&lt;/_journal&gt;&lt;_keywords&gt;Animals; CD4-Positive T-Lymphocytes/drug effects/metabolism; Cell Differentiation/drug effects; Cells, Cultured; Colitis/chemically induced/metabolism/prevention &amp;amp;amp; control; Colon/drug effects/metabolism/pathology; CpG Islands/genetics; Cytokines/metabolism; DNA Methylation/drug effects; Dextran Sulfate; *Epigenesis, Genetic; Female; Flow Cytometry; Forkhead Transcription Factors/*genetics; Gene Expression Regulation; Interleukin-17/*genetics; Mice; Mice, Inbred C57BL; Mice, Knockout; Polychlorinated Dibenzodioxins/pharmacology; Receptors, Aryl Hydrocarbon/agonists/genetics/*metabolism; Receptors, CXCR3/metabolism; Reverse Transcriptase Polymerase Chain Reaction; T-Lymphocytes, Regulatory/drug effects/metabolism; Th17 Cells/drug effects/metabolism&lt;/_keywords&gt;&lt;_language&gt;eng&lt;/_language&gt;&lt;_pages&gt;e23522&lt;/_pages&gt;&lt;_tertiary_title&gt;PloS one&lt;/_tertiary_title&gt;&lt;_type_work&gt;Journal Article; Research Support, N.I.H., Extramural&lt;/_type_work&gt;&lt;_url&gt;http://www.ncbi.nlm.nih.gov/entrez/query.fcgi?cmd=Retrieve&amp;amp;db=pubmed&amp;amp;dopt=Abstract&amp;amp;list_uids=21858153&amp;amp;query_hl=1&lt;/_url&gt;&lt;_volume&gt;6&lt;/_volume&gt;&lt;_created&gt;63172320&lt;/_created&gt;&lt;_modified&gt;63172321&lt;/_modified&gt;&lt;_db_updated&gt;PubMed&lt;/_db_updated&gt;&lt;_impact_factor&gt;   2.776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23166F80-E017-426C-8FBB-98D8C6E3F31D}" w:val=" ADDIN NE.Ref.{23166F80-E017-426C-8FBB-98D8C6E3F31D}&lt;Citation&gt;&lt;Group&gt;&lt;References&gt;&lt;Item&gt;&lt;ID&gt;879&lt;/ID&gt;&lt;UID&gt;{2738C032-0560-40EC-8E3F-85457A4BA52C}&lt;/UID&gt;&lt;Title&gt;Fecal and Mucosal Microbiota Profiling in Irritable Bowel Syndrome and Inflammatory Bowel Disease&lt;/Title&gt;&lt;Template&gt;Journal Article&lt;/Template&gt;&lt;Star&gt;0&lt;/Star&gt;&lt;Tag&gt;0&lt;/Tag&gt;&lt;Author&gt;Lo, Presti A; Zorzi, F; Del, Chierico F; Altomare, A; Cocca, S; Avola, A; De Biasio, F; Russo, A; Cella, E; Reddel, S; Calabrese, E; Biancone, L; Monteleone, G; Cicala, M; Angeletti, S; Ciccozzi, M; Putignani, L; Guarino, MPL&lt;/Author&gt;&lt;Year&gt;2019&lt;/Year&gt;&lt;Details&gt;&lt;_accession_num&gt;31379797&lt;/_accession_num&gt;&lt;_author_adr&gt;Department of Infectious Diseases, Istituto Superiore di Sanita, Rome, Italy.; Gastrointestinal Unit, Department of Systems Medicine, University of Rome Tor Vergata, Rome, Italy.; Human Microbiome Unit, Bambino Gesu Children&amp;apos;s Hospital, IRCCS, Rome, Italy.; Unit of Digestive Disease, Campus Bio-Medico University, Rome, Italy.; Unit of Digestive Disease, Campus Bio-Medico University, Rome, Italy.; Unit of Digestive Disease, Campus Bio-Medico University, Rome, Italy.; Unit of Digestive Disease, Campus Bio-Medico University, Rome, Italy.; Human Microbiome Unit, Bambino Gesu Children&amp;apos;s Hospital, IRCCS, Rome, Italy.; Unit of Medical Statistics and Molecular Epidemiology, Campus Bio-Medico University, Rome, Italy.; Human Microbiome Unit, Bambino Gesu Children&amp;apos;s Hospital, IRCCS, Rome, Italy.; Gastrointestinal Unit, Department of Systems Medicine, University of Rome Tor Vergata, Rome, Italy.; Gastrointestinal Unit, Department of Systems Medicine, University of Rome Tor Vergata, Rome, Italy.; Gastrointestinal Unit, Department of Systems Medicine, University of Rome Tor Vergata, Rome, Italy.; Unit of Digestive Disease, Campus Bio-Medico University, Rome, Italy.; Unit of Clinical Laboratory Science, Campus Bio-Medico University, Rome, Italy.; Unit of Medical Statistics and Molecular Epidemiology, Campus Bio-Medico University, Rome, Italy.; Human Microbiome Unit and Parasitology Unit, Bambino Gesu Children&amp;apos;s Hospital, IRCCS, Rome, Italy.; Unit of Digestive Disease, Campus Bio-Medico University, Rome, Italy.&lt;/_author_adr&gt;&lt;_collection_scope&gt;SCIE&lt;/_collection_scope&gt;&lt;_created&gt;63440206&lt;/_created&gt;&lt;_date&gt;2019-01-20&lt;/_date&gt;&lt;_date_display&gt;2019&lt;/_date_display&gt;&lt;_db_updated&gt;PubMed&lt;/_db_updated&gt;&lt;_doi&gt;10.3389/fmicb.2019.01655&lt;/_doi&gt;&lt;_impact_factor&gt;   4.235&lt;/_impact_factor&gt;&lt;_isbn&gt;1664-302X (Print); 1664-302X (Linking)&lt;/_isbn&gt;&lt;_journal&gt;Front Microbiol&lt;/_journal&gt;&lt;_keywords&gt;dysbiosis; gut microbiota; inflammation; inflammatory bowel disease; irritable bowel syndrome&lt;/_keywords&gt;&lt;_language&gt;eng&lt;/_language&gt;&lt;_modified&gt;63440207&lt;/_modified&gt;&lt;_pages&gt;1655&lt;/_pages&gt;&lt;_tertiary_title&gt;Frontiers in microbiology&lt;/_tertiary_title&gt;&lt;_type_work&gt;Journal Article&lt;/_type_work&gt;&lt;_url&gt;http://www.ncbi.nlm.nih.gov/entrez/query.fcgi?cmd=Retrieve&amp;amp;db=pubmed&amp;amp;dopt=Abstract&amp;amp;list_uids=31379797&amp;amp;query_hl=1&lt;/_url&gt;&lt;_volume&gt;10&lt;/_volume&gt;&lt;/Details&gt;&lt;Extra&gt;&lt;DBUID&gt;{F96A950B-833F-4880-A151-76DA2D6A2879}&lt;/DBUID&gt;&lt;/Extra&gt;&lt;/Item&gt;&lt;/References&gt;&lt;/Group&gt;&lt;/Citation&gt;_x000a_"/>
    <w:docVar w:name="NE.Ref{274994D4-54A0-4580-BE06-9EA24CEF9AFC}" w:val=" ADDIN NE.Ref.{274994D4-54A0-4580-BE06-9EA24CEF9AFC}&lt;Citation&gt;&lt;Group&gt;&lt;References&gt;&lt;Item&gt;&lt;ID&gt;609&lt;/ID&gt;&lt;UID&gt;{B9C72E48-56E5-4614-9EF1-38F66413301A}&lt;/UID&gt;&lt;Title&gt;Dendritic-cell control of pathogen-driven T-cell polarization&lt;/Title&gt;&lt;Template&gt;Journal Article&lt;/Template&gt;&lt;Star&gt;0&lt;/Star&gt;&lt;Tag&gt;0&lt;/Tag&gt;&lt;Author&gt;Kapsenberg, M L&lt;/Author&gt;&lt;Year&gt;2003&lt;/Year&gt;&lt;Details&gt;&lt;_accession_num&gt;14647480&lt;/_accession_num&gt;&lt;_author_adr&gt;Department of Cell Biology and Histology and Department of Dermatology, Academic  Medical Centre, University of Amsterdam, Meibergdreef 15, 1105 AZ Amsterdam, The  Netherlands. m.l.kapsenberg@amc.uva.nl&lt;/_author_adr&gt;&lt;_date_display&gt;2003 Dec&lt;/_date_display&gt;&lt;_date&gt;2003-12-01&lt;/_date&gt;&lt;_doi&gt;10.1038/nri1246&lt;/_doi&gt;&lt;_isbn&gt;1474-1733 (Print); 1474-1733 (Linking)&lt;/_isbn&gt;&lt;_issue&gt;12&lt;/_issue&gt;&lt;_journal&gt;Nat Rev Immunol&lt;/_journal&gt;&lt;_keywords&gt;Animals; Cell Polarity/*immunology; Dendritic Cells/cytology/*immunology; Humans; Membrane Glycoproteins/immunology; Mice; Receptors, Cell Surface/immunology; Th1 Cells/cytology/*immunology; Th2 Cells/cytology/*immunology; Toll-Like Receptors&lt;/_keywords&gt;&lt;_language&gt;eng&lt;/_language&gt;&lt;_pages&gt;984-93&lt;/_pages&gt;&lt;_tertiary_title&gt;Nature reviews. Immunology&lt;/_tertiary_title&gt;&lt;_type_work&gt;Journal Article; Review&lt;/_type_work&gt;&lt;_url&gt;http://www.ncbi.nlm.nih.gov/entrez/query.fcgi?cmd=Retrieve&amp;amp;db=pubmed&amp;amp;dopt=Abstract&amp;amp;list_uids=14647480&amp;amp;query_hl=1&lt;/_url&gt;&lt;_volume&gt;3&lt;/_volume&gt;&lt;_created&gt;63172260&lt;/_created&gt;&lt;_modified&gt;63172265&lt;/_modified&gt;&lt;_db_updated&gt;PubMed&lt;/_db_updated&gt;&lt;_impact_factor&gt;  44.019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610&lt;/ID&gt;&lt;UID&gt;{E8ED0856-4B0C-4AE6-B7D2-A7245F942BD4}&lt;/UID&gt;&lt;Title&gt;Tolerance through Education: How Tolerogenic Dendritic Cells Shape Immunity&lt;/Title&gt;&lt;Template&gt;Journal Article&lt;/Template&gt;&lt;Star&gt;0&lt;/Star&gt;&lt;Tag&gt;0&lt;/Tag&gt;&lt;Author&gt;Domogalla, M P; Rostan, P V; Raker, V K; Steinbrink, K&lt;/Author&gt;&lt;Year&gt;2017&lt;/Year&gt;&lt;Details&gt;&lt;_accession_num&gt;29375543&lt;/_accession_num&gt;&lt;_author_adr&gt;Department of Dermatology, Division for Experimental and Translational Research,  University Medical Center of the Johannes Gutenberg-University Mainz, Mainz, Germany.; Research Center for Immunotherapy, University Medical Center of the Johannes Gutenberg-University Mainz, Mainz, Germany.; Department of Dermatology, Division for Experimental and Translational Research,  University Medical Center of the Johannes Gutenberg-University Mainz, Mainz, Germany.; Research Center for Immunotherapy, University Medical Center of the Johannes Gutenberg-University Mainz, Mainz, Germany.; Department of Dermatology, Division for Experimental and Translational Research,  University Medical Center of the Johannes Gutenberg-University Mainz, Mainz, Germany.; Research Center for Immunotherapy, University Medical Center of the Johannes Gutenberg-University Mainz, Mainz, Germany.; Department of Dermatology, Division for Experimental and Translational Research,  University Medical Center of the Johannes Gutenberg-University Mainz, Mainz, Germany.; Research Center for Immunotherapy, University Medical Center of the Johannes Gutenberg-University Mainz, Mainz, Germany.&lt;/_author_adr&gt;&lt;_date_display&gt;2017&lt;/_date_display&gt;&lt;_date&gt;2017-01-20&lt;/_date&gt;&lt;_doi&gt;10.3389/fimmu.2017.01764&lt;/_doi&gt;&lt;_isbn&gt;1664-3224 (Print); 1664-3224 (Linking)&lt;/_isbn&gt;&lt;_journal&gt;Front Immunol&lt;/_journal&gt;&lt;_keywords&gt;immunotherapy; nanoparticles; regulatory T cells; tolerance; tolerogenic dendritic cells&lt;/_keywords&gt;&lt;_language&gt;eng&lt;/_language&gt;&lt;_pages&gt;1764&lt;/_pages&gt;&lt;_tertiary_title&gt;Frontiers in immunology&lt;/_tertiary_title&gt;&lt;_type_work&gt;Journal Article; Review&lt;/_type_work&gt;&lt;_url&gt;http://www.ncbi.nlm.nih.gov/entrez/query.fcgi?cmd=Retrieve&amp;amp;db=pubmed&amp;amp;dopt=Abstract&amp;amp;list_uids=29375543&amp;amp;query_hl=1&lt;/_url&gt;&lt;_volume&gt;8&lt;/_volume&gt;&lt;_created&gt;63172267&lt;/_created&gt;&lt;_modified&gt;63172267&lt;/_modified&gt;&lt;_db_updated&gt;PubMed&lt;/_db_updated&gt;&lt;_impact_factor&gt;   4.716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2B57F30D-804C-4D48-91F2-58CC7A7E21DC}" w:val=" ADDIN NE.Ref.{2B57F30D-804C-4D48-91F2-58CC7A7E21DC}&lt;Citation&gt;&lt;Group&gt;&lt;References&gt;&lt;Item&gt;&lt;ID&gt;883&lt;/ID&gt;&lt;UID&gt;{BAA8ED72-6FCA-4A29-9355-2E8B89534686}&lt;/UID&gt;&lt;Title&gt;Microbial community analysis reveals high level phylogenetic alterations in the overall gastrointestinal microbiota of diarrhoea-predominant irritable bowel syndrome sufferers&lt;/Title&gt;&lt;Template&gt;Journal Article&lt;/Template&gt;&lt;Star&gt;0&lt;/Star&gt;&lt;Tag&gt;0&lt;/Tag&gt;&lt;Author&gt;Krogius-Kurikka, L; Lyra, A; Malinen, E; Aarnikunnas, J; Tuimala, J; Paulin, L; Makivuokko, H; Kajander, K; Palva, A&lt;/Author&gt;&lt;Year&gt;2009&lt;/Year&gt;&lt;Details&gt;&lt;_accession_num&gt;20015409&lt;/_accession_num&gt;&lt;_author_adr&gt;Department of Basic Veterinary Sciences, Faculty of Veterinary Medicine, PO Box 66, FI-00014 University of Helsinki, Helsinki, Finland. lotta.krogius@helsinki.fi&lt;/_author_adr&gt;&lt;_collection_scope&gt;SCIE&lt;/_collection_scope&gt;&lt;_created&gt;63454744&lt;/_created&gt;&lt;_date&gt;2009-12-17&lt;/_date&gt;&lt;_date_display&gt;2009 Dec 17&lt;/_date_display&gt;&lt;_db_updated&gt;PubMed&lt;/_db_updated&gt;&lt;_doi&gt;10.1186/1471-230X-9-95&lt;/_doi&gt;&lt;_impact_factor&gt;   2.489&lt;/_impact_factor&gt;&lt;_isbn&gt;1471-230X (Electronic); 1471-230X (Linking)&lt;/_isbn&gt;&lt;_journal&gt;BMC Gastroenterol&lt;/_journal&gt;&lt;_language&gt;eng&lt;/_language&gt;&lt;_modified&gt;63454744&lt;/_modified&gt;&lt;_pages&gt;95&lt;/_pages&gt;&lt;_subject_headings&gt;Actinobacteria/genetics; Adult; Bacteroidetes/genetics; Case-Control Studies; DNA, Bacterial/analysis/genetics; Diarrhea/etiology/*microbiology; Feces/chemistry/*microbiology; Female; Gastrointestinal Tract/*microbiology; Gram-Positive Bacteria/genetics; Humans; Irritable Bowel Syndrome/complications/*microbiology; Male; Middle Aged; *Phylogeny; Proteobacteria/genetics; RNA, Bacterial/analysis/genetics&lt;/_subject_headings&gt;&lt;_tertiary_title&gt;BMC gastroenterology&lt;/_tertiary_title&gt;&lt;_type_work&gt;Journal Article; Research Support, Non-U.S. Gov&amp;apos;t&lt;/_type_work&gt;&lt;_url&gt;http://www.ncbi.nlm.nih.gov/entrez/query.fcgi?cmd=Retrieve&amp;amp;db=pubmed&amp;amp;dopt=Abstract&amp;amp;list_uids=20015409&amp;amp;query_hl=1&lt;/_url&gt;&lt;_volume&gt;9&lt;/_volume&gt;&lt;/Details&gt;&lt;Extra&gt;&lt;DBUID&gt;{F96A950B-833F-4880-A151-76DA2D6A2879}&lt;/DBUID&gt;&lt;/Extra&gt;&lt;/Item&gt;&lt;/References&gt;&lt;/Group&gt;&lt;Group&gt;&lt;References&gt;&lt;Item&gt;&lt;ID&gt;823&lt;/ID&gt;&lt;UID&gt;{C5ECD9D1-891B-442C-A2B7-620CBB27839F}&lt;/UID&gt;&lt;Title&gt;The fecal microbiota of irritable bowel syndrome patients differs significantly from that of healthy subjects&lt;/Title&gt;&lt;Template&gt;Journal Article&lt;/Template&gt;&lt;Star&gt;0&lt;/Star&gt;&lt;Tag&gt;0&lt;/Tag&gt;&lt;Author&gt;Kassinen, A; Krogius-Kurikka, L; Makivuokko, H; Rinttila, T; Paulin, L; Corander, J; Malinen, E; Apajalahti, J; Palva, A&lt;/Author&gt;&lt;Year&gt;2007&lt;/Year&gt;&lt;Details&gt;&lt;_accession_num&gt;17631127&lt;/_accession_num&gt;&lt;_author_adr&gt;Department of Basic Veterinary Sciences, Division of Microbiology and Epidemiology, University of Helsinki, Helsinki, Finland.&lt;/_author_adr&gt;&lt;_collection_scope&gt;SCI;SCIE&lt;/_collection_scope&gt;&lt;_created&gt;63411150&lt;/_created&gt;&lt;_date&gt;2007-07-01&lt;/_date&gt;&lt;_date_display&gt;2007 Jul&lt;/_date_display&gt;&lt;_db_updated&gt;PubMed&lt;/_db_updated&gt;&lt;_doi&gt;10.1053/j.gastro.2007.04.005&lt;/_doi&gt;&lt;_impact_factor&gt;  17.373&lt;/_impact_factor&gt;&lt;_isbn&gt;0016-5085 (Print); 0016-5085 (Linking)&lt;/_isbn&gt;&lt;_issue&gt;1&lt;/_issue&gt;&lt;_journal&gt;Gastroenterology&lt;/_journal&gt;&lt;_language&gt;eng&lt;/_language&gt;&lt;_modified&gt;63454785&lt;/_modified&gt;&lt;_pages&gt;24-33&lt;/_pages&gt;&lt;_subject_headings&gt;Adult; Aged; Bacteria/*genetics/*isolation &amp;amp; purification; Base Composition; Bayes Theorem; Cloning, Molecular; DNA, Bacterial/genetics; Feces/*microbiology; Female; Gene Library; Humans; Irritable Bowel Syndrome/*microbiology; Male; Middle Aged; Phylogeny; RNA, Ribosomal, 16S/genetics&lt;/_subject_headings&gt;&lt;_tertiary_title&gt;Gastroenterology&lt;/_tertiary_title&gt;&lt;_type_work&gt;Journal Article; Research Support, Non-U.S. Gov&amp;apos;t&lt;/_type_work&gt;&lt;_url&gt;http://www.ncbi.nlm.nih.gov/entrez/query.fcgi?cmd=Retrieve&amp;amp;db=pubmed&amp;amp;dopt=Abstract&amp;amp;list_uids=17631127&amp;amp;query_hl=1&lt;/_url&gt;&lt;_volume&gt;133&lt;/_volume&gt;&lt;/Details&gt;&lt;Extra&gt;&lt;DBUID&gt;{F96A950B-833F-4880-A151-76DA2D6A2879}&lt;/DBUID&gt;&lt;/Extra&gt;&lt;/Item&gt;&lt;/References&gt;&lt;/Group&gt;&lt;/Citation&gt;_x000a_"/>
    <w:docVar w:name="NE.Ref{3181BA24-EC67-44AF-86F3-E9580ED90C9C}" w:val=" ADDIN NE.Ref.{3181BA24-EC67-44AF-86F3-E9580ED90C9C}&lt;Citation&gt;&lt;Group&gt;&lt;References&gt;&lt;Item&gt;&lt;ID&gt;833&lt;/ID&gt;&lt;UID&gt;{DE6FAA52-7AE9-474C-931B-72DB9BC67B8E}&lt;/UID&gt;&lt;Title&gt;The Importance of Detecting Irritable Bowel-like Symptoms in Inflammatory Bowel Disease Patients&lt;/Title&gt;&lt;Template&gt;Journal Article&lt;/Template&gt;&lt;Star&gt;0&lt;/Star&gt;&lt;Tag&gt;0&lt;/Tag&gt;&lt;Author&gt;Weimers, P; Burisch, J&lt;/Author&gt;&lt;Year&gt;2018&lt;/Year&gt;&lt;Details&gt;&lt;_accession_num&gt;29390096&lt;/_accession_num&gt;&lt;_author_adr&gt;Department of Gastroenterology, North Zealand University Hospital, Frederikssund, Denmark.; Department of Gastroenterology, North Zealand University Hospital, Frederikssund, Denmark.&lt;/_author_adr&gt;&lt;_collection_scope&gt;SCIE&lt;/_collection_scope&gt;&lt;_created&gt;63411404&lt;/_created&gt;&lt;_date&gt;2018-03-28&lt;/_date&gt;&lt;_date_display&gt;2018 Mar 28&lt;/_date_display&gt;&lt;_db_updated&gt;PubMed&lt;/_db_updated&gt;&lt;_doi&gt;10.1093/ecco-jcc/jjy012&lt;/_doi&gt;&lt;_impact_factor&gt;   8.658&lt;/_impact_factor&gt;&lt;_isbn&gt;1876-4479 (Electronic); 1873-9946 (Linking)&lt;/_isbn&gt;&lt;_issue&gt;4&lt;/_issue&gt;&lt;_journal&gt;J Crohns Colitis&lt;/_journal&gt;&lt;_language&gt;eng&lt;/_language&gt;&lt;_modified&gt;63454791&lt;/_modified&gt;&lt;_pages&gt;385-386&lt;/_pages&gt;&lt;_subject_headings&gt;*Colitis, Ulcerative; Humans; Inflammation; *Inflammatory Bowel Diseases; *Irritable Bowel Syndrome&lt;/_subject_headings&gt;&lt;_tertiary_title&gt;Journal of Crohn&amp;apos;s &amp;amp; colitis&lt;/_tertiary_title&gt;&lt;_type_work&gt;Journal Article; Comment&lt;/_type_work&gt;&lt;_url&gt;http://www.ncbi.nlm.nih.gov/entrez/query.fcgi?cmd=Retrieve&amp;amp;db=pubmed&amp;amp;dopt=Abstract&amp;amp;list_uids=29390096&amp;amp;query_hl=1&lt;/_url&gt;&lt;_volume&gt;12&lt;/_volume&gt;&lt;/Details&gt;&lt;Extra&gt;&lt;DBUID&gt;{F96A950B-833F-4880-A151-76DA2D6A2879}&lt;/DBUID&gt;&lt;/Extra&gt;&lt;/Item&gt;&lt;/References&gt;&lt;/Group&gt;&lt;/Citation&gt;_x000a_"/>
    <w:docVar w:name="NE.Ref{34A30669-0156-44AC-84ED-FAF2DC4BC8E9}" w:val=" ADDIN NE.Ref.{34A30669-0156-44AC-84ED-FAF2DC4BC8E9}&lt;Citation&gt;&lt;Group&gt;&lt;References&gt;&lt;Item&gt;&lt;ID&gt;626&lt;/ID&gt;&lt;UID&gt;{6CF02A51-1E92-480E-A100-71A0676EDEB1}&lt;/UID&gt;&lt;Title&gt;Phase I (safety) study of autologous tolerogenic dendritic cells in type 1 diabetic patients&lt;/Title&gt;&lt;Template&gt;Journal Article&lt;/Template&gt;&lt;Star&gt;0&lt;/Star&gt;&lt;Tag&gt;0&lt;/Tag&gt;&lt;Author&gt;Giannoukakis, N; Phillips, B; Finegold, D; Harnaha, J; Trucco, M&lt;/Author&gt;&lt;Year&gt;2011&lt;/Year&gt;&lt;Details&gt;&lt;_accession_num&gt;21680720&lt;/_accession_num&gt;&lt;_author_adr&gt;Department of Pediatrics, University of Pittsburgh School of Medicine, Pittsburgh, PA, USA.&lt;/_author_adr&gt;&lt;_date_display&gt;2011 Sep&lt;/_date_display&gt;&lt;_date&gt;2011-09-01&lt;/_date&gt;&lt;_doi&gt;10.2337/dc11-0472&lt;/_doi&gt;&lt;_isbn&gt;1935-5548 (Electronic); 0149-5992 (Linking)&lt;/_isbn&gt;&lt;_issue&gt;9&lt;/_issue&gt;&lt;_journal&gt;Diabetes Care&lt;/_journal&gt;&lt;_keywords&gt;Adolescent; Adult; Dendritic Cells/*cytology/*immunology; Diabetes Mellitus, Type 1/drug therapy/*therapy; Double-Blind Method; Female; Humans; Immunosuppression/*methods; Insulin/therapeutic use; Male; Middle Aged; Transplantation, Autologous; Young Adult&lt;/_keywords&gt;&lt;_language&gt;eng&lt;/_language&gt;&lt;_pages&gt;2026-32&lt;/_pages&gt;&lt;_tertiary_title&gt;Diabetes care&lt;/_tertiary_title&gt;&lt;_type_work&gt;Clinical Trial, Phase I; Journal Article; Randomized Controlled Trial; Research Support, N.I.H., Extramural&lt;/_type_work&gt;&lt;_url&gt;http://www.ncbi.nlm.nih.gov/entrez/query.fcgi?cmd=Retrieve&amp;amp;db=pubmed&amp;amp;dopt=Abstract&amp;amp;list_uids=21680720&amp;amp;query_hl=1&lt;/_url&gt;&lt;_volume&gt;34&lt;/_volume&gt;&lt;_created&gt;63173435&lt;/_created&gt;&lt;_modified&gt;63173436&lt;/_modified&gt;&lt;_db_updated&gt;PubMed&lt;/_db_updated&gt;&lt;_impact_factor&gt;  15.27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3528C089-903A-4993-8FEC-E48ED941ADA9}" w:val=" ADDIN NE.Ref.{3528C089-903A-4993-8FEC-E48ED941ADA9}&lt;Citation&gt;&lt;Group&gt;&lt;References&gt;&lt;Item&gt;&lt;ID&gt;610&lt;/ID&gt;&lt;UID&gt;{E8ED0856-4B0C-4AE6-B7D2-A7245F942BD4}&lt;/UID&gt;&lt;Title&gt;Tolerance through Education: How Tolerogenic Dendritic Cells Shape Immunity&lt;/Title&gt;&lt;Template&gt;Journal Article&lt;/Template&gt;&lt;Star&gt;0&lt;/Star&gt;&lt;Tag&gt;0&lt;/Tag&gt;&lt;Author&gt;Domogalla, M P; Rostan, P V; Raker, V K; Steinbrink, K&lt;/Author&gt;&lt;Year&gt;2017&lt;/Year&gt;&lt;Details&gt;&lt;_accession_num&gt;29375543&lt;/_accession_num&gt;&lt;_author_adr&gt;Department of Dermatology, Division for Experimental and Translational Research,  University Medical Center of the Johannes Gutenberg-University Mainz, Mainz, Germany.; Research Center for Immunotherapy, University Medical Center of the Johannes Gutenberg-University Mainz, Mainz, Germany.; Department of Dermatology, Division for Experimental and Translational Research,  University Medical Center of the Johannes Gutenberg-University Mainz, Mainz, Germany.; Research Center for Immunotherapy, University Medical Center of the Johannes Gutenberg-University Mainz, Mainz, Germany.; Department of Dermatology, Division for Experimental and Translational Research,  University Medical Center of the Johannes Gutenberg-University Mainz, Mainz, Germany.; Research Center for Immunotherapy, University Medical Center of the Johannes Gutenberg-University Mainz, Mainz, Germany.; Department of Dermatology, Division for Experimental and Translational Research,  University Medical Center of the Johannes Gutenberg-University Mainz, Mainz, Germany.; Research Center for Immunotherapy, University Medical Center of the Johannes Gutenberg-University Mainz, Mainz, Germany.&lt;/_author_adr&gt;&lt;_date_display&gt;2017&lt;/_date_display&gt;&lt;_date&gt;2017-01-20&lt;/_date&gt;&lt;_doi&gt;10.3389/fimmu.2017.01764&lt;/_doi&gt;&lt;_isbn&gt;1664-3224 (Print); 1664-3224 (Linking)&lt;/_isbn&gt;&lt;_journal&gt;Front Immunol&lt;/_journal&gt;&lt;_keywords&gt;immunotherapy; nanoparticles; regulatory T cells; tolerance; tolerogenic dendritic cells&lt;/_keywords&gt;&lt;_language&gt;eng&lt;/_language&gt;&lt;_pages&gt;1764&lt;/_pages&gt;&lt;_tertiary_title&gt;Frontiers in immunology&lt;/_tertiary_title&gt;&lt;_type_work&gt;Journal Article; Review&lt;/_type_work&gt;&lt;_url&gt;http://www.ncbi.nlm.nih.gov/entrez/query.fcgi?cmd=Retrieve&amp;amp;db=pubmed&amp;amp;dopt=Abstract&amp;amp;list_uids=29375543&amp;amp;query_hl=1&lt;/_url&gt;&lt;_volume&gt;8&lt;/_volume&gt;&lt;_created&gt;63172267&lt;/_created&gt;&lt;_modified&gt;63172267&lt;/_modified&gt;&lt;_db_updated&gt;PubMed&lt;/_db_updated&gt;&lt;_impact_factor&gt;   4.716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611&lt;/ID&gt;&lt;UID&gt;{91CD0ED2-9874-4C93-8CEC-FB9EEE60E49E}&lt;/UID&gt;&lt;Title&gt;Tolerogenic IDO(+) Dendritic Cells Are Induced by PD-1-Expressing Mast Cells&lt;/Title&gt;&lt;Template&gt;Journal Article&lt;/Template&gt;&lt;Star&gt;0&lt;/Star&gt;&lt;Tag&gt;0&lt;/Tag&gt;&lt;Author&gt;Rodrigues, C P; Ferreira, A C; Pinho, M P; de Moraes, C J; Bergami-Santos, P C; Barbuto, J A&lt;/Author&gt;&lt;Year&gt;2016&lt;/Year&gt;&lt;Details&gt;&lt;_accession_num&gt;26834749&lt;/_accession_num&gt;&lt;_author_adr&gt;Laboratory of Tumor Immunology, Department of Immunology, Institute of Biomedical Sciences, University of Sao Paulo , Sao Paulo , Brazil.; Laboratory of Tumor Immunology, Department of Immunology, Institute of Biomedical Sciences, University of Sao Paulo , Sao Paulo , Brazil.; Laboratory of Tumor Immunology, Department of Immunology, Institute of Biomedical Sciences, University of Sao Paulo , Sao Paulo , Brazil.; Laboratory of Tumor Immunology, Department of Immunology, Institute of Biomedical Sciences, University of Sao Paulo , Sao Paulo , Brazil.; Laboratory of Tumor Immunology, Department of Immunology, Institute of Biomedical Sciences, University of Sao Paulo , Sao Paulo , Brazil.; Laboratory of Tumor Immunology, Department of Immunology, Institute of Biomedical Sciences, University of Sao Paulo, Sao Paulo, Brazil; Center for Cellular and Molecular Studies and Therapy (NETCEM), University of Sao Paulo, Sao Paulo, Brazil.&lt;/_author_adr&gt;&lt;_date_display&gt;2016&lt;/_date_display&gt;&lt;_date&gt;2016-01-20&lt;/_date&gt;&lt;_doi&gt;10.3389/fimmu.2016.00009&lt;/_doi&gt;&lt;_isbn&gt;1664-3224 (Print); 1664-3224 (Linking)&lt;/_isbn&gt;&lt;_journal&gt;Front Immunol&lt;/_journal&gt;&lt;_keywords&gt;IDO; STAT-3; Tregs; mast cells; tolerogenic DCs&lt;/_keywords&gt;&lt;_language&gt;eng&lt;/_language&gt;&lt;_pages&gt;9&lt;/_pages&gt;&lt;_tertiary_title&gt;Frontiers in immunology&lt;/_tertiary_title&gt;&lt;_type_work&gt;Journal Article&lt;/_type_work&gt;&lt;_url&gt;http://www.ncbi.nlm.nih.gov/entrez/query.fcgi?cmd=Retrieve&amp;amp;db=pubmed&amp;amp;dopt=Abstract&amp;amp;list_uids=26834749&amp;amp;query_hl=1&lt;/_url&gt;&lt;_volume&gt;7&lt;/_volume&gt;&lt;_created&gt;63172271&lt;/_created&gt;&lt;_modified&gt;63172271&lt;/_modified&gt;&lt;_db_updated&gt;PubMed&lt;/_db_updated&gt;&lt;_impact_factor&gt;   4.716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39D8A36E-E2A9-4AB9-A106-633420306C94}" w:val=" ADDIN NE.Ref.{39D8A36E-E2A9-4AB9-A106-633420306C94}&lt;Citation&gt;&lt;Group&gt;&lt;References&gt;&lt;Item&gt;&lt;ID&gt;850&lt;/ID&gt;&lt;UID&gt;{15DEEE8A-257A-4DC4-880F-0ACC986FAA7D}&lt;/UID&gt;&lt;Title&gt;No Significant Association Between the Fecal Microbiome and the Presence of Irritable Bowel Syndrome-type Symptoms in Patients with Quiescent Inflammatory Bowel Disease&lt;/Title&gt;&lt;Template&gt;Journal Article&lt;/Template&gt;&lt;Star&gt;0&lt;/Star&gt;&lt;Tag&gt;0&lt;/Tag&gt;&lt;Author&gt;Shutkever, O; Gracie, D J; Young, C; Wood, H M; Taylor, M; John, Hamlin P; Ford, A C; Quirke, P&lt;/Author&gt;&lt;Year&gt;2018&lt;/Year&gt;&lt;Details&gt;&lt;_accession_num&gt;29668957&lt;/_accession_num&gt;&lt;_author_adr&gt;Pathology and Tumour Biology, University of Leeds, Leeds, UK.; Leeds Gastroenterology Institute, St. James&amp;apos;s University Hospital, Leeds, UK.; Leeds Institute of Biomedical and Clinical Sciences, University of Leeds, Leeds,  UK.; Pathology and Tumour Biology, University of Leeds, Leeds, UK.; Pathology and Tumour Biology, University of Leeds, Leeds, UK.; Pathology and Tumour Biology, University of Leeds, Leeds, UK.; Leeds Gastroenterology Institute, St. James&amp;apos;s University Hospital, Leeds, UK.; Leeds Institute of Biomedical and Clinical Sciences, University of Leeds, Leeds,  UK.; Leeds Gastroenterology Institute, St. James&amp;apos;s University Hospital, Leeds, UK.; Leeds Institute of Biomedical and Clinical Sciences, University of Leeds, Leeds,  UK.; Pathology and Tumour Biology, University of Leeds, Leeds, UK.&lt;/_author_adr&gt;&lt;_collection_scope&gt;SCI;SCIE&lt;/_collection_scope&gt;&lt;_created&gt;63418953&lt;/_created&gt;&lt;_date&gt;2018-06-08&lt;/_date&gt;&lt;_date_display&gt;2018 Jun 8&lt;/_date_display&gt;&lt;_db_updated&gt;PubMed&lt;/_db_updated&gt;&lt;_doi&gt;10.1093/ibd/izy052&lt;/_doi&gt;&lt;_impact_factor&gt;   4.261&lt;/_impact_factor&gt;&lt;_isbn&gt;1536-4844 (Electronic); 1078-0998 (Linking)&lt;/_isbn&gt;&lt;_issue&gt;7&lt;/_issue&gt;&lt;_journal&gt;Inflamm Bowel Dis&lt;/_journal&gt;&lt;_language&gt;eng&lt;/_language&gt;&lt;_modified&gt;63418953&lt;/_modified&gt;&lt;_pages&gt;1597-1605&lt;/_pages&gt;&lt;_subject_headings&gt;Adult; Aged; Bacteria/classification; Cross-Sectional Studies; Feces/chemistry/microbiology; Female; *Gastrointestinal Microbiome; Humans; Inflammatory Bowel Diseases/*complications; Irritable Bowel Syndrome/*diagnosis/epidemiology; Leukocyte L1 Antigen Complex/analysis; Male; Middle Aged; RNA, Ribosomal, 16S/analysis&lt;/_subject_headings&gt;&lt;_tertiary_title&gt;Inflammatory bowel diseases&lt;/_tertiary_title&gt;&lt;_type_work&gt;Journal Article; Research Support, Non-U.S. Gov&amp;apos;t&lt;/_type_work&gt;&lt;_url&gt;http://www.ncbi.nlm.nih.gov/entrez/query.fcgi?cmd=Retrieve&amp;amp;db=pubmed&amp;amp;dopt=Abstract&amp;amp;list_uids=29668957&amp;amp;query_hl=1&lt;/_url&gt;&lt;_volume&gt;24&lt;/_volume&gt;&lt;/Details&gt;&lt;Extra&gt;&lt;DBUID&gt;{F96A950B-833F-4880-A151-76DA2D6A2879}&lt;/DBUID&gt;&lt;/Extra&gt;&lt;/Item&gt;&lt;/References&gt;&lt;/Group&gt;&lt;/Citation&gt;_x000a_"/>
    <w:docVar w:name="NE.Ref{3C9DF91B-4432-427D-9CC7-4C78AD35738D}" w:val=" ADDIN NE.Ref.{3C9DF91B-4432-427D-9CC7-4C78AD35738D}&lt;Citation&gt;&lt;Group&gt;&lt;References&gt;&lt;Item&gt;&lt;ID&gt;583&lt;/ID&gt;&lt;UID&gt;{F9B9D6B2-C2D3-4FD9-AD3C-448B43F71815}&lt;/UID&gt;&lt;Title&gt;Dendritic cells in intestinal homeostasis and disease&lt;/Title&gt;&lt;Template&gt;Journal Article&lt;/Template&gt;&lt;Star&gt;0&lt;/Star&gt;&lt;Tag&gt;0&lt;/Tag&gt;&lt;Author&gt;Rescigno, M; Di Sabatino, A&lt;/Author&gt;&lt;Year&gt;2009&lt;/Year&gt;&lt;Details&gt;&lt;_accessed&gt;63228923&lt;/_accessed&gt;&lt;_accession_num&gt;19729841&lt;/_accession_num&gt;&lt;_author_adr&gt;Department of Experimental Oncology, European Institute of Oncology, Milan, Italy. maria.rescigno@ifom-ieo-campus.it&lt;/_author_adr&gt;&lt;_collection_scope&gt;SCI;SCIE&lt;/_collection_scope&gt;&lt;_created&gt;63163413&lt;/_created&gt;&lt;_date&gt;2009-09-01&lt;/_date&gt;&lt;_date_display&gt;2009 Sep&lt;/_date_display&gt;&lt;_db_updated&gt;PubMed&lt;/_db_updated&gt;&lt;_doi&gt;10.1172/JCI39134&lt;/_doi&gt;&lt;_impact_factor&gt;  12.282&lt;/_impact_factor&gt;&lt;_isbn&gt;1558-8238 (Electronic); 0021-9738 (Linking)&lt;/_isbn&gt;&lt;_issue&gt;9&lt;/_issue&gt;&lt;_journal&gt;J Clin Invest&lt;/_journal&gt;&lt;_keywords&gt;Animals; Celiac Disease/etiology/immunology/therapy; Dendritic Cells/classification/*immunology; Homeostasis; Humans; Immunity, Innate; Immunity, Mucosal; Immunosuppression; Inflammatory Bowel Diseases/etiology/immunology/therapy; Intestinal Diseases/*etiology/immunology/therapy; Intestines/cytology/*immunology; Lymphocyte Activation; Models, Immunological&lt;/_keywords&gt;&lt;_language&gt;eng&lt;/_language&gt;&lt;_modified&gt;63163413&lt;/_modified&gt;&lt;_pages&gt;2441-50&lt;/_pages&gt;&lt;_tertiary_title&gt;The Journal of clinical investigation&lt;/_tertiary_title&gt;&lt;_type_work&gt;Journal Article; Research Support, Non-U.S. Gov&amp;apos;t; Review&lt;/_type_work&gt;&lt;_url&gt;http://www.ncbi.nlm.nih.gov/entrez/query.fcgi?cmd=Retrieve&amp;amp;db=pubmed&amp;amp;dopt=Abstract&amp;amp;list_uids=19729841&amp;amp;query_hl=1&lt;/_url&gt;&lt;_volume&gt;119&lt;/_volume&gt;&lt;/Details&gt;&lt;Extra&gt;&lt;DBUID&gt;{F96A950B-833F-4880-A151-76DA2D6A2879}&lt;/DBUID&gt;&lt;/Extra&gt;&lt;/Item&gt;&lt;/References&gt;&lt;/Group&gt;&lt;Group&gt;&lt;References&gt;&lt;Item&gt;&lt;ID&gt;600&lt;/ID&gt;&lt;UID&gt;{B7292782-375B-4594-BBCD-8B272FA21FE7}&lt;/UID&gt;&lt;Title&gt;Direct expansion of functional CD25+ CD4+ regulatory T cells by antigen-processing dendritic cells&lt;/Title&gt;&lt;Template&gt;Journal Article&lt;/Template&gt;&lt;Star&gt;0&lt;/Star&gt;&lt;Tag&gt;0&lt;/Tag&gt;&lt;Author&gt;Yamazaki, S; Iyoda, T; Tarbell, K; Olson, K; Velinzon, K; Inaba, K; Steinman, R M&lt;/Author&gt;&lt;Year&gt;2003&lt;/Year&gt;&lt;Details&gt;&lt;_accession_num&gt;12874257&lt;/_accession_num&gt;&lt;_author_adr&gt;Laboratory of Cellular Physiology and Immunology, The Rockefeller University, New York, NY 10021, USA.&lt;/_author_adr&gt;&lt;_collection_scope&gt;SCI;SCIE&lt;/_collection_scope&gt;&lt;_created&gt;63170974&lt;/_created&gt;&lt;_date&gt;2003-07-21&lt;/_date&gt;&lt;_date_display&gt;2003 Jul 21&lt;/_date_display&gt;&lt;_db_updated&gt;PubMed&lt;/_db_updated&gt;&lt;_doi&gt;10.1084/jem.20030422&lt;/_doi&gt;&lt;_impact_factor&gt;  10.892&lt;/_impact_factor&gt;&lt;_isbn&gt;0022-1007 (Print); 0022-1007 (Linking)&lt;/_isbn&gt;&lt;_issue&gt;2&lt;/_issue&gt;&lt;_journal&gt;J Exp Med&lt;/_journal&gt;&lt;_keywords&gt;Animals; CD4-Positive T-Lymphocytes/cytology/*immunology; Cell Division; Clonal Anergy/*immunology; Dendritic Cells/*immunology; Histocompatibility Antigens Class II/genetics/immunology; Humans; Lymphocyte Activation; Mice; Mice, Inbred BALB C; Mice, Inbred C57BL; Mice, Transgenic; Receptors, Interleukin-2/*immunology; T-Lymphocytes/cytology/*immunology&lt;/_keywords&gt;&lt;_language&gt;eng&lt;/_language&gt;&lt;_modified&gt;63170974&lt;/_modified&gt;&lt;_pages&gt;235-47&lt;/_pages&gt;&lt;_tertiary_title&gt;The Journal of experimental medicine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2874257&amp;amp;query_hl=1&lt;/_url&gt;&lt;_volume&gt;198&lt;/_volume&gt;&lt;/Details&gt;&lt;Extra&gt;&lt;DBUID&gt;{F96A950B-833F-4880-A151-76DA2D6A2879}&lt;/DBUID&gt;&lt;/Extra&gt;&lt;/Item&gt;&lt;/References&gt;&lt;/Group&gt;&lt;/Citation&gt;_x000a_"/>
    <w:docVar w:name="NE.Ref{48517FD6-F7C3-4096-87D4-EC25A274B19A}" w:val=" ADDIN NE.Ref.{48517FD6-F7C3-4096-87D4-EC25A274B19A}&lt;Citation&gt;&lt;Group&gt;&lt;References&gt;&lt;Item&gt;&lt;ID&gt;817&lt;/ID&gt;&lt;UID&gt;{078EF52E-1D34-400B-9F4A-48B707BBA447}&lt;/UID&gt;&lt;Title&gt;Microbiota dysbiosis and barrier dysfunction in inflammatory bowel disease and colorectal cancers: exploring a common ground hypothesis&lt;/Title&gt;&lt;Template&gt;Journal Article&lt;/Template&gt;&lt;Star&gt;0&lt;/Star&gt;&lt;Tag&gt;0&lt;/Tag&gt;&lt;Author&gt;Yu, L C&lt;/Author&gt;&lt;Year&gt;2018&lt;/Year&gt;&lt;Details&gt;&lt;_accession_num&gt;30413188&lt;/_accession_num&gt;&lt;_author_adr&gt;Graduate Institute of Physiology, National Taiwan University College of Medicine, Suite 1020, #1 Jen-Ai Rd. Sec. 1, Taipei, 100, Taiwan, Republic of China. lchyu@ntu.edu.tw.&lt;/_author_adr&gt;&lt;_collection_scope&gt;SCI;SCIE&lt;/_collection_scope&gt;&lt;_created&gt;63411088&lt;/_created&gt;&lt;_date&gt;2018-11-09&lt;/_date&gt;&lt;_date_display&gt;2018 Nov 9&lt;/_date_display&gt;&lt;_db_updated&gt;PubMed&lt;/_db_updated&gt;&lt;_doi&gt;10.1186/s12929-018-0483-8&lt;/_doi&gt;&lt;_impact_factor&gt;   5.762&lt;/_impact_factor&gt;&lt;_isbn&gt;1423-0127 (Electronic); 1021-7770 (Linking)&lt;/_isbn&gt;&lt;_issue&gt;1&lt;/_issue&gt;&lt;_journal&gt;J Biomed Sci&lt;/_journal&gt;&lt;_keywords&gt;Colitis; bacterial internalization; barrier function; colorectal cancers; epithelial permeability; intestinal dysbiosis&lt;/_keywords&gt;&lt;_language&gt;eng&lt;/_language&gt;&lt;_modified&gt;63454791&lt;/_modified&gt;&lt;_pages&gt;79&lt;/_pages&gt;&lt;_subject_headings&gt;Animals; Colorectal Neoplasms/*immunology/microbiology; Dysbiosis/*immunology/microbiology; Gastrointestinal Microbiome/*physiology; Humans; Immunity, Innate/*genetics; Inflammatory Bowel Diseases/*immunology/microbiology; Mice&lt;/_subject_headings&gt;&lt;_tertiary_title&gt;Journal of biomedical science&lt;/_tertiary_title&gt;&lt;_type_work&gt;Journal Article; Review&lt;/_type_work&gt;&lt;_url&gt;http://www.ncbi.nlm.nih.gov/entrez/query.fcgi?cmd=Retrieve&amp;amp;db=pubmed&amp;amp;dopt=Abstract&amp;amp;list_uids=30413188&amp;amp;query_hl=1&lt;/_url&gt;&lt;_volume&gt;25&lt;/_volume&gt;&lt;/Details&gt;&lt;Extra&gt;&lt;DBUID&gt;{F96A950B-833F-4880-A151-76DA2D6A2879}&lt;/DBUID&gt;&lt;/Extra&gt;&lt;/Item&gt;&lt;/References&gt;&lt;/Group&gt;&lt;/Citation&gt;_x000a_"/>
    <w:docVar w:name="NE.Ref{494689BC-3ABF-4C64-9A2E-568F87ABFCA0}" w:val=" ADDIN NE.Ref.{494689BC-3ABF-4C64-9A2E-568F87ABFCA0}&lt;Citation&gt;&lt;Group&gt;&lt;References&gt;&lt;Item&gt;&lt;ID&gt;777&lt;/ID&gt;&lt;UID&gt;{F54CF131-B2F3-4590-B30D-8B07E9D6C30F}&lt;/UID&gt;&lt;Title&gt;Natural and Induced Tolerogenic Dendritic Cells&lt;/Title&gt;&lt;Template&gt;Journal Article&lt;/Template&gt;&lt;Star&gt;0&lt;/Star&gt;&lt;Tag&gt;0&lt;/Tag&gt;&lt;Author&gt;Iberg, C A; Hawiger, D&lt;/Author&gt;&lt;Year&gt;2020&lt;/Year&gt;&lt;Details&gt;&lt;_accession_num&gt;32015076&lt;/_accession_num&gt;&lt;_author_adr&gt;Department of Molecular Microbiology and Immunology, Saint Louis University School of Medicine, St. Louis, MO 63104.; Department of Molecular Microbiology and Immunology, Saint Louis University School of Medicine, St. Louis, MO 63104 daniel.hawiger@health.slu.edu.&lt;/_author_adr&gt;&lt;_date_display&gt;2020 Feb 15&lt;/_date_display&gt;&lt;_date&gt;2020-02-15&lt;/_date&gt;&lt;_doi&gt;10.4049/jimmunol.1901121&lt;/_doi&gt;&lt;_isbn&gt;1550-6606 (Electronic); 0022-1767 (Linking)&lt;/_isbn&gt;&lt;_issue&gt;4&lt;/_issue&gt;&lt;_journal&gt;J Immunol&lt;/_journal&gt;&lt;_language&gt;eng&lt;/_language&gt;&lt;_ori_publication&gt;Copyright (c) 2020 by The American Association of Immunologists, Inc.&lt;/_ori_publication&gt;&lt;_pages&gt;733-744&lt;/_pages&gt;&lt;_tertiary_title&gt;Journal of immunology (Baltimore, Md. : 1950)&lt;/_tertiary_title&gt;&lt;_type_work&gt;Journal Article; Review&lt;/_type_work&gt;&lt;_url&gt;http://www.ncbi.nlm.nih.gov/entrez/query.fcgi?cmd=Retrieve&amp;amp;db=pubmed&amp;amp;dopt=Abstract&amp;amp;list_uids=32015076&amp;amp;query_hl=1&lt;/_url&gt;&lt;_volume&gt;204&lt;/_volume&gt;&lt;_created&gt;63272144&lt;/_created&gt;&lt;_modified&gt;63272144&lt;/_modified&gt;&lt;_db_updated&gt;PubMed&lt;/_db_updated&gt;&lt;_impact_factor&gt;   4.71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530ABA36-1C18-43D1-9A23-83ED0CC2E52B}" w:val=" ADDIN NE.Ref.{530ABA36-1C18-43D1-9A23-83ED0CC2E52B}&lt;Citation&gt;&lt;Group&gt;&lt;References&gt;&lt;Item&gt;&lt;ID&gt;837&lt;/ID&gt;&lt;UID&gt;{A1D90FAF-0B6E-4F8B-8003-00290BE122B9}&lt;/UID&gt;&lt;Title&gt;FLASH: fast length adjustment of short reads to improve genome assemblies&lt;/Title&gt;&lt;Template&gt;Journal Article&lt;/Template&gt;&lt;Star&gt;0&lt;/Star&gt;&lt;Tag&gt;0&lt;/Tag&gt;&lt;Author&gt;Magoc, T; Salzberg, S L&lt;/Author&gt;&lt;Year&gt;2011&lt;/Year&gt;&lt;Details&gt;&lt;_accession_num&gt;21903629&lt;/_accession_num&gt;&lt;_author_adr&gt;McKusick-Nathans Institute of Genetic Medicine, Johns Hopkins University School of Medicine, Baltimore, MD 21205, USA. t.magoc@gmail.com&lt;/_author_adr&gt;&lt;_collection_scope&gt;SCI;SCIE&lt;/_collection_scope&gt;&lt;_created&gt;63411545&lt;/_created&gt;&lt;_date&gt;2011-11-01&lt;/_date&gt;&lt;_date_display&gt;2011 Nov 1&lt;/_date_display&gt;&lt;_db_updated&gt;PubMed&lt;/_db_updated&gt;&lt;_doi&gt;10.1093/bioinformatics/btr507&lt;/_doi&gt;&lt;_impact_factor&gt;   5.610&lt;/_impact_factor&gt;&lt;_isbn&gt;1367-4811 (Electronic); 1367-4803 (Linking)&lt;/_isbn&gt;&lt;_issue&gt;21&lt;/_issue&gt;&lt;_journal&gt;Bioinformatics&lt;/_journal&gt;&lt;_language&gt;eng&lt;/_language&gt;&lt;_modified&gt;63454790&lt;/_modified&gt;&lt;_pages&gt;2957-63&lt;/_pages&gt;&lt;_subject_headings&gt;Chromosomes, Human, Pair 14; Genome; Genomics/*methods; Humans; *Sequence Analysis, DNA; *Software; Staphylococcus aureus/genetics&lt;/_subject_headings&gt;&lt;_tertiary_title&gt;Bioinformatics (Oxford, England)&lt;/_tertiary_title&gt;&lt;_type_work&gt;Evaluation Study; Journal Article; Research Support, N.I.H., Extramural&lt;/_type_work&gt;&lt;_url&gt;http://www.ncbi.nlm.nih.gov/entrez/query.fcgi?cmd=Retrieve&amp;amp;db=pubmed&amp;amp;dopt=Abstract&amp;amp;list_uids=21903629&amp;amp;query_hl=1&lt;/_url&gt;&lt;_volume&gt;27&lt;/_volume&gt;&lt;/Details&gt;&lt;Extra&gt;&lt;DBUID&gt;{F96A950B-833F-4880-A151-76DA2D6A2879}&lt;/DBUID&gt;&lt;/Extra&gt;&lt;/Item&gt;&lt;/References&gt;&lt;/Group&gt;&lt;/Citation&gt;_x000a_"/>
    <w:docVar w:name="NE.Ref{534E81BF-7C1E-4292-9E7C-9DA4052A971C}" w:val=" ADDIN NE.Ref.{534E81BF-7C1E-4292-9E7C-9DA4052A971C}&lt;Citation&gt;&lt;Group&gt;&lt;References&gt;&lt;Item&gt;&lt;ID&gt;779&lt;/ID&gt;&lt;UID&gt;{0A4C4BE8-4A87-4905-9CBB-981D06927392}&lt;/UID&gt;&lt;Title&gt;Microbiotas from Humans with Inflammatory Bowel Disease Alter the Balance of Gut  Th17 and RORgammat(+) Regulatory T Cells and Exacerbate Colitis in Mice&lt;/Title&gt;&lt;Template&gt;Journal Article&lt;/Template&gt;&lt;Star&gt;0&lt;/Star&gt;&lt;Tag&gt;0&lt;/Tag&gt;&lt;Author&gt;Britton, G J; Contijoch, E J; Mogno, I; Vennaro, O H; Llewellyn, S R; Ng, R; Li, Z; Mortha, A; Merad, M; Das, A; Gevers, D; McGovern, DPB; Singh, N; Braun, J; Jacobs, J P; Clemente, J C; Grinspan, A; Sands, B E; Colombel, J F; Dubinsky, M C; Faith, J J&lt;/Author&gt;&lt;Year&gt;2019&lt;/Year&gt;&lt;Details&gt;&lt;_accession_num&gt;30650377&lt;/_accession_num&gt;&lt;_author_adr&gt;Institute for Genomics and Multiscale Biology, Icahn School of Medicine at Mount  Sinai, New York, NY, USA; Precision Immunology Institute, Icahn School of Medicine at Mount Sinai, New York, NY, USA.; Institute for Genomics and Multiscale Biology, Icahn School of Medicine at Mount  Sinai, New York, NY, USA; Precision Immunology Institute, Icahn School of Medicine at Mount Sinai, New York, NY, USA.; Institute for Genomics and Multiscale Biology, Icahn School of Medicine at Mount  Sinai, New York, NY, USA; Precision Immunology Institute, Icahn School of Medicine at Mount Sinai, New York, NY, USA.; Institute for Genomics and Multiscale Biology, Icahn School of Medicine at Mount  Sinai, New York, NY, USA; Precision Immunology Institute, Icahn School of Medicine at Mount Sinai, New York, NY, USA.; Institute for Genomics and Multiscale Biology, Icahn School of Medicine at Mount  Sinai, New York, NY, USA; Precision Immunology Institute, Icahn School of Medicine at Mount Sinai, New York, NY, USA.; Institute for Genomics and Multiscale Biology, Icahn School of Medicine at Mount  Sinai, New York, NY, USA; Precision Immunology Institute, Icahn School of Medicine at Mount Sinai, New York, NY, USA.; Institute for Genomics and Multiscale Biology, Icahn School of Medicine at Mount  Sinai, New York, NY, USA; Precision Immunology Institute, Icahn School of Medicine at Mount Sinai, New York, NY, USA.; The Tisch Cancer Institute, Icahn School of Medicine at Mount Sinai, New York, NY, USA; Department of Immunology, University of Toronto, Toronto, ON, Canada.; Precision Immunology Institute, Icahn School of Medicine at Mount Sinai, New York, NY, USA; The Tisch Cancer Institute, Icahn School of Medicine at Mount Sinai, New York, NY, USA.; Janssen Human Microbiome Institute, Janssen Research and Development, LLC, Spring House, PA, USA.; Janssen Human Microbiome Institute, Janssen Research and Development, LLC, Spring House, PA, USA.; Inflammatory Bowel and Immunobiology Research Institute, Cedars-Sinai Medical Center, Los Angeles, CA, USA.; Pediatric Gastroenterology and Inflammatory Bowel Disease, Cedars-Sinai Medical Center, Los Angeles, CA, USA.; UCLA David Geffen School of Medicine, Los Angeles, CA, USA.; Division of Digestive Diseases, Department of Medicine, University of California  Los Angeles, Los Angeles, CA, USA.; Institute for Genomics and Multiscale Biology, Icahn School of Medicine at Mount  Sinai, New York, NY, USA; Precision Immunology Institute, Icahn School of Medicine at Mount Sinai, New York, NY, USA.; Division of Gastroenterology, Icahn School of Medicine at Mount Sinai, New York,  NY, USA.; Division of Gastroenterology, Icahn School of Medicine at Mount Sinai, New York,  NY, USA.; Division of Gastroenterology, Icahn School of Medicine at Mount Sinai, New York,  NY, USA.; Division of Gastroenterology, Icahn School of Medicine at Mount Sinai, New York,  NY, USA; Pediatric Gastroenterology and Hepatology, Icahn School of Medicine at Mount Sinai, New York, NY, USA.; Institute for Genomics and Multiscale Biology, Icahn School of Medicine at Mount  Sinai, New York, NY, USA; Precision Immunology Institute, Icahn School of Medicine at Mount Sinai, New York, NY, USA. Electronic address: jeremiah.faith@mssm.edu.&lt;/_author_adr&gt;&lt;_date_display&gt;2019 Jan 15&lt;/_date_display&gt;&lt;_date&gt;2019-01-15&lt;/_date&gt;&lt;_doi&gt;10.1016/j.immuni.2018.12.015&lt;/_doi&gt;&lt;_isbn&gt;1097-4180 (Electronic); 1074-7613 (Linking)&lt;/_isbn&gt;&lt;_issue&gt;1&lt;/_issue&gt;&lt;_journal&gt;Immunity&lt;/_journal&gt;&lt;_language&gt;eng&lt;/_language&gt;&lt;_ori_publication&gt;Copyright (c) 2018 Elsevier Inc. All rights reserved.&lt;/_ori_publication&gt;&lt;_pages&gt;212-224.e4&lt;/_pages&gt;&lt;_subject_headings&gt;Animals; Cell Differentiation; Colitis/chemically induced/immunology/*microbiology; Disease Models, Animal; Disease Progression; Gastrointestinal Microbiome/*genetics; Homeostasis; Humans; Inflammatory Bowel Diseases/*immunology/*microbiology; Mice; Mice, Inbred C57BL; Nuclear Receptor Subfamily 1, Group F, Member 3/metabolism; RNA, Ribosomal, 16S/*genetics; T-Lymphocytes, Regulatory/*immunology; Th17 Cells/*metabolism&lt;/_subject_headings&gt;&lt;_tertiary_title&gt;Immunit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0650377&amp;amp;query_hl=1&lt;/_url&gt;&lt;_volume&gt;50&lt;/_volume&gt;&lt;_created&gt;63332225&lt;/_created&gt;&lt;_modified&gt;63332225&lt;/_modified&gt;&lt;_db_updated&gt;PubMed&lt;/_db_updated&gt;&lt;_impact_factor&gt;  21.522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780&lt;/ID&gt;&lt;UID&gt;{60E0EB4E-D992-4420-9D06-836C4FD97861}&lt;/UID&gt;&lt;Title&gt;Histopathological Features of Inflammatory Bowel Disease are Associated With Different CD4+ T Cell Subsets in Colonic Mucosal Lamina Propria&lt;/Title&gt;&lt;Template&gt;Journal Article&lt;/Template&gt;&lt;Star&gt;0&lt;/Star&gt;&lt;Tag&gt;0&lt;/Tag&gt;&lt;Author&gt;Gui, X; Li, J; Ueno, A; Iacucci, M; Qian, J; Ghosh, S&lt;/Author&gt;&lt;Year&gt;2018&lt;/Year&gt;&lt;Details&gt;&lt;_accession_num&gt;30137280&lt;/_accession_num&gt;&lt;_author_adr&gt;Department of Pathology and Laboratory Medicine, University of Calgary, and Calgary Laboratory Services, Calgary, Alberta, Canada.; Division of Gastroenterology, University of Calgary, Calgary, Alberta, Canada.; Department of Gastroenterology, Peking Union Medical College Hospital, Beijing, China.; Division of Gastroenterology, University of Calgary, Calgary, Alberta, Canada.; Division of Gastroenterology, University of Calgary, Calgary, Alberta, Canada.; Institute of Translational Medicine, University of Birmingham, Birmingham, UK.; Department of Gastroenterology, Peking Union Medical College Hospital, Beijing, China.; Division of Gastroenterology, University of Calgary, Calgary, Alberta, Canada.; Institute of Translational Medicine, University of Birmingham, Birmingham, UK.&lt;/_author_adr&gt;&lt;_date_display&gt;2018 Nov 28&lt;/_date_display&gt;&lt;_date&gt;2018-11-28&lt;/_date&gt;&lt;_doi&gt;10.1093/ecco-jcc/jjy116&lt;/_doi&gt;&lt;_isbn&gt;1876-4479 (Electronic); 1873-9946 (Linking)&lt;/_isbn&gt;&lt;_issue&gt;12&lt;/_issue&gt;&lt;_journal&gt;J Crohns Colitis&lt;/_journal&gt;&lt;_language&gt;eng&lt;/_language&gt;&lt;_pages&gt;1448-1458&lt;/_pages&gt;&lt;_subject_headings&gt;Adult; CD4 Lymphocyte Count; *Colitis, Ulcerative/immunology/pathology; *Crohn Disease/immunology/pathology; Disease Progression; Female; Granuloma/etiology/immunology/pathology; Humans; Inflammation/pathology; *Intestinal Mucosa/immunology/pathology; Male; Middle Aged; Neutrophil Infiltration; Patient Acuity; Severity of Illness Index; T-Lymphocyte Subsets/pathology; *T-Lymphocytes, Regulatory/immunology/pathology; Th17 Cells/immunology/*pathology&lt;/_subject_headings&gt;&lt;_tertiary_title&gt;Journal of Crohn&amp;apos;s &amp;amp; colitis&lt;/_tertiary_title&gt;&lt;_type_work&gt;Journal Article&lt;/_type_work&gt;&lt;_url&gt;http://www.ncbi.nlm.nih.gov/entrez/query.fcgi?cmd=Retrieve&amp;amp;db=pubmed&amp;amp;dopt=Abstract&amp;amp;list_uids=30137280&amp;amp;query_hl=1&lt;/_url&gt;&lt;_volume&gt;12&lt;/_volume&gt;&lt;_created&gt;63332232&lt;/_created&gt;&lt;_modified&gt;63332247&lt;/_modified&gt;&lt;_db_updated&gt;PubMed&lt;/_db_updated&gt;&lt;_impact_factor&gt;   7.827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54F38660-84F7-4B36-B226-2368ECC9B662}" w:val=" ADDIN NE.Ref.{54F38660-84F7-4B36-B226-2368ECC9B662}&lt;Citation&gt;&lt;Group&gt;&lt;References&gt;&lt;Item&gt;&lt;ID&gt;568&lt;/ID&gt;&lt;UID&gt;{5E1ECFDE-9B79-4D5C-A15C-F2B178FF22B8}&lt;/UID&gt;&lt;Title&gt;Human tolerogenic DC-10: perspectives for clinical applications&lt;/Title&gt;&lt;Template&gt;Journal Article&lt;/Template&gt;&lt;Star&gt;0&lt;/Star&gt;&lt;Tag&gt;0&lt;/Tag&gt;&lt;Author&gt;Amodio, G; Gregori, S&lt;/Author&gt;&lt;Year&gt;2012&lt;/Year&gt;&lt;Details&gt;&lt;_accession_num&gt;23369527&lt;/_accession_num&gt;&lt;_author_adr&gt;San Raffaele Telethon Institute for Gene Therapy (OSR-TIGET), Division of Regenerative Medicine, Stem Cells and Gene Therapy, San Raffaele Scientific Institute, Via Olgettina, 58, 20132, Milan, Italy. gregori.silvia@hsr.it.&lt;/_author_adr&gt;&lt;_created&gt;63159462&lt;/_created&gt;&lt;_date&gt;2012-09-28&lt;/_date&gt;&lt;_date_display&gt;2012 Sep 28&lt;/_date_display&gt;&lt;_db_updated&gt;PubMed&lt;/_db_updated&gt;&lt;_doi&gt;10.1186/2047-1440-1-14&lt;/_doi&gt;&lt;_isbn&gt;2047-1440 (Print); 2047-1440 (Linking)&lt;/_isbn&gt;&lt;_issue&gt;1&lt;/_issue&gt;&lt;_journal&gt;Transplant Res&lt;/_journal&gt;&lt;_language&gt;eng&lt;/_language&gt;&lt;_modified&gt;63159462&lt;/_modified&gt;&lt;_pages&gt;14&lt;/_pages&gt;&lt;_tertiary_title&gt;Transplantation research&lt;/_tertiary_title&gt;&lt;_type_work&gt;Journal Article&lt;/_type_work&gt;&lt;_url&gt;http://www.ncbi.nlm.nih.gov/entrez/query.fcgi?cmd=Retrieve&amp;amp;db=pubmed&amp;amp;dopt=Abstract&amp;amp;list_uids=23369527&amp;amp;query_hl=1&lt;/_url&gt;&lt;_volume&gt;1&lt;/_volume&gt;&lt;/Details&gt;&lt;Extra&gt;&lt;DBUID&gt;{F96A950B-833F-4880-A151-76DA2D6A2879}&lt;/DBUID&gt;&lt;/Extra&gt;&lt;/Item&gt;&lt;/References&gt;&lt;/Group&gt;&lt;/Citation&gt;_x000a_"/>
    <w:docVar w:name="NE.Ref{55DBD481-8662-4015-B88E-24042E3B5111}" w:val=" ADDIN NE.Ref.{55DBD481-8662-4015-B88E-24042E3B5111}&lt;Citation&gt;&lt;Group&gt;&lt;References&gt;&lt;Item&gt;&lt;ID&gt;618&lt;/ID&gt;&lt;UID&gt;{4EA0679A-0BDD-4B70-8C29-F4CDC4203329}&lt;/UID&gt;&lt;Title&gt;The aryl hydrocarbon receptor links TH17-cell-mediated autoimmunity to environmental toxins&lt;/Title&gt;&lt;Template&gt;Journal Article&lt;/Template&gt;&lt;Star&gt;0&lt;/Star&gt;&lt;Tag&gt;0&lt;/Tag&gt;&lt;Author&gt;Veldhoen, M; Hirota, K; Westendorf, A M; Buer, J; Dumoutier, L; Renauld, J C; Stockinger, B&lt;/Author&gt;&lt;Year&gt;2008&lt;/Year&gt;&lt;Details&gt;&lt;_accession_num&gt;18362914&lt;/_accession_num&gt;&lt;_author_adr&gt;Division of Molecular Immunology, MRC National Institute for Medical Research, The Ridgeway, Mill Hill, London NW71AA, UK.&lt;/_author_adr&gt;&lt;_date_display&gt;2008 May 1&lt;/_date_display&gt;&lt;_date&gt;2008-05-01&lt;/_date&gt;&lt;_doi&gt;10.1038/nature06881&lt;/_doi&gt;&lt;_isbn&gt;1476-4687 (Electronic); 0028-0836 (Linking)&lt;/_isbn&gt;&lt;_issue&gt;7191&lt;/_issue&gt;&lt;_journal&gt;Nature&lt;/_journal&gt;&lt;_keywords&gt;Animals; Autoimmunity/*immunology; Cell Differentiation; Cells, Cultured; Encephalomyelitis, Autoimmune, Experimental/chemically induced/immunology; *Environmental Exposure; Environmental Pollutants/*immunology/toxicity; Hazardous Substances/immunology; Humans; Interleukin-17/*metabolism; Interleukins/biosynthesis; Ligands; Mice; Mice, Inbred C57BL; Receptors, Aryl Hydrocarbon/deficiency/genetics/*metabolism; T-Lymphocytes, Helper-Inducer/cytology/*immunology/*metabolism; Transduction, Genetic&lt;/_keywords&gt;&lt;_language&gt;eng&lt;/_language&gt;&lt;_pages&gt;106-9&lt;/_pages&gt;&lt;_tertiary_title&gt;Nature&lt;/_tertiary_title&gt;&lt;_type_work&gt;Journal Article; Research Support, Non-U.S. Gov&amp;apos;t&lt;/_type_work&gt;&lt;_url&gt;http://www.ncbi.nlm.nih.gov/entrez/query.fcgi?cmd=Retrieve&amp;amp;db=pubmed&amp;amp;dopt=Abstract&amp;amp;list_uids=18362914&amp;amp;query_hl=1&lt;/_url&gt;&lt;_volume&gt;453&lt;/_volume&gt;&lt;_created&gt;63172442&lt;/_created&gt;&lt;_modified&gt;63172442&lt;/_modified&gt;&lt;_db_updated&gt;PubMed&lt;/_db_updated&gt;&lt;_impact_factor&gt;  43.07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56C9777B-1DC9-479C-8F6E-B17F67903016}" w:val=" ADDIN NE.Ref.{56C9777B-1DC9-479C-8F6E-B17F67903016}&lt;Citation&gt;&lt;Group&gt;&lt;References&gt;&lt;Item&gt;&lt;ID&gt;844&lt;/ID&gt;&lt;UID&gt;{0CCAF136-57B5-47FC-B183-050D5B030DDF}&lt;/UID&gt;&lt;Title&gt;Gut Microbiota in Patients With Irritable Bowel Syndrome-A Systematic Review&lt;/Title&gt;&lt;Template&gt;Journal Article&lt;/Template&gt;&lt;Star&gt;0&lt;/Star&gt;&lt;Tag&gt;0&lt;/Tag&gt;&lt;Author&gt;Pittayanon, R; Lau, J T; Yuan, Y; Leontiadis, G I; Tse, F; Surette, M; Moayyedi, P&lt;/Author&gt;&lt;Year&gt;2019&lt;/Year&gt;&lt;Details&gt;&lt;_accession_num&gt;30940523&lt;/_accession_num&gt;&lt;_author_adr&gt;Department of Medicine, Division of Gastroenterology and Farncombe Family Digestive Health Research Institute, McMaster University, Hamilton, Ontario, Canada; Division of Gastroenterology, Department of Medicine, Faculty of Medicine, Chulalongkorn University and King Chulalongkorn Memorial Hospital, The  Thai Red Cross, Bangkok, Thailand.; Department of Medicine, Division of Gastroenterology and Farncombe Family Digestive Health Research Institute, McMaster University, Hamilton, Ontario, Canada.; Department of Medicine, Division of Gastroenterology and Farncombe Family Digestive Health Research Institute, McMaster University, Hamilton, Ontario, Canada.; Department of Medicine, Division of Gastroenterology and Farncombe Family Digestive Health Research Institute, McMaster University, Hamilton, Ontario, Canada.; Department of Medicine, Division of Gastroenterology and Farncombe Family Digestive Health Research Institute, McMaster University, Hamilton, Ontario, Canada.; Department of Medicine, Division of Gastroenterology and Farncombe Family Digestive Health Research Institute, McMaster University, Hamilton, Ontario, Canada.; Department of Medicine, Division of Gastroenterology and Farncombe Family Digestive Health Research Institute, McMaster University, Hamilton, Ontario, Canada. Electronic address: moayyep@mcmaster.ca.&lt;/_author_adr&gt;&lt;_collection_scope&gt;SCI;SCIE&lt;/_collection_scope&gt;&lt;_created&gt;63418805&lt;/_created&gt;&lt;_date&gt;2019-07-01&lt;/_date&gt;&lt;_date_display&gt;2019 Jul&lt;/_date_display&gt;&lt;_db_updated&gt;PubMed&lt;/_db_updated&gt;&lt;_doi&gt;10.1053/j.gastro.2019.03.049&lt;/_doi&gt;&lt;_impact_factor&gt;  17.373&lt;/_impact_factor&gt;&lt;_isbn&gt;1528-0012 (Electronic); 0016-5085 (Linking)&lt;/_isbn&gt;&lt;_issue&gt;1&lt;/_issue&gt;&lt;_journal&gt;Gastroenterology&lt;/_journal&gt;&lt;_keywords&gt;*Comparison; *Infection; *Inflammation; *Intestine&lt;/_keywords&gt;&lt;_language&gt;eng&lt;/_language&gt;&lt;_modified&gt;63418805&lt;/_modified&gt;&lt;_ori_publication&gt;Copyright (c) 2019 AGA Institute. Published by Elsevier Inc. All rights reserved.&lt;/_ori_publication&gt;&lt;_pages&gt;97-108&lt;/_pages&gt;&lt;_subject_headings&gt;Bacteroides; Bifidobacterium; Clostridiales; Enterobacteriaceae; Faecalibacterium; *Gastrointestinal Microbiome; Humans; Irritable Bowel Syndrome/*microbiology; Lactobacillaceae&lt;/_subject_headings&gt;&lt;_tertiary_title&gt;Gastroenterology&lt;/_tertiary_title&gt;&lt;_type_work&gt;Journal Article; Research Support, Non-U.S. Gov&amp;apos;t; Systematic Review&lt;/_type_work&gt;&lt;_url&gt;http://www.ncbi.nlm.nih.gov/entrez/query.fcgi?cmd=Retrieve&amp;amp;db=pubmed&amp;amp;dopt=Abstract&amp;amp;list_uids=30940523&amp;amp;query_hl=1&lt;/_url&gt;&lt;_volume&gt;157&lt;/_volume&gt;&lt;/Details&gt;&lt;Extra&gt;&lt;DBUID&gt;{F96A950B-833F-4880-A151-76DA2D6A2879}&lt;/DBUID&gt;&lt;/Extra&gt;&lt;/Item&gt;&lt;/References&gt;&lt;/Group&gt;&lt;/Citation&gt;_x000a_"/>
    <w:docVar w:name="NE.Ref{57B91541-D264-43FB-B21C-6327AC5C6430}" w:val=" ADDIN NE.Ref.{57B91541-D264-43FB-B21C-6327AC5C6430}&lt;Citation&gt;&lt;Group&gt;&lt;References&gt;&lt;Item&gt;&lt;ID&gt;857&lt;/ID&gt;&lt;UID&gt;{BFDBAD30-3E9E-4C02-9425-E018B9C6F49F}&lt;/UID&gt;&lt;Title&gt;Diversity, metabolism and microbial ecology of butyrate-producing bacteria from the human large intestine&lt;/Title&gt;&lt;Template&gt;Journal Article&lt;/Template&gt;&lt;Star&gt;0&lt;/Star&gt;&lt;Tag&gt;0&lt;/Tag&gt;&lt;Author&gt;Louis, P; Flint, H J&lt;/Author&gt;&lt;Year&gt;2009&lt;/Year&gt;&lt;Details&gt;&lt;_accession_num&gt;19222573&lt;/_accession_num&gt;&lt;_author_adr&gt;Rowett Institute of Nutrition and Health, University of Aberdeen, Aberdeen, UK. p.louis@abdn.ac.uk&lt;/_author_adr&gt;&lt;_collection_scope&gt;SCI;SCIE&lt;/_collection_scope&gt;&lt;_created&gt;63422617&lt;/_created&gt;&lt;_date&gt;2009-05-01&lt;/_date&gt;&lt;_date_display&gt;2009 May&lt;/_date_display&gt;&lt;_db_updated&gt;PubMed&lt;/_db_updated&gt;&lt;_doi&gt;10.1111/j.1574-6968.2009.01514.x&lt;/_doi&gt;&lt;_impact_factor&gt;   1.987&lt;/_impact_factor&gt;&lt;_isbn&gt;1574-6968 (Electronic); 0378-1097 (Linking)&lt;/_isbn&gt;&lt;_issue&gt;1&lt;/_issue&gt;&lt;_journal&gt;FEMS Microbiol Lett&lt;/_journal&gt;&lt;_language&gt;eng&lt;/_language&gt;&lt;_modified&gt;63422617&lt;/_modified&gt;&lt;_pages&gt;1-8&lt;/_pages&gt;&lt;_subject_headings&gt;*Biodiversity; Butyrates/*metabolism; Coenzyme A-Transferases/metabolism; Gram-Positive Bacteria/*classification/genetics/isolation &amp;amp;_x000d__x000a_      purification/*metabolism; Humans; Intestine, Large/*microbiology; Phosphotransferases (Carboxyl Group Acceptor)/metabolism&lt;/_subject_headings&gt;&lt;_tertiary_title&gt;FEMS microbiology letters&lt;/_tertiary_title&gt;&lt;_type_work&gt;Journal Article; Research Support, Non-U.S. Gov&amp;apos;t; Review&lt;/_type_work&gt;&lt;_url&gt;http://www.ncbi.nlm.nih.gov/entrez/query.fcgi?cmd=Retrieve&amp;amp;db=pubmed&amp;amp;dopt=Abstract&amp;amp;list_uids=19222573&amp;amp;query_hl=1&lt;/_url&gt;&lt;_volume&gt;294&lt;/_volume&gt;&lt;/Details&gt;&lt;Extra&gt;&lt;DBUID&gt;{F96A950B-833F-4880-A151-76DA2D6A2879}&lt;/DBUID&gt;&lt;/Extra&gt;&lt;/Item&gt;&lt;/References&gt;&lt;/Group&gt;&lt;/Citation&gt;_x000a_"/>
    <w:docVar w:name="NE.Ref{57D0BB8D-C731-4F80-A25F-A725C5A88945}" w:val=" ADDIN NE.Ref.{57D0BB8D-C731-4F80-A25F-A725C5A88945}&lt;Citation&gt;&lt;Group&gt;&lt;References&gt;&lt;Item&gt;&lt;ID&gt;843&lt;/ID&gt;&lt;UID&gt;{F4DFF0DF-64BB-4702-98BE-04012F71E416}&lt;/UID&gt;&lt;Title&gt;Identification of an Intestinal Microbiota Signature Associated With Severity of  Irritable Bowel Syndrome&lt;/Title&gt;&lt;Template&gt;Journal Article&lt;/Template&gt;&lt;Star&gt;0&lt;/Star&gt;&lt;Tag&gt;0&lt;/Tag&gt;&lt;Author&gt;Tap, J; Derrien, M; Tornblom, H; Brazeilles, R; Cools-Portier, S; Dore, J; Storsrud, S; Le Neve, B; Ohman, L; Simren, M&lt;/Author&gt;&lt;Year&gt;2017&lt;/Year&gt;&lt;Details&gt;&lt;_accession_num&gt;27725146&lt;/_accession_num&gt;&lt;_author_adr&gt;Danone Nutricia Research, Palaiseau, France; French National Institute for Agricultural Research (INRA) MetaGenoPolis, Jouy en Josas, France.; Danone Nutricia Research, Palaiseau, France. Electronic address: muriel.derrien@danone.com.; Department of Internal Medicine and Clinical Nutrition, Institute of Medicine, Sahlgrenska Academy, University of Gothenburg, Gothenburg, Sweden; Centre for Person-Centered Care, Sahlgrenska Academy, University of Gothenburg, Gothenburg,  Sweden.; Danone Nutricia Research, Palaiseau, France.; Danone Nutricia Research, Palaiseau, France.; French National Institute for Agricultural Research (INRA) MetaGenoPolis, Jouy en Josas, France.; Department of Internal Medicine and Clinical Nutrition, Institute of Medicine, Sahlgrenska Academy, University of Gothenburg, Gothenburg, Sweden.; Danone Nutricia Research, Palaiseau, France.; Department of Internal Medicine and Clinical Nutrition, Institute of Medicine, Sahlgrenska Academy, University of Gothenburg, Gothenburg, Sweden; Department of  Microbiology and Immunology, Sahlgrenska Academy, University of Gothenburg, Gothenburg, Sweden; School of Health and Education, University of Skovde, Skovde, Sweden.; Department of Internal Medicine and Clinical Nutrition, Institute of Medicine, Sahlgrenska Academy, University of Gothenburg, Gothenburg, Sweden; Centre for Person-Centered Care, Sahlgrenska Academy, University of Gothenburg, Gothenburg,  Sweden; Center for Functional GI and Motility Disorders, University of North Carolina, Chapel Hill, North Carolina. Electronic address: magnus.simren@medicine.gu.se.&lt;/_author_adr&gt;&lt;_collection_scope&gt;SCI;SCIE&lt;/_collection_scope&gt;&lt;_created&gt;63418796&lt;/_created&gt;&lt;_date&gt;2017-01-01&lt;/_date&gt;&lt;_date_display&gt;2017 Jan&lt;/_date_display&gt;&lt;_db_updated&gt;PubMed&lt;/_db_updated&gt;&lt;_doi&gt;10.1053/j.gastro.2016.09.049&lt;/_doi&gt;&lt;_impact_factor&gt;  17.373&lt;/_impact_factor&gt;&lt;_isbn&gt;1528-0012 (Electronic); 0016-5085 (Linking)&lt;/_isbn&gt;&lt;_issue&gt;1&lt;/_issue&gt;&lt;_journal&gt;Gastroenterology&lt;/_journal&gt;&lt;_keywords&gt;*Bacteria; *Functional Bowel Disorder; *Microbiome&lt;/_keywords&gt;&lt;_language&gt;eng&lt;/_language&gt;&lt;_modified&gt;63418796&lt;/_modified&gt;&lt;_ori_publication&gt;Copyright (c) 2017 AGA Institute. Published by Elsevier Inc. All rights reserved.&lt;/_ori_publication&gt;&lt;_pages&gt;111-123.e8&lt;/_pages&gt;&lt;_subject_headings&gt;Adult; Bacteroides/isolation &amp;amp; purification; Breath Tests; Case-Control Studies; Clostridiales/isolation &amp;amp; purification; DNA, Bacterial/*analysis; Feces/*microbiology; Female; Gastrointestinal Microbiome; Gastrointestinal Transit; Humans; Hydrogen/analysis; Intestinal Mucosa/*microbiology; Irritable Bowel Syndrome/*microbiology/physiopathology; Machine Learning; Male; Methane/analysis; Methanobacteriales/isolation &amp;amp; purification; *Microbiota; Prevotella/isolation &amp;amp; purification; Prospective Studies; RNA, Ribosomal, 16S/*analysis; Severity of Illness Index; Young Adult&lt;/_subject_headings&gt;&lt;_tertiary_title&gt;Gastroenterology&lt;/_tertiary_title&gt;&lt;_type_work&gt;Journal Article; Validation Study&lt;/_type_work&gt;&lt;_url&gt;http://www.ncbi.nlm.nih.gov/entrez/query.fcgi?cmd=Retrieve&amp;amp;db=pubmed&amp;amp;dopt=Abstract&amp;amp;list_uids=27725146&amp;amp;query_hl=1&lt;/_url&gt;&lt;_volume&gt;152&lt;/_volume&gt;&lt;/Details&gt;&lt;Extra&gt;&lt;DBUID&gt;{F96A950B-833F-4880-A151-76DA2D6A2879}&lt;/DBUID&gt;&lt;/Extra&gt;&lt;/Item&gt;&lt;/References&gt;&lt;/Group&gt;&lt;/Citation&gt;_x000a_"/>
    <w:docVar w:name="NE.Ref{58BFC7CC-71E0-440E-8E7B-C77272C64705}" w:val=" ADDIN NE.Ref.{58BFC7CC-71E0-440E-8E7B-C77272C64705}&lt;Citation&gt;&lt;Group&gt;&lt;References&gt;&lt;Item&gt;&lt;ID&gt;474&lt;/ID&gt;&lt;UID&gt;{900D6ACB-8579-4B5C-B90A-D2DE525A4615}&lt;/UID&gt;&lt;Title&gt;Inhibiting microRNA-7 Expression Exhibited a Protective Effect on Intestinal Mucosal Injury in TNBS-Induced Inflammatory Bowel Disease Animal Model&lt;/Title&gt;&lt;Template&gt;Journal Article&lt;/Template&gt;&lt;Star&gt;0&lt;/Star&gt;&lt;Tag&gt;0&lt;/Tag&gt;&lt;Author&gt;Guo, J; Yang, L J; Sun, M; Xu, L F&lt;/Author&gt;&lt;Year&gt;2019&lt;/Year&gt;&lt;Details&gt;&lt;_accession_num&gt;31494796&lt;/_accession_num&gt;&lt;_author_adr&gt;Department of Pediatrics, Shengjing Hospital of China Medical University, 36 Sanhao Street, Shenyang, 110004, Liaoning, People&amp;apos;s Republic of China.; Dalian Children&amp;apos;s Hospital, Dalian, 116000, Liaoning, People&amp;apos;s Republic of China.; Department of Pediatrics, Shengjing Hospital of China Medical University, 36 Sanhao Street, Shenyang, 110004, Liaoning, People&amp;apos;s Republic of China.; Department of Pediatrics, Shengjing Hospital of China Medical University, 36 Sanhao Street, Shenyang, 110004, Liaoning, People&amp;apos;s Republic of China. xulingfen7408@163.com.&lt;/_author_adr&gt;&lt;_collection_scope&gt;SCI;SCIE&lt;/_collection_scope&gt;&lt;_created&gt;63084212&lt;/_created&gt;&lt;_date&gt;2019-12-01&lt;/_date&gt;&lt;_date_display&gt;2019 Dec&lt;/_date_display&gt;&lt;_db_updated&gt;PubMed&lt;/_db_updated&gt;&lt;_doi&gt;10.1007/s10753-019-01091-1&lt;/_doi&gt;&lt;_impact_factor&gt;   2.939&lt;/_impact_factor&gt;&lt;_isbn&gt;1573-2576 (Electronic); 0360-3997 (Linking)&lt;/_isbn&gt;&lt;_issue&gt;6&lt;/_issue&gt;&lt;_journal&gt;Inflammation&lt;/_journal&gt;&lt;_keywords&gt;inflammatory bowel disease; miRNA antagomir; microRNA-7; trefoil factor 3&lt;/_keywords&gt;&lt;_language&gt;eng&lt;/_language&gt;&lt;_modified&gt;63084213&lt;/_modified&gt;&lt;_pages&gt;2267-2277&lt;/_pages&gt;&lt;_tertiary_title&gt;Inflammation&lt;/_tertiary_title&gt;&lt;_type_work&gt;Journal Article&lt;/_type_work&gt;&lt;_url&gt;http://www.ncbi.nlm.nih.gov/entrez/query.fcgi?cmd=Retrieve&amp;amp;db=pubmed&amp;amp;dopt=Abstract&amp;amp;list_uids=31494796&amp;amp;query_hl=1&lt;/_url&gt;&lt;_volume&gt;42&lt;/_volume&gt;&lt;/Details&gt;&lt;Extra&gt;&lt;DBUID&gt;{F96A950B-833F-4880-A151-76DA2D6A2879}&lt;/DBUID&gt;&lt;/Extra&gt;&lt;/Item&gt;&lt;/References&gt;&lt;/Group&gt;&lt;/Citation&gt;_x000a_"/>
    <w:docVar w:name="NE.Ref{5AE9946D-2967-4CAF-A91A-53AF4EC76CE0}" w:val=" ADDIN NE.Ref.{5AE9946D-2967-4CAF-A91A-53AF4EC76CE0}&lt;Citation&gt;&lt;Group&gt;&lt;References&gt;&lt;Item&gt;&lt;ID&gt;475&lt;/ID&gt;&lt;UID&gt;{8ECB0F20-8BCB-443D-AD52-89737159FD7D}&lt;/UID&gt;&lt;Title&gt;Targeting the proteasome: partial inhibition of the proteasome by bortezomib or deletion of the immunosubunit LMP7 attenuates experimental colitis&lt;/Title&gt;&lt;Template&gt;Journal Article&lt;/Template&gt;&lt;Star&gt;0&lt;/Star&gt;&lt;Tag&gt;0&lt;/Tag&gt;&lt;Author&gt;Schmidt, N; Gonzalez, E; Visekruna, A; Kuhl, A A; Loddenkemper, C; Mollenkopf, H; Kaufmann, S H; Steinhoff, U; Joeris, T&lt;/Author&gt;&lt;Year&gt;2010&lt;/Year&gt;&lt;Details&gt;&lt;_accession_num&gt;20581238&lt;/_accession_num&gt;&lt;_author_adr&gt;Max-Planck Institute for Infection Biology, Chariteplatz 1, Berlin, Germany.&lt;/_author_adr&gt;&lt;_collection_scope&gt;SCI;SCIE&lt;/_collection_scope&gt;&lt;_created&gt;63084219&lt;/_created&gt;&lt;_date&gt;2010-07-01&lt;/_date&gt;&lt;_date_display&gt;2010 Jul&lt;/_date_display&gt;&lt;_db_updated&gt;PubMed&lt;/_db_updated&gt;&lt;_doi&gt;10.1136/gut.2009.203554&lt;/_doi&gt;&lt;_impact_factor&gt;  17.943&lt;/_impact_factor&gt;&lt;_isbn&gt;1468-3288 (Electronic); 0017-5749 (Linking)&lt;/_isbn&gt;&lt;_issue&gt;7&lt;/_issue&gt;&lt;_journal&gt;Gut&lt;/_journal&gt;&lt;_keywords&gt;Animals; Anti-Inflammatory Agents, Non-Steroidal/therapeutic use; Boronic Acids/*therapeutic use; Bortezomib; Colitis/chemically induced/metabolism/pathology/*prevention &amp;amp;amp; control; Dextran Sulfate; Disease Models, Animal; Dose-Response Relationship, Drug; Drug Evaluation, Preclinical/methods; Female; Immunity, Mucosal; Inflammation Mediators/metabolism; Interleukin-17/biosynthesis; Mice; Mice, Inbred C57BL; Multienzyme Complexes/*deficiency/genetics/physiology; NF-kappa B/metabolism; Neutrophil Infiltration; Protease Inhibitors/*therapeutic use; Proteasome Endopeptidase Complex; *Proteasome Inhibitors; Pyrazines/*therapeutic use; Signal Transduction/physiology; T-Lymphocyte Subsets/drug effects/immunology; Th1 Cells/drug effects/immunology&lt;/_keywords&gt;&lt;_language&gt;eng&lt;/_language&gt;&lt;_modified&gt;63084219&lt;/_modified&gt;&lt;_pages&gt;896-906&lt;/_pages&gt;&lt;_tertiary_title&gt;Gut&lt;/_tertiary_title&gt;&lt;_type_work&gt;Journal Article; Research Support, Non-U.S. Gov&amp;apos;t&lt;/_type_work&gt;&lt;_url&gt;http://www.ncbi.nlm.nih.gov/entrez/query.fcgi?cmd=Retrieve&amp;amp;db=pubmed&amp;amp;dopt=Abstract&amp;amp;list_uids=20581238&amp;amp;query_hl=1&lt;/_url&gt;&lt;_volume&gt;59&lt;/_volume&gt;&lt;/Details&gt;&lt;Extra&gt;&lt;DBUID&gt;{F96A950B-833F-4880-A151-76DA2D6A2879}&lt;/DBUID&gt;&lt;/Extra&gt;&lt;/Item&gt;&lt;/References&gt;&lt;/Group&gt;&lt;Group&gt;&lt;References&gt;&lt;Item&gt;&lt;ID&gt;476&lt;/ID&gt;&lt;UID&gt;{30D580D1-CB10-40F5-9835-E81EED8B0ADC}&lt;/UID&gt;&lt;Title&gt;Nutriose, a prebiotic low-digestible carbohydrate, stimulates gut mucosal immunity and prevents TNBS-induced colitis in piglets&lt;/Title&gt;&lt;Template&gt;Journal Article&lt;/Template&gt;&lt;Star&gt;0&lt;/Star&gt;&lt;Tag&gt;0&lt;/Tag&gt;&lt;Author&gt;Pouillart, P R; Depeint, F; Abdelnour, A; Deremaux, L; Vincent, O; Maziere, J C; Madec, J Y; Chatelain, D; Younes, H; Wils, D; Saniez, M H; Dupas, J L&lt;/Author&gt;&lt;Year&gt;2010&lt;/Year&gt;&lt;Details&gt;&lt;_accession_num&gt;19998458&lt;/_accession_num&gt;&lt;_author_adr&gt;Institut Polytechnique LaSalle Beauvais, Beauvais, France. philippe.pouillart@lasalle-beauvais.fr&lt;/_author_adr&gt;&lt;_collection_scope&gt;SCI;SCIE&lt;/_collection_scope&gt;&lt;_created&gt;63084220&lt;/_created&gt;&lt;_date&gt;2010-05-01&lt;/_date&gt;&lt;_date_display&gt;2010 May&lt;/_date_display&gt;&lt;_db_updated&gt;PubMed&lt;/_db_updated&gt;&lt;_doi&gt;10.1002/ibd.21130&lt;/_doi&gt;&lt;_impact_factor&gt;   4.005&lt;/_impact_factor&gt;&lt;_isbn&gt;1536-4844 (Electronic); 1078-0998 (Linking)&lt;/_isbn&gt;&lt;_issue&gt;5&lt;/_issue&gt;&lt;_journal&gt;Inflamm Bowel Dis&lt;/_journal&gt;&lt;_keywords&gt;Animals; Animals, Newborn; Colitis/chemically induced/immunology/*prevention &amp;amp;amp; control; Dextrins/*administration &amp;amp;amp; dosage; Dietary Carbohydrates/*administration &amp;amp;amp; dosage; Enzyme-Linked Immunosorbent Assay; Immunity, Mucosal/*physiology; Immunoglobulin A, Secretory/analysis; Immunomodulation; Intestinal Mucosa/cytology/*immunology; Male; *Prebiotics; Reverse Transcriptase Polymerase Chain Reaction; Swine; Trinitrobenzenesulfonic Acid/*toxicity&lt;/_keywords&gt;&lt;_language&gt;eng&lt;/_language&gt;&lt;_modified&gt;63084221&lt;/_modified&gt;&lt;_pages&gt;783-94&lt;/_pages&gt;&lt;_tertiary_title&gt;Inflammatory bowel diseases&lt;/_tertiary_title&gt;&lt;_type_work&gt;Journal Article&lt;/_type_work&gt;&lt;_url&gt;http://www.ncbi.nlm.nih.gov/entrez/query.fcgi?cmd=Retrieve&amp;amp;db=pubmed&amp;amp;dopt=Abstract&amp;amp;list_uids=19998458&amp;amp;query_hl=1&lt;/_url&gt;&lt;_volume&gt;16&lt;/_volume&gt;&lt;/Details&gt;&lt;Extra&gt;&lt;DBUID&gt;{F96A950B-833F-4880-A151-76DA2D6A2879}&lt;/DBUID&gt;&lt;/Extra&gt;&lt;/Item&gt;&lt;/References&gt;&lt;/Group&gt;&lt;/Citation&gt;_x000a_"/>
    <w:docVar w:name="NE.Ref{60E88DC8-F61C-4F73-A6D8-41E2F913E96B}" w:val=" ADDIN NE.Ref.{60E88DC8-F61C-4F73-A6D8-41E2F913E96B}&lt;Citation&gt;&lt;Group&gt;&lt;References&gt;&lt;Item&gt;&lt;ID&gt;472&lt;/ID&gt;&lt;UID&gt;{A2B1611A-76D0-4E4B-ABD5-8702E03B3BDD}&lt;/UID&gt;&lt;Title&gt;Protective effects of paeoniflorin on TNBS-induced ulcerative colitis through inhibiting NF-kappaB pathway and apoptosis in mice&lt;/Title&gt;&lt;Template&gt;Journal Article&lt;/Template&gt;&lt;Star&gt;0&lt;/Star&gt;&lt;Tag&gt;0&lt;/Tag&gt;&lt;Author&gt;Gu, P; Zhu, L; Liu, Y; Zhang, L; Liu, J; Shen, H&lt;/Author&gt;&lt;Year&gt;2017&lt;/Year&gt;&lt;Details&gt;&lt;_accession_num&gt;28666238&lt;/_accession_num&gt;&lt;_author_adr&gt;Department of Gastroenterology, Jiangsu Provincial Hospital of Traditional Chinese Medicine, Nanjing 210029, China.; Department of Gastroenterology, Jiangsu Provincial Hospital of Traditional Chinese Medicine, Nanjing 210029, China.; Department of Gastroenterology, Jiangsu Provincial Hospital of Traditional Chinese Medicine, Nanjing 210029, China.; Department of Gastroenterology, Jiangsu Provincial Hospital of Traditional Chinese Medicine, Nanjing 210029, China.; Department of Gastroenterology, Jiangsu Provincial Hospital of Traditional Chinese Medicine, Nanjing 210029, China.; Department of Gastroenterology, Jiangsu Provincial Hospital of Traditional Chinese Medicine, Nanjing 210029, China. Electronic address: shenhong999@163.com.&lt;/_author_adr&gt;&lt;_collection_scope&gt;SCI;SCIE&lt;/_collection_scope&gt;&lt;_created&gt;63082801&lt;/_created&gt;&lt;_date&gt;2017-09-01&lt;/_date&gt;&lt;_date_display&gt;2017 Sep&lt;/_date_display&gt;&lt;_db_updated&gt;PubMed&lt;/_db_updated&gt;&lt;_doi&gt;10.1016/j.intimp.2017.06.022&lt;/_doi&gt;&lt;_impact_factor&gt;   3.361&lt;/_impact_factor&gt;&lt;_isbn&gt;1878-1705 (Electronic); 1567-5769 (Linking)&lt;/_isbn&gt;&lt;_journal&gt;Int Immunopharmacol&lt;/_journal&gt;&lt;_keywords&gt;Animals; Anti-Inflammatory Agents/*therapeutic use; Apoptosis; Colitis, Ulcerative/chemically induced/*drug therapy; Colon/drug effects/*immunology/pathology; Cytokines/metabolism; Extracellular Signal-Regulated MAP Kinases/metabolism; Glucosides/*therapeutic use; Humans; Inflammation/chemically induced/*drug therapy; Male; Mice; Mice, Inbred BALB C; Monoterpenes/*therapeutic use; NF-kappa B/metabolism; Paeonia/immunology; Signal Transduction; Trinitrobenzenesulfonic Acid/toxicityApoptosis; NF-kappaB pathway; Paeoniflorin; Ulcerative colitis&lt;/_keywords&gt;&lt;_language&gt;eng&lt;/_language&gt;&lt;_modified&gt;63082803&lt;/_modified&gt;&lt;_ori_publication&gt;Copyright (c) 2017. Published by Elsevier B.V.&lt;/_ori_publication&gt;&lt;_pages&gt;152-160&lt;/_pages&gt;&lt;_tertiary_title&gt;International immunopharmacology&lt;/_tertiary_title&gt;&lt;_type_work&gt;Journal Article&lt;/_type_work&gt;&lt;_url&gt;http://www.ncbi.nlm.nih.gov/entrez/query.fcgi?cmd=Retrieve&amp;amp;db=pubmed&amp;amp;dopt=Abstract&amp;amp;list_uids=28666238&amp;amp;query_hl=1&lt;/_url&gt;&lt;_volume&gt;50&lt;/_volume&gt;&lt;/Details&gt;&lt;Extra&gt;&lt;DBUID&gt;{F96A950B-833F-4880-A151-76DA2D6A2879}&lt;/DBUID&gt;&lt;/Extra&gt;&lt;/Item&gt;&lt;/References&gt;&lt;/Group&gt;&lt;Group&gt;&lt;References&gt;&lt;Item&gt;&lt;ID&gt;473&lt;/ID&gt;&lt;UID&gt;{0FE12E68-21E2-498C-A687-C69B41FABF9C}&lt;/UID&gt;&lt;Title&gt;Local Treatment with Lactate Prevents Intestinal Inflammation in the TNBS-Induced Colitis Model&lt;/Title&gt;&lt;Template&gt;Journal Article&lt;/Template&gt;&lt;Star&gt;0&lt;/Star&gt;&lt;Tag&gt;0&lt;/Tag&gt;&lt;Author&gt;Iraporda, C; Romanin, D E; Bengoa, A A; Errea, A J; Cayet, D; Foligne, B; Sirard, J C; Garrote, G L; Abraham, A G; Rumbo, M&lt;/Author&gt;&lt;Year&gt;2016&lt;/Year&gt;&lt;Details&gt;&lt;_accession_num&gt;28082985&lt;/_accession_num&gt;&lt;_author_adr&gt;Centro de Investigacion y Desarrollo en Criotecnologia de Alimentos (CIDCA, UNLP-CONICET-CIC.PBA) , La Plata , Argentina.; Instituto de Estudios Inmunologicos y Fisopatologicos (IIFP, UNLP-CONICET) , La Plata , Argentina.; Centro de Investigacion y Desarrollo en Criotecnologia de Alimentos (CIDCA, UNLP-CONICET-CIC.PBA) , La Plata , Argentina.; Instituto de Estudios Inmunologicos y Fisopatologicos (IIFP, UNLP-CONICET) , La Plata , Argentina.; CNRS, INSERM, CHU Lille, Institut Pasteur de Lille, U1019 - UMR 8204 - CIIL - Center for Infection and Immunity of Lille, University of Lille , Lille , France.; CNRS, INSERM, CHU Lille, Institut Pasteur de Lille, U1019 - UMR 8204 - CIIL - Center for Infection and Immunity of Lille, University of Lille , Lille , France.; CNRS, INSERM, CHU Lille, Institut Pasteur de Lille, U1019 - UMR 8204 - CIIL - Center for Infection and Immunity of Lille, University of Lille , Lille , France.; Centro de Investigacion y Desarrollo en Criotecnologia de Alimentos (CIDCA, UNLP-CONICET-CIC.PBA) , La Plata , Argentina.; Centro de Investigacion y Desarrollo en Criotecnologia de Alimentos (CIDCA, UNLP-CONICET-CIC.PBA), La Plata, Argentina; Area Bioquimica y Control de Alimentos, Facultad de Ciencias Exactas, UNLP, La Plata, Argentina.; Instituto de Estudios Inmunologicos y Fisopatologicos (IIFP, UNLP-CONICET) , La Plata , Argentina.&lt;/_author_adr&gt;&lt;_collection_scope&gt;SCIE&lt;/_collection_scope&gt;&lt;_created&gt;63082802&lt;/_created&gt;&lt;_date&gt;2016-01-20&lt;/_date&gt;&lt;_date_display&gt;2016&lt;/_date_display&gt;&lt;_db_updated&gt;PubMed&lt;/_db_updated&gt;&lt;_doi&gt;10.3389/fimmu.2016.00651&lt;/_doi&gt;&lt;_impact_factor&gt;   4.716&lt;/_impact_factor&gt;&lt;_isbn&gt;1664-3224 (Print); 1664-3224 (Linking)&lt;/_isbn&gt;&lt;_journal&gt;Front Immunol&lt;/_journal&gt;&lt;_keywords&gt;TNBS-induced colitis; flagellin; immunomodulation; innate immunity; lactate&lt;/_keywords&gt;&lt;_language&gt;eng&lt;/_language&gt;&lt;_modified&gt;63082805&lt;/_modified&gt;&lt;_pages&gt;651&lt;/_pages&gt;&lt;_tertiary_title&gt;Frontiers in immunology&lt;/_tertiary_title&gt;&lt;_type_work&gt;Journal Article&lt;/_type_work&gt;&lt;_url&gt;http://www.ncbi.nlm.nih.gov/entrez/query.fcgi?cmd=Retrieve&amp;amp;db=pubmed&amp;amp;dopt=Abstract&amp;amp;list_uids=28082985&amp;amp;query_hl=1&lt;/_url&gt;&lt;_volume&gt;7&lt;/_volume&gt;&lt;/Details&gt;&lt;Extra&gt;&lt;DBUID&gt;{F96A950B-833F-4880-A151-76DA2D6A2879}&lt;/DBUID&gt;&lt;/Extra&gt;&lt;/Item&gt;&lt;/References&gt;&lt;/Group&gt;&lt;/Citation&gt;_x000a_"/>
    <w:docVar w:name="NE.Ref{65DECFEE-482A-4132-AEC7-CA9B41A6092A}" w:val=" ADDIN NE.Ref.{65DECFEE-482A-4132-AEC7-CA9B41A6092A}&lt;Citation&gt;&lt;Group&gt;&lt;References&gt;&lt;Item&gt;&lt;ID&gt;828&lt;/ID&gt;&lt;UID&gt;{65796A98-ADE4-4FD1-A149-A5FB75274DF5}&lt;/UID&gt;&lt;Title&gt;Differences in gut microbial composition correlate with regional brain volumes in irritable bowel syndrome&lt;/Title&gt;&lt;Template&gt;Journal Article&lt;/Template&gt;&lt;Star&gt;0&lt;/Star&gt;&lt;Tag&gt;0&lt;/Tag&gt;&lt;Author&gt;Labus, J S; Hollister, E B; Jacobs, J; Kirbach, K; Oezguen, N; Gupta, A; Acosta, J; Luna, R A; Aagaard, K; Versalovic, J; Savidge, T; Hsiao, E; Tillisch, K; Mayer, E A&lt;/Author&gt;&lt;Year&gt;2017&lt;/Year&gt;&lt;Details&gt;&lt;_accession_num&gt;28457228&lt;/_accession_num&gt;&lt;_author_adr&gt;Division of Digestive Diseases, David Geffen School at UCLA, Los Angeles, CA, 90095, USA. jlabus@ucla.edu.; Oppenheimer Center for Neurobiology of Stress and Resilience, CHS 42-210 MC737818 10833 Le Conte Avenue, Los Angeles, CA, 90095-7378, USA. jlabus@ucla.edu.; Texas Children&amp;apos;s Microbiome Center, Department of Pathology, Texas Children&amp;apos;s Hospital, 1102 Bates Ave., Houston, TX, USA.; Department of Pathology &amp;amp; Immunology, Baylor College of Medicine, One Baylor Plaza, Houston, TX, USA.; Division of Digestive Diseases, David Geffen School at UCLA, Los Angeles, CA, 90095, USA.; Center for Human Nutrition, Washington University School of Medicine, St. Louis,  MO, 63110, USA.; Texas Children&amp;apos;s Microbiome Center, Department of Pathology, Texas Children&amp;apos;s Hospital, 1102 Bates Ave., Houston, TX, USA.; Department of Pathology &amp;amp; Immunology, Baylor College of Medicine, One Baylor Plaza, Houston, TX, USA.; Division of Digestive Diseases, David Geffen School at UCLA, Los Angeles, CA, 90095, USA.; Oppenheimer Center for Neurobiology of Stress and Resilience, CHS 42-210 MC737818 10833 Le Conte Avenue, Los Angeles, CA, 90095-7378, USA.; Division of Digestive Diseases, David Geffen School at UCLA, Los Angeles, CA, 90095, USA.; Texas Children&amp;apos;s Microbiome Center, Department of Pathology, Texas Children&amp;apos;s Hospital, 1102 Bates Ave., Houston, TX, USA.; Department of Pathology &amp;amp; Immunology, Baylor College of Medicine, One Baylor Plaza, Houston, TX, USA.; Texas Children&amp;apos;s Microbiome Center, Department of Pathology, Texas Children&amp;apos;s Hospital, 1102 Bates Ave., Houston, TX, USA.; Department of Pathology &amp;amp; Immunology, Baylor College of Medicine, One Baylor Plaza, Houston, TX, USA.; Texas Children&amp;apos;s Microbiome Center, Department of Pathology, Texas Children&amp;apos;s Hospital, 1102 Bates Ave., Houston, TX, USA.; Department of Pathology &amp;amp; Immunology, Baylor College of Medicine, One Baylor Plaza, Houston, TX, USA.; Texas Children&amp;apos;s Microbiome Center, Department of Pathology, Texas Children&amp;apos;s Hospital, 1102 Bates Ave., Houston, TX, USA.; Department of Pathology &amp;amp; Immunology, Baylor College of Medicine, One Baylor Plaza, Houston, TX, USA.; Division of Digestive Diseases, David Geffen School at UCLA, Los Angeles, CA, 90095, USA.; Division of Digestive Diseases, David Geffen School at UCLA, Los Angeles, CA, 90095, USA.; Oppenheimer Center for Neurobiology of Stress and Resilience, CHS 42-210 MC737818 10833 Le Conte Avenue, Los Angeles, CA, 90095-7378, USA.; Division of Digestive Diseases, David Geffen School at UCLA, Los Angeles, CA, 90095, USA. emayer@ucla.edu.; Oppenheimer Center for Neurobiology of Stress and Resilience, CHS 42-210 MC737818 10833 Le Conte Avenue, Los Angeles, CA, 90095-7378, USA. emayer@ucla.edu.&lt;/_author_adr&gt;&lt;_collection_scope&gt;SCIE&lt;/_collection_scope&gt;&lt;_created&gt;63411180&lt;/_created&gt;&lt;_date&gt;2017-05-01&lt;/_date&gt;&lt;_date_display&gt;2017 May 1&lt;/_date_display&gt;&lt;_db_updated&gt;PubMed&lt;/_db_updated&gt;&lt;_doi&gt;10.1186/s40168-017-0260-z&lt;/_doi&gt;&lt;_impact_factor&gt;  11.607&lt;/_impact_factor&gt;&lt;_isbn&gt;2049-2618 (Electronic); 2049-2618 (Linking)&lt;/_isbn&gt;&lt;_issue&gt;1&lt;/_issue&gt;&lt;_journal&gt;Microbiome&lt;/_journal&gt;&lt;_keywords&gt;*Bacteroidetes; *Brain-gut-microbiome axis; *Firmicutes; *Irritable bowel syndrome; *Metagenome&lt;/_keywords&gt;&lt;_language&gt;eng&lt;/_language&gt;&lt;_modified&gt;63454790&lt;/_modified&gt;&lt;_pages&gt;49&lt;/_pages&gt;&lt;_subject_headings&gt;Adult; Bacteria/*classification/genetics/isolation &amp;amp; purification; Brain/*diagnostic imaging; DNA, Bacterial/genetics; DNA, Ribosomal/genetics; Feces/microbiology; Female; Gastrointestinal Microbiome; Humans; Irritable Bowel Syndrome/diagnostic imaging/*microbiology; Male; Phylogeny; RNA, Ribosomal, 16S/genetics; Sequence Analysis, DNA/*methods; Young Adult&lt;/_subject_headings&gt;&lt;_tertiary_title&gt;Microbiome&lt;/_tertiary_title&gt;&lt;_type_work&gt;Journal Article; Research Support, N.I.H., Extramural&lt;/_type_work&gt;&lt;_url&gt;http://www.ncbi.nlm.nih.gov/entrez/query.fcgi?cmd=Retrieve&amp;amp;db=pubmed&amp;amp;dopt=Abstract&amp;amp;list_uids=28457228&amp;amp;query_hl=1&lt;/_url&gt;&lt;_volume&gt;5&lt;/_volume&gt;&lt;/Details&gt;&lt;Extra&gt;&lt;DBUID&gt;{F96A950B-833F-4880-A151-76DA2D6A2879}&lt;/DBUID&gt;&lt;/Extra&gt;&lt;/Item&gt;&lt;/References&gt;&lt;/Group&gt;&lt;Group&gt;&lt;References&gt;&lt;Item&gt;&lt;ID&gt;829&lt;/ID&gt;&lt;UID&gt;{0E63F458-75E0-40AF-94F7-C7796A95195E}&lt;/UID&gt;&lt;Title&gt;The gut microbiome and irritable bowel syndrome&lt;/Title&gt;&lt;Template&gt;Journal Article&lt;/Template&gt;&lt;Star&gt;0&lt;/Star&gt;&lt;Tag&gt;0&lt;/Tag&gt;&lt;Author&gt;Menees, S; Chey, W&lt;/Author&gt;&lt;Year&gt;2018&lt;/Year&gt;&lt;Details&gt;&lt;_accession_num&gt;30026921&lt;/_accession_num&gt;&lt;_author_adr&gt;Division of Gastroenterology, Michigan Medicine, 1500 East Medical Center Drive,  Ann Arbor, MI 48109-5362, USA.; VA Ann Arbor Healthcare System, 2215 Fuller Road, Ann Arbor, MI 48105, USA.; Division of Gastroenterology, Michigan Medicine, 1500 East Medical Center Drive,  Ann Arbor, MI 48109-5362, USA.&lt;/_author_adr&gt;&lt;_created&gt;63411183&lt;/_created&gt;&lt;_date&gt;2018-01-20&lt;/_date&gt;&lt;_date_display&gt;2018&lt;/_date_display&gt;&lt;_db_updated&gt;PubMed&lt;/_db_updated&gt;&lt;_doi&gt;10.12688/f1000research.14592.1&lt;/_doi&gt;&lt;_isbn&gt;2046-1402 (Print); 2046-1402 (Linking)&lt;/_isbn&gt;&lt;_journal&gt;F1000Res&lt;/_journal&gt;&lt;_keywords&gt;abdominal pain; bloating; diarrhea; metabolome; microbiome&lt;/_keywords&gt;&lt;_language&gt;eng&lt;/_language&gt;&lt;_modified&gt;63411183&lt;/_modified&gt;&lt;_tertiary_title&gt;F1000Research&lt;/_tertiary_title&gt;&lt;_type_work&gt;Journal Article; Review&lt;/_type_work&gt;&lt;_url&gt;http://www.ncbi.nlm.nih.gov/entrez/query.fcgi?cmd=Retrieve&amp;amp;db=pubmed&amp;amp;dopt=Abstract&amp;amp;list_uids=30026921&amp;amp;query_hl=1&lt;/_url&gt;&lt;_volume&gt;7&lt;/_volume&gt;&lt;/Details&gt;&lt;Extra&gt;&lt;DBUID&gt;{F96A950B-833F-4880-A151-76DA2D6A2879}&lt;/DBUID&gt;&lt;/Extra&gt;&lt;/Item&gt;&lt;/References&gt;&lt;/Group&gt;&lt;/Citation&gt;_x000a_"/>
    <w:docVar w:name="NE.Ref{681ED3F9-F655-44CC-9F85-C3B540079DF8}" w:val=" ADDIN NE.Ref.{681ED3F9-F655-44CC-9F85-C3B540079DF8}&lt;Citation&gt;&lt;Group&gt;&lt;References&gt;&lt;Item&gt;&lt;ID&gt;847&lt;/ID&gt;&lt;UID&gt;{3611549D-A04C-4BA2-B34A-9E2C94E165DB}&lt;/UID&gt;&lt;Title&gt;Irritable Bowel Syndrome-Like Symptoms in Ulcerative Colitis Patients in Clinical Remission: Association with Residual Colonic Inflammation&lt;/Title&gt;&lt;Template&gt;Journal Article&lt;/Template&gt;&lt;Star&gt;0&lt;/Star&gt;&lt;Tag&gt;0&lt;/Tag&gt;&lt;Author&gt;Ishihara, S; Kawashima, K; Fukuba, N; Tada, Y; Kotani, S; Mishima, Y; Oshima, N; Kinoshita, Y&lt;/Author&gt;&lt;Year&gt;2019&lt;/Year&gt;&lt;Details&gt;&lt;_accession_num&gt;30554229&lt;/_accession_num&gt;&lt;_author_adr&gt;Inflammatory Bowel Disease Center, Shimane University Hospital, Izumo, Japan, si360405@med.shimane-u.ac.jp.; Department of Internal Medicine II, Shimane University Faculty of Medicine, Izumo, Japan, si360405@med.shimane-u.ac.jp.; Inflammatory Bowel Disease Center, Shimane University Hospital, Izumo, Japan.; Department of Internal Medicine II, Shimane University Faculty of Medicine, Izumo, Japan.; Department of Internal Medicine II, Shimane University Faculty of Medicine, Izumo, Japan.; Department of Internal Medicine II, Shimane University Faculty of Medicine, Izumo, Japan.; Department of Internal Medicine II, Shimane University Faculty of Medicine, Izumo, Japan.; Department of Internal Medicine II, Shimane University Faculty of Medicine, Izumo, Japan.; Department of Internal Medicine II, Shimane University Faculty of Medicine, Izumo, Japan.; Department of Internal Medicine II, Shimane University Faculty of Medicine, Izumo, Japan.&lt;/_author_adr&gt;&lt;_collection_scope&gt;SCI;SCIE&lt;/_collection_scope&gt;&lt;_created&gt;63418831&lt;/_created&gt;&lt;_date&gt;2019-01-20&lt;/_date&gt;&lt;_date_display&gt;2019&lt;/_date_display&gt;&lt;_db_updated&gt;PubMed&lt;/_db_updated&gt;&lt;_doi&gt;10.1159/000494412&lt;/_doi&gt;&lt;_impact_factor&gt;   2.692&lt;/_impact_factor&gt;&lt;_isbn&gt;1421-9867 (Electronic); 0012-2823 (Linking)&lt;/_isbn&gt;&lt;_issue&gt;1&lt;/_issue&gt;&lt;_journal&gt;Digestion&lt;/_journal&gt;&lt;_keywords&gt;Clinical remission; Endoscopic remission; Fecal calprotectin; Irritable bowel syndrome-like symptoms; Ulcerative colitis&lt;/_keywords&gt;&lt;_language&gt;eng&lt;/_language&gt;&lt;_modified&gt;63418832&lt;/_modified&gt;&lt;_ori_publication&gt;(c) 2018 S. Karger AG, Basel.&lt;/_ori_publication&gt;&lt;_pages&gt;46-51&lt;/_pages&gt;&lt;_subject_headings&gt;Colitis, Ulcerative/*complications/*pathology/therapy; Colon/*pathology; Humans; Inflammation; Irritable Bowel Syndrome/epidemiology/*etiology; Prevalence; Remission Induction&lt;/_subject_headings&gt;&lt;_tertiary_title&gt;Digestion&lt;/_tertiary_title&gt;&lt;_type_work&gt;Journal Article; Review&lt;/_type_work&gt;&lt;_url&gt;http://www.ncbi.nlm.nih.gov/entrez/query.fcgi?cmd=Retrieve&amp;amp;db=pubmed&amp;amp;dopt=Abstract&amp;amp;list_uids=30554229&amp;amp;query_hl=1&lt;/_url&gt;&lt;_volume&gt;99&lt;/_volume&gt;&lt;/Details&gt;&lt;Extra&gt;&lt;DBUID&gt;{F96A950B-833F-4880-A151-76DA2D6A2879}&lt;/DBUID&gt;&lt;/Extra&gt;&lt;/Item&gt;&lt;/References&gt;&lt;/Group&gt;&lt;Group&gt;&lt;References&gt;&lt;Item&gt;&lt;ID&gt;848&lt;/ID&gt;&lt;UID&gt;{259A5CC7-1F51-4E4A-BB3D-227BE4BF3A70}&lt;/UID&gt;&lt;Title&gt;Prevalence of irritable bowel syndrome-like symptoms using Rome IV criteria in patients with inactive inflammatory bowel disease and relation with quality of life&lt;/Title&gt;&lt;Template&gt;Journal Article&lt;/Template&gt;&lt;Star&gt;0&lt;/Star&gt;&lt;Tag&gt;0&lt;/Tag&gt;&lt;Author&gt;Ozer, M; Bengi, G; Colak, R; Cengiz, O; Akpinar, H&lt;/Author&gt;&lt;Year&gt;2020&lt;/Year&gt;&lt;Details&gt;&lt;_accession_num&gt;32384473&lt;/_accession_num&gt;&lt;_author_adr&gt;Dokuz Eylul University, Department of Internal Medicine, Izmir, Turkey.; Capital Health Regional Medical Center, Department of Internal Medicine, Trenton, NJ, USA.; Dokuz Eylul University, Division of Gastroenterology, Izmir, Turkey.; Dokuz Eylul University, Department of Internal Medicine, Izmir, Turkey.; Dokuz Eylul University, Division of Gastroenterology, Izmir, Turkey.; Dokuz Eylul University, Division of Gastroenterology, Izmir, Turkey.&lt;/_author_adr&gt;&lt;_created&gt;63418833&lt;/_created&gt;&lt;_date&gt;2020-05-01&lt;/_date&gt;&lt;_date_display&gt;2020 May&lt;/_date_display&gt;&lt;_db_updated&gt;PubMed&lt;/_db_updated&gt;&lt;_doi&gt;10.1097/MD.0000000000020067&lt;/_doi&gt;&lt;_impact_factor&gt;   1.552&lt;/_impact_factor&gt;&lt;_isbn&gt;1536-5964 (Electronic); 0025-7974 (Linking)&lt;/_isbn&gt;&lt;_issue&gt;19&lt;/_issue&gt;&lt;_journal&gt;Medicine (Baltimore)&lt;/_journal&gt;&lt;_language&gt;eng&lt;/_language&gt;&lt;_modified&gt;63418833&lt;/_modified&gt;&lt;_pages&gt;e20067&lt;/_pages&gt;&lt;_subject_headings&gt;Adult; Aged; Female; Humans; Inflammatory Bowel Diseases/*complications; Irritable Bowel Syndrome/diagnosis/*epidemiology/*etiology; Male; Middle Aged; Prevalence; *Quality of Life; Symptom Assessment&lt;/_subject_headings&gt;&lt;_tertiary_title&gt;Medicine&lt;/_tertiary_title&gt;&lt;_type_work&gt;Journal Article; Observational Study&lt;/_type_work&gt;&lt;_url&gt;http://www.ncbi.nlm.nih.gov/entrez/query.fcgi?cmd=Retrieve&amp;amp;db=pubmed&amp;amp;dopt=Abstract&amp;amp;list_uids=32384473&amp;amp;query_hl=1&lt;/_url&gt;&lt;_volume&gt;99&lt;/_volume&gt;&lt;/Details&gt;&lt;Extra&gt;&lt;DBUID&gt;{F96A950B-833F-4880-A151-76DA2D6A2879}&lt;/DBUID&gt;&lt;/Extra&gt;&lt;/Item&gt;&lt;/References&gt;&lt;/Group&gt;&lt;/Citation&gt;_x000a_"/>
    <w:docVar w:name="NE.Ref{6A6FB649-727E-42F7-882B-8555AFAD0CD9}" w:val=" ADDIN NE.Ref.{6A6FB649-727E-42F7-882B-8555AFAD0CD9}&lt;Citation&gt;&lt;Group&gt;&lt;References&gt;&lt;Item&gt;&lt;ID&gt;622&lt;/ID&gt;&lt;UID&gt;{01E1B915-AC36-4D73-B92C-EC8D86EC908E}&lt;/UID&gt;&lt;Title&gt;Indole-3-Pyruvic Acid, an Aryl Hydrocarbon Receptor Activator, Suppresses Experimental Colitis in Mice&lt;/Title&gt;&lt;Template&gt;Journal Article&lt;/Template&gt;&lt;Star&gt;0&lt;/Star&gt;&lt;Tag&gt;0&lt;/Tag&gt;&lt;Author&gt;Aoki, R; Aoki-Yoshida, A; Suzuki, C; Takayama, Y&lt;/Author&gt;&lt;Year&gt;2018&lt;/Year&gt;&lt;Details&gt;&lt;_accession_num&gt;30429284&lt;/_accession_num&gt;&lt;_author_adr&gt;Functional Biomolecules Research Unit, Institute of Livestock and Grassland Science, National Agriculture and Food Research Organization, Tsukuba, Ibaraki 305-0901, Japan; and aaoki@affrc.go.jp.; Department of Applied Biological Chemistry, Graduate School of Agricultural and Life Sciences, The University of Tokyo, Bunkyo-ku, Tokyo 113-8657, Japan.; Functional Biomolecules Research Unit, Institute of Livestock and Grassland Science, National Agriculture and Food Research Organization, Tsukuba, Ibaraki 305-0901, Japan; and.; Functional Biomolecules Research Unit, Institute of Livestock and Grassland Science, National Agriculture and Food Research Organization, Tsukuba, Ibaraki 305-0901, Japan; and.&lt;/_author_adr&gt;&lt;_date_display&gt;2018 Dec 15&lt;/_date_display&gt;&lt;_date&gt;2018-12-15&lt;/_date&gt;&lt;_doi&gt;10.4049/jimmunol.1701734&lt;/_doi&gt;&lt;_isbn&gt;1550-6606 (Electronic); 0022-1767 (Linking)&lt;/_isbn&gt;&lt;_issue&gt;12&lt;/_issue&gt;&lt;_journal&gt;J Immunol&lt;/_journal&gt;&lt;_keywords&gt;Animals; Antigens, CD/metabolism; Cell Differentiation; Colitis/*metabolism; Colon/*immunology; Dendritic Cells/*immunology; Female; Gene Expression Regulation; Hep G2 Cells; Humans; Indoles/*metabolism/pharmacology; Integrin alpha Chains/metabolism; Interleukin-10/genetics/metabolism; Lymphocyte Activation; Mice; Mice, Inbred BALB C; Receptors, Aryl Hydrocarbon/*agonists; T-Lymphocytes, Regulatory/*immunology; Th2 Cells/*immunology&lt;/_keywords&gt;&lt;_language&gt;eng&lt;/_language&gt;&lt;_ori_publication&gt;Copyright (c) 2018 by The American Association of Immunologists, Inc.&lt;/_ori_publication&gt;&lt;_pages&gt;3683-3693&lt;/_pages&gt;&lt;_tertiary_title&gt;Journal of immunology (Baltimore, Md. : 1950)&lt;/_tertiary_title&gt;&lt;_type_work&gt;Comparative Study; Journal Article; Research Support, Non-U.S. Gov&amp;apos;t&lt;/_type_work&gt;&lt;_url&gt;http://www.ncbi.nlm.nih.gov/entrez/query.fcgi?cmd=Retrieve&amp;amp;db=pubmed&amp;amp;dopt=Abstract&amp;amp;list_uids=30429284&amp;amp;query_hl=1&lt;/_url&gt;&lt;_volume&gt;201&lt;/_volume&gt;&lt;_created&gt;63173422&lt;/_created&gt;&lt;_modified&gt;63173423&lt;/_modified&gt;&lt;_db_updated&gt;PubMed&lt;/_db_updated&gt;&lt;_impact_factor&gt;   4.718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623&lt;/ID&gt;&lt;UID&gt;{89DA0A35-8C36-475C-815B-73956EC724F5}&lt;/UID&gt;&lt;Title&gt;The neuropeptide vasoactive intestinal peptide generates tolerogenic dendritic cells&lt;/Title&gt;&lt;Template&gt;Journal Article&lt;/Template&gt;&lt;Star&gt;0&lt;/Star&gt;&lt;Tag&gt;0&lt;/Tag&gt;&lt;Author&gt;Delgado, M; Gonzalez-Rey, E; Ganea, D&lt;/Author&gt;&lt;Year&gt;2005&lt;/Year&gt;&lt;Details&gt;&lt;_accession_num&gt;16301637&lt;/_accession_num&gt;&lt;_author_adr&gt;Department of Biological Sciences, Rutgers University, Newark, NJ 07102, USA.&lt;/_author_adr&gt;&lt;_date_display&gt;2005 Dec 1&lt;/_date_display&gt;&lt;_date&gt;2005-12-01&lt;/_date&gt;&lt;_doi&gt;10.4049/jimmunol.175.11.7311&lt;/_doi&gt;&lt;_isbn&gt;0022-1767 (Print); 0022-1767 (Linking)&lt;/_isbn&gt;&lt;_issue&gt;11&lt;/_issue&gt;&lt;_journal&gt;J Immunol&lt;/_journal&gt;&lt;_keywords&gt;Animals; Bone Marrow Cells/cytology/immunology; Dendritic Cells/*immunology/metabolism; Flow Cytometry; Immune Tolerance/*immunology; Lymphocyte Activation/immunology; Mice; Mice, Transgenic; Pituitary Adenylate Cyclase-Activating Polypeptide/*immunology/metabolism; Reverse Transcriptase Polymerase Chain Reaction; T-Lymphocytes, Regulatory/*immunology/metabolism; Vasoactive Intestinal Peptide/*immunology/metabolism&lt;/_keywords&gt;&lt;_language&gt;eng&lt;/_language&gt;&lt;_pages&gt;7311-24&lt;/_pages&gt;&lt;_tertiary_title&gt;Journal of immunology (Baltimore, Md. : 1950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6301637&amp;amp;query_hl=1&lt;/_url&gt;&lt;_volume&gt;175&lt;/_volume&gt;&lt;_created&gt;63173428&lt;/_created&gt;&lt;_modified&gt;63173428&lt;/_modified&gt;&lt;_db_updated&gt;PubMed&lt;/_db_updated&gt;&lt;_impact_factor&gt;   4.718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624&lt;/ID&gt;&lt;UID&gt;{A944CE2A-A405-450B-82D3-83A6E73D395F}&lt;/UID&gt;&lt;Title&gt;Therapeutic treatment of experimental colitis with regulatory dendritic cells generated with vasoactive intestinal peptide&lt;/Title&gt;&lt;Template&gt;Journal Article&lt;/Template&gt;&lt;Star&gt;0&lt;/Star&gt;&lt;Tag&gt;0&lt;/Tag&gt;&lt;Author&gt;Gonzalez-Rey, E; Delgado, M&lt;/Author&gt;&lt;Year&gt;2006&lt;/Year&gt;&lt;Details&gt;&lt;_accession_num&gt;17087944&lt;/_accession_num&gt;&lt;_author_adr&gt;Institute of Parasitology and Biomedicine, Consejo Superior de Investigaciones Cientificas, Granada, Spain.&lt;/_author_adr&gt;&lt;_date_display&gt;2006 Dec&lt;/_date_display&gt;&lt;_date&gt;2006-12-01&lt;/_date&gt;&lt;_doi&gt;10.1053/j.gastro.2006.10.023&lt;/_doi&gt;&lt;_isbn&gt;0016-5085 (Print); 0016-5085 (Linking)&lt;/_isbn&gt;&lt;_issue&gt;6&lt;/_issue&gt;&lt;_journal&gt;Gastroenterology&lt;/_journal&gt;&lt;_keywords&gt;Animals; Autoimmunity; CD4-Positive T-Lymphocytes/metabolism/pathology; *Cell Transplantation; Cells, Cultured; Colitis/chemically induced/metabolism/pathology/*prevention &amp;amp;amp; control; Dendritic Cells/*immunology/metabolism; Disease Models, Animal; Immune Tolerance; Immunotherapy/methods; Interleukin-10/metabolism; Mice; Mice, Inbred BALB C; Th1 Cells/metabolism/pathology; Transforming Growth Factor beta/metabolism; Trinitrobenzenesulfonic Acid; Vasoactive Intestinal Peptide/*metabolism&lt;/_keywords&gt;&lt;_language&gt;eng&lt;/_language&gt;&lt;_pages&gt;1799-811&lt;/_pages&gt;&lt;_tertiary_title&gt;Gastroenterology&lt;/_tertiary_title&gt;&lt;_type_work&gt;Journal Article; Research Support, Non-U.S. Gov&amp;apos;t&lt;/_type_work&gt;&lt;_url&gt;http://www.ncbi.nlm.nih.gov/entrez/query.fcgi?cmd=Retrieve&amp;amp;db=pubmed&amp;amp;dopt=Abstract&amp;amp;list_uids=17087944&amp;amp;query_hl=1&lt;/_url&gt;&lt;_volume&gt;131&lt;/_volume&gt;&lt;_created&gt;63173429&lt;/_created&gt;&lt;_modified&gt;63173429&lt;/_modified&gt;&lt;_db_updated&gt;PubMed&lt;/_db_updated&gt;&lt;_impact_factor&gt;  19.23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6E5E25DC-14E4-4C4D-8AEE-DE8F5B93A8BE}" w:val=" ADDIN NE.Ref.{6E5E25DC-14E4-4C4D-8AEE-DE8F5B93A8BE}&lt;Citation&gt;&lt;Group&gt;&lt;References&gt;&lt;Item&gt;&lt;ID&gt;529&lt;/ID&gt;&lt;UID&gt;{A13F858C-E32B-4916-92A2-F5BF32DF8001}&lt;/UID&gt;&lt;Title&gt;A Comprehensive Review and Update on the Pathogenesis of Inflammatory Bowel Disease&lt;/Title&gt;&lt;Template&gt;Journal Article&lt;/Template&gt;&lt;Star&gt;0&lt;/Star&gt;&lt;Tag&gt;0&lt;/Tag&gt;&lt;Author&gt;Guan, Q&lt;/Author&gt;&lt;Year&gt;2019&lt;/Year&gt;&lt;Details&gt;&lt;_accession_num&gt;31886308&lt;/_accession_num&gt;&lt;_author_adr&gt;Department of Immunology, University of Manitoba, Manitoba, Canada.; Department of Internal Medicine, University of Manitoba, Manitoba, Canada.; Cellular Therapy Laboratory, Cancer Care Manitoba, Manitoba, Canada.; Research Institute in Oncology and Hematology, Cancer Care Manitoba, Manitoba, Canada.; Manitoba Centre for Advanced Cell and Tissue Therapy, Manitoba, Canada.&lt;/_author_adr&gt;&lt;_collection_scope&gt;SCIE&lt;/_collection_scope&gt;&lt;_created&gt;63153217&lt;/_created&gt;&lt;_date&gt;2019-01-20&lt;/_date&gt;&lt;_date_display&gt;2019&lt;/_date_display&gt;&lt;_db_updated&gt;PubMed&lt;/_db_updated&gt;&lt;_doi&gt;10.1155/2019/7247238&lt;/_doi&gt;&lt;_impact_factor&gt;   3.404&lt;/_impact_factor&gt;&lt;_isbn&gt;2314-7156 (Electronic); 2314-7156 (Linking)&lt;/_isbn&gt;&lt;_journal&gt;J Immunol Res&lt;/_journal&gt;&lt;_language&gt;eng&lt;/_language&gt;&lt;_modified&gt;63163373&lt;/_modified&gt;&lt;_ori_publication&gt;Copyright (c) 2019 Qingdong Guan.&lt;/_ori_publication&gt;&lt;_pages&gt;7247238&lt;/_pages&gt;&lt;_tertiary_title&gt;Journal of immunology research&lt;/_tertiary_title&gt;&lt;_type_work&gt;Journal Article; Review&lt;/_type_work&gt;&lt;_url&gt;http://www.ncbi.nlm.nih.gov/entrez/query.fcgi?cmd=Retrieve&amp;amp;db=pubmed&amp;amp;dopt=Abstract&amp;amp;list_uids=31886308&amp;amp;query_hl=1&lt;/_url&gt;&lt;_volume&gt;2019&lt;/_volume&gt;&lt;/Details&gt;&lt;Extra&gt;&lt;DBUID&gt;{F96A950B-833F-4880-A151-76DA2D6A2879}&lt;/DBUID&gt;&lt;/Extra&gt;&lt;/Item&gt;&lt;/References&gt;&lt;/Group&gt;&lt;/Citation&gt;_x000a_"/>
    <w:docVar w:name="NE.Ref{71B871DE-17D4-449F-BCAA-2214868DEAE7}" w:val=" ADDIN NE.Ref.{71B871DE-17D4-449F-BCAA-2214868DEAE7}&lt;Citation&gt;&lt;Group&gt;&lt;References&gt;&lt;Item&gt;&lt;ID&gt;880&lt;/ID&gt;&lt;UID&gt;{CE19A87F-32A2-47FF-B7AD-B5598C4A0C30}&lt;/UID&gt;&lt;Title&gt;Irritable Bowel Syndrome-Type Symptoms Are Associated With Psychological Comorbidity, Reduced Quality of Life, and Health Care Use in Patients With Inflammatory Bowel Disease&lt;/Title&gt;&lt;Template&gt;Journal Article&lt;/Template&gt;&lt;Star&gt;0&lt;/Star&gt;&lt;Tag&gt;0&lt;/Tag&gt;&lt;Author&gt;Gracie, D J; Ford, A C&lt;/Author&gt;&lt;Year&gt;2017&lt;/Year&gt;&lt;Details&gt;&lt;_accession_num&gt;28572008&lt;/_accession_num&gt;&lt;_author_adr&gt;Leeds Gastroenterology Institute, St. James&amp;apos;s University Hospital and Leeds Institute of Biomedical and Clinical Sciences, University of Leeds, Leeds, United Kingdom.; Leeds Gastroenterology Institute, St. James&amp;apos;s University Hospital and Leeds Institute of Biomedical and Clinical Sciences, University of Leeds, Leeds, United Kingdom.&lt;/_author_adr&gt;&lt;_collection_scope&gt;SCI;SCIE&lt;/_collection_scope&gt;&lt;_created&gt;63451772&lt;/_created&gt;&lt;_date&gt;2017-07-01&lt;/_date&gt;&lt;_date_display&gt;2017 Jul&lt;/_date_display&gt;&lt;_db_updated&gt;PubMed&lt;/_db_updated&gt;&lt;_doi&gt;10.1053/j.gastro.2017.05.037&lt;/_doi&gt;&lt;_impact_factor&gt;  17.373&lt;/_impact_factor&gt;&lt;_isbn&gt;1528-0012 (Electronic); 0016-5085 (Linking)&lt;/_isbn&gt;&lt;_issue&gt;1&lt;/_issue&gt;&lt;_journal&gt;Gastroenterology&lt;/_journal&gt;&lt;_language&gt;eng&lt;/_language&gt;&lt;_modified&gt;63451772&lt;/_modified&gt;&lt;_pages&gt;324-325&lt;/_pages&gt;&lt;_tertiary_title&gt;Gastroenterology&lt;/_tertiary_title&gt;&lt;_type_work&gt;Journal Article&lt;/_type_work&gt;&lt;_url&gt;http://www.ncbi.nlm.nih.gov/entrez/query.fcgi?cmd=Retrieve&amp;amp;db=pubmed&amp;amp;dopt=Abstract&amp;amp;list_uids=28572008&amp;amp;query_hl=1&lt;/_url&gt;&lt;_volume&gt;153&lt;/_volume&gt;&lt;/Details&gt;&lt;Extra&gt;&lt;DBUID&gt;{F96A950B-833F-4880-A151-76DA2D6A2879}&lt;/DBUID&gt;&lt;/Extra&gt;&lt;/Item&gt;&lt;/References&gt;&lt;/Group&gt;&lt;Group&gt;&lt;References&gt;&lt;Item&gt;&lt;ID&gt;850&lt;/ID&gt;&lt;UID&gt;{15DEEE8A-257A-4DC4-880F-0ACC986FAA7D}&lt;/UID&gt;&lt;Title&gt;No Significant Association Between the Fecal Microbiome and the Presence of Irritable Bowel Syndrome-type Symptoms in Patients with Quiescent Inflammatory Bowel Disease&lt;/Title&gt;&lt;Template&gt;Journal Article&lt;/Template&gt;&lt;Star&gt;0&lt;/Star&gt;&lt;Tag&gt;0&lt;/Tag&gt;&lt;Author&gt;Shutkever, O; Gracie, D J; Young, C; Wood, H M; Taylor, M; John, Hamlin P; Ford, A C; Quirke, P&lt;/Author&gt;&lt;Year&gt;2018&lt;/Year&gt;&lt;Details&gt;&lt;_accession_num&gt;29668957&lt;/_accession_num&gt;&lt;_author_adr&gt;Pathology and Tumour Biology, University of Leeds, Leeds, UK.; Leeds Gastroenterology Institute, St. James&amp;apos;s University Hospital, Leeds, UK.; Leeds Institute of Biomedical and Clinical Sciences, University of Leeds, Leeds,  UK.; Pathology and Tumour Biology, University of Leeds, Leeds, UK.; Pathology and Tumour Biology, University of Leeds, Leeds, UK.; Pathology and Tumour Biology, University of Leeds, Leeds, UK.; Leeds Gastroenterology Institute, St. James&amp;apos;s University Hospital, Leeds, UK.; Leeds Institute of Biomedical and Clinical Sciences, University of Leeds, Leeds,  UK.; Leeds Gastroenterology Institute, St. James&amp;apos;s University Hospital, Leeds, UK.; Leeds Institute of Biomedical and Clinical Sciences, University of Leeds, Leeds,  UK.; Pathology and Tumour Biology, University of Leeds, Leeds, UK.&lt;/_author_adr&gt;&lt;_collection_scope&gt;SCI;SCIE&lt;/_collection_scope&gt;&lt;_created&gt;63418953&lt;/_created&gt;&lt;_date&gt;2018-06-08&lt;/_date&gt;&lt;_date_display&gt;2018 Jun 8&lt;/_date_display&gt;&lt;_db_updated&gt;PubMed&lt;/_db_updated&gt;&lt;_doi&gt;10.1093/ibd/izy052&lt;/_doi&gt;&lt;_impact_factor&gt;   4.261&lt;/_impact_factor&gt;&lt;_isbn&gt;1536-4844 (Electronic); 1078-0998 (Linking)&lt;/_isbn&gt;&lt;_issue&gt;7&lt;/_issue&gt;&lt;_journal&gt;Inflamm Bowel Dis&lt;/_journal&gt;&lt;_language&gt;eng&lt;/_language&gt;&lt;_modified&gt;63418953&lt;/_modified&gt;&lt;_pages&gt;1597-1605&lt;/_pages&gt;&lt;_subject_headings&gt;Adult; Aged; Bacteria/classification; Cross-Sectional Studies; Feces/chemistry/microbiology; Female; *Gastrointestinal Microbiome; Humans; Inflammatory Bowel Diseases/*complications; Irritable Bowel Syndrome/*diagnosis/epidemiology; Leukocyte L1 Antigen Complex/analysis; Male; Middle Aged; RNA, Ribosomal, 16S/analysis&lt;/_subject_headings&gt;&lt;_tertiary_title&gt;Inflammatory bowel diseases&lt;/_tertiary_title&gt;&lt;_type_work&gt;Journal Article; Research Support, Non-U.S. Gov&amp;apos;t&lt;/_type_work&gt;&lt;_url&gt;http://www.ncbi.nlm.nih.gov/entrez/query.fcgi?cmd=Retrieve&amp;amp;db=pubmed&amp;amp;dopt=Abstract&amp;amp;list_uids=29668957&amp;amp;query_hl=1&lt;/_url&gt;&lt;_volume&gt;24&lt;/_volume&gt;&lt;/Details&gt;&lt;Extra&gt;&lt;DBUID&gt;{F96A950B-833F-4880-A151-76DA2D6A2879}&lt;/DBUID&gt;&lt;/Extra&gt;&lt;/Item&gt;&lt;/References&gt;&lt;/Group&gt;&lt;/Citation&gt;_x000a_"/>
    <w:docVar w:name="NE.Ref{7AB52EC8-AD99-4D6B-835A-CC4747FCE8F8}" w:val=" ADDIN NE.Ref.{7AB52EC8-AD99-4D6B-835A-CC4747FCE8F8}&lt;Citation&gt;&lt;Group&gt;&lt;References&gt;&lt;Item&gt;&lt;ID&gt;879&lt;/ID&gt;&lt;UID&gt;{2738C032-0560-40EC-8E3F-85457A4BA52C}&lt;/UID&gt;&lt;Title&gt;Fecal and Mucosal Microbiota Profiling in Irritable Bowel Syndrome and Inflammatory Bowel Disease&lt;/Title&gt;&lt;Template&gt;Journal Article&lt;/Template&gt;&lt;Star&gt;0&lt;/Star&gt;&lt;Tag&gt;0&lt;/Tag&gt;&lt;Author&gt;Lo, Presti A; Zorzi, F; Del, Chierico F; Altomare, A; Cocca, S; Avola, A; De Biasio, F; Russo, A; Cella, E; Reddel, S; Calabrese, E; Biancone, L; Monteleone, G; Cicala, M; Angeletti, S; Ciccozzi, M; Putignani, L; Guarino, MPL&lt;/Author&gt;&lt;Year&gt;2019&lt;/Year&gt;&lt;Details&gt;&lt;_accession_num&gt;31379797&lt;/_accession_num&gt;&lt;_author_adr&gt;Department of Infectious Diseases, Istituto Superiore di Sanita, Rome, Italy.; Gastrointestinal Unit, Department of Systems Medicine, University of Rome Tor Vergata, Rome, Italy.; Human Microbiome Unit, Bambino Gesu Children&amp;apos;s Hospital, IRCCS, Rome, Italy.; Unit of Digestive Disease, Campus Bio-Medico University, Rome, Italy.; Unit of Digestive Disease, Campus Bio-Medico University, Rome, Italy.; Unit of Digestive Disease, Campus Bio-Medico University, Rome, Italy.; Unit of Digestive Disease, Campus Bio-Medico University, Rome, Italy.; Human Microbiome Unit, Bambino Gesu Children&amp;apos;s Hospital, IRCCS, Rome, Italy.; Unit of Medical Statistics and Molecular Epidemiology, Campus Bio-Medico University, Rome, Italy.; Human Microbiome Unit, Bambino Gesu Children&amp;apos;s Hospital, IRCCS, Rome, Italy.; Gastrointestinal Unit, Department of Systems Medicine, University of Rome Tor Vergata, Rome, Italy.; Gastrointestinal Unit, Department of Systems Medicine, University of Rome Tor Vergata, Rome, Italy.; Gastrointestinal Unit, Department of Systems Medicine, University of Rome Tor Vergata, Rome, Italy.; Unit of Digestive Disease, Campus Bio-Medico University, Rome, Italy.; Unit of Clinical Laboratory Science, Campus Bio-Medico University, Rome, Italy.; Unit of Medical Statistics and Molecular Epidemiology, Campus Bio-Medico University, Rome, Italy.; Human Microbiome Unit and Parasitology Unit, Bambino Gesu Children&amp;apos;s Hospital, IRCCS, Rome, Italy.; Unit of Digestive Disease, Campus Bio-Medico University, Rome, Italy.&lt;/_author_adr&gt;&lt;_collection_scope&gt;SCIE&lt;/_collection_scope&gt;&lt;_created&gt;63440206&lt;/_created&gt;&lt;_date&gt;2019-01-20&lt;/_date&gt;&lt;_date_display&gt;2019&lt;/_date_display&gt;&lt;_db_updated&gt;PubMed&lt;/_db_updated&gt;&lt;_doi&gt;10.3389/fmicb.2019.01655&lt;/_doi&gt;&lt;_impact_factor&gt;   4.235&lt;/_impact_factor&gt;&lt;_isbn&gt;1664-302X (Print); 1664-302X (Linking)&lt;/_isbn&gt;&lt;_journal&gt;Front Microbiol&lt;/_journal&gt;&lt;_keywords&gt;dysbiosis; gut microbiota; inflammation; inflammatory bowel disease; irritable bowel syndrome&lt;/_keywords&gt;&lt;_language&gt;eng&lt;/_language&gt;&lt;_modified&gt;63440207&lt;/_modified&gt;&lt;_pages&gt;1655&lt;/_pages&gt;&lt;_tertiary_title&gt;Frontiers in microbiology&lt;/_tertiary_title&gt;&lt;_type_work&gt;Journal Article&lt;/_type_work&gt;&lt;_url&gt;http://www.ncbi.nlm.nih.gov/entrez/query.fcgi?cmd=Retrieve&amp;amp;db=pubmed&amp;amp;dopt=Abstract&amp;amp;list_uids=31379797&amp;amp;query_hl=1&lt;/_url&gt;&lt;_volume&gt;10&lt;/_volume&gt;&lt;/Details&gt;&lt;Extra&gt;&lt;DBUID&gt;{F96A950B-833F-4880-A151-76DA2D6A2879}&lt;/DBUID&gt;&lt;/Extra&gt;&lt;/Item&gt;&lt;/References&gt;&lt;/Group&gt;&lt;/Citation&gt;_x000a_"/>
    <w:docVar w:name="NE.Ref{7D8FC2C9-CE66-43E4-BA29-BABA135F04BB}" w:val=" ADDIN NE.Ref.{7D8FC2C9-CE66-43E4-BA29-BABA135F04BB}&lt;Citation&gt;&lt;Group&gt;&lt;References&gt;&lt;Item&gt;&lt;ID&gt;821&lt;/ID&gt;&lt;UID&gt;{A8651101-A1AB-4C76-9B9C-14B059A651DC}&lt;/UID&gt;&lt;Title&gt;The prevalence of irritable bowel syndrome-type symptoms in inflammatory bowel disease patients in remission&lt;/Title&gt;&lt;Template&gt;Journal Article&lt;/Template&gt;&lt;Star&gt;0&lt;/Star&gt;&lt;Tag&gt;0&lt;/Tag&gt;&lt;Author&gt;Hoekman, D R; Zeevenhooven, J; D&amp;apos;Haens, G R; Benninga, M A&lt;/Author&gt;&lt;Year&gt;2017&lt;/Year&gt;&lt;Details&gt;&lt;_accession_num&gt;28639969&lt;/_accession_num&gt;&lt;_author_adr&gt;Departments of aPediatric Gastroenterology and Nutrition bGastroenterology and Hepatology, Academic Medical Center, Amsterdam, The Netherlands.&lt;/_author_adr&gt;&lt;_created&gt;63411132&lt;/_created&gt;&lt;_date&gt;2017-09-01&lt;/_date&gt;&lt;_date_display&gt;2017 Sep&lt;/_date_display&gt;&lt;_db_updated&gt;PubMed&lt;/_db_updated&gt;&lt;_doi&gt;10.1097/MEG.0000000000000921&lt;/_doi&gt;&lt;_impact_factor&gt;   2.251&lt;/_impact_factor&gt;&lt;_isbn&gt;1473-5687 (Electronic); 0954-691X (Linking)&lt;/_isbn&gt;&lt;_issue&gt;9&lt;/_issue&gt;&lt;_journal&gt;Eur J Gastroenterol Hepatol&lt;/_journal&gt;&lt;_language&gt;eng&lt;/_language&gt;&lt;_modified&gt;63454777&lt;/_modified&gt;&lt;_pages&gt;1086-1090&lt;/_pages&gt;&lt;_subject_headings&gt;Adult; Biomarkers/analysis; Colitis, Ulcerative/diagnosis/*epidemiology/therapy; Crohn Disease/diagnosis/*epidemiology/therapy; Cross-Sectional Studies; Feces/chemistry; Female; Humans; Irritable Bowel Syndrome/diagnosis/*epidemiology; Leukocyte L1 Antigen Complex/analysis; Male; Middle Aged; Netherlands/epidemiology; Prevalence; Prospective Studies; Remission Induction; Surveys and Questionnaires; Time Factors&lt;/_subject_headings&gt;&lt;_tertiary_title&gt;European journal of gastroenterology &amp;amp; hepatology&lt;/_tertiary_title&gt;&lt;_type_work&gt;Comparative Study; Journal Article; Observational Study&lt;/_type_work&gt;&lt;_url&gt;http://www.ncbi.nlm.nih.gov/entrez/query.fcgi?cmd=Retrieve&amp;amp;db=pubmed&amp;amp;dopt=Abstract&amp;amp;list_uids=28639969&amp;amp;query_hl=1&lt;/_url&gt;&lt;_volume&gt;29&lt;/_volume&gt;&lt;/Details&gt;&lt;Extra&gt;&lt;DBUID&gt;{F96A950B-833F-4880-A151-76DA2D6A2879}&lt;/DBUID&gt;&lt;/Extra&gt;&lt;/Item&gt;&lt;/References&gt;&lt;/Group&gt;&lt;Group&gt;&lt;References&gt;&lt;Item&gt;&lt;ID&gt;820&lt;/ID&gt;&lt;UID&gt;{187E9EFF-F2B0-4644-B2E7-93672B52FA34}&lt;/UID&gt;&lt;Title&gt;Irritable bowel syndrome-type symptoms in patients with inflammatory bowel disease: a real association or reflection of occult inflammation?&lt;/Title&gt;&lt;Template&gt;Journal Article&lt;/Template&gt;&lt;Star&gt;0&lt;/Star&gt;&lt;Tag&gt;0&lt;/Tag&gt;&lt;Author&gt;Keohane, J; O&amp;apos;Mahony, C; O&amp;apos;Mahony, L; O&amp;apos;Mahony, S; Quigley, E M; Shanahan, F&lt;/Author&gt;&lt;Year&gt;2010&lt;/Year&gt;&lt;Details&gt;&lt;_accession_num&gt;20389294&lt;/_accession_num&gt;&lt;_author_adr&gt;Department of Medicine, Alimentary Pharmabiotic Centre, University College Cork,  National University of Ireland, Cork, Ireland.&lt;/_author_adr&gt;&lt;_collection_scope&gt;SCI;SCIE&lt;/_collection_scope&gt;&lt;_created&gt;63411132&lt;/_created&gt;&lt;_date&gt;2010-08-01&lt;/_date&gt;&lt;_date_display&gt;2010 Aug&lt;/_date_display&gt;&lt;_db_updated&gt;PubMed&lt;/_db_updated&gt;&lt;_doi&gt;10.1038/ajg.2010.156&lt;/_doi&gt;&lt;_impact_factor&gt;  10.171&lt;/_impact_factor&gt;&lt;_isbn&gt;1572-0241 (Electronic); 0002-9270 (Linking)&lt;/_isbn&gt;&lt;_issue&gt;8&lt;/_issue&gt;&lt;_journal&gt;Am J Gastroenterol&lt;/_journal&gt;&lt;_language&gt;eng&lt;/_language&gt;&lt;_modified&gt;63454784&lt;/_modified&gt;&lt;_pages&gt;1788, 1789-94; quiz 1795&lt;/_pages&gt;&lt;_subject_headings&gt;Adult; Biomarkers/analysis; Case-Control Studies; Chi-Square Distribution; Colitis, Ulcerative/complications/*diagnosis; Crohn Disease/complications/*diagnosis; Diagnosis, Differential; Feces/chemistry; Female; Humans; Irritable Bowel Syndrome/complications/*diagnosis; Leukocyte L1 Antigen Complex/analysis; Male; Statistics, Nonparametric; Surveys and Questionnaires&lt;/_subject_headings&gt;&lt;_tertiary_title&gt;The American journal of gastroenterology&lt;/_tertiary_title&gt;&lt;_type_work&gt;Journal Article; Research Support, Non-U.S. Gov&amp;apos;t&lt;/_type_work&gt;&lt;_url&gt;http://www.ncbi.nlm.nih.gov/entrez/query.fcgi?cmd=Retrieve&amp;amp;db=pubmed&amp;amp;dopt=Abstract&amp;amp;list_uids=20389294&amp;amp;query_hl=1&lt;/_url&gt;&lt;_volume&gt;105&lt;/_volume&gt;&lt;/Details&gt;&lt;Extra&gt;&lt;DBUID&gt;{F96A950B-833F-4880-A151-76DA2D6A2879}&lt;/DBUID&gt;&lt;/Extra&gt;&lt;/Item&gt;&lt;/References&gt;&lt;/Group&gt;&lt;Group&gt;&lt;References&gt;&lt;Item&gt;&lt;ID&gt;822&lt;/ID&gt;&lt;UID&gt;{B1F7FF38-E0FE-4D0F-870C-5B5EB5EA44BB}&lt;/UID&gt;&lt;Title&gt;Prevalence of irritable bowel syndrome-type symptoms in patients with celiac disease: a meta-analysis&lt;/Title&gt;&lt;Template&gt;Journal Article&lt;/Template&gt;&lt;Star&gt;0&lt;/Star&gt;&lt;Tag&gt;0&lt;/Tag&gt;&lt;Author&gt;Sainsbury, A; Sanders, D S; Ford, A C&lt;/Author&gt;&lt;Year&gt;2013&lt;/Year&gt;&lt;Details&gt;&lt;_accession_num&gt;23246645&lt;/_accession_num&gt;&lt;_author_adr&gt;Leeds Gastroenterology Institute, St James&amp;apos;s University Hospital, Leeds, United Kingdom. anitabansal@yahoo.com&lt;/_author_adr&gt;&lt;_created&gt;63411132&lt;/_created&gt;&lt;_date&gt;2013-04-01&lt;/_date&gt;&lt;_date_display&gt;2013 Apr&lt;/_date_display&gt;&lt;_db_updated&gt;PubMed&lt;/_db_updated&gt;&lt;_doi&gt;10.1016/j.cgh.2012.11.033&lt;/_doi&gt;&lt;_impact_factor&gt;   8.549&lt;/_impact_factor&gt;&lt;_isbn&gt;1542-7714 (Electronic); 1542-3565 (Linking)&lt;/_isbn&gt;&lt;_issue&gt;4&lt;/_issue&gt;&lt;_journal&gt;Clin Gastroenterol Hepatol&lt;/_journal&gt;&lt;_language&gt;eng&lt;/_language&gt;&lt;_modified&gt;63454791&lt;/_modified&gt;&lt;_ori_publication&gt;Copyright (c) 2013 AGA Institute. Published by Elsevier Inc. All rights reserved.&lt;/_ori_publication&gt;&lt;_pages&gt;359-65.e1&lt;/_pages&gt;&lt;_subject_headings&gt;Adolescent; Adult; Aged; Aged, 80 and over; Celiac Disease/*complications/*therapy; *Diet, Gluten-Free; Humans; Irritable Bowel Syndrome/*epidemiology/*pathology; Middle Aged; Prevalence; Young Adult&lt;/_subject_headings&gt;&lt;_tertiary_title&gt;Clinical gastroenterology and hepatology : the official clinical practice journal_x000d__x000a_      of the American Gastroenterological Association&lt;/_tertiary_title&gt;&lt;_type_work&gt;Journal Article; Meta-Analysis; Review&lt;/_type_work&gt;&lt;_url&gt;http://www.ncbi.nlm.nih.gov/entrez/query.fcgi?cmd=Retrieve&amp;amp;db=pubmed&amp;amp;dopt=Abstract&amp;amp;list_uids=23246645&amp;amp;query_hl=1&lt;/_url&gt;&lt;_volume&gt;11&lt;/_volume&gt;&lt;/Details&gt;&lt;Extra&gt;&lt;DBUID&gt;{F96A950B-833F-4880-A151-76DA2D6A2879}&lt;/DBUID&gt;&lt;/Extra&gt;&lt;/Item&gt;&lt;/References&gt;&lt;/Group&gt;&lt;/Citation&gt;_x000a_"/>
    <w:docVar w:name="NE.Ref{7EA4012E-55FC-4A4A-924D-F593C107303F}" w:val=" ADDIN NE.Ref.{7EA4012E-55FC-4A4A-924D-F593C107303F}&lt;Citation&gt;&lt;Group&gt;&lt;References&gt;&lt;Item&gt;&lt;ID&gt;775&lt;/ID&gt;&lt;UID&gt;{BFCC879F-A2A7-4E6D-A614-D85BB478A599}&lt;/UID&gt;&lt;Title&gt;Innate and adaptive immunity in inflammatory bowel disease&lt;/Title&gt;&lt;Template&gt;Journal Article&lt;/Template&gt;&lt;Star&gt;0&lt;/Star&gt;&lt;Tag&gt;0&lt;/Tag&gt;&lt;Author&gt;Geremia, A; Biancheri, P; Allan, P; Corazza, G R; Di Sabatino, A&lt;/Author&gt;&lt;Year&gt;2014&lt;/Year&gt;&lt;Details&gt;&lt;_accession_num&gt;23774107&lt;/_accession_num&gt;&lt;_author_adr&gt;Translational Gastroenterology Unit, Experimental Medicine Division, Nuffield Department of Medicine, University of Oxford, Oxford, UK. Electronic address: alessandra.geremia@ndm.ox.ac.uk.&lt;/_author_adr&gt;&lt;_date_display&gt;2014 Jan&lt;/_date_display&gt;&lt;_date&gt;2014-01-01&lt;/_date&gt;&lt;_doi&gt;10.1016/j.autrev.2013.06.004&lt;/_doi&gt;&lt;_isbn&gt;1873-0183 (Electronic); 1568-9972 (Linking)&lt;/_isbn&gt;&lt;_issue&gt;1&lt;/_issue&gt;&lt;_journal&gt;Autoimmun Rev&lt;/_journal&gt;&lt;_keywords&gt;*Adaptive Immunity; Genetic Predisposition to Disease; Humans; Immune System/immunology/pathology; *Immunity, Innate; Inflammatory Bowel Diseases/genetics/*immunology; T-Lymphocytes, Helper-Inducer/immunology/pathologyAutophagy; CD; Crohn&amp;apos;s disease; Cytokines; DC; GWAS; IBD; IFN; IL; ILC; Innate lymphoid cell; MyD88; NF; NK; NLR; NOD; NOD-like receptor; PAMP; PRR; T cell; T helper cell type; TLR; TNF; Th; Toll-like receptor; Treg; UC; dendritic cell; genome-wide association studies; iNKT; inflammatory bowel disease; innate lymphoid cell; interferon; interleukin; invariant natural killer T; myeloid differentiation primary response gene 88; natural killer; nuclear factor; nucleotide-binding oligomerization domain; pathogen associated molecular pattern; pattern recognition receptor; regulatory T cell; tumor necrosis factor; ulcerative colitis&lt;/_keywords&gt;&lt;_language&gt;eng&lt;/_language&gt;&lt;_ori_publication&gt;Copyright (c) 2013 Elsevier B.V. All rights reserved.&lt;/_ori_publication&gt;&lt;_pages&gt;3-10&lt;/_pages&gt;&lt;_tertiary_title&gt;Autoimmunity reviews&lt;/_tertiary_title&gt;&lt;_type_work&gt;Journal Article; Review&lt;/_type_work&gt;&lt;_url&gt;http://www.ncbi.nlm.nih.gov/entrez/query.fcgi?cmd=Retrieve&amp;amp;db=pubmed&amp;amp;dopt=Abstract&amp;amp;list_uids=23774107&amp;amp;query_hl=1&lt;/_url&gt;&lt;_volume&gt;13&lt;/_volume&gt;&lt;_created&gt;63272131&lt;/_created&gt;&lt;_modified&gt;63272132&lt;/_modified&gt;&lt;_db_updated&gt;PubMed&lt;/_db_updated&gt;&lt;_impact_factor&gt;   7.716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776&lt;/ID&gt;&lt;UID&gt;{96B879BD-7BCC-4E90-89B5-C5C05B0C1B40}&lt;/UID&gt;&lt;Title&gt;Comprehensive intestinal T helper cell profiling reveals specific accumulation of IFN-gamma+IL-17+coproducing CD4+ T cells in active inflammatory bowel disease&lt;/Title&gt;&lt;Template&gt;Journal Article&lt;/Template&gt;&lt;Star&gt;0&lt;/Star&gt;&lt;Tag&gt;0&lt;/Tag&gt;&lt;Author&gt;Globig, A M; Hennecke, N; Martin, B; Seidl, M; Ruf, G; Hasselblatt, P; Thimme, R; Bengsch, B&lt;/Author&gt;&lt;Year&gt;2014&lt;/Year&gt;&lt;Details&gt;&lt;_accession_num&gt;25248005&lt;/_accession_num&gt;&lt;_author_adr&gt;*Department of Medicine II, daggerInstitute for Clinical Pathology, and double daggerDepartment of Surgery, University Hospital of Freiburg, Freiburg, Germany.&lt;/_author_adr&gt;&lt;_date_display&gt;2014 Dec&lt;/_date_display&gt;&lt;_date&gt;2014-12-01&lt;/_date&gt;&lt;_doi&gt;10.1097/MIB.0000000000000210&lt;/_doi&gt;&lt;_isbn&gt;1536-4844 (Electronic); 1078-0998 (Linking)&lt;/_isbn&gt;&lt;_issue&gt;12&lt;/_issue&gt;&lt;_journal&gt;Inflamm Bowel Dis&lt;/_journal&gt;&lt;_keywords&gt;CD4-Positive T-Lymphocytes/*immunology/metabolism/pathology; Case-Control Studies; Cell Differentiation; Flow Cytometry; Humans; Inflammation/*immunology/metabolism/pathology; Inflammatory Bowel Diseases/*immunology/metabolism/pathology; Interferon-gamma/*metabolism; Interleukin-17/*metabolism; Intestinal Mucosa/*immunology/metabolism/pathology; Severity of Illness Index; T-Lymphocytes, Helper-Inducer/*immunology/metabolism/pathology; T-Lymphocytes, Regulatory/immunology/metabolism/pathology&lt;/_keywords&gt;&lt;_language&gt;eng&lt;/_language&gt;&lt;_pages&gt;2321-9&lt;/_pages&gt;&lt;_tertiary_title&gt;Inflammatory bowel diseases&lt;/_tertiary_title&gt;&lt;_type_work&gt;Comparative Study; Journal Article; Research Support, Non-U.S. Gov&amp;apos;t&lt;/_type_work&gt;&lt;_url&gt;http://www.ncbi.nlm.nih.gov/entrez/query.fcgi?cmd=Retrieve&amp;amp;db=pubmed&amp;amp;dopt=Abstract&amp;amp;list_uids=25248005&amp;amp;query_hl=1&lt;/_url&gt;&lt;_volume&gt;20&lt;/_volume&gt;&lt;_created&gt;63272131&lt;/_created&gt;&lt;_modified&gt;63272132&lt;/_modified&gt;&lt;_db_updated&gt;PubMed&lt;/_db_updated&gt;&lt;_impact_factor&gt;   4.00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809E27E4-A0F8-4D3F-90CE-8183ED0247EF}" w:val=" ADDIN NE.Ref.{809E27E4-A0F8-4D3F-90CE-8183ED0247EF}&lt;Citation&gt;&lt;Group&gt;&lt;References&gt;&lt;Item&gt;&lt;ID&gt;818&lt;/ID&gt;&lt;UID&gt;{A50DCC98-0470-4EDC-8784-05282CFAEF74}&lt;/UID&gt;&lt;Title&gt;Faecalibacterium prausnitzii is an anti-inflammatory commensal bacterium identified by gut microbiota analysis of Crohn disease patients&lt;/Title&gt;&lt;Template&gt;Journal Article&lt;/Template&gt;&lt;Star&gt;0&lt;/Star&gt;&lt;Tag&gt;0&lt;/Tag&gt;&lt;Author&gt;Sokol, H; Pigneur, B; Watterlot, L; Lakhdari, O; Bermudez-Humaran, L G; Gratadoux, J J; Blugeon, S; Bridonneau, C; Furet, J P; Corthier, G; Grangette, C; Vasquez, N; Pochart, P; Trugnan, G; Thomas, G; Blottiere, H M; Dore, J; Marteau, P; Seksik, P; Langella, P&lt;/Author&gt;&lt;Year&gt;2008&lt;/Year&gt;&lt;Details&gt;&lt;_accession_num&gt;18936492&lt;/_accession_num&gt;&lt;_author_adr&gt;Unite Ecologie et Physiologie du Systeme Digestif, Institut National de la Recherche Agronomique U910, Domaine de Vilvert, 78350 Jouy-en-Josas, France.&lt;/_author_adr&gt;&lt;_created&gt;63411089&lt;/_created&gt;&lt;_date&gt;2008-10-28&lt;/_date&gt;&lt;_date_display&gt;2008 Oct 28&lt;/_date_display&gt;&lt;_db_updated&gt;PubMed&lt;/_db_updated&gt;&lt;_doi&gt;10.1073/pnas.0804812105&lt;/_doi&gt;&lt;_impact_factor&gt;   9.412&lt;/_impact_factor&gt;&lt;_isbn&gt;1091-6490 (Electronic); 0027-8424 (Linking)&lt;/_isbn&gt;&lt;_issue&gt;43&lt;/_issue&gt;&lt;_journal&gt;Proc Natl Acad Sci U S A&lt;/_journal&gt;&lt;_language&gt;eng&lt;/_language&gt;&lt;_modified&gt;63454791&lt;/_modified&gt;&lt;_pages&gt;16731-6&lt;/_pages&gt;&lt;_subject_headings&gt;Animals; Anti-Inflammatory Agents/*administration &amp;amp; dosage; Cells, Cultured; Colitis; Crohn Disease/microbiology/*therapy; Cytokines/biosynthesis; Disease Models, Animal; Humans; Intestinal Mucosa/*microbiology; Leukocytes/immunology/microbiology; Mice; NF-kappa B/metabolism; Probiotics/administration &amp;amp; dosage/pharmacology/*therapeutic use; Ruminococcus/*isolation &amp;amp; purification; Treatment Outcome&lt;/_subject_headings&gt;&lt;_tertiary_title&gt;Proceedings of the National Academy of Sciences of the United States of America&lt;/_tertiary_title&gt;&lt;_type_work&gt;Journal Article; Randomized Controlled Trial; Research Support, Non-U.S. Gov&amp;apos;t&lt;/_type_work&gt;&lt;_url&gt;http://www.ncbi.nlm.nih.gov/entrez/query.fcgi?cmd=Retrieve&amp;amp;db=pubmed&amp;amp;dopt=Abstract&amp;amp;list_uids=18936492&amp;amp;query_hl=1&lt;/_url&gt;&lt;_volume&gt;105&lt;/_volume&gt;&lt;/Details&gt;&lt;Extra&gt;&lt;DBUID&gt;{F96A950B-833F-4880-A151-76DA2D6A2879}&lt;/DBUID&gt;&lt;/Extra&gt;&lt;/Item&gt;&lt;/References&gt;&lt;/Group&gt;&lt;Group&gt;&lt;References&gt;&lt;Item&gt;&lt;ID&gt;819&lt;/ID&gt;&lt;UID&gt;{3D4CFE17-57F5-466D-949C-068C329845F7}&lt;/UID&gt;&lt;Title&gt;The microbiome in inflammatory bowel diseases: from pathogenesis to therapy&lt;/Title&gt;&lt;Template&gt;Journal Article&lt;/Template&gt;&lt;Star&gt;0&lt;/Star&gt;&lt;Tag&gt;0&lt;/Tag&gt;&lt;Author&gt;Liu, S; Zhao, W; Lan, P; Mou, X&lt;/Author&gt;&lt;Year&gt;2020&lt;/Year&gt;&lt;Details&gt;&lt;_accession_num&gt;32601832&lt;/_accession_num&gt;&lt;_author_adr&gt;Guangdong Provincial Key Laboratory of Colorectal and Pelvic Floor Diseases, The  Sixth Affiliated Hospital, School of Medicine, Sun Yat-sen University, Guangzhou, 510275, China.; Guangdong Provincial Key Laboratory of Colorectal and Pelvic Floor Diseases, The  Sixth Affiliated Hospital, School of Medicine, Sun Yat-sen University, Guangzhou, 510275, China.; Guangdong Provincial Key Laboratory of Colorectal and Pelvic Floor Diseases, The  Sixth Affiliated Hospital, School of Medicine, Sun Yat-sen University, Guangzhou, 510275, China. lanping@mail.sysu.edu.cn.; Guangdong Provincial Key Laboratory of Colorectal and Pelvic Floor Diseases, The  Sixth Affiliated Hospital, School of Medicine, Sun Yat-sen University, Guangzhou, 510275, China. mouxy5@ms.sysu.edu.cn.&lt;/_author_adr&gt;&lt;_collection_scope&gt;SCIE;CSCD&lt;/_collection_scope&gt;&lt;_created&gt;63411093&lt;/_created&gt;&lt;_date&gt;2020-06-29&lt;/_date&gt;&lt;_date_display&gt;2020 Jun 29&lt;/_date_display&gt;&lt;_db_updated&gt;PubMed&lt;/_db_updated&gt;&lt;_doi&gt;10.1007/s13238-020-00745-3&lt;/_doi&gt;&lt;_impact_factor&gt;  10.164&lt;/_impact_factor&gt;&lt;_isbn&gt;1674-8018 (Electronic); 1674-800X (Linking)&lt;/_isbn&gt;&lt;_journal&gt;Protein Cell&lt;/_journal&gt;&lt;_keywords&gt;dysbiosis; etiology; inflammatory bowel disease; microbiome; pathogenesis; therapy&lt;/_keywords&gt;&lt;_language&gt;eng&lt;/_language&gt;&lt;_modified&gt;63454790&lt;/_modified&gt;&lt;_tertiary_title&gt;Protein &amp;amp; cell&lt;/_tertiary_title&gt;&lt;_type_work&gt;Journal Article; Review&lt;/_type_work&gt;&lt;_url&gt;http://www.ncbi.nlm.nih.gov/entrez/query.fcgi?cmd=Retrieve&amp;amp;db=pubmed&amp;amp;dopt=Abstract&amp;amp;list_uids=32601832&amp;amp;query_hl=1&lt;/_url&gt;&lt;/Details&gt;&lt;Extra&gt;&lt;DBUID&gt;{F96A950B-833F-4880-A151-76DA2D6A2879}&lt;/DBUID&gt;&lt;/Extra&gt;&lt;/Item&gt;&lt;/References&gt;&lt;/Group&gt;&lt;/Citation&gt;_x000a_"/>
    <w:docVar w:name="NE.Ref{80AC47FA-B21F-46E7-85AF-82359B1796E8}" w:val=" ADDIN NE.Ref.{80AC47FA-B21F-46E7-85AF-82359B1796E8}&lt;Citation&gt;&lt;Group&gt;&lt;References&gt;&lt;Item&gt;&lt;ID&gt;849&lt;/ID&gt;&lt;UID&gt;{1B3FA190-1E0F-4FF3-81DC-5B4F7CA63F85}&lt;/UID&gt;&lt;Title&gt;Infliximab, azathioprine, or combination therapy for Crohn&amp;apos;s disease&lt;/Title&gt;&lt;Template&gt;Journal Article&lt;/Template&gt;&lt;Star&gt;0&lt;/Star&gt;&lt;Tag&gt;0&lt;/Tag&gt;&lt;Author&gt;Colombel, J F; Sandborn, W J; Reinisch, W; Mantzaris, G J; Kornbluth, A; Rachmilewitz, D; Lichtiger, S; D&amp;apos;Haens, G; Diamond, R H; Broussard, D L; Tang, K L; van der Woude, C J; Rutgeerts, P&lt;/Author&gt;&lt;Year&gt;2010&lt;/Year&gt;&lt;Details&gt;&lt;_accession_num&gt;20393175&lt;/_accession_num&gt;&lt;_author_adr&gt;Hopital Claude Huriez and Centre d&amp;apos;Investigation Clinique, Centre Hospitalier Universitaire de Lille, Universite Lille Nord de France, Lille, France. jfcolombel@chru-lille.fr&lt;/_author_adr&gt;&lt;_created&gt;63418846&lt;/_created&gt;&lt;_date&gt;2010-04-15&lt;/_date&gt;&lt;_date_display&gt;2010 Apr 15&lt;/_date_display&gt;&lt;_db_updated&gt;PubMed&lt;/_db_updated&gt;&lt;_doi&gt;10.1056/NEJMoa0904492&lt;/_doi&gt;&lt;_impact_factor&gt;  74.699&lt;/_impact_factor&gt;&lt;_isbn&gt;1533-4406 (Electronic); 0028-4793 (Linking)&lt;/_isbn&gt;&lt;_issue&gt;15&lt;/_issue&gt;&lt;_journal&gt;N Engl J Med&lt;/_journal&gt;&lt;_language&gt;eng&lt;/_language&gt;&lt;_modified&gt;63418847&lt;/_modified&gt;&lt;_ori_publication&gt;2010 Massachusetts Medical Society&lt;/_ori_publication&gt;&lt;_pages&gt;1383-95&lt;/_pages&gt;&lt;_subject_headings&gt;Adrenal Cortex Hormones/therapeutic use; Adult; Anti-Inflammatory Agents; Antibodies, Monoclonal/adverse effects/*therapeutic use; Azathioprine/adverse effects/*therapeutic use; Chi-Square Distribution; Crohn Disease/*drug therapy; Double-Blind Method; Drug Therapy, Combination; Female; Humans; Immunosuppressive Agents/adverse effects/therapeutic use; Infliximab; Infusions, Intravenous; Logistic Models; Male; Remission Induction&lt;/_subject_headings&gt;&lt;_tertiary_title&gt;The New England journal of medicine&lt;/_tertiary_title&gt;&lt;_type_work&gt;Comparative Study; Journal Article; Multicenter Study; Randomized Controlled Trial; Research Support, Non-U.S. Gov&amp;apos;t&lt;/_type_work&gt;&lt;_url&gt;http://www.ncbi.nlm.nih.gov/entrez/query.fcgi?cmd=Retrieve&amp;amp;db=pubmed&amp;amp;dopt=Abstract&amp;amp;list_uids=20393175&amp;amp;query_hl=1&lt;/_url&gt;&lt;_volume&gt;362&lt;/_volume&gt;&lt;/Details&gt;&lt;Extra&gt;&lt;DBUID&gt;{F96A950B-833F-4880-A151-76DA2D6A2879}&lt;/DBUID&gt;&lt;/Extra&gt;&lt;/Item&gt;&lt;/References&gt;&lt;/Group&gt;&lt;/Citation&gt;_x000a_"/>
    <w:docVar w:name="NE.Ref{8216F185-0221-4349-B55A-BFDA58EC82DD}" w:val=" ADDIN NE.Ref.{8216F185-0221-4349-B55A-BFDA58EC82DD}&lt;Citation&gt;&lt;Group&gt;&lt;References&gt;&lt;Item&gt;&lt;ID&gt;832&lt;/ID&gt;&lt;UID&gt;{E5BE66B9-3067-42C6-9D06-B2E4910B3029}&lt;/UID&gt;&lt;Title&gt;Third European Evidence-based Consensus on Diagnosis and Management of Ulcerative Colitis. Part 1: Definitions, Diagnosis, Extra-intestinal Manifestations, Pregnancy, Cancer Surveillance, Surgery, and Ileo-anal Pouch Disorders&lt;/Title&gt;&lt;Template&gt;Journal Article&lt;/Template&gt;&lt;Star&gt;0&lt;/Star&gt;&lt;Tag&gt;0&lt;/Tag&gt;&lt;Author&gt;Magro, F; Gionchetti, P; Eliakim, R; Ardizzone, S; Armuzzi, A; Barreiro-de, Acosta M; Burisch, J; Gecse, K B; Hart, A L; Hindryckx, P; Langner, C; Limdi, J K; Pellino, G; Zagorowicz, E; Raine, T; Harbord, M; Rieder, F&lt;/Author&gt;&lt;Year&gt;2017&lt;/Year&gt;&lt;Details&gt;&lt;_accession_num&gt;28158501&lt;/_accession_num&gt;&lt;_author_adr&gt;Department of Pharmacology and Therapeutics, University of Porto; MedInUP, Centre for Drug Discovery and Innovative Medicines; Centro Hospitalar Sao Joao, Porto, Portugal.; IBD Unit, DIMEC, University of Bologna, Bologna, Italy.; Department of Gastroenterology and Hepatology, Chaim Sheba Medical Center, Tel Hashomer, Israel.; Gastrointestinal Unit ASST Fatebenefratelli Sacco-University of Milan-Milan, Italy.; IBD Unit Complesso Integrato Columbus, Gastroenterological and Endocrino-Metabolical Sciences Department, Fondazione Policlinico Universitario Gemelli Universita&amp;apos; Cattolica del Sacro Cuore, Rome, Italy.; Department of Gastroenterology, IBD Unit, University Hospital Santiago De Compostela (CHUS), A Coruna, Spain.; Department of Gastroenterology, North Zealand University Hospital, Frederikssund, Denmark.; First Department of Medicine, Semmelweis University, Budapest,Hungary.; IBD Unit, St Mark&amp;apos;s Hospital,Middlesex, UK.; Department of Gastroenterology, University Hospital of Ghent, Ghent, Belgium.; Institute of Pathology, Medical University of Graz, Graz, Austria.; Department of Gastroenterology, Pennine Acute Hospitals NHS Trust; Institute of Inflammation and Repair, University of Manchester, Manchester, UK.; Unit of General Surgery, Second University of Naples,Napoli, Italy.; Maria Sklodowska-Curie Memorial Cancer Centre and Institute of Oncology, Department of Oncological Gastroenterology Warsaw; Medical Centre for Postgraduate Education, Department of Gastroenterology, Hepatology and Clinical Oncology, Warsaw, Poland.; Department of Medicine, University of Cambridge, Cambridge,UK.; Imperial College London; Chelsea and Westminster Hospital, London,UK.; Department of Pathobiology /NC22, Lerner Research Institute; Department of Gastroenterology, Hepatology and Nutrition/A3, Digestive Disease and Surgery Institute, Cleveland Clinic Foundation, Cleveland, OH, USA.&lt;/_author_adr&gt;&lt;_collection_scope&gt;SCIE&lt;/_collection_scope&gt;&lt;_created&gt;63411390&lt;/_created&gt;&lt;_date&gt;2017-06-01&lt;/_date&gt;&lt;_date_display&gt;2017 Jun 1&lt;/_date_display&gt;&lt;_db_updated&gt;PubMed&lt;/_db_updated&gt;&lt;_doi&gt;10.1093/ecco-jcc/jjx008&lt;/_doi&gt;&lt;_impact_factor&gt;   8.658&lt;/_impact_factor&gt;&lt;_isbn&gt;1876-4479 (Electronic); 1873-9946 (Linking)&lt;/_isbn&gt;&lt;_issue&gt;6&lt;/_issue&gt;&lt;_journal&gt;J Crohns Colitis&lt;/_journal&gt;&lt;_language&gt;eng&lt;/_language&gt;&lt;_modified&gt;63454790&lt;/_modified&gt;&lt;_pages&gt;649-670&lt;/_pages&gt;&lt;_subject_headings&gt;Colitis, Ulcerative/complications/*diagnosis/pathology/*therapy; Colorectal Neoplasms/*diagnosis/etiology/prevention &amp;amp; control; Early Detection of Cancer; Evidence-Based Medicine; Female; Humans; Opportunistic Infections/etiology; *Population Surveillance; Pouchitis/diagnosis/*therapy; Pregnancy; Pregnancy Complications/diagnosis/therapy; *Proctocolectomy, Restorative/adverse effects; Severity of Illness Index; Terminology as Topic&lt;/_subject_headings&gt;&lt;_tertiary_title&gt;Journal of Crohn&amp;apos;s &amp;amp; colitis&lt;/_tertiary_title&gt;&lt;_type_work&gt;Journal Article; Practice Guideline&lt;/_type_work&gt;&lt;_url&gt;http://www.ncbi.nlm.nih.gov/entrez/query.fcgi?cmd=Retrieve&amp;amp;db=pubmed&amp;amp;dopt=Abstract&amp;amp;list_uids=28158501&amp;amp;query_hl=1&lt;/_url&gt;&lt;_volume&gt;11&lt;/_volume&gt;&lt;/Details&gt;&lt;Extra&gt;&lt;DBUID&gt;{F96A950B-833F-4880-A151-76DA2D6A2879}&lt;/DBUID&gt;&lt;/Extra&gt;&lt;/Item&gt;&lt;/References&gt;&lt;/Group&gt;&lt;/Citation&gt;_x000a_"/>
    <w:docVar w:name="NE.Ref{828CE794-0894-47D6-912E-2BDFE5DD6400}" w:val=" ADDIN NE.Ref.{828CE794-0894-47D6-912E-2BDFE5DD6400}&lt;Citation&gt;&lt;Group&gt;&lt;References&gt;&lt;Item&gt;&lt;ID&gt;834&lt;/ID&gt;&lt;UID&gt;{D9D1A0A1-8EA6-4ECE-ACA4-2350FF00DE62}&lt;/UID&gt;&lt;Title&gt;World Gastroenterology Organisation Global Guidelines Irritable Bowel Syndrome: A Global Perspective Update September 2015&lt;/Title&gt;&lt;Template&gt;Journal Article&lt;/Template&gt;&lt;Star&gt;0&lt;/Star&gt;&lt;Tag&gt;0&lt;/Tag&gt;&lt;Author&gt;Quigley, E M; Fried, M; Gwee, K A; Khalif, I; Hungin, A P; Lindberg, G; Abbas, Z; Fernandez, L B; Bhatia, S J; Schmulson, M; Olano, C; LeMair, A&lt;/Author&gt;&lt;Year&gt;2016&lt;/Year&gt;&lt;Details&gt;&lt;_accession_num&gt;27623513&lt;/_accession_num&gt;&lt;_author_adr&gt;World Gastroenterology Organisation, Milwaukee, WI.&lt;/_author_adr&gt;&lt;_collection_scope&gt;SCI;SCIE&lt;/_collection_scope&gt;&lt;_created&gt;63411406&lt;/_created&gt;&lt;_date&gt;2016-10-01&lt;/_date&gt;&lt;_date_display&gt;2016 Oct&lt;/_date_display&gt;&lt;_db_updated&gt;PubMed&lt;/_db_updated&gt;&lt;_doi&gt;10.1097/MCG.0000000000000653&lt;/_doi&gt;&lt;_impact_factor&gt;   2.973&lt;/_impact_factor&gt;&lt;_isbn&gt;1539-2031 (Electronic); 0192-0790 (Linking)&lt;/_isbn&gt;&lt;_issue&gt;9&lt;/_issue&gt;&lt;_journal&gt;J Clin Gastroenterol&lt;/_journal&gt;&lt;_language&gt;eng&lt;/_language&gt;&lt;_modified&gt;63451770&lt;/_modified&gt;&lt;_pages&gt;704-13&lt;/_pages&gt;&lt;_subject_headings&gt;Diagnosis, Differential; Disease Management; *Gastroenterology; Gastrointestinal Diseases/diagnosis; *Global Health; *Health Resources; Humans; Irritable Bowel Syndrome/*diagnosis/*therapy; Symptom Assessment/methods&lt;/_subject_headings&gt;&lt;_tertiary_title&gt;Journal of clinical gastroenterology&lt;/_tertiary_title&gt;&lt;_type_work&gt;Journal Article; Practice Guideline&lt;/_type_work&gt;&lt;_url&gt;http://www.ncbi.nlm.nih.gov/entrez/query.fcgi?cmd=Retrieve&amp;amp;db=pubmed&amp;amp;dopt=Abstract&amp;amp;list_uids=27623513&amp;amp;query_hl=1&lt;/_url&gt;&lt;_volume&gt;50&lt;/_volume&gt;&lt;/Details&gt;&lt;Extra&gt;&lt;DBUID&gt;{F96A950B-833F-4880-A151-76DA2D6A2879}&lt;/DBUID&gt;&lt;/Extra&gt;&lt;/Item&gt;&lt;/References&gt;&lt;/Group&gt;&lt;/Citation&gt;_x000a_"/>
    <w:docVar w:name="NE.Ref{8428E4CE-1672-43B6-A062-25213BFDD854}" w:val=" ADDIN NE.Ref.{8428E4CE-1672-43B6-A062-25213BFDD854}&lt;Citation&gt;&lt;Group&gt;&lt;References&gt;&lt;Item&gt;&lt;ID&gt;881&lt;/ID&gt;&lt;UID&gt;{EE6EBF6F-B009-4E89-BA40-8A72E363B870}&lt;/UID&gt;&lt;Title&gt;No difference in small bowel microbiota between patients with irritable bowel syndrome and healthy controls&lt;/Title&gt;&lt;Template&gt;Journal Article&lt;/Template&gt;&lt;Star&gt;0&lt;/Star&gt;&lt;Tag&gt;0&lt;/Tag&gt;&lt;Author&gt;Dlugosz, A; Winckler, B; Lundin, E; Zakikhany, K; Sandstrom, G; Ye, W; Engstrand, L; Lindberg, G&lt;/Author&gt;&lt;Year&gt;2015&lt;/Year&gt;&lt;Details&gt;&lt;_accession_num&gt;25687743&lt;/_accession_num&gt;&lt;_author_adr&gt;Karolinska Institutet, Department of Medicine and Center for Digestive Diseases,  Karolinska University Hospital Huddinge, Stockholm, Sweden.; Karolinska Institutet, Department of Medical Epidemiology and Biostatistics, Stockholm, Sweden.; Stockholm University, Department of Biochemistry and Biophysics, Stockholm, Sweden.; Public Health Agency of Sweden, Unit for Laboratory Surveillance of Vaccine Preventable Diseases, Solna, Sweden.; Karolinska Institutet, Department of Laboratory Medicine, Stockholm, Sweden.; Karolinska Institutet, Department of Medical Epidemiology and Biostatistics, Stockholm, Sweden.; Karolinska Institutet, Department of Microbiology, Tumor &amp;amp;Cell Biology and Science for Life Laboratory, Stockholm, Sweden.; Karolinska Institutet, Department of Medicine and Center for Digestive Diseases,  Karolinska University Hospital Huddinge, Stockholm, Sweden.&lt;/_author_adr&gt;&lt;_date_display&gt;2015 Feb 17&lt;/_date_display&gt;&lt;_date&gt;2015-02-17&lt;/_date&gt;&lt;_doi&gt;10.1038/srep08508&lt;/_doi&gt;&lt;_isbn&gt;2045-2322 (Electronic); 2045-2322 (Linking)&lt;/_isbn&gt;&lt;_journal&gt;Sci Rep&lt;/_journal&gt;&lt;_language&gt;eng&lt;/_language&gt;&lt;_pages&gt;8508&lt;/_pages&gt;&lt;_subject_headings&gt;Adolescent; Adult; Biodiversity; Case-Control Studies; Cluster Analysis; Female; Humans; Intestine, Small/*microbiology; Irritable Bowel Syndrome/*etiology; Male; Metagenome; *Microbiota; Middle Aged; Principal Component Analysis; Young Adult&lt;/_subject_heading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5687743&amp;amp;query_hl=1&lt;/_url&gt;&lt;_volume&gt;5&lt;/_volume&gt;&lt;_created&gt;63454509&lt;/_created&gt;&lt;_modified&gt;63454509&lt;/_modified&gt;&lt;_db_updated&gt;PubMed&lt;/_db_updated&gt;&lt;_impact_factor&gt;   3.998&lt;/_impact_factor&gt;&lt;/Details&gt;&lt;Extra&gt;&lt;DBUID&gt;{F96A950B-833F-4880-A151-76DA2D6A2879}&lt;/DBUID&gt;&lt;/Extra&gt;&lt;/Item&gt;&lt;/References&gt;&lt;/Group&gt;&lt;/Citation&gt;_x000a_"/>
    <w:docVar w:name="NE.Ref{8A30B666-9CFE-4AD5-8DE0-569A4768591D}" w:val=" ADDIN NE.Ref.{8A30B666-9CFE-4AD5-8DE0-569A4768591D}&lt;Citation&gt;&lt;Group&gt;&lt;References&gt;&lt;Item&gt;&lt;ID&gt;773&lt;/ID&gt;&lt;UID&gt;{454CA516-8E9D-469C-84AD-0A16978DBAA3}&lt;/UID&gt;&lt;Title&gt;Engineered Probiotics for Detection and Treatment of Inflammatory Intestinal Diseases&lt;/Title&gt;&lt;Template&gt;Journal Article&lt;/Template&gt;&lt;Star&gt;0&lt;/Star&gt;&lt;Tag&gt;0&lt;/Tag&gt;&lt;Author&gt;Barra, M; Danino, T; Garrido, D&lt;/Author&gt;&lt;Year&gt;2020&lt;/Year&gt;&lt;Details&gt;&lt;_accession_num&gt;32296696&lt;/_accession_num&gt;&lt;_author_adr&gt;Department of Chemical and Bioprocess Engineering, School of Engineering, Pontificia Universidad Catolica de Chile, Santiago, Chile.; Department of Biomedical Engineering, Columbia University, New York, NY, United States.; Department of Chemical and Bioprocess Engineering, School of Engineering, Pontificia Universidad Catolica de Chile, Santiago, Chile.&lt;/_author_adr&gt;&lt;_date_display&gt;2020&lt;/_date_display&gt;&lt;_date&gt;2020-01-20&lt;/_date&gt;&lt;_doi&gt;10.3389/fbioe.2020.00265&lt;/_doi&gt;&lt;_isbn&gt;2296-4185 (Print); 2296-4185 (Linking)&lt;/_isbn&gt;&lt;_journal&gt;Front Bioeng Biotechnol&lt;/_journal&gt;&lt;_keywords&gt;biosensors; gut microbiome; inflammatory bowel disease; intestinal inflammation; live biotherapeutics; probiotics&lt;/_keywords&gt;&lt;_language&gt;eng&lt;/_language&gt;&lt;_ori_publication&gt;Copyright (c) 2020 Barra, Danino and Garrido.&lt;/_ori_publication&gt;&lt;_pages&gt;265&lt;/_pages&gt;&lt;_tertiary_title&gt;Frontiers in bioengineering and biotechnology&lt;/_tertiary_title&gt;&lt;_type_work&gt;Journal Article; Review&lt;/_type_work&gt;&lt;_url&gt;http://www.ncbi.nlm.nih.gov/entrez/query.fcgi?cmd=Retrieve&amp;amp;db=pubmed&amp;amp;dopt=Abstract&amp;amp;list_uids=32296696&amp;amp;query_hl=1&lt;/_url&gt;&lt;_volume&gt;8&lt;/_volume&gt;&lt;_created&gt;63272127&lt;/_created&gt;&lt;_modified&gt;63272127&lt;/_modified&gt;&lt;_db_updated&gt;PubMed&lt;/_db_updated&gt;&lt;_impact_factor&gt;   5.122&lt;/_impact_factor&gt;&lt;/Details&gt;&lt;Extra&gt;&lt;DBUID&gt;{F96A950B-833F-4880-A151-76DA2D6A2879}&lt;/DBUID&gt;&lt;/Extra&gt;&lt;/Item&gt;&lt;/References&gt;&lt;/Group&gt;&lt;/Citation&gt;_x000a_"/>
    <w:docVar w:name="NE.Ref{8B6CF6F0-B925-4F7B-B6DC-2B5060CDCCF2}" w:val=" ADDIN NE.Ref.{8B6CF6F0-B925-4F7B-B6DC-2B5060CDCCF2}&lt;Citation&gt;&lt;Group&gt;&lt;References&gt;&lt;Item&gt;&lt;ID&gt;602&lt;/ID&gt;&lt;UID&gt;{2622DCB5-7D5D-4876-B075-B0723D6C0781}&lt;/UID&gt;&lt;Title&gt;Trans-endocytosis of CD80 and CD86: a molecular basis for the cell-extrinsic function of CTLA-4&lt;/Title&gt;&lt;Template&gt;Journal Article&lt;/Template&gt;&lt;Star&gt;0&lt;/Star&gt;&lt;Tag&gt;0&lt;/Tag&gt;&lt;Author&gt;Qureshi, O S; Zheng, Y; Nakamura, K; Attridge, K; Manzotti, C; Schmidt, E M; Baker, J; Jeffery, L E; Kaur, S; Briggs, Z; Hou, T Z; Futter, C E; Anderson, G; Walker, L S; Sansom, D M&lt;/Author&gt;&lt;Year&gt;2011&lt;/Year&gt;&lt;Details&gt;&lt;_accession_num&gt;21474713&lt;/_accession_num&gt;&lt;_author_adr&gt;Medical Research Council (MRC) Centre for Immune Regulation, School of Immunity and Infection, Institute of Biomedical Research, University of Birmingham Medical School, Birmingham B15 2TT, UK.&lt;/_author_adr&gt;&lt;_collection_scope&gt;SCI;SCIE&lt;/_collection_scope&gt;&lt;_created&gt;63170980&lt;/_created&gt;&lt;_date&gt;2011-04-29&lt;/_date&gt;&lt;_date_display&gt;2011 Apr 29&lt;/_date_display&gt;&lt;_db_updated&gt;PubMed&lt;/_db_updated&gt;&lt;_doi&gt;10.1126/science.1202947&lt;/_doi&gt;&lt;_impact_factor&gt;  41.037&lt;/_impact_factor&gt;&lt;_isbn&gt;1095-9203 (Electronic); 0036-8075 (Linking)&lt;/_isbn&gt;&lt;_issue&gt;6029&lt;/_issue&gt;&lt;_journal&gt;Science&lt;/_journal&gt;&lt;_keywords&gt;Animals; Antigens, CD/*immunology/metabolism; B7-1 Antigen/*immunology/metabolism; B7-2 Antigen/*immunology/metabolism; CD28 Antigens/*immunology; CHO Cells; CTLA-4 Antigen; Cricetinae; Cricetulus; Dendritic Cells/immunology; *Endocytosis; Humans; Jurkat Cells; Ligands; Lymphocyte Activation; Mice; Mice, Transgenic; Models, Biological; Ovalbumin/immunology; Receptors, Antigen, T-Cell/immunology; Recombinant Fusion Proteins/metabolism; T-Lymphocyte Subsets/*immunology/metabolism; T-Lymphocytes, Regulatory/immunology/metabolism&lt;/_keywords&gt;&lt;_language&gt;eng&lt;/_language&gt;&lt;_modified&gt;63170983&lt;/_modified&gt;&lt;_pages&gt;600-3&lt;/_pages&gt;&lt;_tertiary_title&gt;Science (New York, N.Y.)&lt;/_tertiary_title&gt;&lt;_type_work&gt;Journal Article; Research Support, Non-U.S. Gov&amp;apos;t&lt;/_type_work&gt;&lt;_url&gt;http://www.ncbi.nlm.nih.gov/entrez/query.fcgi?cmd=Retrieve&amp;amp;db=pubmed&amp;amp;dopt=Abstract&amp;amp;list_uids=21474713&amp;amp;query_hl=1&lt;/_url&gt;&lt;_volume&gt;332&lt;/_volume&gt;&lt;/Details&gt;&lt;Extra&gt;&lt;DBUID&gt;{F96A950B-833F-4880-A151-76DA2D6A2879}&lt;/DBUID&gt;&lt;/Extra&gt;&lt;/Item&gt;&lt;/References&gt;&lt;/Group&gt;&lt;/Citation&gt;_x000a_"/>
    <w:docVar w:name="NE.Ref{8B799BA1-CE03-4A57-BFC3-0B05C3EBB986}" w:val=" ADDIN NE.Ref.{8B799BA1-CE03-4A57-BFC3-0B05C3EBB986}&lt;Citation&gt;&lt;Group&gt;&lt;References&gt;&lt;Item&gt;&lt;ID&gt;766&lt;/ID&gt;&lt;UID&gt;{778042C3-3701-471F-9238-44E05BBD1A5F}&lt;/UID&gt;&lt;Title&gt;The role of T helper 17 (Th17) and regulatory T cells (Treg) in human organ transplantation and autoimmune disease&lt;/Title&gt;&lt;Template&gt;Journal Article&lt;/Template&gt;&lt;Star&gt;0&lt;/Star&gt;&lt;Tag&gt;0&lt;/Tag&gt;&lt;Author&gt;Afzali, B; Lombardi, G; Lechler, R I; Lord, G M&lt;/Author&gt;&lt;Year&gt;2007&lt;/Year&gt;&lt;Details&gt;&lt;_accession_num&gt;17328715&lt;/_accession_num&gt;&lt;_author_adr&gt;Department of Nephrology and Transplantation, King&amp;apos;s College London, Guy&amp;apos;s and St Thomas&amp;apos; Hospital, UK.&lt;/_author_adr&gt;&lt;_collection_scope&gt;SCI;SCIE&lt;/_collection_scope&gt;&lt;_created&gt;63245711&lt;/_created&gt;&lt;_date&gt;2007-04-01&lt;/_date&gt;&lt;_date_display&gt;2007 Apr&lt;/_date_display&gt;&lt;_db_updated&gt;PubMed&lt;/_db_updated&gt;&lt;_doi&gt;10.1111/j.1365-2249.2007.03356.x&lt;/_doi&gt;&lt;_impact_factor&gt;   3.711&lt;/_impact_factor&gt;&lt;_isbn&gt;0009-9104 (Print); 0009-9104 (Linking)&lt;/_isbn&gt;&lt;_issue&gt;1&lt;/_issue&gt;&lt;_journal&gt;Clin Exp Immunol&lt;/_journal&gt;&lt;_keywords&gt;Arthritis, Rheumatoid/immunology; Autoimmune Diseases/*immunology; Graft Rejection/*immunology; Humans; Inflammation Mediators/immunology; Interleukin-17/*immunology; Lupus Erythematosus, Systemic/immunology; Respiration Disorders/immunology; T-Lymphocytes, Helper-Inducer/*immunology; T-Lymphocytes, Regulatory/*immunology&lt;/_keywords&gt;&lt;_language&gt;eng&lt;/_language&gt;&lt;_modified&gt;63245715&lt;/_modified&gt;&lt;_pages&gt;32-46&lt;/_pages&gt;&lt;_tertiary_title&gt;Clinical and experimental immunology&lt;/_tertiary_title&gt;&lt;_type_work&gt;Journal Article; Review&lt;/_type_work&gt;&lt;_url&gt;http://www.ncbi.nlm.nih.gov/entrez/query.fcgi?cmd=Retrieve&amp;amp;db=pubmed&amp;amp;dopt=Abstract&amp;amp;list_uids=17328715&amp;amp;query_hl=1&lt;/_url&gt;&lt;_volume&gt;148&lt;/_volume&gt;&lt;/Details&gt;&lt;Extra&gt;&lt;DBUID&gt;{F96A950B-833F-4880-A151-76DA2D6A2879}&lt;/DBUID&gt;&lt;/Extra&gt;&lt;/Item&gt;&lt;/References&gt;&lt;/Group&gt;&lt;/Citation&gt;_x000a_"/>
    <w:docVar w:name="NE.Ref{8D3B6682-3931-400A-BB27-FB632F6D0062}" w:val=" ADDIN NE.Ref.{8D3B6682-3931-400A-BB27-FB632F6D0062}&lt;Citation&gt;&lt;Group&gt;&lt;References&gt;&lt;Item&gt;&lt;ID&gt;778&lt;/ID&gt;&lt;UID&gt;{64303679-7404-423C-9F8F-8D497B16FBD8}&lt;/UID&gt;&lt;Title&gt;An endogenous aryl hydrocarbon receptor ligand, ITE, induces regulatory T cells and ameliorates experimental colitis&lt;/Title&gt;&lt;Template&gt;Journal Article&lt;/Template&gt;&lt;Star&gt;0&lt;/Star&gt;&lt;Tag&gt;0&lt;/Tag&gt;&lt;Author&gt;Abron, J D; Singh, N P; Mishra, M K; Price, R L; Nagarkatti, M; Nagarkatti, P S; Singh, U P&lt;/Author&gt;&lt;Year&gt;2018&lt;/Year&gt;&lt;Details&gt;&lt;_accession_num&gt;29672155&lt;/_accession_num&gt;&lt;_author_adr&gt;Pathology, Microbiology and Immunology, School of Medicine, University of South Carolina , Columbia, South Carolina.; Pathology, Microbiology and Immunology, School of Medicine, University of South Carolina , Columbia, South Carolina.; Department of Biological Sciences, Alabama State University , Montgomery, Alabama.; Cell Biology and Anatomy, School of Medicine, University of South Carolina , Columbia, South Carolina.; Pathology, Microbiology and Immunology, School of Medicine, University of South Carolina , Columbia, South Carolina.; Pathology, Microbiology and Immunology, School of Medicine, University of South Carolina , Columbia, South Carolina.; Pathology, Microbiology and Immunology, School of Medicine, University of South Carolina , Columbia, South Carolina.&lt;/_author_adr&gt;&lt;_date_display&gt;2018 Aug 1&lt;/_date_display&gt;&lt;_date&gt;2018-08-01&lt;/_date&gt;&lt;_doi&gt;10.1152/ajpgi.00413.2017&lt;/_doi&gt;&lt;_isbn&gt;1522-1547 (Electronic); 0193-1857 (Linking)&lt;/_isbn&gt;&lt;_issue&gt;2&lt;/_issue&gt;&lt;_journal&gt;Am J Physiol Gastrointest Liver Physiol&lt;/_journal&gt;&lt;_keywords&gt;Animals; Anti-Inflammatory Agents/immunology/pharmacology; Autoimmunity/immunology; *Colitis/immunology/metabolism; *Indoles/immunology/pharmacology; Inflammatory Bowel Diseases/immunology; Interleukins/*immunology; Intestinal Mucosa/immunology; Ligands; Mice; Receptors, Aryl Hydrocarbon/*immunology; T-Lymphocytes, Regulatory/*immunology; *Thiazoles/immunology/pharmacology*Crohn&amp;apos;s disease; *Th1/Th17; *inflammatory bowel disease; *ulcerative colitis&lt;/_keywords&gt;&lt;_language&gt;eng&lt;/_language&gt;&lt;_pages&gt;G220-G230&lt;/_pages&gt;&lt;_tertiary_title&gt;American journal of physiology. Gastrointestinal and liver physiology&lt;/_tertiary_title&gt;&lt;_type_work&gt;Journal Article; Research Support, N.I.H., Extramural&lt;/_type_work&gt;&lt;_url&gt;http://www.ncbi.nlm.nih.gov/entrez/query.fcgi?cmd=Retrieve&amp;amp;db=pubmed&amp;amp;dopt=Abstract&amp;amp;list_uids=29672155&amp;amp;query_hl=1&lt;/_url&gt;&lt;_volume&gt;315&lt;/_volume&gt;&lt;_created&gt;63272148&lt;/_created&gt;&lt;_modified&gt;63272148&lt;/_modified&gt;&lt;_db_updated&gt;PubMed&lt;/_db_updated&gt;&lt;_impact_factor&gt;   3.729&lt;/_impact_factor&gt;&lt;/Details&gt;&lt;Extra&gt;&lt;DBUID&gt;{F96A950B-833F-4880-A151-76DA2D6A2879}&lt;/DBUID&gt;&lt;/Extra&gt;&lt;/Item&gt;&lt;/References&gt;&lt;/Group&gt;&lt;/Citation&gt;_x000a_"/>
    <w:docVar w:name="NE.Ref{90CC4A76-A6A9-485F-B441-C2F4E756620E}" w:val=" ADDIN NE.Ref.{90CC4A76-A6A9-485F-B441-C2F4E756620E}&lt;Citation&gt;&lt;Group&gt;&lt;References&gt;&lt;Item&gt;&lt;ID&gt;470&lt;/ID&gt;&lt;UID&gt;{1971DD8E-611D-4675-A71E-5043B0350C16}&lt;/UID&gt;&lt;Title&gt;Bile acid metabolites control TH17 and Treg cell differentiation&lt;/Title&gt;&lt;Template&gt;Journal Article&lt;/Template&gt;&lt;Star&gt;0&lt;/Star&gt;&lt;Tag&gt;0&lt;/Tag&gt;&lt;Author&gt;Hang, S; Paik, D; Yao, L; Kim, E; Jamma, T; Lu, J; Ha, S; Nelson, B N; Kelly, S P; Wu, L; Zheng, Y; Longman, R S; Rastinejad, F; Devlin, A S; Krout, M R; Fischbach, M A; Littman, D R; Huh, J R&lt;/Author&gt;&lt;Year&gt;2019&lt;/Year&gt;&lt;Details&gt;&lt;_accession_num&gt;31776512&lt;/_accession_num&gt;&lt;_author_adr&gt;Department of Immunology, Blavatnik Institute, Harvard Medical School, Boston, MA, USA.; Department of Immunology, Blavatnik Institute, Harvard Medical School, Boston, MA, USA.; Department of Biological Chemistry and Molecular Pharmacology, Blavatnik Institute, Harvard Medical School, Boston, MA, USA.; Department of Immunology, Blavatnik Institute, Harvard Medical School, Boston, MA, USA.; Department of Biological Sciences, Birla Institute of Technology and Science, Hyderabad, India.; Target Discovery Institute, Nuffield Department of Medicine, University of Oxford, Oxford, UK.; Department of Immunology, Blavatnik Institute, Harvard Medical School, Boston, MA, USA.; Department of Chemistry, Bucknell University, Lewisburg, PA, USA.; Department of Chemistry, Bucknell University, Lewisburg, PA, USA.; The Kimmel Center for Biology and Medicine of the Skirball Institute, New York University School of Medicine, New York, NY, USA.; Immunobiology and Microbial Pathogenesis Laboratory, The Salk Institute for Biological Studies, La Jolla, CA, USA.; Jill Roberts Center for IBD, Weill Cornell Medicine, New York, NY, USA.; Target Discovery Institute, Nuffield Department of Medicine, University of Oxford, Oxford, UK.; Department of Biological Chemistry and Molecular Pharmacology, Blavatnik Institute, Harvard Medical School, Boston, MA, USA.; Department of Chemistry, Bucknell University, Lewisburg, PA, USA.; Department of Bioengineering, Stanford University, Stanford, CA, USA. fischbach@fischbachgroup.org.; The Kimmel Center for Biology and Medicine of the Skirball Institute, New York University School of Medicine, New York, NY, USA. Dan.Littman@med.nyu.edu.; Howard Hughes Medical Institute, New York, NY, USA. Dan.Littman@med.nyu.edu.; Department of Immunology, Blavatnik Institute, Harvard Medical School, Boston, MA, USA. jun_huh@hms.harvard.edu.; Evergrande Center for Immunologic Diseases, Harvard Medical School and Brigham and Women&amp;apos;s Hospital, Boston, MA, USA. jun_huh@hms.harvard.edu.&lt;/_author_adr&gt;&lt;_collection_scope&gt;SCI;SCIE&lt;/_collection_scope&gt;&lt;_created&gt;63082742&lt;/_created&gt;&lt;_date&gt;2019-12-01&lt;/_date&gt;&lt;_date_display&gt;2019 Dec&lt;/_date_display&gt;&lt;_db_updated&gt;PubMed&lt;/_db_updated&gt;&lt;_doi&gt;10.1038/s41586-019-1785-z&lt;/_doi&gt;&lt;_impact_factor&gt;  43.070&lt;/_impact_factor&gt;&lt;_isbn&gt;1476-4687 (Electronic); 0028-0836 (Linking)&lt;/_isbn&gt;&lt;_issue&gt;7785&lt;/_issue&gt;&lt;_journal&gt;Nature&lt;/_journal&gt;&lt;_language&gt;eng&lt;/_language&gt;&lt;_modified&gt;63082749&lt;/_modified&gt;&lt;_pages&gt;143-148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1776512&amp;amp;query_hl=1&lt;/_url&gt;&lt;_volume&gt;576&lt;/_volume&gt;&lt;/Details&gt;&lt;Extra&gt;&lt;DBUID&gt;{F96A950B-833F-4880-A151-76DA2D6A2879}&lt;/DBUID&gt;&lt;/Extra&gt;&lt;/Item&gt;&lt;/References&gt;&lt;/Group&gt;&lt;/Citation&gt;_x000a_"/>
    <w:docVar w:name="NE.Ref{91EA60EE-92A2-482F-A86A-2311FCD67852}" w:val=" ADDIN NE.Ref.{91EA60EE-92A2-482F-A86A-2311FCD67852}&lt;Citation&gt;&lt;Group&gt;&lt;References&gt;&lt;Item&gt;&lt;ID&gt;621&lt;/ID&gt;&lt;UID&gt;{39C75BF5-975A-45F2-A316-91258E122E96}&lt;/UID&gt;&lt;Title&gt;Regulation of intestinal homeostasis by innate and adaptive immunity&lt;/Title&gt;&lt;Template&gt;Journal Article&lt;/Template&gt;&lt;Star&gt;0&lt;/Star&gt;&lt;Tag&gt;0&lt;/Tag&gt;&lt;Author&gt;Kayama, H; Takeda, K&lt;/Author&gt;&lt;Year&gt;2012&lt;/Year&gt;&lt;Details&gt;&lt;_accession_num&gt;22962437&lt;/_accession_num&gt;&lt;_author_adr&gt;Laboratory of Immune Regulation, Department of Microbiology and Immunology, Graduate School of Medicine, Osaka University, Suita, Osaka 565-0871, Japan.&lt;/_author_adr&gt;&lt;_date_display&gt;2012 Nov&lt;/_date_display&gt;&lt;_date&gt;2012-11-01&lt;/_date&gt;&lt;_doi&gt;10.1093/intimm/dxs094&lt;/_doi&gt;&lt;_isbn&gt;1460-2377 (Electronic); 0953-8178 (Linking)&lt;/_isbn&gt;&lt;_issue&gt;11&lt;/_issue&gt;&lt;_journal&gt;Int Immunol&lt;/_journal&gt;&lt;_keywords&gt;Adaptive Immunity/*immunology; Animals; Bacteria/immunology; Homeostasis/*immunology; Humans; Immune Tolerance/immunology; Immunity, Innate/*immunology; Intestinal Mucosa/immunology/microbiology; Intestines/*immunology/microbiology; Models, Immunological&lt;/_keywords&gt;&lt;_language&gt;eng&lt;/_language&gt;&lt;_pages&gt;673-80&lt;/_pages&gt;&lt;_tertiary_title&gt;International immunology&lt;/_tertiary_title&gt;&lt;_type_work&gt;Journal Article; Research Support, Non-U.S. Gov&amp;apos;t; Review&lt;/_type_work&gt;&lt;_url&gt;http://www.ncbi.nlm.nih.gov/entrez/query.fcgi?cmd=Retrieve&amp;amp;db=pubmed&amp;amp;dopt=Abstract&amp;amp;list_uids=22962437&amp;amp;query_hl=1&lt;/_url&gt;&lt;_volume&gt;24&lt;/_volume&gt;&lt;_created&gt;63173399&lt;/_created&gt;&lt;_modified&gt;63173399&lt;/_modified&gt;&lt;_db_updated&gt;PubMed&lt;/_db_updated&gt;&lt;_impact_factor&gt;   4.16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971F626C-BE4A-4AE0-8326-A53C907CAC46}" w:val=" ADDIN NE.Ref.{971F626C-BE4A-4AE0-8326-A53C907CAC46}&lt;Citation&gt;&lt;Group&gt;&lt;References&gt;&lt;Item&gt;&lt;ID&gt;830&lt;/ID&gt;&lt;UID&gt;{6D492944-DC8F-43D5-A948-98C9EE2AB8C4}&lt;/UID&gt;&lt;Title&gt;Review article: evidence for the role of gut microbiota in irritable bowel syndrome and its potential influence on therapeutic targets&lt;/Title&gt;&lt;Template&gt;Journal Article&lt;/Template&gt;&lt;Star&gt;0&lt;/Star&gt;&lt;Tag&gt;0&lt;/Tag&gt;&lt;Author&gt;Dupont, H L&lt;/Author&gt;&lt;Year&gt;2014&lt;/Year&gt;&lt;Details&gt;&lt;_accession_num&gt;24665829&lt;/_accession_num&gt;&lt;_author_adr&gt;St Luke&amp;apos;s Medical Center, and Baylor College of Medicine, The University of Texas School of Public Health, Houston, TX, USA.&lt;/_author_adr&gt;&lt;_created&gt;63411187&lt;/_created&gt;&lt;_date&gt;2014-05-01&lt;/_date&gt;&lt;_date_display&gt;2014 May&lt;/_date_display&gt;&lt;_db_updated&gt;PubMed&lt;/_db_updated&gt;&lt;_doi&gt;10.1111/apt.12728&lt;/_doi&gt;&lt;_impact_factor&gt;   7.515&lt;/_impact_factor&gt;&lt;_isbn&gt;1365-2036 (Electronic); 0269-2813 (Linking)&lt;/_isbn&gt;&lt;_issue&gt;10&lt;/_issue&gt;&lt;_journal&gt;Aliment Pharmacol Ther&lt;/_journal&gt;&lt;_language&gt;eng&lt;/_language&gt;&lt;_modified&gt;63451768&lt;/_modified&gt;&lt;_ori_publication&gt;(c) 2014 John Wiley &amp;amp; Sons Ltd.&lt;/_ori_publication&gt;&lt;_pages&gt;1033-42&lt;/_pages&gt;&lt;_subject_headings&gt;Animals; Anti-Bacterial Agents/*therapeutic use; Humans; Irritable Bowel Syndrome/*drug therapy/microbiology/physiopathology; Microbiota; Molecular Targeted Therapy; Probiotics/*therapeutic use&lt;/_subject_headings&gt;&lt;_tertiary_title&gt;Alimentary pharmacology &amp;amp; therapeutics&lt;/_tertiary_title&gt;&lt;_type_work&gt;Journal Article; Research Support, Non-U.S. Gov&amp;apos;t; Review&lt;/_type_work&gt;&lt;_url&gt;http://www.ncbi.nlm.nih.gov/entrez/query.fcgi?cmd=Retrieve&amp;amp;db=pubmed&amp;amp;dopt=Abstract&amp;amp;list_uids=24665829&amp;amp;query_hl=1&lt;/_url&gt;&lt;_volume&gt;39&lt;/_volume&gt;&lt;/Details&gt;&lt;Extra&gt;&lt;DBUID&gt;{F96A950B-833F-4880-A151-76DA2D6A2879}&lt;/DBUID&gt;&lt;/Extra&gt;&lt;/Item&gt;&lt;/References&gt;&lt;/Group&gt;&lt;Group&gt;&lt;References&gt;&lt;Item&gt;&lt;ID&gt;831&lt;/ID&gt;&lt;UID&gt;{4B1E0FFB-5574-47A4-AA48-B67E38055254}&lt;/UID&gt;&lt;Title&gt;Irritable bowel syndrome and small intestinal bacterial overgrowth: meaningful association or unnecessary hype&lt;/Title&gt;&lt;Template&gt;Journal Article&lt;/Template&gt;&lt;Star&gt;0&lt;/Star&gt;&lt;Tag&gt;0&lt;/Tag&gt;&lt;Author&gt;Ghoshal, U C; Srivastava, D&lt;/Author&gt;&lt;Year&gt;2014&lt;/Year&gt;&lt;Details&gt;&lt;_accession_num&gt;24627585&lt;/_accession_num&gt;&lt;_author_adr&gt;Uday C Ghoshal, Deepakshi Srivastava, Department of Gastroenterology, Sanjay Gandhi Post Graduate Institute of Medical Sciences, Lucknow 226104, India.; Uday C Ghoshal, Deepakshi Srivastava, Department of Gastroenterology, Sanjay Gandhi Post Graduate Institute of Medical Sciences, Lucknow 226104, India.&lt;/_author_adr&gt;&lt;_created&gt;63411188&lt;/_created&gt;&lt;_date&gt;2014-03-14&lt;/_date&gt;&lt;_date_display&gt;2014 Mar 14&lt;/_date_display&gt;&lt;_db_updated&gt;PubMed&lt;/_db_updated&gt;&lt;_doi&gt;10.3748/wjg.v20.i10.2482&lt;/_doi&gt;&lt;_impact_factor&gt;   3.665&lt;/_impact_factor&gt;&lt;_isbn&gt;2219-2840 (Electronic); 1007-9327 (Linking)&lt;/_isbn&gt;&lt;_issue&gt;10&lt;/_issue&gt;&lt;_journal&gt;World J Gastroenterol&lt;/_journal&gt;&lt;_keywords&gt;Dysbiosis; Functional bowel disease; Glucose hydrogen breath test; Gut flora; Lactulose hydrogen breath test&lt;/_keywords&gt;&lt;_language&gt;eng&lt;/_language&gt;&lt;_modified&gt;63454791&lt;/_modified&gt;&lt;_pages&gt;2482-91&lt;/_pages&gt;&lt;_subject_headings&gt;Animals; Anti-Bacterial Agents/therapeutic use; Bacteria/*growth &amp;amp; development/metabolism; Breath Tests; Fermentation; Host-Parasite Interactions; Humans; Intestine, Small/metabolism/*microbiology; Irritable Bowel Syndrome/diagnosis/metabolism/*microbiology/therapy; Phenotype; Predictive Value of Tests; Probiotics/therapeutic use; Risk Factors; Treatment Outcome&lt;/_subject_headings&gt;&lt;_tertiary_title&gt;World journal of gastroenterology&lt;/_tertiary_title&gt;&lt;_type_work&gt;Journal Article; Review&lt;/_type_work&gt;&lt;_url&gt;http://www.ncbi.nlm.nih.gov/entrez/query.fcgi?cmd=Retrieve&amp;amp;db=pubmed&amp;amp;dopt=Abstract&amp;amp;list_uids=24627585&amp;amp;query_hl=1&lt;/_url&gt;&lt;_volume&gt;20&lt;/_volume&gt;&lt;/Details&gt;&lt;Extra&gt;&lt;DBUID&gt;{F96A950B-833F-4880-A151-76DA2D6A2879}&lt;/DBUID&gt;&lt;/Extra&gt;&lt;/Item&gt;&lt;/References&gt;&lt;/Group&gt;&lt;/Citation&gt;_x000a_"/>
    <w:docVar w:name="NE.Ref{97EF83BF-BC07-4C8D-B498-4CDCDA6FD5F7}" w:val=" ADDIN NE.Ref.{97EF83BF-BC07-4C8D-B498-4CDCDA6FD5F7}&lt;Citation&gt;&lt;Group&gt;&lt;References&gt;&lt;Item&gt;&lt;ID&gt;467&lt;/ID&gt;&lt;UID&gt;{3AEF1558-1625-4689-95D3-5EC4830502B7}&lt;/UID&gt;&lt;Title&gt;Generation of Large Numbers of Myeloid Progenitors and Dendritic Cell Precursors  from Murine Bone Marrow Using a Novel Cell Sorting Strategy&lt;/Title&gt;&lt;Template&gt;Journal Article&lt;/Template&gt;&lt;Star&gt;0&lt;/Star&gt;&lt;Tag&gt;0&lt;/Tag&gt;&lt;Author&gt;Rogers, P B; Schwartz, E H&lt;/Author&gt;&lt;Year&gt;2018&lt;/Year&gt;&lt;Details&gt;&lt;_accession_num&gt;30148496&lt;/_accession_num&gt;&lt;_author_adr&gt;Department of Biological Sciences, Auburn University.; Department of Biological Sciences, Auburn University; ehs0009@auburn.edu.&lt;/_author_adr&gt;&lt;_created&gt;63081789&lt;/_created&gt;&lt;_date&gt;2018-08-10&lt;/_date&gt;&lt;_date_display&gt;2018 Aug 10&lt;/_date_display&gt;&lt;_db_updated&gt;PubMed&lt;/_db_updated&gt;&lt;_doi&gt;10.3791/57365&lt;/_doi&gt;&lt;_impact_factor&gt;   1.108&lt;/_impact_factor&gt;&lt;_isbn&gt;1940-087X (Electronic); 1940-087X (Linking)&lt;/_isbn&gt;&lt;_issue&gt;138&lt;/_issue&gt;&lt;_journal&gt;J Vis Exp&lt;/_journal&gt;&lt;_keywords&gt;Animals; Bone Marrow Cells/cytology/*metabolism; Cell Differentiation; Cell Separation/*methods; Dendritic Cells/cytology/*metabolism; Mice; Monocytes/cytology/*metabolism; Myeloid Progenitor Cells/*metabolism&lt;/_keywords&gt;&lt;_language&gt;eng&lt;/_language&gt;&lt;_modified&gt;63082803&lt;/_modified&gt;&lt;_tertiary_title&gt;Journal of visualized experiments : JoVE&lt;/_tertiary_title&gt;&lt;_type_work&gt;Journal Article; Research Support, N.I.H., Extramural; Research Support, Non-U.S. Gov&amp;apos;t; Video-Audio Media&lt;/_type_work&gt;&lt;_url&gt;http://www.ncbi.nlm.nih.gov/entrez/query.fcgi?cmd=Retrieve&amp;amp;db=pubmed&amp;amp;dopt=Abstract&amp;amp;list_uids=30148496&amp;amp;query_hl=1&lt;/_url&gt;&lt;/Details&gt;&lt;Extra&gt;&lt;DBUID&gt;{F96A950B-833F-4880-A151-76DA2D6A2879}&lt;/DBUID&gt;&lt;/Extra&gt;&lt;/Item&gt;&lt;/References&gt;&lt;/Group&gt;&lt;/Citation&gt;_x000a_"/>
    <w:docVar w:name="NE.Ref{981FDBAC-F947-4579-9285-8EAC39639FC7}" w:val=" ADDIN NE.Ref.{981FDBAC-F947-4579-9285-8EAC39639FC7}&lt;Citation&gt;&lt;Group&gt;&lt;References&gt;&lt;Item&gt;&lt;ID&gt;612&lt;/ID&gt;&lt;UID&gt;{F401EEBD-AD8A-401B-AF5D-976955095D20}&lt;/UID&gt;&lt;Title&gt;The interactions of dendritic cells with antigen-specific, regulatory T cells that suppress autoimmunity&lt;/Title&gt;&lt;Template&gt;Journal Article&lt;/Template&gt;&lt;Star&gt;0&lt;/Star&gt;&lt;Tag&gt;0&lt;/Tag&gt;&lt;Author&gt;Tarbell, K V; Yamazaki, S; Steinman, R M&lt;/Author&gt;&lt;Year&gt;2006&lt;/Year&gt;&lt;Details&gt;&lt;_accession_num&gt;16469503&lt;/_accession_num&gt;&lt;_author_adr&gt;Laboratory of Cellular Physiology and Immunology and the Chris Browne Center for  Immunology and Immune Diseases, The Rockefeller University, 1230 York Avenue, Box 176, New York, NY 10021-6399, USA. tarbelk@rockefeller.edu&lt;/_author_adr&gt;&lt;_date_display&gt;2006 Apr&lt;/_date_display&gt;&lt;_date&gt;2006-04-01&lt;/_date&gt;&lt;_doi&gt;10.1016/j.smim.2006.01.009&lt;/_doi&gt;&lt;_isbn&gt;1044-5323 (Print); 1044-5323 (Linking)&lt;/_isbn&gt;&lt;_issue&gt;2&lt;/_issue&gt;&lt;_journal&gt;Semin Immunol&lt;/_journal&gt;&lt;_keywords&gt;Animals; Autoimmune Diseases/immunology/pathology/*prevention &amp;amp;amp; control; Cell Communication/*immunology; Dendritic Cells/cytology/*immunology; Epitopes, T-Lymphocyte/*immunology; Humans; Immune Tolerance; T-Lymphocytes, Regulatory/cytology/*immunology&lt;/_keywords&gt;&lt;_language&gt;eng&lt;/_language&gt;&lt;_pages&gt;93-102&lt;/_pages&gt;&lt;_tertiary_title&gt;Seminars in immunolog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6469503&amp;amp;query_hl=1&lt;/_url&gt;&lt;_volume&gt;18&lt;/_volume&gt;&lt;_created&gt;63172280&lt;/_created&gt;&lt;_modified&gt;63172280&lt;/_modified&gt;&lt;_db_updated&gt;PubMed&lt;/_db_updated&gt;&lt;_impact_factor&gt;   7.358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613&lt;/ID&gt;&lt;UID&gt;{531288C4-0D04-4819-9762-471D02AE2FB4}&lt;/UID&gt;&lt;Title&gt;Jagged1-expressing adenovirus-infected dendritic cells induce expansion of Foxp3(+) regulatory T cells and alleviate T helper type 2-mediated allergic asthma in mice&lt;/Title&gt;&lt;Template&gt;Journal Article&lt;/Template&gt;&lt;Star&gt;0&lt;/Star&gt;&lt;Tag&gt;0&lt;/Tag&gt;&lt;Author&gt;Lin, C L; Huang, H M; Hsieh, C L; Fan, C K; Lee, Y L&lt;/Author&gt;&lt;Year&gt;2019&lt;/Year&gt;&lt;Details&gt;&lt;_accession_num&gt;30418664&lt;/_accession_num&gt;&lt;_author_adr&gt;Graduate Institute of Medical Sciences, College of Medicine, Taipei Medical University, Taipei, Taiwan.; Graduate Institute of Medical Sciences, College of Medicine, Taipei Medical University, Taipei, Taiwan.; The PhD Program for Translational Medicine, College of Medical Science and Technology, Taipei Medical University, Taipei, Taiwan.; Department of Molecular Parasitology and Tropical Medicine, School of Medicine, College of Medicine, Taipei Medical University, Taipei, Taiwan.; Department of Microbiology and Immunology, School of Medicine, College of Medicine, Taipei Medical University, Taipei, Taiwan.&lt;/_author_adr&gt;&lt;_date_display&gt;2019 Feb&lt;/_date_display&gt;&lt;_date&gt;2019-02-01&lt;/_date&gt;&lt;_doi&gt;10.1111/imm.13021&lt;/_doi&gt;&lt;_isbn&gt;1365-2567 (Electronic); 0019-2805 (Linking)&lt;/_isbn&gt;&lt;_issue&gt;2&lt;/_issue&gt;&lt;_journal&gt;Immunology&lt;/_journal&gt;&lt;_keywords&gt;*Adenoviridae; Animals; Asthma/genetics/*immunology/therapy; Cytokines/genetics/immunology; Dendritic Cells/*immunology/pathology; *Gene Expression; Jagged-1 Protein/genetics/*immunology; Mice; Mice, Inbred BALB C; T-Lymphocytes, Regulatory/*immunology/pathology; Th2 Cells/*immunology/pathology; Transduction, Genetic*Jagged1; *T helper type 2; *asthma; *dendritic cell; *regulatory T cell&lt;/_keywords&gt;&lt;_language&gt;eng&lt;/_language&gt;&lt;_ori_publication&gt;(c) 2018 John Wiley &amp;amp;amp; Sons Ltd.&lt;/_ori_publication&gt;&lt;_pages&gt;199-212&lt;/_pages&gt;&lt;_tertiary_title&gt;Immunology&lt;/_tertiary_title&gt;&lt;_type_work&gt;Journal Article; Research Support, Non-U.S. Gov&amp;apos;t&lt;/_type_work&gt;&lt;_url&gt;http://www.ncbi.nlm.nih.gov/entrez/query.fcgi?cmd=Retrieve&amp;amp;db=pubmed&amp;amp;dopt=Abstract&amp;amp;list_uids=30418664&amp;amp;query_hl=1&lt;/_url&gt;&lt;_volume&gt;156&lt;/_volume&gt;&lt;_created&gt;63172284&lt;/_created&gt;&lt;_modified&gt;63172285&lt;/_modified&gt;&lt;_db_updated&gt;PubMed&lt;/_db_updated&gt;&lt;_impact_factor&gt;   4.147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9834E95D-C438-444C-8066-56B4FD04CFFC}" w:val=" ADDIN NE.Ref.{9834E95D-C438-444C-8066-56B4FD04CFFC}&lt;Citation&gt;&lt;Group&gt;&lt;References&gt;&lt;Item&gt;&lt;ID&gt;816&lt;/ID&gt;&lt;UID&gt;{4448B8F0-0320-4052-9CEC-574AA89B36E5}&lt;/UID&gt;&lt;Title&gt;Inflammatory bowel disease&lt;/Title&gt;&lt;Template&gt;Journal Article&lt;/Template&gt;&lt;Star&gt;0&lt;/Star&gt;&lt;Tag&gt;0&lt;/Tag&gt;&lt;Author&gt;Podolsky, D K&lt;/Author&gt;&lt;Year&gt;2002&lt;/Year&gt;&lt;Details&gt;&lt;_accession_num&gt;12167685&lt;/_accession_num&gt;&lt;_author_adr&gt;Gastrointestinal Unit and the Center for the Study of Inflammatory Bowel Disease, Massachusetts General Hospital and Harvard Medical School, Boston, USA.&lt;/_author_adr&gt;&lt;_created&gt;63411076&lt;/_created&gt;&lt;_date&gt;2002-08-08&lt;/_date&gt;&lt;_date_display&gt;2002 Aug 8&lt;/_date_display&gt;&lt;_db_updated&gt;PubMed&lt;/_db_updated&gt;&lt;_doi&gt;10.1056/NEJMra020831&lt;/_doi&gt;&lt;_impact_factor&gt;  74.699&lt;/_impact_factor&gt;&lt;_isbn&gt;1533-4406 (Electronic); 0028-4793 (Linking)&lt;/_isbn&gt;&lt;_issue&gt;6&lt;/_issue&gt;&lt;_journal&gt;N Engl J Med&lt;/_journal&gt;&lt;_language&gt;eng&lt;/_language&gt;&lt;_modified&gt;63419000&lt;/_modified&gt;&lt;_pages&gt;417-29&lt;/_pages&gt;&lt;_subject_headings&gt;Adrenal Cortex Hormones/therapeutic use; Anti-Bacterial Agents/therapeutic use; Anti-Inflammatory Agents, Non-Steroidal/therapeutic use; Colitis, Ulcerative/*drug therapy; Crohn Disease/*drug therapy; Humans; Immunosuppressive Agents/therapeutic use; *Inflammatory Bowel Diseases/diagnosis/drug therapy/etiology/genetics; Mesalamine/therapeutic use; Tumor Necrosis Factor-alpha/antagonists &amp;amp; inhibitors&lt;/_subject_headings&gt;&lt;_tertiary_title&gt;The New England journal of medicine&lt;/_tertiary_title&gt;&lt;_type_work&gt;Journal Article; Research Support, U.S. Gov&amp;apos;t, P.H.S.; Review&lt;/_type_work&gt;&lt;_url&gt;http://www.ncbi.nlm.nih.gov/entrez/query.fcgi?cmd=Retrieve&amp;amp;db=pubmed&amp;amp;dopt=Abstract&amp;amp;list_uids=12167685&amp;amp;query_hl=1&lt;/_url&gt;&lt;_volume&gt;347&lt;/_volume&gt;&lt;/Details&gt;&lt;Extra&gt;&lt;DBUID&gt;{F96A950B-833F-4880-A151-76DA2D6A2879}&lt;/DBUID&gt;&lt;/Extra&gt;&lt;/Item&gt;&lt;/References&gt;&lt;/Group&gt;&lt;/Citation&gt;_x000a_"/>
    <w:docVar w:name="NE.Ref{9DFD38CF-6F6E-4C23-97F7-D25413B2FE40}" w:val=" ADDIN NE.Ref.{9DFD38CF-6F6E-4C23-97F7-D25413B2FE40}&lt;Citation&gt;&lt;Group&gt;&lt;References&gt;&lt;Item&gt;&lt;ID&gt;842&lt;/ID&gt;&lt;UID&gt;{692F366D-4D86-4E69-AD27-702868E04F93}&lt;/UID&gt;&lt;Title&gt;The gut flora as a forgotten organ&lt;/Title&gt;&lt;Template&gt;Journal Article&lt;/Template&gt;&lt;Star&gt;0&lt;/Star&gt;&lt;Tag&gt;0&lt;/Tag&gt;&lt;Author&gt;O&amp;apos;Hara, A M; Shanahan, F&lt;/Author&gt;&lt;Year&gt;2006&lt;/Year&gt;&lt;Details&gt;&lt;_accession_num&gt;16819463&lt;/_accession_num&gt;&lt;_author_adr&gt;Alimentary Pharmabiotic Centre, University College Cork, National University of Ireland, Cork, Ireland.&lt;/_author_adr&gt;&lt;_collection_scope&gt;SCI;SCIE&lt;/_collection_scope&gt;&lt;_created&gt;63418549&lt;/_created&gt;&lt;_date&gt;2006-07-01&lt;/_date&gt;&lt;_date_display&gt;2006 Jul&lt;/_date_display&gt;&lt;_db_updated&gt;PubMed&lt;/_db_updated&gt;&lt;_doi&gt;10.1038/sj.embor.7400731&lt;/_doi&gt;&lt;_impact_factor&gt;   7.497&lt;/_impact_factor&gt;&lt;_isbn&gt;1469-221X (Print); 1469-221X (Linking)&lt;/_isbn&gt;&lt;_issue&gt;7&lt;/_issue&gt;&lt;_journal&gt;EMBO Rep&lt;/_journal&gt;&lt;_language&gt;eng&lt;/_language&gt;&lt;_modified&gt;63418549&lt;/_modified&gt;&lt;_pages&gt;688-93&lt;/_pages&gt;&lt;_subject_headings&gt;Animals; Bacteria/immunology; Digestive System/immunology/*microbiology; Digestive System Diseases/immunology/microbiology; Germ-Free Life; Homeostasis; Humans; Immunity, Mucosal; Intestinal Mucosa/immunology/microbiology; Models, Biological&lt;/_subject_headings&gt;&lt;_tertiary_title&gt;EMBO reports&lt;/_tertiary_title&gt;&lt;_type_work&gt;Journal Article; Research Support, Non-U.S. Gov&amp;apos;t; Review&lt;/_type_work&gt;&lt;_url&gt;http://www.ncbi.nlm.nih.gov/entrez/query.fcgi?cmd=Retrieve&amp;amp;db=pubmed&amp;amp;dopt=Abstract&amp;amp;list_uids=16819463&amp;amp;query_hl=1&lt;/_url&gt;&lt;_volume&gt;7&lt;/_volume&gt;&lt;/Details&gt;&lt;Extra&gt;&lt;DBUID&gt;{F96A950B-833F-4880-A151-76DA2D6A2879}&lt;/DBUID&gt;&lt;/Extra&gt;&lt;/Item&gt;&lt;/References&gt;&lt;/Group&gt;&lt;/Citation&gt;_x000a_"/>
    <w:docVar w:name="NE.Ref{A009EDF7-47BC-4714-8D59-1576942E8EA5}" w:val=" ADDIN NE.Ref.{A009EDF7-47BC-4714-8D59-1576942E8EA5}&lt;Citation&gt;&lt;Group&gt;&lt;References&gt;&lt;Item&gt;&lt;ID&gt;826&lt;/ID&gt;&lt;UID&gt;{17E709A9-1011-48AF-9AD6-A118C4F5EC99}&lt;/UID&gt;&lt;Title&gt;Prevalence of symptoms meeting criteria for irritable bowel syndrome in inflammatory bowel disease: systematic review and meta-analysis&lt;/Title&gt;&lt;Template&gt;Journal Article&lt;/Template&gt;&lt;Star&gt;0&lt;/Star&gt;&lt;Tag&gt;0&lt;/Tag&gt;&lt;Author&gt;Halpin, S J; Ford, A C&lt;/Author&gt;&lt;Year&gt;2012&lt;/Year&gt;&lt;Details&gt;&lt;_accession_num&gt;22929759&lt;/_accession_num&gt;&lt;_author_adr&gt;Leeds Gastroenterology Institute, St James&amp;apos;s University Hospital, Leeds, UK.&lt;/_author_adr&gt;&lt;_collection_scope&gt;SCI;SCIE&lt;/_collection_scope&gt;&lt;_created&gt;63411159&lt;/_created&gt;&lt;_date&gt;2012-10-01&lt;/_date&gt;&lt;_date_display&gt;2012 Oct&lt;/_date_display&gt;&lt;_db_updated&gt;PubMed&lt;/_db_updated&gt;&lt;_doi&gt;10.1038/ajg.2012.260&lt;/_doi&gt;&lt;_impact_factor&gt;  10.171&lt;/_impact_factor&gt;&lt;_isbn&gt;1572-0241 (Electronic); 0002-9270 (Linking)&lt;/_isbn&gt;&lt;_issue&gt;10&lt;/_issue&gt;&lt;_journal&gt;Am J Gastroenterol&lt;/_journal&gt;&lt;_language&gt;eng&lt;/_language&gt;&lt;_modified&gt;63454776&lt;/_modified&gt;&lt;_pages&gt;1474-82&lt;/_pages&gt;&lt;_subject_headings&gt;Adult; Case-Control Studies; Colitis, Ulcerative/complications/epidemiology; Crohn Disease/complications/epidemiology; Cross-Sectional Studies; Humans; Inflammatory Bowel Diseases/*complications/epidemiology; Irritable Bowel Syndrome/complications/*diagnosis/*epidemiology; Odds Ratio; Prevalence&lt;/_subject_headings&gt;&lt;_tertiary_title&gt;The American journal of gastroenterology&lt;/_tertiary_title&gt;&lt;_type_work&gt;Journal Article; Meta-Analysis; Review; Systematic Review&lt;/_type_work&gt;&lt;_url&gt;http://www.ncbi.nlm.nih.gov/entrez/query.fcgi?cmd=Retrieve&amp;amp;db=pubmed&amp;amp;dopt=Abstract&amp;amp;list_uids=22929759&amp;amp;query_hl=1&lt;/_url&gt;&lt;_volume&gt;107&lt;/_volume&gt;&lt;/Details&gt;&lt;Extra&gt;&lt;DBUID&gt;{F96A950B-833F-4880-A151-76DA2D6A2879}&lt;/DBUID&gt;&lt;/Extra&gt;&lt;/Item&gt;&lt;/References&gt;&lt;/Group&gt;&lt;Group&gt;&lt;References&gt;&lt;Item&gt;&lt;ID&gt;827&lt;/ID&gt;&lt;UID&gt;{43BCA61A-738D-49A4-A6F7-C9BE7AB898E3}&lt;/UID&gt;&lt;Title&gt;Negative Effects on Psychological Health and Quality of Life of Genuine Irritable Bowel Syndrome-type Symptoms in Patients With Inflammatory Bowel Disease&lt;/Title&gt;&lt;Template&gt;Journal Article&lt;/Template&gt;&lt;Star&gt;0&lt;/Star&gt;&lt;Tag&gt;0&lt;/Tag&gt;&lt;Author&gt;Gracie, D J; Williams, C J; Sood, R; Mumtaz, S; Bholah, M H; Hamlin, P J; Ford, A C&lt;/Author&gt;&lt;Year&gt;2017&lt;/Year&gt;&lt;Details&gt;&lt;_accession_num&gt;27189912&lt;/_accession_num&gt;&lt;_author_adr&gt;Leeds Gastroenterology Institute, St James&amp;apos;s University Hospital, Leeds, United Kingdom; Leeds Institute of Biomedical and Clinical Sciences, University of Leeds, Leeds, United Kingdom. Electronic address: djgracie1982@doctors.org.uk.; Leeds Gastroenterology Institute, St James&amp;apos;s University Hospital, Leeds, United Kingdom.; Leeds Gastroenterology Institute, St James&amp;apos;s University Hospital, Leeds, United Kingdom; Leeds Institute of Biomedical and Clinical Sciences, University of Leeds, Leeds, United Kingdom.; Leeds Gastroenterology Institute, St James&amp;apos;s University Hospital, Leeds, United Kingdom.; Leeds Gastroenterology Institute, St James&amp;apos;s University Hospital, Leeds, United Kingdom.; Leeds Gastroenterology Institute, St James&amp;apos;s University Hospital, Leeds, United Kingdom.; Leeds Gastroenterology Institute, St James&amp;apos;s University Hospital, Leeds, United Kingdom; Leeds Institute of Biomedical and Clinical Sciences, University of Leeds, Leeds, United Kingdom.&lt;/_author_adr&gt;&lt;_created&gt;63411160&lt;/_created&gt;&lt;_date&gt;2017-03-01&lt;/_date&gt;&lt;_date_display&gt;2017 Mar&lt;/_date_display&gt;&lt;_db_updated&gt;PubMed&lt;/_db_updated&gt;&lt;_doi&gt;10.1016/j.cgh.2016.05.012&lt;/_doi&gt;&lt;_impact_factor&gt;   8.549&lt;/_impact_factor&gt;&lt;_isbn&gt;1542-7714 (Electronic); 1542-3565 (Linking)&lt;/_isbn&gt;&lt;_issue&gt;3&lt;/_issue&gt;&lt;_journal&gt;Clin Gastroenterol Hepatol&lt;/_journal&gt;&lt;_keywords&gt;*CD; *Irritable Bowel Syndrome; *Prevalence; *QOL; *UC&lt;/_keywords&gt;&lt;_language&gt;eng&lt;/_language&gt;&lt;_modified&gt;63454791&lt;/_modified&gt;&lt;_ori_publication&gt;Copyright (c) 2017 AGA Institute. Published by Elsevier Inc. All rights reserved.&lt;/_ori_publication&gt;&lt;_pages&gt;376-384.e5&lt;/_pages&gt;&lt;_subject_headings&gt;Adolescent; Adult; Aged; Aged, 80 and over; Cross-Sectional Studies; Feces/chemistry; Female; Humans; Inflammatory Bowel Diseases/*complications; Irritable Bowel Syndrome/*pathology/*psychology; Leukocyte L1 Antigen Complex/analysis; Male; Middle Aged; *Quality of Life; Stress, Psychological/*epidemiology; United Kingdom; Young Adult&lt;/_subject_headings&gt;&lt;_tertiary_title&gt;Clinical gastroenterology and hepatology : the official clinical practice journal_x000d__x000a_      of the American Gastroenterological Association&lt;/_tertiary_title&gt;&lt;_type_work&gt;Journal Article; Research Support, Non-U.S. Gov&amp;apos;t&lt;/_type_work&gt;&lt;_url&gt;http://www.ncbi.nlm.nih.gov/entrez/query.fcgi?cmd=Retrieve&amp;amp;db=pubmed&amp;amp;dopt=Abstract&amp;amp;list_uids=27189912&amp;amp;query_hl=1&lt;/_url&gt;&lt;_volume&gt;15&lt;/_volume&gt;&lt;/Details&gt;&lt;Extra&gt;&lt;DBUID&gt;{F96A950B-833F-4880-A151-76DA2D6A2879}&lt;/DBUID&gt;&lt;/Extra&gt;&lt;/Item&gt;&lt;/References&gt;&lt;/Group&gt;&lt;/Citation&gt;_x000a_"/>
    <w:docVar w:name="NE.Ref{A1C75C6A-806C-4D5C-AAE1-DE5C143AE4DF}" w:val=" ADDIN NE.Ref.{A1C75C6A-806C-4D5C-AAE1-DE5C143AE4DF}&lt;Citation&gt;&lt;Group&gt;&lt;References&gt;&lt;Item&gt;&lt;ID&gt;619&lt;/ID&gt;&lt;UID&gt;{EA59423F-E1C3-4E73-BBC8-92F4C053B71C}&lt;/UID&gt;&lt;Title&gt;Activation of the aryl hydrocarbon receptor promotes allograft-specific tolerance through direct and dendritic cell-mediated effects on regulatory T cells&lt;/Title&gt;&lt;Template&gt;Journal Article&lt;/Template&gt;&lt;Star&gt;0&lt;/Star&gt;&lt;Tag&gt;0&lt;/Tag&gt;&lt;Author&gt;Hauben, E; Gregori, S; Draghici, E; Migliavacca, B; Olivieri, S; Woisetschlager, M; Roncarolo, M G&lt;/Author&gt;&lt;Year&gt;2008&lt;/Year&gt;&lt;Details&gt;&lt;_accession_num&gt;18550851&lt;/_accession_num&gt;&lt;_author_adr&gt;San Raffaele Telethon Institute for Gene Therapy, HSR-TIGET, Milan, Italy.&lt;/_author_adr&gt;&lt;_date_display&gt;2008 Aug 15&lt;/_date_display&gt;&lt;_date&gt;2008-08-15&lt;/_date&gt;&lt;_doi&gt;10.1182/blood-2007-08-109843&lt;/_doi&gt;&lt;_isbn&gt;1528-0020 (Electronic); 0006-4971 (Linking)&lt;/_isbn&gt;&lt;_issue&gt;4&lt;/_issue&gt;&lt;_journal&gt;Blood&lt;/_journal&gt;&lt;_keywords&gt;Animals; Cell Survival/drug effects; Dendritic Cells/*immunology/transplantation; Graft Survival/drug effects/immunology; Islets of Langerhans Transplantation/immunology; Mice; Pyrimidines/administration &amp;amp;amp; dosage/pharmacology; Receptors, Aryl Hydrocarbon/*agonists/immunology; *T-Lymphocytes, Regulatory/cytology/drug effects/transplantation; *Transplantation Tolerance&lt;/_keywords&gt;&lt;_language&gt;eng&lt;/_language&gt;&lt;_pages&gt;1214-22&lt;/_pages&gt;&lt;_tertiary_title&gt;Blood&lt;/_tertiary_title&gt;&lt;_type_work&gt;Journal Article; Research Support, Non-U.S. Gov&amp;apos;t&lt;/_type_work&gt;&lt;_url&gt;http://www.ncbi.nlm.nih.gov/entrez/query.fcgi?cmd=Retrieve&amp;amp;db=pubmed&amp;amp;dopt=Abstract&amp;amp;list_uids=18550851&amp;amp;query_hl=1&lt;/_url&gt;&lt;_volume&gt;112&lt;/_volume&gt;&lt;_created&gt;63173360&lt;/_created&gt;&lt;_modified&gt;63173361&lt;/_modified&gt;&lt;_db_updated&gt;PubMed&lt;/_db_updated&gt;&lt;_impact_factor&gt;  16.562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620&lt;/ID&gt;&lt;UID&gt;{C8EFBBC5-6EE1-4E01-AE80-467566F41A33}&lt;/UID&gt;&lt;Title&gt;Aryl hydrocarbon receptor activation inhibits in vitro differentiation of human monocytes and Langerhans dendritic cells&lt;/Title&gt;&lt;Template&gt;Journal Article&lt;/Template&gt;&lt;Star&gt;0&lt;/Star&gt;&lt;Tag&gt;0&lt;/Tag&gt;&lt;Author&gt;Platzer, B; Richter, S; Kneidinger, D; Waltenberger, D; Woisetschlager, M; Strobl, H&lt;/Author&gt;&lt;Year&gt;2009&lt;/Year&gt;&lt;Details&gt;&lt;_accession_num&gt;19535631&lt;/_accession_num&gt;&lt;_author_adr&gt;Children&amp;apos;s Hospital Boston, Harvard Medical School, MA 02115, USA.&lt;/_author_adr&gt;&lt;_date_display&gt;2009 Jul 1&lt;/_date_display&gt;&lt;_date&gt;2009-07-01&lt;/_date&gt;&lt;_doi&gt;10.4049/jimmunol.0802997&lt;/_doi&gt;&lt;_isbn&gt;1550-6606 (Electronic); 0022-1767 (Linking)&lt;/_isbn&gt;&lt;_issue&gt;1&lt;/_issue&gt;&lt;_journal&gt;J Immunol&lt;/_journal&gt;&lt;_keywords&gt;Cell Differentiation/drug effects/genetics/*immunology; Cell Lineage/drug effects/genetics/immunology; Cell Proliferation/drug effects; Cells, Cultured; Growth Inhibitors/pharmacology/physiology; Humans; K562 Cells; Langerhans Cells/cytology/*immunology/*metabolism; Monocytes/cytology/*immunology/*metabolism; Myeloid Progenitor Cells/cytology/immunology/metabolism; Pyrimidines/pharmacology; Receptors, Aryl Hydrocarbon/agonists/*metabolism/physiology; Signal Transduction/drug effects/genetics/immunology; Transcription, Genetic/drug effects/immunology&lt;/_keywords&gt;&lt;_language&gt;eng&lt;/_language&gt;&lt;_pages&gt;66-74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19535631&amp;amp;query_hl=1&lt;/_url&gt;&lt;_volume&gt;183&lt;/_volume&gt;&lt;_created&gt;63173362&lt;/_created&gt;&lt;_modified&gt;63173363&lt;/_modified&gt;&lt;_db_updated&gt;PubMed&lt;/_db_updated&gt;&lt;_impact_factor&gt;   4.71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A5EA628A-DA77-4186-BBB9-801706D0381C}" w:val=" ADDIN NE.Ref.{A5EA628A-DA77-4186-BBB9-801706D0381C}&lt;Citation&gt;&lt;Group&gt;&lt;References&gt;&lt;Item&gt;&lt;ID&gt;607&lt;/ID&gt;&lt;UID&gt;{16DE85CA-5690-44BA-B294-5B4CC35EEBA0}&lt;/UID&gt;&lt;Title&gt;Manipulating dendritic cell biology for the active immunotherapy of cancer&lt;/Title&gt;&lt;Template&gt;Journal Article&lt;/Template&gt;&lt;Star&gt;0&lt;/Star&gt;&lt;Tag&gt;0&lt;/Tag&gt;&lt;Author&gt;O&amp;apos;Neill, D W; Adams, S; Bhardwaj, N&lt;/Author&gt;&lt;Year&gt;2004&lt;/Year&gt;&lt;Details&gt;&lt;_accession_num&gt;15231572&lt;/_accession_num&gt;&lt;_author_adr&gt;New York University School of Medicine, 550 1st Ave, MSB 507, New York, NY 10016, USA.&lt;/_author_adr&gt;&lt;_date_display&gt;2004 Oct 15&lt;/_date_display&gt;&lt;_date&gt;2004-10-15&lt;/_date&gt;&lt;_doi&gt;10.1182/blood-2003-12-4392&lt;/_doi&gt;&lt;_isbn&gt;0006-4971 (Print); 0006-4971 (Linking)&lt;/_isbn&gt;&lt;_issue&gt;8&lt;/_issue&gt;&lt;_journal&gt;Blood&lt;/_journal&gt;&lt;_keywords&gt;Animals; Dendritic Cells/cytology/*immunology/metabolism; Humans; Immune Tolerance; *Immunotherapy, Active; Neoplasms/*immunology/*therapy; Vaccines/immunology&lt;/_keywords&gt;&lt;_language&gt;eng&lt;/_language&gt;&lt;_pages&gt;2235-46&lt;/_pages&gt;&lt;_tertiary_title&gt;Blood&lt;/_tertiary_title&gt;&lt;_type_work&gt;Journal Article; Research Support, Non-U.S. Gov&amp;apos;t; Research Support, U.S. Gov&amp;apos;t, P.H.S.; Review&lt;/_type_work&gt;&lt;_url&gt;http://www.ncbi.nlm.nih.gov/entrez/query.fcgi?cmd=Retrieve&amp;amp;db=pubmed&amp;amp;dopt=Abstract&amp;amp;list_uids=15231572&amp;amp;query_hl=1&lt;/_url&gt;&lt;_volume&gt;104&lt;/_volume&gt;&lt;_created&gt;63172243&lt;/_created&gt;&lt;_modified&gt;63172243&lt;/_modified&gt;&lt;_db_updated&gt;PubMed&lt;/_db_updated&gt;&lt;_impact_factor&gt;  16.562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608&lt;/ID&gt;&lt;UID&gt;{2C8FD6B6-AA47-4366-943E-72B7AAFA2DB5}&lt;/UID&gt;&lt;Title&gt;Dendritic cells are what they eat: how their metabolism shapes T helper cell polarization&lt;/Title&gt;&lt;Template&gt;Journal Article&lt;/Template&gt;&lt;Star&gt;0&lt;/Star&gt;&lt;Tag&gt;0&lt;/Tag&gt;&lt;Author&gt;Patente, T A; Pelgrom, L R; Everts, B&lt;/Author&gt;&lt;Year&gt;2019&lt;/Year&gt;&lt;Details&gt;&lt;_accession_num&gt;30875606&lt;/_accession_num&gt;&lt;_author_adr&gt;Department of Parasitology, Leiden University Medical Center, Leiden, The Netherlands; Laboratory of Tumor Immunology, Department of Immunology, Institute  of Biomedical Sciences, University of Sao Paulo, SP, Brazil.; Department of Parasitology, Leiden University Medical Center, Leiden, The Netherlands.; Department of Parasitology, Leiden University Medical Center, Leiden, The Netherlands. Electronic address: b.everts@lumc.nl.&lt;/_author_adr&gt;&lt;_date_display&gt;2019 Jun&lt;/_date_display&gt;&lt;_date&gt;2019-06-01&lt;/_date&gt;&lt;_doi&gt;10.1016/j.coi.2019.02.003&lt;/_doi&gt;&lt;_isbn&gt;1879-0372 (Electronic); 0952-7915 (Linking)&lt;/_isbn&gt;&lt;_journal&gt;Curr Opin Immunol&lt;/_journal&gt;&lt;_language&gt;eng&lt;/_language&gt;&lt;_ori_publication&gt;Copyright (c) 2019 Elsevier Ltd. All rights reserved.&lt;/_ori_publication&gt;&lt;_pages&gt;16-23&lt;/_pages&gt;&lt;_tertiary_title&gt;Current opinion in immunology&lt;/_tertiary_title&gt;&lt;_type_work&gt;Journal Article; Review&lt;/_type_work&gt;&lt;_url&gt;http://www.ncbi.nlm.nih.gov/entrez/query.fcgi?cmd=Retrieve&amp;amp;db=pubmed&amp;amp;dopt=Abstract&amp;amp;list_uids=30875606&amp;amp;query_hl=1&lt;/_url&gt;&lt;_volume&gt;58&lt;/_volume&gt;&lt;_created&gt;63172244&lt;/_created&gt;&lt;_modified&gt;63172244&lt;/_modified&gt;&lt;_db_updated&gt;PubMed&lt;/_db_updated&gt;&lt;_impact_factor&gt;   7.667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A83DF4E5-7ECE-4AB9-BA52-E722BFC726AD}" w:val=" ADDIN NE.Ref.{A83DF4E5-7ECE-4AB9-BA52-E722BFC726AD}&lt;Citation&gt;&lt;Group&gt;&lt;References&gt;&lt;Item&gt;&lt;ID&gt;617&lt;/ID&gt;&lt;UID&gt;{8ACAC1A6-0DF6-402E-9D6C-1F667AFB0FDF}&lt;/UID&gt;&lt;Title&gt;Aryl hydrocarbon receptor regulates Stat1 activation and participates in the development of Th17 cells&lt;/Title&gt;&lt;Template&gt;Journal Article&lt;/Template&gt;&lt;Star&gt;0&lt;/Star&gt;&lt;Tag&gt;0&lt;/Tag&gt;&lt;Author&gt;Kimura, A; Naka, T; Nohara, K; Fujii-Kuriyama, Y; Kishimoto, T&lt;/Author&gt;&lt;Year&gt;2008&lt;/Year&gt;&lt;Details&gt;&lt;_accession_num&gt;18607004&lt;/_accession_num&gt;&lt;_author_adr&gt;Laboratory of Immune Regulation, Osaka University Graduate School of Frontier Biosciences, 1-3, Yamada-oka, Suita, Osaka 565-0871, Japan.&lt;/_author_adr&gt;&lt;_date_display&gt;2008 Jul 15&lt;/_date_display&gt;&lt;_date&gt;2008-07-15&lt;/_date&gt;&lt;_doi&gt;10.1073/pnas.0804231105&lt;/_doi&gt;&lt;_isbn&gt;1091-6490 (Electronic); 0027-8424 (Linking)&lt;/_isbn&gt;&lt;_issue&gt;28&lt;/_issue&gt;&lt;_journal&gt;Proc Natl Acad Sci U S A&lt;/_journal&gt;&lt;_keywords&gt;Animals; Cell Differentiation; Cells, Cultured; Gene Expression Regulation/drug effects; Interleukin-17/*biosynthesis; Interleukin-6/pharmacology; Mice; Mice, Inbred C57BL; Receptors, Aryl Hydrocarbon/genetics/*physiology; STAT1 Transcription Factor/*metabolism; STAT5 Transcription Factor/metabolism; T-Lymphocytes, Helper-Inducer/*cytology; Transforming Growth Factor beta/pharmacology&lt;/_keywords&gt;&lt;_language&gt;eng&lt;/_language&gt;&lt;_pages&gt;9721-6&lt;/_pages&gt;&lt;_tertiary_title&gt;Proceedings of the National Academy of Sciences of the United States of America&lt;/_tertiary_title&gt;&lt;_type_work&gt;Journal Article; Research Support, Non-U.S. Gov&amp;apos;t&lt;/_type_work&gt;&lt;_url&gt;http://www.ncbi.nlm.nih.gov/entrez/query.fcgi?cmd=Retrieve&amp;amp;db=pubmed&amp;amp;dopt=Abstract&amp;amp;list_uids=18607004&amp;amp;query_hl=1&lt;/_url&gt;&lt;_volume&gt;105&lt;/_volume&gt;&lt;_created&gt;63172413&lt;/_created&gt;&lt;_modified&gt;63172414&lt;/_modified&gt;&lt;_db_updated&gt;PubMed&lt;/_db_updated&gt;&lt;_impact_factor&gt;   9.580&lt;/_impact_factor&gt;&lt;/Details&gt;&lt;Extra&gt;&lt;DBUID&gt;{F96A950B-833F-4880-A151-76DA2D6A2879}&lt;/DBUID&gt;&lt;/Extra&gt;&lt;/Item&gt;&lt;/References&gt;&lt;/Group&gt;&lt;/Citation&gt;_x000a_"/>
    <w:docVar w:name="NE.Ref{A9021887-9D11-4FF1-8111-CBDE72FACB4C}" w:val=" ADDIN NE.Ref.{A9021887-9D11-4FF1-8111-CBDE72FACB4C}&lt;Citation&gt;&lt;Group&gt;&lt;References&gt;&lt;Item&gt;&lt;ID&gt;841&lt;/ID&gt;&lt;UID&gt;{44F4E216-1C96-472B-A430-87FC4905E706}&lt;/UID&gt;&lt;Title&gt;Microbial influences in inflammatory bowel diseases&lt;/Title&gt;&lt;Template&gt;Journal Article&lt;/Template&gt;&lt;Star&gt;0&lt;/Star&gt;&lt;Tag&gt;0&lt;/Tag&gt;&lt;Author&gt;Sartor, R B&lt;/Author&gt;&lt;Year&gt;2008&lt;/Year&gt;&lt;Details&gt;&lt;_accession_num&gt;18242222&lt;/_accession_num&gt;&lt;_author_adr&gt;Department of Medicine, Center for Gastrointestinal Biology and Disease, University of North Carolina at Chapel Hill, Chapel Hill, North Carolina, USA. rbs@med.unc.edu&lt;/_author_adr&gt;&lt;_date_display&gt;2008 Feb&lt;/_date_display&gt;&lt;_date&gt;2008-02-01&lt;/_date&gt;&lt;_doi&gt;10.1053/j.gastro.2007.11.059&lt;/_doi&gt;&lt;_isbn&gt;1528-0012 (Electronic); 0016-5085 (Linking)&lt;/_isbn&gt;&lt;_issue&gt;2&lt;/_issue&gt;&lt;_journal&gt;Gastroenterology&lt;/_journal&gt;&lt;_language&gt;eng&lt;/_language&gt;&lt;_pages&gt;577-94&lt;/_pages&gt;&lt;_subject_headings&gt;Animals; Bacterial Infections/etiology; Disease Models, Animal; Humans; Immunity, Mucosal/immunology/*physiology; Inflammatory Bowel Diseases/complications/*microbiology/*physiopathology; Intestinal Mucosa/immunology/microbiology/physiopathology; Mice; Rats&lt;/_subject_headings&gt;&lt;_tertiary_title&gt;Gastroenterolog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8242222&amp;amp;query_hl=1&lt;/_url&gt;&lt;_volume&gt;134&lt;/_volume&gt;&lt;_created&gt;63418542&lt;/_created&gt;&lt;_modified&gt;63418542&lt;/_modified&gt;&lt;_db_updated&gt;PubMed&lt;/_db_updated&gt;&lt;_impact_factor&gt;  17.37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B4D3DA01-E77B-4BA9-A015-9FC597D061EF}" w:val=" ADDIN NE.Ref.{B4D3DA01-E77B-4BA9-A015-9FC597D061EF}&lt;Citation&gt;&lt;Group&gt;&lt;References&gt;&lt;Item&gt;&lt;ID&gt;881&lt;/ID&gt;&lt;UID&gt;{EE6EBF6F-B009-4E89-BA40-8A72E363B870}&lt;/UID&gt;&lt;Title&gt;No difference in small bowel microbiota between patients with irritable bowel syndrome and healthy controls&lt;/Title&gt;&lt;Template&gt;Journal Article&lt;/Template&gt;&lt;Star&gt;0&lt;/Star&gt;&lt;Tag&gt;0&lt;/Tag&gt;&lt;Author&gt;Dlugosz, A; Winckler, B; Lundin, E; Zakikhany, K; Sandstrom, G; Ye, W; Engstrand, L; Lindberg, G&lt;/Author&gt;&lt;Year&gt;2015&lt;/Year&gt;&lt;Details&gt;&lt;_accession_num&gt;25687743&lt;/_accession_num&gt;&lt;_author_adr&gt;Karolinska Institutet, Department of Medicine and Center for Digestive Diseases,  Karolinska University Hospital Huddinge, Stockholm, Sweden.; Karolinska Institutet, Department of Medical Epidemiology and Biostatistics, Stockholm, Sweden.; Stockholm University, Department of Biochemistry and Biophysics, Stockholm, Sweden.; Public Health Agency of Sweden, Unit for Laboratory Surveillance of Vaccine Preventable Diseases, Solna, Sweden.; Karolinska Institutet, Department of Laboratory Medicine, Stockholm, Sweden.; Karolinska Institutet, Department of Medical Epidemiology and Biostatistics, Stockholm, Sweden.; Karolinska Institutet, Department of Microbiology, Tumor &amp;amp;Cell Biology and Science for Life Laboratory, Stockholm, Sweden.; Karolinska Institutet, Department of Medicine and Center for Digestive Diseases,  Karolinska University Hospital Huddinge, Stockholm, Sweden.&lt;/_author_adr&gt;&lt;_created&gt;63454509&lt;/_created&gt;&lt;_date&gt;2015-02-17&lt;/_date&gt;&lt;_date_display&gt;2015 Feb 17&lt;/_date_display&gt;&lt;_db_updated&gt;PubMed&lt;/_db_updated&gt;&lt;_doi&gt;10.1038/srep08508&lt;/_doi&gt;&lt;_impact_factor&gt;   3.998&lt;/_impact_factor&gt;&lt;_isbn&gt;2045-2322 (Electronic); 2045-2322 (Linking)&lt;/_isbn&gt;&lt;_journal&gt;Sci Rep&lt;/_journal&gt;&lt;_language&gt;eng&lt;/_language&gt;&lt;_modified&gt;63454509&lt;/_modified&gt;&lt;_pages&gt;8508&lt;/_pages&gt;&lt;_subject_headings&gt;Adolescent; Adult; Biodiversity; Case-Control Studies; Cluster Analysis; Female; Humans; Intestine, Small/*microbiology; Irritable Bowel Syndrome/*etiology; Male; Metagenome; *Microbiota; Middle Aged; Principal Component Analysis; Young Adult&lt;/_subject_heading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5687743&amp;amp;query_hl=1&lt;/_url&gt;&lt;_volume&gt;5&lt;/_volume&gt;&lt;/Details&gt;&lt;Extra&gt;&lt;DBUID&gt;{F96A950B-833F-4880-A151-76DA2D6A2879}&lt;/DBUID&gt;&lt;/Extra&gt;&lt;/Item&gt;&lt;/References&gt;&lt;/Group&gt;&lt;/Citation&gt;_x000a_"/>
    <w:docVar w:name="NE.Ref{B8472281-3C36-4A78-AB52-1B88AF917B04}" w:val=" ADDIN NE.Ref.{B8472281-3C36-4A78-AB52-1B88AF917B04}&lt;Citation&gt;&lt;Group&gt;&lt;References&gt;&lt;Item&gt;&lt;ID&gt;852&lt;/ID&gt;&lt;UID&gt;{B0CECCBF-3CB6-4428-8E60-650D1553B296}&lt;/UID&gt;&lt;Title&gt;Efficacy of prebiotics, probiotics, and synbiotics in irritable bowel syndrome and chronic idiopathic constipation: systematic review and meta-analysis&lt;/Title&gt;&lt;Template&gt;Journal Article&lt;/Template&gt;&lt;Star&gt;0&lt;/Star&gt;&lt;Tag&gt;0&lt;/Tag&gt;&lt;Author&gt;Ford, A C; Quigley, E M; Lacy, B E; Lembo, A J; Saito, Y A; Schiller, L R; Soffer, E E; Spiegel, B M; Moayyedi, P&lt;/Author&gt;&lt;Year&gt;2014&lt;/Year&gt;&lt;Details&gt;&lt;_accession_num&gt;25070051&lt;/_accession_num&gt;&lt;_author_adr&gt;1] Leeds Gastroenterology Institute, St James&amp;apos;s University Hospital, Leeds, UK [2] Leeds Institute of Biomedical and Clinical Sciences, University of Leeds, Leeds, UK.; Division of Gastroenterology and Hepatology, Department of Medicine, Houston Methodist Hospital, Houston, Texas, USA.; Dartmouth-Hitchcock Medical Center, Gastroenterology, One Medical Center Drive, Lebanon, New Hampshire, USA.; The Beth Israel Deaconess Medical Center, Boston, Massachusetts, USA.; Division of Gastroenterology and Hepatology, Mayo Clinic, Rochester, Minnesota, USA.; Digestive Health Associates of Texas, Baylor University Medical Center, Dallas, Texas, USA.; Division of Gastroenterology at Cedars-Sinai, University of Southern California,  Los Angeles, California, USA.; Department of Gastroenterology, VA Greater Los Angeles Healthcare System, Los Angeles, California, USA.; Gastroenterology Division, McMaster University, Health Sciences Center, Hamilton, Ontario, Canada.&lt;/_author_adr&gt;&lt;_collection_scope&gt;SCI;SCIE&lt;/_collection_scope&gt;&lt;_created&gt;63419012&lt;/_created&gt;&lt;_date&gt;2014-10-01&lt;/_date&gt;&lt;_date_display&gt;2014 Oct&lt;/_date_display&gt;&lt;_db_updated&gt;PubMed&lt;/_db_updated&gt;&lt;_doi&gt;10.1038/ajg.2014.202&lt;/_doi&gt;&lt;_impact_factor&gt;  10.171&lt;/_impact_factor&gt;&lt;_isbn&gt;1572-0241 (Electronic); 0002-9270 (Linking)&lt;/_isbn&gt;&lt;_issue&gt;10&lt;/_issue&gt;&lt;_journal&gt;Am J Gastroenterol&lt;/_journal&gt;&lt;_language&gt;eng&lt;/_language&gt;&lt;_modified&gt;63419013&lt;/_modified&gt;&lt;_pages&gt;1547-61; quiz 1546, 1562&lt;/_pages&gt;&lt;_subject_headings&gt;Abdominal Pain/etiology/therapy; Adult; Constipation/*therapy; *Dietary Supplements; Humans; Irritable Bowel Syndrome/complications/*therapy; Prebiotics; Probiotics; Synbiotics; Treatment Outcome&lt;/_subject_headings&gt;&lt;_tertiary_title&gt;The American journal of gastroenterology&lt;/_tertiary_title&gt;&lt;_type_work&gt;Journal Article; Meta-Analysis; Research Support, Non-U.S. Gov&amp;apos;t; Review; Systematic Review&lt;/_type_work&gt;&lt;_url&gt;http://www.ncbi.nlm.nih.gov/entrez/query.fcgi?cmd=Retrieve&amp;amp;db=pubmed&amp;amp;dopt=Abstract&amp;amp;list_uids=25070051&amp;amp;query_hl=1&lt;/_url&gt;&lt;_volume&gt;109&lt;/_volume&gt;&lt;/Details&gt;&lt;Extra&gt;&lt;DBUID&gt;{F96A950B-833F-4880-A151-76DA2D6A2879}&lt;/DBUID&gt;&lt;/Extra&gt;&lt;/Item&gt;&lt;/References&gt;&lt;/Group&gt;&lt;Group&gt;&lt;References&gt;&lt;Item&gt;&lt;ID&gt;853&lt;/ID&gt;&lt;UID&gt;{E2681275-ED3C-4877-A8F3-A5928FCC5BD0}&lt;/UID&gt;&lt;Title&gt;A Diet Low in FODMAPs Reduces Symptoms in Patients With Irritable Bowel Syndrome  and A Probiotic Restores Bifidobacterium Species: A Randomized Controlled Trial&lt;/Title&gt;&lt;Template&gt;Journal Article&lt;/Template&gt;&lt;Star&gt;0&lt;/Star&gt;&lt;Tag&gt;0&lt;/Tag&gt;&lt;Author&gt;Staudacher, H M; Lomer, MCE; Farquharson, F M; Louis, P; Fava, F; Franciosi, E; Scholz, M; Tuohy, K M; Lindsay, J O; Irving, P M; Whelan, K&lt;/Author&gt;&lt;Year&gt;2017&lt;/Year&gt;&lt;Details&gt;&lt;_accession_num&gt;28625832&lt;/_accession_num&gt;&lt;_author_adr&gt;Faculty of Life Sciences and Medicine, Diabetes and Nutritional Sciences Division, King&amp;apos;s College London, London, United Kingdom.; Faculty of Life Sciences and Medicine, Diabetes and Nutritional Sciences Division, King&amp;apos;s College London, London, United Kingdom; Department of Gastroenterology, Guys and St Thomas&amp;apos; NHS Foundation Trust, London, United Kingdom; Department of Nutrition and Dietetics, Guys and St Thomas&amp;apos; NHS Foundation Trust, London, United Kingdom.; The Rowett Institute, University of Aberdeen, Gut Health Group, Aberdeen, United  Kingdom.; The Rowett Institute, University of Aberdeen, Gut Health Group, Aberdeen, United  Kingdom.; Research and Innovation Centre, Department of Food Quality and Nutrition, Nutrition and Nutrigenomics Group, Fondazione Edmund Mach, Trento, Italy.; Research and Innovation Centre, Department of Food Quality and Nutrition, Nutrition and Nutrigenomics Group, Fondazione Edmund Mach, Trento, Italy.; Research and Innovation Centre, Department of Food Quality and Nutrition, Nutrition and Nutrigenomics Group, Fondazione Edmund Mach, Trento, Italy.; Research and Innovation Centre, Department of Food Quality and Nutrition, Nutrition and Nutrigenomics Group, Fondazione Edmund Mach, Trento, Italy.; Blizard Institute, Queen Mary University of London, Centre for Immunobiology, London, United Kingdom; Barts Health NHS Trust, London, United Kingdom.; Faculty of Life Sciences and Medicine, Diabetes and Nutritional Sciences Division, King&amp;apos;s College London, London, United Kingdom; Department of Gastroenterology, Guys and St Thomas&amp;apos; NHS Foundation Trust, London, United Kingdom.; Faculty of Life Sciences and Medicine, Diabetes and Nutritional Sciences Division, King&amp;apos;s College London, London, United Kingdom. Electronic address: kevin.whelan@kcl.ac.uk.&lt;/_author_adr&gt;&lt;_collection_scope&gt;SCI;SCIE&lt;/_collection_scope&gt;&lt;_created&gt;63419018&lt;/_created&gt;&lt;_date&gt;2017-10-01&lt;/_date&gt;&lt;_date_display&gt;2017 Oct&lt;/_date_display&gt;&lt;_db_updated&gt;PubMed&lt;/_db_updated&gt;&lt;_doi&gt;10.1053/j.gastro.2017.06.010&lt;/_doi&gt;&lt;_impact_factor&gt;  17.373&lt;/_impact_factor&gt;&lt;_isbn&gt;1528-0012 (Electronic); 0016-5085 (Linking)&lt;/_isbn&gt;&lt;_issue&gt;4&lt;/_issue&gt;&lt;_journal&gt;Gastroenterology&lt;/_journal&gt;&lt;_keywords&gt;*Food Sensitivity; *Fructans; *Galacto-oligosaccharides; *Lactose&lt;/_keywords&gt;&lt;_language&gt;eng&lt;/_language&gt;&lt;_modified&gt;63419018&lt;/_modified&gt;&lt;_ori_publication&gt;Copyright (c) 2017 AGA Institute. Published by Elsevier Inc. All rights reserved.&lt;/_ori_publication&gt;&lt;_pages&gt;936-947&lt;/_pages&gt;&lt;_subject_headings&gt;Adult; Bifidobacterium/classification/genetics/*growth &amp;amp; development; Combined Modality Therapy; *Diet, Carbohydrate-Restricted; Dietary Carbohydrates/*adverse effects/metabolism; Feces/microbiology; Female; Fermentation; *Gastrointestinal Microbiome; Humans; Intestines/*microbiology; Irritable Bowel Syndrome/diagnosis/*diet therapy/microbiology; London; Male; Middle Aged; Probiotics/*therapeutic use; Quality of Life; Remission Induction; Ribotyping; Severity of Illness Index; Surveys and Questionnaires; Time Factors; Treatment Outcome; Young Adult&lt;/_subject_headings&gt;&lt;_tertiary_title&gt;Gastroenterology&lt;/_tertiary_title&gt;&lt;_type_work&gt;Journal Article; Multicenter Study; Randomized Controlled Trial; Research Support, Non-U.S. Gov&amp;apos;t&lt;/_type_work&gt;&lt;_url&gt;http://www.ncbi.nlm.nih.gov/entrez/query.fcgi?cmd=Retrieve&amp;amp;db=pubmed&amp;amp;dopt=Abstract&amp;amp;list_uids=28625832&amp;amp;query_hl=1&lt;/_url&gt;&lt;_volume&gt;153&lt;/_volume&gt;&lt;/Details&gt;&lt;Extra&gt;&lt;DBUID&gt;{F96A950B-833F-4880-A151-76DA2D6A2879}&lt;/DBUID&gt;&lt;/Extra&gt;&lt;/Item&gt;&lt;/References&gt;&lt;/Group&gt;&lt;/Citation&gt;_x000a_"/>
    <w:docVar w:name="NE.Ref{B9B3915D-9944-4B19-BDF1-F449C5D8CDFC}" w:val=" ADDIN NE.Ref.{B9B3915D-9944-4B19-BDF1-F449C5D8CDFC}&lt;Citation&gt;&lt;Group&gt;&lt;References&gt;&lt;Item&gt;&lt;ID&gt;468&lt;/ID&gt;&lt;UID&gt;{F0067EC8-CD8A-4008-94DC-87B0C29B903F}&lt;/UID&gt;&lt;Title&gt;Concurrent CCR7 Overexpression and RelB Knockdown in Immature Dendritic Cells Induces Immune Tolerance and Improves Skin-Graft Survival in a Murine Model&lt;/Title&gt;&lt;Template&gt;Journal Article&lt;/Template&gt;&lt;Star&gt;0&lt;/Star&gt;&lt;Tag&gt;0&lt;/Tag&gt;&lt;Author&gt;Dong, Z; Chen, Y; Peng, Y; Wang, F; Yang, Z; Huang, G; Chen, Y; Yuan, Z; Cao, T; Peng, Y&lt;/Author&gt;&lt;Year&gt;2017&lt;/Year&gt;&lt;Details&gt;&lt;_accession_num&gt;28578354&lt;/_accession_num&gt;&lt;_author_adr&gt;Institute of Burn Research, Southwest Hospital, State Key Laboratory of Trauma, Burns and Combined Injury, Third Military Medical University, Chongqing, China.; Institute of Burn Research, Southwest Hospital, State Key Laboratory of Trauma, Burns and Combined Injury, Third Military Medical University, Chongqing, China.; The first clinical college of Chongqing Medical University, Chongqing, China.; Department of Plastic and Reconstructive Surgery of Southwest Hospital, Third Military Medical University Chongqing, Chongqing, China.; Institute of Burn Research, Southwest Hospital, State Key Laboratory of Trauma, Burns and Combined Injury, Third Military Medical University, Chongqing, China.; Institute of Burn Research, Southwest Hospital, State Key Laboratory of Trauma, Burns and Combined Injury, Third Military Medical University, Chongqing, China.; Institute of Burn Research, Southwest Hospital, State Key Laboratory of Trauma, Burns and Combined Injury, Third Military Medical University, Chongqing, China.; Institute of Burn Research, Southwest Hospital, State Key Laboratory of Trauma, Burns and Combined Injury, Third Military Medical University, Chongqing, China.; Department of Pathology, Shanghai University of Traditional Chinese Medicine, Shanghai, China.; Institute of Burn Research, Southwest Hospital, State Key Laboratory of Trauma, Burns and Combined Injury, Third Military Medical University, Chongqing, China.&lt;/_author_adr&gt;&lt;_collection_scope&gt;SCI;SCIE&lt;/_collection_scope&gt;&lt;_created&gt;63082040&lt;/_created&gt;&lt;_date&gt;2017-01-20&lt;/_date&gt;&lt;_date_display&gt;2017&lt;/_date_display&gt;&lt;_db_updated&gt;PubMed&lt;/_db_updated&gt;&lt;_doi&gt;10.1159/000477593&lt;/_doi&gt;&lt;_isbn&gt;1421-9778 (Electronic); 1015-8987 (Linking)&lt;/_isbn&gt;&lt;_issue&gt;2&lt;/_issue&gt;&lt;_journal&gt;Cell Physiol Biochem&lt;/_journal&gt;&lt;_keywords&gt;Adenoviridae; Animals; Dendritic Cells/immunology/metabolism; Gene Expression Regulation; Graft Rejection/genetics/immunology; Graft Survival/genetics; Humans; Immune Tolerance/*genetics; Mice; Receptors, CCR7/*biosynthesis/genetics; Skin/*immunology/metabolism; T-Lymphocytes, Regulatory/immunology/metabolism; Transcription Factor RelB/*genetics; TransfectionCCR7; Immune tolerance; RelB; Transplantation; Treg cells; imDCs&lt;/_keywords&gt;&lt;_language&gt;eng&lt;/_language&gt;&lt;_modified&gt;63082040&lt;/_modified&gt;&lt;_ori_publication&gt;(c) 2017 The Author(s). Published by S. Karger AG, Basel.&lt;/_ori_publication&gt;&lt;_pages&gt;455-468&lt;/_pages&gt;&lt;_tertiary_title&gt;Cellular physiology and biochemistry : international journal of experimental_x000d__x000a_      cellular physiology, biochemistry, and pharmacology&lt;/_tertiary_title&gt;&lt;_type_work&gt;Journal Article&lt;/_type_work&gt;&lt;_url&gt;http://www.ncbi.nlm.nih.gov/entrez/query.fcgi?cmd=Retrieve&amp;amp;db=pubmed&amp;amp;dopt=Abstract&amp;amp;list_uids=28578354&amp;amp;query_hl=1&lt;/_url&gt;&lt;_volume&gt;42&lt;/_volume&gt;&lt;/Details&gt;&lt;Extra&gt;&lt;DBUID&gt;{F96A950B-833F-4880-A151-76DA2D6A2879}&lt;/DBUID&gt;&lt;/Extra&gt;&lt;/Item&gt;&lt;/References&gt;&lt;/Group&gt;&lt;/Citation&gt;_x000a_"/>
    <w:docVar w:name="NE.Ref{C0C91B02-23A4-4930-B5F0-F51BB1352BDE}" w:val=" ADDIN NE.Ref.{C0C91B02-23A4-4930-B5F0-F51BB1352BDE}&lt;Citation&gt;&lt;Group&gt;&lt;References&gt;&lt;Item&gt;&lt;ID&gt;615&lt;/ID&gt;&lt;UID&gt;{2DBFE393-DFC3-4231-9DD6-A4EC056FCC99}&lt;/UID&gt;&lt;Title&gt;Control of T(reg) and T(H)17 cell differentiation by the aryl hydrocarbon receptor&lt;/Title&gt;&lt;Template&gt;Journal Article&lt;/Template&gt;&lt;Star&gt;0&lt;/Star&gt;&lt;Tag&gt;0&lt;/Tag&gt;&lt;Author&gt;Quintana, F J; Basso, A S; Iglesias, A H; Korn, T; Farez, M F; Bettelli, E; Caccamo, M; Oukka, M; Weiner, H L&lt;/Author&gt;&lt;Year&gt;2008&lt;/Year&gt;&lt;Details&gt;&lt;_accession_num&gt;18362915&lt;/_accession_num&gt;&lt;_author_adr&gt;Center for Neurologic Diseases, Brigham and Women&amp;apos;s Hospital, Harvard Medical School, 77 Avenue Louis Pasteur, Boston, Massachusetts 02115, USA.&lt;/_author_adr&gt;&lt;_date_display&gt;2008 May 1&lt;/_date_display&gt;&lt;_date&gt;2008-05-01&lt;/_date&gt;&lt;_doi&gt;10.1038/nature06880&lt;/_doi&gt;&lt;_isbn&gt;1476-4687 (Electronic); 0028-0836 (Linking)&lt;/_isbn&gt;&lt;_issue&gt;7191&lt;/_issue&gt;&lt;_journal&gt;Nature&lt;/_journal&gt;&lt;_keywords&gt;Animals; Carbazoles/metabolism/pharmacology; *Cell Differentiation; Encephalomyelitis, Autoimmune, Experimental/chemically induced/immunology; Forkhead Transcription Factors/genetics/metabolism; Humans; Indoles/metabolism/pharmacology; Interleukin-17/*metabolism; Ligands; Mice; Mice, Inbred C57BL; Polychlorinated Dibenzodioxins/metabolism/pharmacology; Receptors, Aryl Hydrocarbon/genetics/*metabolism; T-Lymphocytes, Helper-Inducer/*cytology/drug effects/*metabolism; T-Lymphocytes, Regulatory/*cytology/drug effects/*metabolism; Transforming Growth Factor beta1/immunology/metabolism&lt;/_keywords&gt;&lt;_language&gt;eng&lt;/_language&gt;&lt;_pages&gt;65-71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362915&amp;amp;query_hl=1&lt;/_url&gt;&lt;_volume&gt;453&lt;/_volume&gt;&lt;_created&gt;63172370&lt;/_created&gt;&lt;_modified&gt;63172370&lt;/_modified&gt;&lt;_db_updated&gt;PubMed&lt;/_db_updated&gt;&lt;_impact_factor&gt;  43.070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616&lt;/ID&gt;&lt;UID&gt;{E76996E5-6D24-4555-A9C7-9095A0E67F63}&lt;/UID&gt;&lt;Title&gt;The aryl hydrocarbon receptor interacts with c-Maf to promote the differentiation of type 1 regulatory T cells induced by IL-27&lt;/Title&gt;&lt;Template&gt;Journal Article&lt;/Template&gt;&lt;Star&gt;0&lt;/Star&gt;&lt;Tag&gt;0&lt;/Tag&gt;&lt;Author&gt;Apetoh, L; Quintana, F J; Pot, C; Joller, N; Xiao, S; Kumar, D; Burns, E J; Sherr, D H; Weiner, H L; Kuchroo, V K&lt;/Author&gt;&lt;Year&gt;2010&lt;/Year&gt;&lt;Details&gt;&lt;_accession_num&gt;20676095&lt;/_accession_num&gt;&lt;_author_adr&gt;Center for Neurologic Diseases, Brigham and Women&amp;apos;s Hospital, Harvard Medical School, Boston, MA, USA.&lt;/_author_adr&gt;&lt;_date_display&gt;2010 Sep&lt;/_date_display&gt;&lt;_date&gt;2010-09-01&lt;/_date&gt;&lt;_doi&gt;10.1038/ni.1912&lt;/_doi&gt;&lt;_isbn&gt;1529-2916 (Electronic); 1529-2908 (Linking)&lt;/_isbn&gt;&lt;_issue&gt;9&lt;/_issue&gt;&lt;_journal&gt;Nat Immunol&lt;/_journal&gt;&lt;_keywords&gt;Animals; Cell Differentiation/drug effects/*immunology; Cell Line, Tumor; Cells, Cultured; *Gene Expression Regulation; Interleukins/pharmacology; Mice; Mice, Inbred C57BL; Oncogene Protein v-maf/*immunology; Receptors, Aryl Hydrocarbon/*immunology; T-Lymphocytes, Regulatory/*cytology/drug effects/*immunology&lt;/_keywords&gt;&lt;_language&gt;eng&lt;/_language&gt;&lt;_pages&gt;854-61&lt;/_pages&gt;&lt;_tertiary_title&gt;Nature immun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0676095&amp;amp;query_hl=1&lt;/_url&gt;&lt;_volume&gt;11&lt;/_volume&gt;&lt;_created&gt;63172396&lt;/_created&gt;&lt;_modified&gt;63172397&lt;/_modified&gt;&lt;_db_updated&gt;PubMed&lt;/_db_updated&gt;&lt;_impact_factor&gt;  23.53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C19B1ECD-0865-4195-A2DD-1C3A2863CD01}" w:val=" ADDIN NE.Ref.{C19B1ECD-0865-4195-A2DD-1C3A2863CD01}&lt;Citation&gt;&lt;Group&gt;&lt;References&gt;&lt;Item&gt;&lt;ID&gt;854&lt;/ID&gt;&lt;UID&gt;{5255546F-F246-4A6C-836A-2B675EA62CA1}&lt;/UID&gt;&lt;Title&gt;Role of antibiotics for treatment of inflammatory bowel disease&lt;/Title&gt;&lt;Template&gt;Journal Article&lt;/Template&gt;&lt;Star&gt;0&lt;/Star&gt;&lt;Tag&gt;0&lt;/Tag&gt;&lt;Author&gt;Nitzan, O; Elias, M; Peretz, A; Saliba, W&lt;/Author&gt;&lt;Year&gt;2016&lt;/Year&gt;&lt;Details&gt;&lt;_accession_num&gt;26811648&lt;/_accession_num&gt;&lt;_author_adr&gt;Orna Nitzan, Infectious Disease Unit, Baruch-Padeh Medical Center, Poriya 15208,  Israel.; Orna Nitzan, Infectious Disease Unit, Baruch-Padeh Medical Center, Poriya 15208,  Israel.; Orna Nitzan, Infectious Disease Unit, Baruch-Padeh Medical Center, Poriya 15208,  Israel.; Orna Nitzan, Infectious Disease Unit, Baruch-Padeh Medical Center, Poriya 15208,  Israel.&lt;/_author_adr&gt;&lt;_created&gt;63419026&lt;/_created&gt;&lt;_date&gt;2016-01-21&lt;/_date&gt;&lt;_date_display&gt;2016 Jan 21&lt;/_date_display&gt;&lt;_db_updated&gt;PubMed&lt;/_db_updated&gt;&lt;_doi&gt;10.3748/wjg.v22.i3.1078&lt;/_doi&gt;&lt;_impact_factor&gt;   3.665&lt;/_impact_factor&gt;&lt;_isbn&gt;2219-2840 (Electronic); 1007-9327 (Linking)&lt;/_isbn&gt;&lt;_issue&gt;3&lt;/_issue&gt;&lt;_journal&gt;World J Gastroenterol&lt;/_journal&gt;&lt;_keywords&gt;Antibiotic treatment; Crohn&amp;apos;s disease; Inflammatory bowel disease; Ulcerative colitis&lt;/_keywords&gt;&lt;_language&gt;eng&lt;/_language&gt;&lt;_modified&gt;63419026&lt;/_modified&gt;&lt;_pages&gt;1078-87&lt;/_pages&gt;&lt;_subject_headings&gt;Animals; Anti-Bacterial Agents/adverse effects/*therapeutic use; Bacteria/*drug effects/immunology/pathogenicity; Colitis, Ulcerative/*drug therapy/immunology/microbiology; Crohn Disease/*drug therapy/immunology/microbiology; Gastrointestinal Microbiome/*drug effects; Host-Pathogen Interactions; Humans; Intestines/*drug effects/immunology/microbiology; Practice Guidelines as Topic; Treatment Outcome&lt;/_subject_headings&gt;&lt;_tertiary_title&gt;World journal of gastroenterology&lt;/_tertiary_title&gt;&lt;_type_work&gt;Journal Article; Review&lt;/_type_work&gt;&lt;_url&gt;http://www.ncbi.nlm.nih.gov/entrez/query.fcgi?cmd=Retrieve&amp;amp;db=pubmed&amp;amp;dopt=Abstract&amp;amp;list_uids=26811648&amp;amp;query_hl=1&lt;/_url&gt;&lt;_volume&gt;22&lt;/_volume&gt;&lt;/Details&gt;&lt;Extra&gt;&lt;DBUID&gt;{F96A950B-833F-4880-A151-76DA2D6A2879}&lt;/DBUID&gt;&lt;/Extra&gt;&lt;/Item&gt;&lt;/References&gt;&lt;/Group&gt;&lt;Group&gt;&lt;References&gt;&lt;Item&gt;&lt;ID&gt;855&lt;/ID&gt;&lt;UID&gt;{EA4CB344-CC1A-4E16-AC7E-1F8F7F7701A9}&lt;/UID&gt;&lt;Title&gt;Donor Species Richness Determines Faecal Microbiota Transplantation Success in Inflammatory Bowel Disease&lt;/Title&gt;&lt;Template&gt;Journal Article&lt;/Template&gt;&lt;Star&gt;0&lt;/Star&gt;&lt;Tag&gt;0&lt;/Tag&gt;&lt;Author&gt;Vermeire, S; Joossens, M; Verbeke, K; Wang, J; Machiels, K; Sabino, J; Ferrante, M; Van Assche, G; Rutgeerts, P; Raes, J&lt;/Author&gt;&lt;Year&gt;2016&lt;/Year&gt;&lt;Details&gt;&lt;_accession_num&gt;26519463&lt;/_accession_num&gt;&lt;_author_adr&gt;KU Leuven, Translational Research Center for Gastrointestinal Disorders (TARGID), University Hospitals Leuven, Leuven, Belgium Severine.Vermeire@uzleuven.be.; KU Leuven, Translational Research Center for Gastrointestinal Disorders (TARGID), University Hospitals Leuven, Leuven, Belgium.; KU Leuven, Department of Microbiology and Immunology, Rega Institute, Leuven, Belgium VIB, Center for the Biology of Disease, Leuven, Belgium.; KU Leuven, Translational Research Center for Gastrointestinal Disorders (TARGID), University Hospitals Leuven, Leuven, Belgium.; KU Leuven, Translational Research Center for Gastrointestinal Disorders (TARGID), University Hospitals Leuven, Leuven, Belgium.; KU Leuven, Translational Research Center for Gastrointestinal Disorders (TARGID), University Hospitals Leuven, Leuven, Belgium.; KU Leuven, Translational Research Center for Gastrointestinal Disorders (TARGID), University Hospitals Leuven, Leuven, Belgium.; KU Leuven, Translational Research Center for Gastrointestinal Disorders (TARGID), University Hospitals Leuven, Leuven, Belgium.; KU Leuven, Department of Microbiology and Immunology, Rega Institute, Leuven, Belgium VIB, Center for the Biology of Disease, Leuven, Belgium.&lt;/_author_adr&gt;&lt;_collection_scope&gt;SCIE&lt;/_collection_scope&gt;&lt;_created&gt;63419027&lt;/_created&gt;&lt;_date&gt;2016-04-01&lt;/_date&gt;&lt;_date_display&gt;2016 Apr&lt;/_date_display&gt;&lt;_db_updated&gt;PubMed&lt;/_db_updated&gt;&lt;_doi&gt;10.1093/ecco-jcc/jjv203&lt;/_doi&gt;&lt;_impact_factor&gt;   8.658&lt;/_impact_factor&gt;&lt;_isbn&gt;1876-4479 (Electronic); 1873-9946 (Linking)&lt;/_isbn&gt;&lt;_issue&gt;4&lt;/_issue&gt;&lt;_journal&gt;J Crohns Colitis&lt;/_journal&gt;&lt;_keywords&gt;Faecal microbiota transplantation (FMT); Oscillibacter; Roseburia&lt;/_keywords&gt;&lt;_language&gt;eng&lt;/_language&gt;&lt;_modified&gt;63419027&lt;/_modified&gt;&lt;_ori_publication&gt;Copyright (c) 2015 European Crohn&amp;apos;s and Colitis Organisation (ECCO). Published by_x000d__x000a_      Oxford University Press. All rights reserved. For permissions, please email:_x000d__x000a_      journals.permissions@oup.com.&lt;/_ori_publication&gt;&lt;_pages&gt;387-94&lt;/_pages&gt;&lt;_subject_headings&gt;Adult; C-Reactive Protein/analysis; Colitis, Ulcerative/therapy; Colonoscopy; Crohn Disease/therapy; *Fecal Microbiota Transplantation; Female; *Gastrointestinal Microbiome/physiology; Humans; Inflammatory Bowel Diseases/microbiology/*therapy; Male; Middle Aged; Treatment Failure; Treatment Outcome&lt;/_subject_headings&gt;&lt;_tertiary_title&gt;Journal of Crohn&amp;apos;s &amp;amp; colitis&lt;/_tertiary_title&gt;&lt;_type_work&gt;Journal Article; Research Support, Non-U.S. Gov&amp;apos;t&lt;/_type_work&gt;&lt;_url&gt;http://www.ncbi.nlm.nih.gov/entrez/query.fcgi?cmd=Retrieve&amp;amp;db=pubmed&amp;amp;dopt=Abstract&amp;amp;list_uids=26519463&amp;amp;query_hl=1&lt;/_url&gt;&lt;_volume&gt;10&lt;/_volume&gt;&lt;/Details&gt;&lt;Extra&gt;&lt;DBUID&gt;{F96A950B-833F-4880-A151-76DA2D6A2879}&lt;/DBUID&gt;&lt;/Extra&gt;&lt;/Item&gt;&lt;/References&gt;&lt;/Group&gt;&lt;/Citation&gt;_x000a_"/>
    <w:docVar w:name="NE.Ref{C39D0394-9CF4-4A06-88F1-619703DED534}" w:val=" ADDIN NE.Ref.{C39D0394-9CF4-4A06-88F1-619703DED534}&lt;Citation&gt;&lt;Group&gt;&lt;References&gt;&lt;Item&gt;&lt;ID&gt;850&lt;/ID&gt;&lt;UID&gt;{15DEEE8A-257A-4DC4-880F-0ACC986FAA7D}&lt;/UID&gt;&lt;Title&gt;No Significant Association Between the Fecal Microbiome and the Presence of Irritable Bowel Syndrome-type Symptoms in Patients with Quiescent Inflammatory Bowel Disease&lt;/Title&gt;&lt;Template&gt;Journal Article&lt;/Template&gt;&lt;Star&gt;0&lt;/Star&gt;&lt;Tag&gt;0&lt;/Tag&gt;&lt;Author&gt;Shutkever, O; Gracie, D J; Young, C; Wood, H M; Taylor, M; John, Hamlin P; Ford, A C; Quirke, P&lt;/Author&gt;&lt;Year&gt;2018&lt;/Year&gt;&lt;Details&gt;&lt;_accession_num&gt;29668957&lt;/_accession_num&gt;&lt;_author_adr&gt;Pathology and Tumour Biology, University of Leeds, Leeds, UK.; Leeds Gastroenterology Institute, St. James&amp;apos;s University Hospital, Leeds, UK.; Leeds Institute of Biomedical and Clinical Sciences, University of Leeds, Leeds,  UK.; Pathology and Tumour Biology, University of Leeds, Leeds, UK.; Pathology and Tumour Biology, University of Leeds, Leeds, UK.; Pathology and Tumour Biology, University of Leeds, Leeds, UK.; Leeds Gastroenterology Institute, St. James&amp;apos;s University Hospital, Leeds, UK.; Leeds Institute of Biomedical and Clinical Sciences, University of Leeds, Leeds,  UK.; Leeds Gastroenterology Institute, St. James&amp;apos;s University Hospital, Leeds, UK.; Leeds Institute of Biomedical and Clinical Sciences, University of Leeds, Leeds,  UK.; Pathology and Tumour Biology, University of Leeds, Leeds, UK.&lt;/_author_adr&gt;&lt;_collection_scope&gt;SCI;SCIE&lt;/_collection_scope&gt;&lt;_created&gt;63418953&lt;/_created&gt;&lt;_date&gt;2018-06-08&lt;/_date&gt;&lt;_date_display&gt;2018 Jun 8&lt;/_date_display&gt;&lt;_db_updated&gt;PubMed&lt;/_db_updated&gt;&lt;_doi&gt;10.1093/ibd/izy052&lt;/_doi&gt;&lt;_impact_factor&gt;   4.261&lt;/_impact_factor&gt;&lt;_isbn&gt;1536-4844 (Electronic); 1078-0998 (Linking)&lt;/_isbn&gt;&lt;_issue&gt;7&lt;/_issue&gt;&lt;_journal&gt;Inflamm Bowel Dis&lt;/_journal&gt;&lt;_language&gt;eng&lt;/_language&gt;&lt;_modified&gt;63418953&lt;/_modified&gt;&lt;_pages&gt;1597-1605&lt;/_pages&gt;&lt;_subject_headings&gt;Adult; Aged; Bacteria/classification; Cross-Sectional Studies; Feces/chemistry/microbiology; Female; *Gastrointestinal Microbiome; Humans; Inflammatory Bowel Diseases/*complications; Irritable Bowel Syndrome/*diagnosis/epidemiology; Leukocyte L1 Antigen Complex/analysis; Male; Middle Aged; RNA, Ribosomal, 16S/analysis&lt;/_subject_headings&gt;&lt;_tertiary_title&gt;Inflammatory bowel diseases&lt;/_tertiary_title&gt;&lt;_type_work&gt;Journal Article; Research Support, Non-U.S. Gov&amp;apos;t&lt;/_type_work&gt;&lt;_url&gt;http://www.ncbi.nlm.nih.gov/entrez/query.fcgi?cmd=Retrieve&amp;amp;db=pubmed&amp;amp;dopt=Abstract&amp;amp;list_uids=29668957&amp;amp;query_hl=1&lt;/_url&gt;&lt;_volume&gt;24&lt;/_volume&gt;&lt;/Details&gt;&lt;Extra&gt;&lt;DBUID&gt;{F96A950B-833F-4880-A151-76DA2D6A2879}&lt;/DBUID&gt;&lt;/Extra&gt;&lt;/Item&gt;&lt;/References&gt;&lt;/Group&gt;&lt;/Citation&gt;_x000a_"/>
    <w:docVar w:name="NE.Ref{CA2B23C3-822A-4392-864A-10355BDF6443}" w:val=" ADDIN NE.Ref.{CA2B23C3-822A-4392-864A-10355BDF6443}&lt;Citation&gt;&lt;Group&gt;&lt;References&gt;&lt;Item&gt;&lt;ID&gt;597&lt;/ID&gt;&lt;UID&gt;{F5C20005-5BC4-4C0B-938C-DF91495290EA}&lt;/UID&gt;&lt;Title&gt;CD28-mediated signalling co-stimulates murine T cells and prevents induction of anergy in T-cell clones&lt;/Title&gt;&lt;Template&gt;Journal Article&lt;/Template&gt;&lt;Star&gt;0&lt;/Star&gt;&lt;Tag&gt;0&lt;/Tag&gt;&lt;Author&gt;Harding, F A; McArthur, J G; Gross, J A; Raulet, D H; Allison, J P&lt;/Author&gt;&lt;Year&gt;1992&lt;/Year&gt;&lt;Details&gt;&lt;_accession_num&gt;1313950&lt;/_accession_num&gt;&lt;_author_adr&gt;Department of Molecular and Cell Biology, University of California, Berkeley 94720.&lt;/_author_adr&gt;&lt;_collection_scope&gt;SCI;SCIE&lt;/_collection_scope&gt;&lt;_created&gt;63170970&lt;/_created&gt;&lt;_date&gt;1992-04-16&lt;/_date&gt;&lt;_date_display&gt;1992 Apr 16&lt;/_date_display&gt;&lt;_db_updated&gt;PubMed&lt;/_db_updated&gt;&lt;_doi&gt;10.1038/356607a0&lt;/_doi&gt;&lt;_impact_factor&gt;  43.070&lt;/_impact_factor&gt;&lt;_isbn&gt;0028-0836 (Print); 0028-0836 (Linking)&lt;/_isbn&gt;&lt;_issue&gt;6370&lt;/_issue&gt;&lt;_journal&gt;Nature&lt;/_journal&gt;&lt;_keywords&gt;Animals; Antibodies, Monoclonal; Antigens, CD/*immunology; Antigens, Differentiation, T-Lymphocyte/*immunology; CD28 Antigens; CD4 Antigens/immunology; Cells, Cultured; DNA Replication; *Lymphocyte Activation; Lymphocyte Depletion; Mice; Mice, Inbred BALB C; Signal Transduction/*immunology; Spleen/immunology/radiation effects; T-Lymphocyte Subsets/immunology; T-Lymphocytes/*immunology&lt;/_keywords&gt;&lt;_language&gt;eng&lt;/_language&gt;&lt;_modified&gt;63170970&lt;/_modified&gt;&lt;_pages&gt;607-9&lt;/_pages&gt;&lt;_tertiary_title&gt;Nature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1313950&amp;amp;query_hl=1&lt;/_url&gt;&lt;_volume&gt;356&lt;/_volume&gt;&lt;/Details&gt;&lt;Extra&gt;&lt;DBUID&gt;{F96A950B-833F-4880-A151-76DA2D6A2879}&lt;/DBUID&gt;&lt;/Extra&gt;&lt;/Item&gt;&lt;/References&gt;&lt;/Group&gt;&lt;/Citation&gt;_x000a_"/>
    <w:docVar w:name="NE.Ref{CB0D3A3B-ABA6-4C36-8F9E-9698A29766CF}" w:val=" ADDIN NE.Ref.{CB0D3A3B-ABA6-4C36-8F9E-9698A29766CF}&lt;Citation&gt;&lt;Group&gt;&lt;References&gt;&lt;Item&gt;&lt;ID&gt;571&lt;/ID&gt;&lt;UID&gt;{AE1592FC-A4AD-4D1E-8805-120FF3EE5343}&lt;/UID&gt;&lt;Title&gt;Heme oxygenase 1 expression induced by IL-10 requires STAT-3 and phosphoinositol-3 kinase and is inhibited by lipopolysaccharide&lt;/Title&gt;&lt;Template&gt;Journal Article&lt;/Template&gt;&lt;Star&gt;0&lt;/Star&gt;&lt;Tag&gt;0&lt;/Tag&gt;&lt;Author&gt;Ricchetti, G A; Williams, L M; Foxwell, B M&lt;/Author&gt;&lt;Year&gt;2004&lt;/Year&gt;&lt;Details&gt;&lt;_accession_num&gt;15240748&lt;/_accession_num&gt;&lt;_author_adr&gt;Kennedy Institute of Rheumatology Division, Imperial College London, Hammersmith, UK.&lt;/_author_adr&gt;&lt;_created&gt;63159469&lt;/_created&gt;&lt;_date&gt;2004-09-01&lt;/_date&gt;&lt;_date_display&gt;2004 Sep&lt;/_date_display&gt;&lt;_db_updated&gt;PubMed&lt;/_db_updated&gt;&lt;_doi&gt;10.1189/jlb.0104046&lt;/_doi&gt;&lt;_impact_factor&gt;   4.012&lt;/_impact_factor&gt;&lt;_isbn&gt;0741-5400 (Print); 0741-5400 (Linking)&lt;/_isbn&gt;&lt;_issue&gt;3&lt;/_issue&gt;&lt;_journal&gt;J Leukoc Biol&lt;/_journal&gt;&lt;_keywords&gt;Animals; Anti-Inflammatory Agents/immunology/*metabolism; Cells, Cultured; DNA-Binding Proteins/drug effects/*metabolism; Feedback, Physiological/drug effects/immunology; Heme Oxygenase (Decyclizing)/drug effects/immunology/*metabolism; Heme Oxygenase-1; Humans; Inflammation/chemically induced/enzymology/immunology; Interleukin-10/immunology/*metabolism/pharmacology; Interleukin-6/metabolism/pharmacology; Lipopolysaccharides/pharmacology; Macrophages/drug effects/*enzymology/immunology; Male; Membrane Proteins; Mice; Mice, Inbred BALB C; Monocytes/drug effects/enzymology/immunology; Phosphatidylinositol 3-Kinases/drug effects/*metabolism; Protoporphyrins/pharmacology; STAT3 Transcription Factor; Signal Transduction/drug effects/immunology; Trans-Activators/drug effects/*metabolism&lt;/_keywords&gt;&lt;_language&gt;eng&lt;/_language&gt;&lt;_modified&gt;63159469&lt;/_modified&gt;&lt;_pages&gt;719-26&lt;/_pages&gt;&lt;_tertiary_title&gt;Journal of leukocyte biology&lt;/_tertiary_title&gt;&lt;_type_work&gt;Journal Article; Research Support, Non-U.S. Gov&amp;apos;t&lt;/_type_work&gt;&lt;_url&gt;http://www.ncbi.nlm.nih.gov/entrez/query.fcgi?cmd=Retrieve&amp;amp;db=pubmed&amp;amp;dopt=Abstract&amp;amp;list_uids=15240748&amp;amp;query_hl=1&lt;/_url&gt;&lt;_volume&gt;76&lt;/_volume&gt;&lt;/Details&gt;&lt;Extra&gt;&lt;DBUID&gt;{F96A950B-833F-4880-A151-76DA2D6A2879}&lt;/DBUID&gt;&lt;/Extra&gt;&lt;/Item&gt;&lt;/References&gt;&lt;/Group&gt;&lt;Group&gt;&lt;References&gt;&lt;Item&gt;&lt;ID&gt;559&lt;/ID&gt;&lt;UID&gt;{18C4B912-2361-4CB3-8762-2E815B8F557D}&lt;/UID&gt;&lt;Title&gt;IL-10-Modulated Human Dendritic Cells for Clinical Use: Identification of a Stable and Migratory Subset with Improved Tolerogenic Activity&lt;/Title&gt;&lt;Template&gt;Journal Article&lt;/Template&gt;&lt;Star&gt;0&lt;/Star&gt;&lt;Tag&gt;0&lt;/Tag&gt;&lt;Author&gt;Kryczanowsky, F; Raker, V; Graulich, E; Domogalla, M P; Steinbrink, K&lt;/Author&gt;&lt;Year&gt;2016&lt;/Year&gt;&lt;Details&gt;&lt;_accession_num&gt;27683749&lt;/_accession_num&gt;&lt;_author_adr&gt;Department of Dermatology, University Medical Center, Johannes Gutenberg-University of Mainz, 55131 Mainz, Germany; and.; Institute of Immunotherapy, University Medical Center, Johannes Gutenberg-University of Mainz, 55131 Mainz, Germany.; Department of Dermatology, University Medical Center, Johannes Gutenberg-University of Mainz, 55131 Mainz, Germany; and.; Institute of Immunotherapy, University Medical Center, Johannes Gutenberg-University of Mainz, 55131 Mainz, Germany.; Department of Dermatology, University Medical Center, Johannes Gutenberg-University of Mainz, 55131 Mainz, Germany; and.; Institute of Immunotherapy, University Medical Center, Johannes Gutenberg-University of Mainz, 55131 Mainz, Germany.; Department of Dermatology, University Medical Center, Johannes Gutenberg-University of Mainz, 55131 Mainz, Germany; and.; Institute of Immunotherapy, University Medical Center, Johannes Gutenberg-University of Mainz, 55131 Mainz, Germany.; Department of Dermatology, University Medical Center, Johannes Gutenberg-University of Mainz, 55131 Mainz, Germany; and kerstin.steinbrink@unimedizin-mainz.de.; Institute of Immunotherapy, University Medical Center, Johannes Gutenberg-University of Mainz, 55131 Mainz, Germany kerstin.steinbrink@unimedizin-mainz.de.&lt;/_author_adr&gt;&lt;_collection_scope&gt;SCI;SCIE&lt;/_collection_scope&gt;&lt;_created&gt;63159416&lt;/_created&gt;&lt;_date&gt;2016-11-01&lt;/_date&gt;&lt;_date_display&gt;2016 Nov 1&lt;/_date_display&gt;&lt;_db_updated&gt;PubMed&lt;/_db_updated&gt;&lt;_doi&gt;10.4049/jimmunol.1501769&lt;/_doi&gt;&lt;_impact_factor&gt;   4.718&lt;/_impact_factor&gt;&lt;_isbn&gt;1550-6606 (Electronic); 0022-1767 (Linking)&lt;/_isbn&gt;&lt;_issue&gt;9&lt;/_issue&gt;&lt;_journal&gt;J Immunol&lt;/_journal&gt;&lt;_keywords&gt;Antigens, CD/metabolism; Cell Differentiation; Cell Movement; Cells, Cultured; Chemokine CCL21/metabolism; Dendritic Cells/*immunology/transplantation; Humans; Immune Tolerance; Immunoglobulins/metabolism; Immunotherapy/*methods; Inflammation/*immunology; Interleukin-10/*immunology; Interleukin-2 Receptor alpha Subunit/metabolism; Lymphocyte Activation; Membrane Glycoproteins/metabolism; Receptors, CCR7/metabolism; T-Lymphocytes, Regulatory/*immunology&lt;/_keywords&gt;&lt;_language&gt;eng&lt;/_language&gt;&lt;_modified&gt;63159416&lt;/_modified&gt;&lt;_ori_publication&gt;Copyright (c) 2016 by The American Association of Immunologists, Inc.&lt;/_ori_publication&gt;&lt;_pages&gt;3607-3617&lt;/_pages&gt;&lt;_tertiary_title&gt;Journal of immunology (Baltimore, Md. : 1950)&lt;/_tertiary_title&gt;&lt;_type_work&gt;Journal Article; Research Support, Non-U.S. Gov&amp;apos;t&lt;/_type_work&gt;&lt;_url&gt;http://www.ncbi.nlm.nih.gov/entrez/query.fcgi?cmd=Retrieve&amp;amp;db=pubmed&amp;amp;dopt=Abstract&amp;amp;list_uids=27683749&amp;amp;query_hl=1&lt;/_url&gt;&lt;_volume&gt;197&lt;/_volume&gt;&lt;/Details&gt;&lt;Extra&gt;&lt;DBUID&gt;{F96A950B-833F-4880-A151-76DA2D6A2879}&lt;/DBUID&gt;&lt;/Extra&gt;&lt;/Item&gt;&lt;/References&gt;&lt;/Group&gt;&lt;/Citation&gt;_x000a_"/>
    <w:docVar w:name="NE.Ref{CBDD17E1-BF2A-42D7-995F-6E4D8B5DC606}" w:val=" ADDIN NE.Ref.{CBDD17E1-BF2A-42D7-995F-6E4D8B5DC606}&lt;Citation&gt;&lt;Group&gt;&lt;References&gt;&lt;Item&gt;&lt;ID&gt;466&lt;/ID&gt;&lt;UID&gt;{1D52B80A-DD78-45F3-810F-D6F22701E190}&lt;/UID&gt;&lt;Title&gt;Activation of the aryl hydrocarbon receptor affects activation and function of human monocyte-derived dendritic cells&lt;/Title&gt;&lt;Template&gt;Journal Article&lt;/Template&gt;&lt;Star&gt;0&lt;/Star&gt;&lt;Tag&gt;0&lt;/Tag&gt;&lt;Author&gt;Wang, C; Ye, Z; Kijlstra, A; Zhou, Y; Yang, P&lt;/Author&gt;&lt;Year&gt;2014&lt;/Year&gt;&lt;Details&gt;&lt;_accession_num&gt;24749687&lt;/_accession_num&gt;&lt;_author_adr&gt;The First Affiliated Hospital of Chongqing Medical University, Chongqing Key Lab  of Ophthalmology, Chongqing Eye Institute, Chongqing, P. R. China.&lt;/_author_adr&gt;&lt;_collection_scope&gt;SCI;SCIE&lt;/_collection_scope&gt;&lt;_created&gt;63081348&lt;/_created&gt;&lt;_date&gt;2014-08-01&lt;/_date&gt;&lt;_date_display&gt;2014 Aug&lt;/_date_display&gt;&lt;_db_updated&gt;PubMed&lt;/_db_updated&gt;&lt;_doi&gt;10.1111/cei.12352&lt;/_doi&gt;&lt;_impact_factor&gt;   3.711&lt;/_impact_factor&gt;&lt;_isbn&gt;1365-2249 (Electronic); 0009-9104 (Linking)&lt;/_isbn&gt;&lt;_issue&gt;2&lt;/_issue&gt;&lt;_journal&gt;Clin Exp Immunol&lt;/_journal&gt;&lt;_keywords&gt;Adult; B7-1 Antigen/metabolism; B7-2 Antigen/metabolism; Behcet Syndrome/immunology/metabolism; Carbazoles/pharmacology; Case-Control Studies; Cytokines/biosynthesis; Dendritic Cells/drug effects/*immunology/*metabolism; Female; HLA-DR Antigens/metabolism; Humans; Indoles/pharmacology; Lipopolysaccharides/immunology; Male; Middle Aged; Phenotype; Receptors, Aryl Hydrocarbon/*metabolism; Th1 Cells/drug effects/immunology/metabolism; Th17 Cells/drug effects/immunology/metabolism; Thiazoles/pharmacology; Young AdultBehcet&amp;apos;s disease; DCs; FICZ; ITE; aryl hydrocarbon receptor (AhR)&lt;/_keywords&gt;&lt;_language&gt;eng&lt;/_language&gt;&lt;_modified&gt;63082803&lt;/_modified&gt;&lt;_ori_publication&gt;(c) 2014 British Society for Immunology.&lt;/_ori_publication&gt;&lt;_pages&gt;521-30&lt;/_pages&gt;&lt;_tertiary_title&gt;Clinical and experimental immunology&lt;/_tertiary_title&gt;&lt;_type_work&gt;Journal Article; Research Support, Non-U.S. Gov&amp;apos;t&lt;/_type_work&gt;&lt;_url&gt;http://www.ncbi.nlm.nih.gov/entrez/query.fcgi?cmd=Retrieve&amp;amp;db=pubmed&amp;amp;dopt=Abstract&amp;amp;list_uids=24749687&amp;amp;query_hl=1&lt;/_url&gt;&lt;_volume&gt;177&lt;/_volume&gt;&lt;/Details&gt;&lt;Extra&gt;&lt;DBUID&gt;{F96A950B-833F-4880-A151-76DA2D6A2879}&lt;/DBUID&gt;&lt;/Extra&gt;&lt;/Item&gt;&lt;/References&gt;&lt;/Group&gt;&lt;/Citation&gt;_x000a_"/>
    <w:docVar w:name="NE.Ref{DBF4752A-6C22-4351-B7E4-9DE2EF50A46F}" w:val=" ADDIN NE.Ref.{DBF4752A-6C22-4351-B7E4-9DE2EF50A46F}&lt;Citation&gt;&lt;Group&gt;&lt;References&gt;&lt;Item&gt;&lt;ID&gt;625&lt;/ID&gt;&lt;UID&gt;{9A7E1C66-A6BF-441D-9805-86294E3E9262}&lt;/UID&gt;&lt;Title&gt;Tolerogenic dendritic cell-based treatment for multiple sclerosis (MS): a harmonised study protocol for two phase I clinical trials comparing intradermal and intranodal cell administration&lt;/Title&gt;&lt;Template&gt;Journal Article&lt;/Template&gt;&lt;Star&gt;0&lt;/Star&gt;&lt;Tag&gt;0&lt;/Tag&gt;&lt;Author&gt;Willekens, B; Presas-Rodriguez, S; Mansilla, M J; Derdelinckx, J; Lee, W P; Nijs, G; De Laere, M; Wens, I; Cras, P; Parizel, P; Van Hecke, W; Ribbens, A; Billiet, T; Adams, G; Couttenye, M M; Navarro-Barriuso, J; Teniente-Serra, A; Quirant-Sanchez, B; Lopez-Diaz, De Cerio A; Inoges, S; Prosper, F; Kip, A; Verheij, H; Gross, C C; Wiendl, H; Van Ham, M S; Ten, Brinke A; Barriocanal, A M; Massuet-Vilamajo, A; Hens, N; Berneman, Z; Martinez-Caceres, E; Cools, N; Ramo-Tello, C&lt;/Author&gt;&lt;Year&gt;2019&lt;/Year&gt;&lt;Details&gt;&lt;_accession_num&gt;31501122&lt;/_accession_num&gt;&lt;_author_adr&gt;Department of Neurology, University Hospital Antwerp, Edegem, Belgium.; Laboratory of Experimental Hematology, Vaccine &amp;amp;amp; Infectious Disease Institute (VAXINFECTIO), University of Antwerp Faculty of Medicine and Health Sciences, Wilrijk, Belgium.; Multiple Sclerosis Unit, Department of Neurosciences, Hospital Universitari Germans Trias i Pujol, Badalona, Spain.; Department of Medicine, Universitat Autonoma de Barcelona, Cerdanyola del Valles, Spain.; Division of Immunology, LCMN, Hospital Universitario Germans Trias i Pujol and Research Institute, Badalona, Spain.; Department of Cellular Biology, Physiology and Immunology, Universitat Autonoma de Barcelona, Bellaterra, Spain.; Department of Neurology, University Hospital Antwerp, Edegem, Belgium.; Laboratory of Experimental Hematology, Vaccine &amp;amp;amp; Infectious Disease Institute (VAXINFECTIO), University of Antwerp Faculty of Medicine and Health Sciences, Wilrijk, Belgium.; Center for Cell Therapy and Regenerative Medicine, University Hospital Antwerp, Edegem, Belgium.; Center for Cell Therapy and Regenerative Medicine, University Hospital Antwerp, Edegem, Belgium.; Laboratory of Experimental Hematology, Vaccine &amp;amp;amp; Infectious Disease Institute (VAXINFECTIO), University of Antwerp Faculty of Medicine and Health Sciences, Wilrijk, Belgium.; Laboratory of Experimental Hematology, Vaccine &amp;amp;amp; Infectious Disease Institute (VAXINFECTIO), University of Antwerp Faculty of Medicine and Health Sciences, Wilrijk, Belgium.; Department of Neurology, University Hospital Antwerp, Edegem, Belgium.; Department of Radiology, University Hospital Antwerp, Edegem, Belgium.; Icometrix NV, Leuven, Belgium.; Icometrix NV, Leuven, Belgium.; Icometrix NV, Leuven, Belgium.; C-Clear Partners, Mortsel, Belgium.; Department of Nephrology, University Hospital Antwerp, Edegem, Belgium.; Division of Immunology, LCMN, Hospital Universitario Germans Trias i Pujol and Research Institute, Badalona, Spain.; Department of Cellular Biology, Physiology and Immunology, Universitat Autonoma de Barcelona, Bellaterra, Spain.; Division of Immunology, LCMN, Hospital Universitario Germans Trias i Pujol and Research Institute, Badalona, Spain.; Department of Cellular Biology, Physiology and Immunology, Universitat Autonoma de Barcelona, Bellaterra, Spain.; Division of Immunology, LCMN, Hospital Universitario Germans Trias i Pujol and Research Institute, Badalona, Spain.; Department of Cellular Biology, Physiology and Immunology, Universitat Autonoma de Barcelona, Bellaterra, Spain.; Haematology-Cell Therapy Area, clinica universidad de navarra, Pamplona, Spain.; Immunology and Immunotherapy Department, Clinica Universidad de Navarra, Pamplona, Spain.; Haematology-Cell Therapy Area, clinica universidad de navarra, Pamplona, Spain.; Immunology and Immunotherapy Department, Clinica Universidad de Navarra, Pamplona, Spain.; Haematology-Cell Therapy Area, clinica universidad de navarra, Pamplona, Spain.; Program of Haematology-Oncology, CIMA, Universidad de Navarra, Pamplona, Spain.; Lygature, Utrecht, The Netherlands.; Lygature, Utrecht, The Netherlands.; Department of Neurology, University Hospital Munster, Munster, Germany.; Department of Neurology, University of Munster, Munster, Germany.; Department of Neurology, University Hospital Munster, Munster, Germany.; Department of Neurology, University of Munster, Munster, Germany.; Department of Immunopathology, Sanquin Research, Amsterdam, The Netherlands.; Landsteiner Laboratory, Academic Medical Centre, University of Amsterdam, Amsterdam, The Netherlands.; Department of Immunopathology, Sanquin Research, Amsterdam, The Netherlands.; Landsteiner Laboratory, Academic Medical Centre, University of Amsterdam, Amsterdam, The Netherlands.; Clinical Research Polyvalent Unit, Clinial Trial Unit-Spanish Clinical Research Network, Germans Trias i Pujol Health Sciences Research Institute, Badalona, Spain.; Department of Pharmacology, Therapeutic and Toxicology, Universitat Autonoma de Barcelona, Cerdanyola del Valles, Spain.; Institut de Diagnostic per la Imatge, Hospital Universitari Germans Trias i Pujol, Badalona, Spain.; Interuniversity Institute for Biostatistics and statistical Bioinformatics (I-BioStat), Universiteit Hasselt, Hasselt, Belgium.; Centre for Health Economic Research and Modelling Infectious Diseases, Vaccine &amp;amp;amp;  Infectious Disease Institute (VAXINFECTIO) &amp;amp;amp; Center for Statistics, University of Antwerp Faculty of Medicine and Health Sciences, Wilrijk, Belgium.; Laboratory of Experimental Hematology, Vaccine &amp;amp;amp; Infectious Disease Institute (VAXINFECTIO), University of Antwerp Faculty of Medicine and Health Sciences, Wilrijk, Belgium.; Center for Cell Therapy and Regenerative Medicine, University Hospital Antwerp, Edegem, Belgium.; Division of Immunology, LCMN, Hospital Universitario Germans Trias i Pujol and Research Institute, Badalona, Spain.; Laboratory of Experimental Hematology, Vaccine &amp;amp;amp; Infectious Disease Institute (VAXINFECTIO), University of Antwerp Faculty of Medicine and Health Sciences, Wilrijk, Belgium nathalie.cools@uza.be cramot@gmail.com.; Center for Cell Therapy and Regenerative Medicine, University Hospital Antwerp, Edegem, Belgium.; Multiple Sclerosis Unit, Department of Neurosciences, Hospital Universitari Germans Trias i Pujol, Badalona, Spain nathalie.cools@uza.be cramot@gmail.com.&lt;/_author_adr&gt;&lt;_date_display&gt;2019 Sep 9&lt;/_date_display&gt;&lt;_date&gt;2019-09-09&lt;/_date&gt;&lt;_doi&gt;10.1136/bmjopen-2019-030309&lt;/_doi&gt;&lt;_isbn&gt;2044-6055 (Electronic); 2044-6055 (Linking)&lt;/_isbn&gt;&lt;_issue&gt;9&lt;/_issue&gt;&lt;_journal&gt;BMJ Open&lt;/_journal&gt;&lt;_keywords&gt;clinical trials; immunology; magnetic resonance imaging; multiple sclerosis&lt;/_keywords&gt;&lt;_language&gt;eng&lt;/_language&gt;&lt;_ori_publication&gt;(c) Author(s) (or their employer(s)) 2019. Re-use permitted under CC BY._x000d__x000a_      Published by BMJ.&lt;/_ori_publication&gt;&lt;_pages&gt;e030309&lt;/_pages&gt;&lt;_tertiary_title&gt;BMJ open&lt;/_tertiary_title&gt;&lt;_type_work&gt;Journal Article&lt;/_type_work&gt;&lt;_url&gt;http://www.ncbi.nlm.nih.gov/entrez/query.fcgi?cmd=Retrieve&amp;amp;db=pubmed&amp;amp;dopt=Abstract&amp;amp;list_uids=31501122&amp;amp;query_hl=1&lt;/_url&gt;&lt;_volume&gt;9&lt;/_volume&gt;&lt;_created&gt;63173435&lt;/_created&gt;&lt;_modified&gt;63173436&lt;/_modified&gt;&lt;_db_updated&gt;PubMed&lt;/_db_updated&gt;&lt;_impact_factor&gt;   2.376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E2D77F66-9685-44C8-BB95-A35B51CFA024}" w:val=" ADDIN NE.Ref.{E2D77F66-9685-44C8-BB95-A35B51CFA024}&lt;Citation&gt;&lt;Group&gt;&lt;References&gt;&lt;Item&gt;&lt;ID&gt;835&lt;/ID&gt;&lt;UID&gt;{BA37F0A3-9FD1-4055-AD8F-54FE074FEF5C}&lt;/UID&gt;&lt;Title&gt;Comparison of two next-generation sequencing technologies for resolving highly complex microbiota composition using tandem variable 16S rRNA gene regions&lt;/Title&gt;&lt;Template&gt;Journal Article&lt;/Template&gt;&lt;Star&gt;0&lt;/Star&gt;&lt;Tag&gt;0&lt;/Tag&gt;&lt;Author&gt;Claesson, M J; Wang, Q; O&amp;apos;Sullivan, O; Greene-Diniz, R; Cole, J R; Ross, R P; O&amp;apos;Toole, P W&lt;/Author&gt;&lt;Year&gt;2010&lt;/Year&gt;&lt;Details&gt;&lt;_accession_num&gt;20880993&lt;/_accession_num&gt;&lt;_author_adr&gt;Department of Microbiology, University College Cork, Cork, Ireland. mclaesson@bioinfo.ucc.ie&lt;/_author_adr&gt;&lt;_collection_scope&gt;SCI;SCIE&lt;/_collection_scope&gt;&lt;_created&gt;63411479&lt;/_created&gt;&lt;_date&gt;2010-12-01&lt;/_date&gt;&lt;_date_display&gt;2010 Dec&lt;/_date_display&gt;&lt;_db_updated&gt;PubMed&lt;/_db_updated&gt;&lt;_doi&gt;10.1093/nar/gkq873&lt;/_doi&gt;&lt;_impact_factor&gt;  11.501&lt;/_impact_factor&gt;&lt;_isbn&gt;1362-4962 (Electronic); 0305-1048 (Linking)&lt;/_isbn&gt;&lt;_issue&gt;22&lt;/_issue&gt;&lt;_journal&gt;Nucleic Acids Res&lt;/_journal&gt;&lt;_language&gt;eng&lt;/_language&gt;&lt;_modified&gt;63454791&lt;/_modified&gt;&lt;_pages&gt;e200&lt;/_pages&gt;&lt;_subject_headings&gt;Feces/microbiology; Genes, rRNA; Genetic Variation; Humans; *Metagenome; Phylogeny; Polymerase Chain Reaction; RNA, Ribosomal, 16S/*genetics; Sequence Analysis, DNA/*methods&lt;/_subject_headings&gt;&lt;_tertiary_title&gt;Nucleic acids research&lt;/_tertiary_title&gt;&lt;_type_work&gt;Comparative Study; Evaluation Study; Journal Article; Research Support, Non-U.S. Gov&amp;apos;t; Research Support, U.S. Gov&amp;apos;t, Non-P.H.S.&lt;/_type_work&gt;&lt;_url&gt;http://www.ncbi.nlm.nih.gov/entrez/query.fcgi?cmd=Retrieve&amp;amp;db=pubmed&amp;amp;dopt=Abstract&amp;amp;list_uids=20880993&amp;amp;query_hl=1&lt;/_url&gt;&lt;_volume&gt;38&lt;/_volume&gt;&lt;/Details&gt;&lt;Extra&gt;&lt;DBUID&gt;{F96A950B-833F-4880-A151-76DA2D6A2879}&lt;/DBUID&gt;&lt;/Extra&gt;&lt;/Item&gt;&lt;/References&gt;&lt;/Group&gt;&lt;/Citation&gt;_x000a_"/>
    <w:docVar w:name="NE.Ref{E857D7B5-581E-4B77-9F9A-B43FD0F4B307}" w:val=" ADDIN NE.Ref.{E857D7B5-581E-4B77-9F9A-B43FD0F4B307}&lt;Citation&gt;&lt;Group&gt;&lt;References&gt;&lt;Item&gt;&lt;ID&gt;838&lt;/ID&gt;&lt;UID&gt;{2715E7BE-F4E3-4565-AE3A-469248E72EED}&lt;/UID&gt;&lt;Title&gt;Quality-filtering vastly improves diversity estimates from Illumina amplicon sequencing&lt;/Title&gt;&lt;Template&gt;Journal Article&lt;/Template&gt;&lt;Star&gt;0&lt;/Star&gt;&lt;Tag&gt;0&lt;/Tag&gt;&lt;Author&gt;Bokulich, N A; Subramanian, S; Faith, J J; Gevers, D; Gordon, J I; Knight, R; Mills, D A; Caporaso, J G&lt;/Author&gt;&lt;Year&gt;2013&lt;/Year&gt;&lt;Details&gt;&lt;_accession_num&gt;23202435&lt;/_accession_num&gt;&lt;_author_adr&gt;Department of Viticulture and Enology, University of California, Davis, Davis, California, USA.&lt;/_author_adr&gt;&lt;_collection_scope&gt;SCI;SCIE&lt;/_collection_scope&gt;&lt;_created&gt;63411559&lt;/_created&gt;&lt;_date&gt;2013-01-01&lt;/_date&gt;&lt;_date_display&gt;2013 Jan&lt;/_date_display&gt;&lt;_db_updated&gt;PubMed&lt;/_db_updated&gt;&lt;_doi&gt;10.1038/nmeth.2276&lt;/_doi&gt;&lt;_impact_factor&gt;  30.822&lt;/_impact_factor&gt;&lt;_isbn&gt;1548-7105 (Electronic); 1548-7091 (Linking)&lt;/_isbn&gt;&lt;_issue&gt;1&lt;/_issue&gt;&lt;_journal&gt;Nat Methods&lt;/_journal&gt;&lt;_language&gt;eng&lt;/_language&gt;&lt;_modified&gt;63418533&lt;/_modified&gt;&lt;_pages&gt;57-9&lt;/_pages&gt;&lt;_subject_headings&gt;*Biodiversity; High-Throughput Nucleotide Sequencing/*methods; Humans; *Quality Control; Sequence Analysis, DNA/*methods&lt;/_subject_headings&gt;&lt;_tertiary_title&gt;Nature method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202435&amp;amp;query_hl=1&lt;/_url&gt;&lt;_volume&gt;10&lt;/_volume&gt;&lt;/Details&gt;&lt;Extra&gt;&lt;DBUID&gt;{F96A950B-833F-4880-A151-76DA2D6A2879}&lt;/DBUID&gt;&lt;/Extra&gt;&lt;/Item&gt;&lt;/References&gt;&lt;/Group&gt;&lt;/Citation&gt;_x000a_"/>
    <w:docVar w:name="NE.Ref{F1887B9D-2E19-4717-BBCF-D79AC7A2D351}" w:val=" ADDIN NE.Ref.{F1887B9D-2E19-4717-BBCF-D79AC7A2D351}&lt;Citation&gt;&lt;Group&gt;&lt;References&gt;&lt;Item&gt;&lt;ID&gt;827&lt;/ID&gt;&lt;UID&gt;{43BCA61A-738D-49A4-A6F7-C9BE7AB898E3}&lt;/UID&gt;&lt;Title&gt;Negative Effects on Psychological Health and Quality of Life of Genuine Irritable Bowel Syndrome-type Symptoms in Patients With Inflammatory Bowel Disease&lt;/Title&gt;&lt;Template&gt;Journal Article&lt;/Template&gt;&lt;Star&gt;0&lt;/Star&gt;&lt;Tag&gt;0&lt;/Tag&gt;&lt;Author&gt;Gracie, D J; Williams, C J; Sood, R; Mumtaz, S; Bholah, M H; Hamlin, P J; Ford, A C&lt;/Author&gt;&lt;Year&gt;2017&lt;/Year&gt;&lt;Details&gt;&lt;_accession_num&gt;27189912&lt;/_accession_num&gt;&lt;_author_adr&gt;Leeds Gastroenterology Institute, St James&amp;apos;s University Hospital, Leeds, United Kingdom; Leeds Institute of Biomedical and Clinical Sciences, University of Leeds, Leeds, United Kingdom. Electronic address: djgracie1982@doctors.org.uk.; Leeds Gastroenterology Institute, St James&amp;apos;s University Hospital, Leeds, United Kingdom.; Leeds Gastroenterology Institute, St James&amp;apos;s University Hospital, Leeds, United Kingdom; Leeds Institute of Biomedical and Clinical Sciences, University of Leeds, Leeds, United Kingdom.; Leeds Gastroenterology Institute, St James&amp;apos;s University Hospital, Leeds, United Kingdom.; Leeds Gastroenterology Institute, St James&amp;apos;s University Hospital, Leeds, United Kingdom.; Leeds Gastroenterology Institute, St James&amp;apos;s University Hospital, Leeds, United Kingdom.; Leeds Gastroenterology Institute, St James&amp;apos;s University Hospital, Leeds, United Kingdom; Leeds Institute of Biomedical and Clinical Sciences, University of Leeds, Leeds, United Kingdom.&lt;/_author_adr&gt;&lt;_created&gt;63411160&lt;/_created&gt;&lt;_date&gt;2017-03-01&lt;/_date&gt;&lt;_date_display&gt;2017 Mar&lt;/_date_display&gt;&lt;_db_updated&gt;PubMed&lt;/_db_updated&gt;&lt;_doi&gt;10.1016/j.cgh.2016.05.012&lt;/_doi&gt;&lt;_impact_factor&gt;   8.549&lt;/_impact_factor&gt;&lt;_isbn&gt;1542-7714 (Electronic); 1542-3565 (Linking)&lt;/_isbn&gt;&lt;_issue&gt;3&lt;/_issue&gt;&lt;_journal&gt;Clin Gastroenterol Hepatol&lt;/_journal&gt;&lt;_keywords&gt;*CD; *Irritable Bowel Syndrome; *Prevalence; *QOL; *UC&lt;/_keywords&gt;&lt;_language&gt;eng&lt;/_language&gt;&lt;_modified&gt;63454791&lt;/_modified&gt;&lt;_ori_publication&gt;Copyright (c) 2017 AGA Institute. Published by Elsevier Inc. All rights reserved.&lt;/_ori_publication&gt;&lt;_pages&gt;376-384.e5&lt;/_pages&gt;&lt;_subject_headings&gt;Adolescent; Adult; Aged; Aged, 80 and over; Cross-Sectional Studies; Feces/chemistry; Female; Humans; Inflammatory Bowel Diseases/*complications; Irritable Bowel Syndrome/*pathology/*psychology; Leukocyte L1 Antigen Complex/analysis; Male; Middle Aged; *Quality of Life; Stress, Psychological/*epidemiology; United Kingdom; Young Adult&lt;/_subject_headings&gt;&lt;_tertiary_title&gt;Clinical gastroenterology and hepatology : the official clinical practice journal_x000d__x000a_      of the American Gastroenterological Association&lt;/_tertiary_title&gt;&lt;_type_work&gt;Journal Article; Research Support, Non-U.S. Gov&amp;apos;t&lt;/_type_work&gt;&lt;_url&gt;http://www.ncbi.nlm.nih.gov/entrez/query.fcgi?cmd=Retrieve&amp;amp;db=pubmed&amp;amp;dopt=Abstract&amp;amp;list_uids=27189912&amp;amp;query_hl=1&lt;/_url&gt;&lt;_volume&gt;15&lt;/_volume&gt;&lt;/Details&gt;&lt;Extra&gt;&lt;DBUID&gt;{F96A950B-833F-4880-A151-76DA2D6A2879}&lt;/DBUID&gt;&lt;/Extra&gt;&lt;/Item&gt;&lt;/References&gt;&lt;/Group&gt;&lt;/Citation&gt;_x000a_"/>
    <w:docVar w:name="NE.Ref{F199D1CB-D49C-47DF-A25B-0CDEC0A3FC0A}" w:val=" ADDIN NE.Ref.{F199D1CB-D49C-47DF-A25B-0CDEC0A3FC0A}&lt;Citation&gt;&lt;Group&gt;&lt;References&gt;&lt;Item&gt;&lt;ID&gt;845&lt;/ID&gt;&lt;UID&gt;{05C2C1B2-9142-47E2-BC78-F0DC210D5F74}&lt;/UID&gt;&lt;Title&gt;The treatment-naive microbiome in new-onset Crohn&amp;apos;s disease&lt;/Title&gt;&lt;Template&gt;Journal Article&lt;/Template&gt;&lt;Star&gt;0&lt;/Star&gt;&lt;Tag&gt;0&lt;/Tag&gt;&lt;Author&gt;Gevers, D; Kugathasan, S; Denson, L A; Vazquez-Baeza, Y; Van Treuren, W; Ren, B; Schwager, E; Knights, D; Song, S J; Yassour, M; Morgan, X C; Kostic, A D; Luo, C; Gonzalez, A; McDonald, D; Haberman, Y; Walters, T; Baker, S; Rosh, J; Stephens, M; Heyman, M; Markowitz, J; Baldassano, R; Griffiths, A; Sylvester, F; Mack, D; Kim, S; Crandall, W; Hyams, J; Huttenhower, C; Knight, R; Xavier, R J&lt;/Author&gt;&lt;Year&gt;2014&lt;/Year&gt;&lt;Details&gt;&lt;_accession_num&gt;24629344&lt;/_accession_num&gt;&lt;_author_adr&gt;Broad Institute of MIT and Harvard, Cambridge, MA 02142, USA.; Division of Gastroenterology, Hepatology and Nutrition, Department of Pediatrics, Emory University, Atlanta, GA 30322, USA.; Division of Gastroenterology, Hepatology and Nutrition, Cincinnati Children&amp;apos;s Hospital Medical Center, Cincinnati, OH 45229, USA.; Department of Computer Science, University of Colorado, Boulder, Colorado 80309,  USA.; BioFrontiers Institute, University of Colorado, Boulder, Colorado 80309, USA.; Department of Biostatistics, Harvard School of Public Health, Boston, MA 02115, USA.; Department of Biostatistics, Harvard School of Public Health, Boston, MA 02115, USA.; Department of Computer Science and Engineering, University of Minnesota, Minneapolis, MN 55108, USA.; BioTechnology Institute, University of Minnesota, St. Paul, MN 55108, USA.; BioFrontiers Institute, University of Colorado, Boulder, Colorado 80309, USA.; Broad Institute of MIT and Harvard, Cambridge, MA 02142, USA.; Department of Biostatistics, Harvard School of Public Health, Boston, MA 02115, USA.; Broad Institute of MIT and Harvard, Cambridge, MA 02142, USA.; Broad Institute of MIT and Harvard, Cambridge, MA 02142, USA.; BioFrontiers Institute, University of Colorado, Boulder, Colorado 80309, USA.; BioFrontiers Institute, University of Colorado, Boulder, Colorado 80309, USA.; Division of Gastroenterology, Hepatology and Nutrition, Cincinnati Children&amp;apos;s Hospital Medical Center, Cincinnati, OH 45229, USA.; Division of Gastroenterology, Hepatology and Nutrition, Hospital for Sick Children, University of Toronto, Toronto, ON M5G 1X8, Canada.; Children&amp;apos;s Hospital of Buffalo, Buffalo, NY 14222, USA.; Goryeb Children&amp;apos;s Hospital, Morristown, NJ 07960, USA.; Mayo Clinic, Rochester, MN 55902, USA.; University of California, San Francisco, CA 94143, USA.; North Shore Long Island Jewish Medical Center, New Hyde Park, NY 11040, USA.; Children&amp;apos;s Hospital of Philadelphia, Philadelphia, PA 19104, USA.; Hospital for Sick Children, Toronto, ON M5G 1X8, Canada.; Connecticut Children&amp;apos;s Medical Center, Hartford, CT 06106, USA.; Children&amp;apos;s Hospital of Eastern Ontario, Ottawa, ON K1H 8L1 Canada.; Nationwide Children&amp;apos;s Hospital, Columbus, OH 43228, USA.; Nationwide Children&amp;apos;s Hospital, Columbus, OH 43228, USA.; Connecticut Children&amp;apos;s Medical Center, Hartford, CT 06106, USA.; Broad Institute of MIT and Harvard, Cambridge, MA 02142, USA.; Department of Biostatistics, Harvard School of Public Health, Boston, MA 02115, USA.; BioFrontiers Institute, University of Colorado, Boulder, Colorado 80309, USA.; Department of Chemistry and Biochemistry, University of Colorado, Boulder, CO 80309, USA.; Howard Hughes Medical Institute, Boulder, CO 80309, USA.; Broad Institute of MIT and Harvard, Cambridge, MA 02142, USA.; Gastrointestinal Unit and Center for the Study of Inflammatory Bowel Disease, Massachusetts General Hospital and Harvard Medical School, Boston, MA 02114, USA.; Center for Computational and Integrative Biology, Massachusetts General Hospital  and Harvard Medical School, Boston, MA 02114, USA.&lt;/_author_adr&gt;&lt;_collection_scope&gt;SCI;SCIE&lt;/_collection_scope&gt;&lt;_created&gt;63418819&lt;/_created&gt;&lt;_date&gt;2014-03-12&lt;/_date&gt;&lt;_date_display&gt;2014 Mar 12&lt;/_date_display&gt;&lt;_db_updated&gt;PubMed&lt;/_db_updated&gt;&lt;_doi&gt;10.1016/j.chom.2014.02.005&lt;/_doi&gt;&lt;_impact_factor&gt;  15.923&lt;/_impact_factor&gt;&lt;_isbn&gt;1934-6069 (Electronic); 1931-3128 (Linking)&lt;/_isbn&gt;&lt;_issue&gt;3&lt;/_issue&gt;&lt;_journal&gt;Cell Host Microbe&lt;/_journal&gt;&lt;_language&gt;eng&lt;/_language&gt;&lt;_modified&gt;63418820&lt;/_modified&gt;&lt;_ori_publication&gt;Copyright (c) 2014 Elsevier Inc. All rights reserved.&lt;/_ori_publication&gt;&lt;_pages&gt;382-392&lt;/_pages&gt;&lt;_subject_headings&gt;Adolescent; Bacteria/*classification/isolation &amp;amp; purification; Child; Child, Preschool; Cohort Studies; Crohn Disease/*complications/*microbiology; *Dysbiosis; Gastrointestinal Tract/*microbiology; Humans; Metagenome; *Microbiota&lt;/_subject_headings&gt;&lt;_tertiary_title&gt;Cell host &amp;amp; microb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629344&amp;amp;query_hl=1&lt;/_url&gt;&lt;_volume&gt;15&lt;/_volume&gt;&lt;/Details&gt;&lt;Extra&gt;&lt;DBUID&gt;{F96A950B-833F-4880-A151-76DA2D6A2879}&lt;/DBUID&gt;&lt;/Extra&gt;&lt;/Item&gt;&lt;/References&gt;&lt;/Group&gt;&lt;/Citation&gt;_x000a_"/>
    <w:docVar w:name="NE.Ref{F43399B7-9B93-4C29-9EBB-7FC82E0DE4F5}" w:val=" ADDIN NE.Ref.{F43399B7-9B93-4C29-9EBB-7FC82E0DE4F5}&lt;Citation&gt;&lt;Group&gt;&lt;References&gt;&lt;Item&gt;&lt;ID&gt;823&lt;/ID&gt;&lt;UID&gt;{C5ECD9D1-891B-442C-A2B7-620CBB27839F}&lt;/UID&gt;&lt;Title&gt;The fecal microbiota of irritable bowel syndrome patients differs significantly from that of healthy subjects&lt;/Title&gt;&lt;Template&gt;Journal Article&lt;/Template&gt;&lt;Star&gt;0&lt;/Star&gt;&lt;Tag&gt;0&lt;/Tag&gt;&lt;Author&gt;Kassinen, A; Krogius-Kurikka, L; Makivuokko, H; Rinttila, T; Paulin, L; Corander, J; Malinen, E; Apajalahti, J; Palva, A&lt;/Author&gt;&lt;Year&gt;2007&lt;/Year&gt;&lt;Details&gt;&lt;_accession_num&gt;17631127&lt;/_accession_num&gt;&lt;_author_adr&gt;Department of Basic Veterinary Sciences, Division of Microbiology and Epidemiology, University of Helsinki, Helsinki, Finland.&lt;/_author_adr&gt;&lt;_collection_scope&gt;SCI;SCIE&lt;/_collection_scope&gt;&lt;_created&gt;63411150&lt;/_created&gt;&lt;_date&gt;2007-07-01&lt;/_date&gt;&lt;_date_display&gt;2007 Jul&lt;/_date_display&gt;&lt;_db_updated&gt;PubMed&lt;/_db_updated&gt;&lt;_doi&gt;10.1053/j.gastro.2007.04.005&lt;/_doi&gt;&lt;_impact_factor&gt;  17.373&lt;/_impact_factor&gt;&lt;_isbn&gt;0016-5085 (Print); 0016-5085 (Linking)&lt;/_isbn&gt;&lt;_issue&gt;1&lt;/_issue&gt;&lt;_journal&gt;Gastroenterology&lt;/_journal&gt;&lt;_language&gt;eng&lt;/_language&gt;&lt;_modified&gt;63454785&lt;/_modified&gt;&lt;_pages&gt;24-33&lt;/_pages&gt;&lt;_subject_headings&gt;Adult; Aged; Bacteria/*genetics/*isolation &amp;amp; purification; Base Composition; Bayes Theorem; Cloning, Molecular; DNA, Bacterial/genetics; Feces/*microbiology; Female; Gene Library; Humans; Irritable Bowel Syndrome/*microbiology; Male; Middle Aged; Phylogeny; RNA, Ribosomal, 16S/genetics&lt;/_subject_headings&gt;&lt;_tertiary_title&gt;Gastroenterology&lt;/_tertiary_title&gt;&lt;_type_work&gt;Journal Article; Research Support, Non-U.S. Gov&amp;apos;t&lt;/_type_work&gt;&lt;_url&gt;http://www.ncbi.nlm.nih.gov/entrez/query.fcgi?cmd=Retrieve&amp;amp;db=pubmed&amp;amp;dopt=Abstract&amp;amp;list_uids=17631127&amp;amp;query_hl=1&lt;/_url&gt;&lt;_volume&gt;133&lt;/_volume&gt;&lt;/Details&gt;&lt;Extra&gt;&lt;DBUID&gt;{F96A950B-833F-4880-A151-76DA2D6A2879}&lt;/DBUID&gt;&lt;/Extra&gt;&lt;/Item&gt;&lt;/References&gt;&lt;/Group&gt;&lt;Group&gt;&lt;References&gt;&lt;Item&gt;&lt;ID&gt;824&lt;/ID&gt;&lt;UID&gt;{7944616D-34B8-435C-8B31-236CF5241ADC}&lt;/UID&gt;&lt;Title&gt;Differences of microbiota in small bowel and faeces between irritable bowel syndrome patients and healthy subjects&lt;/Title&gt;&lt;Template&gt;Journal Article&lt;/Template&gt;&lt;Star&gt;0&lt;/Star&gt;&lt;Tag&gt;0&lt;/Tag&gt;&lt;Author&gt;Chung, C S; Chang, P F; Liao, C H; Lee, T H; Chen, Y; Lee, Y C; Wu, M S; Wang, H P; Ni, Y H&lt;/Author&gt;&lt;Year&gt;2016&lt;/Year&gt;&lt;Details&gt;&lt;_accession_num&gt;26595305&lt;/_accession_num&gt;&lt;_author_adr&gt;a Department of Internal Medicine , Far Eastern Memorial Hospital , New Taipei City , Taiwan ;; b College of Medicine , Fu Jen Catholic University , New Taipei City , Taiwan ;; c Taiwan Association for the Study of Small Intestinal Diseases (TASSID) , New Taipei City , Taiwan ;; d Department of Pediatrics , Far Eastern Memorial Hospital , New Taipei City , Taiwan ;; e Department of Healthcare Administration , Oriental Institute of Technology , New Taipei City , Taiwan ;; f Department of Infectious Diseases , Far Eastern Memorial Hospital , New Taipei  City , Taiwan ;; a Department of Internal Medicine , Far Eastern Memorial Hospital , New Taipei City , Taiwan ;; g Department of Surgery , Far Eastern Memorial Hospital , New Taipei City , Taiwan ;; h Department of Internal Medicine , National Taiwan University Hospital , Taipei  , Taiwan ;; h Department of Internal Medicine , National Taiwan University Hospital , Taipei  , Taiwan ;; h Department of Internal Medicine , National Taiwan University Hospital , Taipei  , Taiwan ;; i Department of Pediatrics , National Taiwan University Hospital , Taipei , Taiwan.&lt;/_author_adr&gt;&lt;_created&gt;63411150&lt;/_created&gt;&lt;_date&gt;2016-01-20&lt;/_date&gt;&lt;_date_display&gt;2016&lt;/_date_display&gt;&lt;_db_updated&gt;PubMed&lt;/_db_updated&gt;&lt;_doi&gt;10.3109/00365521.2015.1116107&lt;/_doi&gt;&lt;_impact_factor&gt;   2.130&lt;/_impact_factor&gt;&lt;_isbn&gt;1502-7708 (Electronic); 0036-5521 (Linking)&lt;/_isbn&gt;&lt;_issue&gt;4&lt;/_issue&gt;&lt;_journal&gt;Scand J Gastroenterol&lt;/_journal&gt;&lt;_keywords&gt;Enteroscopy; irritable bowel syndrome; microbiota; next-generation sequencing; small bowel&lt;/_keywords&gt;&lt;_language&gt;eng&lt;/_language&gt;&lt;_modified&gt;63454791&lt;/_modified&gt;&lt;_pages&gt;410-9&lt;/_pages&gt;&lt;_subject_headings&gt;Adult; Case-Control Studies; Feces/*microbiology; Female; Humans; Intestine, Small/*microbiology; Irritable Bowel Syndrome/*microbiology; Male; *Microbiota&lt;/_subject_headings&gt;&lt;_tertiary_title&gt;Scandinavian journal of gastroenterology&lt;/_tertiary_title&gt;&lt;_type_work&gt;Journal Article; Research Support, Non-U.S. Gov&amp;apos;t&lt;/_type_work&gt;&lt;_url&gt;http://www.ncbi.nlm.nih.gov/entrez/query.fcgi?cmd=Retrieve&amp;amp;db=pubmed&amp;amp;dopt=Abstract&amp;amp;list_uids=26595305&amp;amp;query_hl=1&lt;/_url&gt;&lt;_volume&gt;51&lt;/_volume&gt;&lt;/Details&gt;&lt;Extra&gt;&lt;DBUID&gt;{F96A950B-833F-4880-A151-76DA2D6A2879}&lt;/DBUID&gt;&lt;/Extra&gt;&lt;/Item&gt;&lt;/References&gt;&lt;/Group&gt;&lt;/Citation&gt;_x000a_"/>
    <w:docVar w:name="NE.Ref{F76CD076-2789-4AA9-A4A1-AAF5934477BE}" w:val=" ADDIN NE.Ref.{F76CD076-2789-4AA9-A4A1-AAF5934477BE}&lt;Citation&gt;&lt;Group&gt;&lt;References&gt;&lt;Item&gt;&lt;ID&gt;549&lt;/ID&gt;&lt;UID&gt;{BD4A4469-3896-42E5-8B3F-6A297CBFB8EB}&lt;/UID&gt;&lt;Title&gt;Indole-3-Pyruvic Acid, an Aryl Hydrocarbon Receptor Activator, Suppresses Experimental Colitis in Mice&lt;/Title&gt;&lt;Template&gt;Journal Article&lt;/Template&gt;&lt;Star&gt;0&lt;/Star&gt;&lt;Tag&gt;0&lt;/Tag&gt;&lt;Author&gt;Aoki, R; Aoki-Yoshida, A; Suzuki, C; Takayama, Y&lt;/Author&gt;&lt;Year&gt;2018&lt;/Year&gt;&lt;Details&gt;&lt;_accession_num&gt;30429284&lt;/_accession_num&gt;&lt;_author_adr&gt;Functional Biomolecules Research Unit, Institute of Livestock and Grassland Science, National Agriculture and Food Research Organization, Tsukuba, Ibaraki 305-0901, Japan; and aaoki@affrc.go.jp.; Department of Applied Biological Chemistry, Graduate School of Agricultural and Life Sciences, The University of Tokyo, Bunkyo-ku, Tokyo 113-8657, Japan.; Functional Biomolecules Research Unit, Institute of Livestock and Grassland Science, National Agriculture and Food Research Organization, Tsukuba, Ibaraki 305-0901, Japan; and.; Functional Biomolecules Research Unit, Institute of Livestock and Grassland Science, National Agriculture and Food Research Organization, Tsukuba, Ibaraki 305-0901, Japan; and.&lt;/_author_adr&gt;&lt;_collection_scope&gt;SCI;SCIE&lt;/_collection_scope&gt;&lt;_created&gt;63153277&lt;/_created&gt;&lt;_date&gt;2018-12-15&lt;/_date&gt;&lt;_date_display&gt;2018 Dec 15&lt;/_date_display&gt;&lt;_db_updated&gt;PubMed&lt;/_db_updated&gt;&lt;_doi&gt;10.4049/jimmunol.1701734&lt;/_doi&gt;&lt;_impact_factor&gt;   4.718&lt;/_impact_factor&gt;&lt;_isbn&gt;1550-6606 (Electronic); 0022-1767 (Linking)&lt;/_isbn&gt;&lt;_issue&gt;12&lt;/_issue&gt;&lt;_journal&gt;J Immunol&lt;/_journal&gt;&lt;_keywords&gt;Animals; Antigens, CD/metabolism; Cell Differentiation; Colitis/*metabolism; Colon/*immunology; Dendritic Cells/*immunology; Female; Gene Expression Regulation; Hep G2 Cells; Humans; Indoles/*metabolism/pharmacology; Integrin alpha Chains/metabolism; Interleukin-10/genetics/metabolism; Lymphocyte Activation; Mice; Mice, Inbred BALB C; Receptors, Aryl Hydrocarbon/*agonists; T-Lymphocytes, Regulatory/*immunology; Th2 Cells/*immunology&lt;/_keywords&gt;&lt;_language&gt;eng&lt;/_language&gt;&lt;_modified&gt;63153278&lt;/_modified&gt;&lt;_ori_publication&gt;Copyright (c) 2018 by The American Association of Immunologists, Inc.&lt;/_ori_publication&gt;&lt;_pages&gt;3683-3693&lt;/_pages&gt;&lt;_tertiary_title&gt;Journal of immunology (Baltimore, Md. : 1950)&lt;/_tertiary_title&gt;&lt;_type_work&gt;Comparative Study; Journal Article; Research Support, Non-U.S. Gov&amp;apos;t&lt;/_type_work&gt;&lt;_url&gt;http://www.ncbi.nlm.nih.gov/entrez/query.fcgi?cmd=Retrieve&amp;amp;db=pubmed&amp;amp;dopt=Abstract&amp;amp;list_uids=30429284&amp;amp;query_hl=1&lt;/_url&gt;&lt;_volume&gt;201&lt;/_volume&gt;&lt;/Details&gt;&lt;Extra&gt;&lt;DBUID&gt;{F96A950B-833F-4880-A151-76DA2D6A2879}&lt;/DBUID&gt;&lt;/Extra&gt;&lt;/Item&gt;&lt;/References&gt;&lt;/Group&gt;&lt;Group&gt;&lt;References&gt;&lt;Item&gt;&lt;ID&gt;585&lt;/ID&gt;&lt;UID&gt;{7733D12B-6081-4C7C-9276-AFEF3B255E2B}&lt;/UID&gt;&lt;Title&gt;Norisoboldine, a natural aryl hydrocarbon receptor agonist, alleviates TNBS-induced colitis in mice, by inhibiting the activation of NLRP3 inflammasome&lt;/Title&gt;&lt;Template&gt;Journal Article&lt;/Template&gt;&lt;Star&gt;0&lt;/Star&gt;&lt;Tag&gt;0&lt;/Tag&gt;&lt;Author&gt;Lv, Q; Wang, K; Qiao, S M; Dai, Y; Wei, Z F&lt;/Author&gt;&lt;Year&gt;2018&lt;/Year&gt;&lt;Details&gt;&lt;_accession_num&gt;29576052&lt;/_accession_num&gt;&lt;_author_adr&gt;Department of Pharmacology of Chinese Materia Medica, China Pharmaceutical University, Nanjing 210009, China.; Department of Pharmacology of Chinese Materia Medica, China Pharmaceutical University, Nanjing 210009, China.; Department of Pharmacology of Chinese Materia Medica, China Pharmaceutical University, Nanjing 210009, China.; Department of Pharmacology of Chinese Materia Medica, China Pharmaceutical University, Nanjing 210009, China. Electronic address: yuedaicpu@126.com.; Department of Pharmacology of Chinese Materia Medica, China Pharmaceutical University, Nanjing 210009, China. Electronic address: 1020132346@cpu.edu.cn.&lt;/_author_adr&gt;&lt;_created&gt;63163416&lt;/_created&gt;&lt;_date&gt;2018-03-01&lt;/_date&gt;&lt;_date_display&gt;2018 Mar&lt;/_date_display&gt;&lt;_db_updated&gt;PubMed&lt;/_db_updated&gt;&lt;_doi&gt;10.1016/S1875-5364(18)30044-X&lt;/_doi&gt;&lt;_isbn&gt;1875-5364 (Electronic); 1875-5364 (Linking)&lt;/_isbn&gt;&lt;_issue&gt;3&lt;/_issue&gt;&lt;_journal&gt;Chin J Nat Med&lt;/_journal&gt;&lt;_keywords&gt;Alkaloids/*administration &amp;amp;amp; dosage; Animals; Colitis/chemically induced/*drug therapy/genetics/immunology; Drugs, Chinese Herbal/*administration &amp;amp;amp; dosage; Humans; Inflammasomes/drug effects/*immunology; Interleukin-1beta/genetics/immunology; Lindera/*chemistry; Male; Mice; Mice, Inbred BALB C; NF-kappa B/genetics/immunology; Receptors, Aryl Hydrocarbon/*agonists/genetics/metabolism; Trinitrobenzenesulfonic Acid/adverse effectsAryl hydrocarbon receptor; Inflammatory bowel disease; NLRP3 inflammasome; Norisoboldine&lt;/_keywords&gt;&lt;_language&gt;eng&lt;/_language&gt;&lt;_modified&gt;63163416&lt;/_modified&gt;&lt;_ori_publication&gt;Copyright (c) 2018 China Pharmaceutical University. Published by Elsevier B.V._x000d__x000a_      All rights reserved.&lt;/_ori_publication&gt;&lt;_pages&gt;161-174&lt;/_pages&gt;&lt;_tertiary_title&gt;Chinese journal of natural medicines&lt;/_tertiary_title&gt;&lt;_type_work&gt;Journal Article&lt;/_type_work&gt;&lt;_url&gt;http://www.ncbi.nlm.nih.gov/entrez/query.fcgi?cmd=Retrieve&amp;amp;db=pubmed&amp;amp;dopt=Abstract&amp;amp;list_uids=29576052&amp;amp;query_hl=1&lt;/_url&gt;&lt;_volume&gt;16&lt;/_volume&gt;&lt;/Details&gt;&lt;Extra&gt;&lt;DBUID&gt;{F96A950B-833F-4880-A151-76DA2D6A2879}&lt;/DBUID&gt;&lt;/Extra&gt;&lt;/Item&gt;&lt;/References&gt;&lt;/Group&gt;&lt;/Citation&gt;_x000a_"/>
    <w:docVar w:name="NE.Ref{F9A7F31E-CDDE-4F93-A85E-D7BADB2FA50A}" w:val=" ADDIN NE.Ref.{F9A7F31E-CDDE-4F93-A85E-D7BADB2FA50A}&lt;Citation&gt;&lt;Group&gt;&lt;References&gt;&lt;Item&gt;&lt;ID&gt;618&lt;/ID&gt;&lt;UID&gt;{4EA0679A-0BDD-4B70-8C29-F4CDC4203329}&lt;/UID&gt;&lt;Title&gt;The aryl hydrocarbon receptor links TH17-cell-mediated autoimmunity to environmental toxins&lt;/Title&gt;&lt;Template&gt;Journal Article&lt;/Template&gt;&lt;Star&gt;0&lt;/Star&gt;&lt;Tag&gt;0&lt;/Tag&gt;&lt;Author&gt;Veldhoen, M; Hirota, K; Westendorf, A M; Buer, J; Dumoutier, L; Renauld, J C; Stockinger, B&lt;/Author&gt;&lt;Year&gt;2008&lt;/Year&gt;&lt;Details&gt;&lt;_accession_num&gt;18362914&lt;/_accession_num&gt;&lt;_author_adr&gt;Division of Molecular Immunology, MRC National Institute for Medical Research, The Ridgeway, Mill Hill, London NW71AA, UK.&lt;/_author_adr&gt;&lt;_date_display&gt;2008 May 1&lt;/_date_display&gt;&lt;_date&gt;2008-05-01&lt;/_date&gt;&lt;_doi&gt;10.1038/nature06881&lt;/_doi&gt;&lt;_isbn&gt;1476-4687 (Electronic); 0028-0836 (Linking)&lt;/_isbn&gt;&lt;_issue&gt;7191&lt;/_issue&gt;&lt;_journal&gt;Nature&lt;/_journal&gt;&lt;_keywords&gt;Animals; Autoimmunity/*immunology; Cell Differentiation; Cells, Cultured; Encephalomyelitis, Autoimmune, Experimental/chemically induced/immunology; *Environmental Exposure; Environmental Pollutants/*immunology/toxicity; Hazardous Substances/immunology; Humans; Interleukin-17/*metabolism; Interleukins/biosynthesis; Ligands; Mice; Mice, Inbred C57BL; Receptors, Aryl Hydrocarbon/deficiency/genetics/*metabolism; T-Lymphocytes, Helper-Inducer/cytology/*immunology/*metabolism; Transduction, Genetic&lt;/_keywords&gt;&lt;_language&gt;eng&lt;/_language&gt;&lt;_pages&gt;106-9&lt;/_pages&gt;&lt;_tertiary_title&gt;Nature&lt;/_tertiary_title&gt;&lt;_type_work&gt;Journal Article; Research Support, Non-U.S. Gov&amp;apos;t&lt;/_type_work&gt;&lt;_url&gt;http://www.ncbi.nlm.nih.gov/entrez/query.fcgi?cmd=Retrieve&amp;amp;db=pubmed&amp;amp;dopt=Abstract&amp;amp;list_uids=18362914&amp;amp;query_hl=1&lt;/_url&gt;&lt;_volume&gt;453&lt;/_volume&gt;&lt;_created&gt;63172442&lt;/_created&gt;&lt;_modified&gt;63172442&lt;/_modified&gt;&lt;_db_updated&gt;PubMed&lt;/_db_updated&gt;&lt;_impact_factor&gt;  43.07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FDAA3A99-1A0F-435F-83FC-4A56063AB116}" w:val=" ADDIN NE.Ref.{FDAA3A99-1A0F-435F-83FC-4A56063AB116}&lt;Citation&gt;&lt;Group&gt;&lt;References&gt;&lt;Item&gt;&lt;ID&gt;884&lt;/ID&gt;&lt;UID&gt;{60DC0BCB-8C5C-4161-BA9A-B2BBCB8CE0F6}&lt;/UID&gt;&lt;Title&gt;Irritable Bowel Syndrome-Like Symptoms Following Fecal Microbiota Transplantation: A Possible Donor-Dependent Complication&lt;/Title&gt;&lt;Template&gt;Journal Article&lt;/Template&gt;&lt;Star&gt;0&lt;/Star&gt;&lt;Tag&gt;0&lt;/Tag&gt;&lt;Author&gt;Chang, B W; Rezaie, A&lt;/Author&gt;&lt;Year&gt;2017&lt;/Year&gt;&lt;Details&gt;&lt;_accession_num&gt;28050036&lt;/_accession_num&gt;&lt;_author_adr&gt;Department of Medicine, The University of Chicago, Chicago, Illinois, USA.; The Department of Medicine at Cedars-Sinai in Los Angeles, California, USA.&lt;/_author_adr&gt;&lt;_collection_scope&gt;SCI;SCIE&lt;/_collection_scope&gt;&lt;_created&gt;63454777&lt;/_created&gt;&lt;_date&gt;2017-01-01&lt;/_date&gt;&lt;_date_display&gt;2017 Jan&lt;/_date_display&gt;&lt;_db_updated&gt;PubMed&lt;/_db_updated&gt;&lt;_doi&gt;10.1038/ajg.2016.472&lt;/_doi&gt;&lt;_impact_factor&gt;  10.171&lt;/_impact_factor&gt;&lt;_isbn&gt;1572-0241 (Electronic); 0002-9270 (Linking)&lt;/_isbn&gt;&lt;_issue&gt;1&lt;/_issue&gt;&lt;_journal&gt;Am J Gastroenterol&lt;/_journal&gt;&lt;_language&gt;eng&lt;/_language&gt;&lt;_modified&gt;63454778&lt;/_modified&gt;&lt;_pages&gt;186-187&lt;/_pages&gt;&lt;_subject_headings&gt;Adult; Clostridium Infections/*therapy; Donor Selection/methods; *Fecal Microbiota Transplantation/adverse effects/methods; Female; Gastrointestinal Microbiome/physiology; Humans; *Irritable Bowel Syndrome/etiology/physiopathology/prevention &amp;amp; control/therapy; Patient Care Management&lt;/_subject_headings&gt;&lt;_tertiary_title&gt;The American journal of gastroenterology&lt;/_tertiary_title&gt;&lt;_type_work&gt;Case Reports; Letter&lt;/_type_work&gt;&lt;_url&gt;http://www.ncbi.nlm.nih.gov/entrez/query.fcgi?cmd=Retrieve&amp;amp;db=pubmed&amp;amp;dopt=Abstract&amp;amp;list_uids=28050036&amp;amp;query_hl=1&lt;/_url&gt;&lt;_volume&gt;112&lt;/_volume&gt;&lt;/Details&gt;&lt;Extra&gt;&lt;DBUID&gt;{F96A950B-833F-4880-A151-76DA2D6A2879}&lt;/DBUID&gt;&lt;/Extra&gt;&lt;/Item&gt;&lt;/References&gt;&lt;/Group&gt;&lt;/Citation&gt;_x000a_"/>
    <w:docVar w:name="NE.Ref{FDF01A7F-49FC-4AE2-AC68-6971DA13447C}" w:val=" ADDIN NE.Ref.{FDF01A7F-49FC-4AE2-AC68-6971DA13447C}&lt;Citation&gt;&lt;Group&gt;&lt;References&gt;&lt;Item&gt;&lt;ID&gt;596&lt;/ID&gt;&lt;UID&gt;{99F4092F-B999-43D8-8011-E670BD840D4A}&lt;/UID&gt;&lt;Title&gt;Human monocyte-derived dendritic cells induce naive T cell differentiation into T helper cell type 2 (Th2) or Th1/Th2 effectors. Role of stimulator/responder ratio&lt;/Title&gt;&lt;Template&gt;Journal Article&lt;/Template&gt;&lt;Star&gt;0&lt;/Star&gt;&lt;Tag&gt;0&lt;/Tag&gt;&lt;Author&gt;Tanaka, H; Demeure, C E; Rubio, M; Delespesse, G; Sarfati, M&lt;/Author&gt;&lt;Year&gt;2000&lt;/Year&gt;&lt;Details&gt;&lt;_accession_num&gt;10934228&lt;/_accession_num&gt;&lt;_author_adr&gt;Allergy Research Laboratory, Centre de Recherche du Centre Hospitalier de l&amp;apos;Universite de Montreal (CHUM), Notre-Dame Hospital, Montreal University, Montreal, Quebec H2L 4M1, Canada.&lt;/_author_adr&gt;&lt;_collection_scope&gt;SCI;SCIE&lt;/_collection_scope&gt;&lt;_created&gt;63169186&lt;/_created&gt;&lt;_date&gt;2000-08-07&lt;/_date&gt;&lt;_date_display&gt;2000 Aug 7&lt;/_date_display&gt;&lt;_db_updated&gt;PubMed&lt;/_db_updated&gt;&lt;_doi&gt;10.1084/jem.192.3.405&lt;/_doi&gt;&lt;_impact_factor&gt;  10.892&lt;/_impact_factor&gt;&lt;_isbn&gt;0022-1007 (Print); 0022-1007 (Linking)&lt;/_isbn&gt;&lt;_issue&gt;3&lt;/_issue&gt;&lt;_journal&gt;J Exp Med&lt;/_journal&gt;&lt;_keywords&gt;Animals; B7-1 Antigen/metabolism; CD28 Antigens/metabolism; Dendritic Cells/cytology/*metabolism; Humans; Interleukin-12/metabolism; *Leukopoiesis; *Membrane Glycoproteins; Mice; Monocytes/cytology/metabolism; OX40 Ligand; Receptors, Immunologic/metabolism; Receptors, OX40; Receptors, Tumor Necrosis Factor/metabolism; Th1 Cells/*cytology/metabolism; Th2 Cells/*cytology/metabolism; Tumor Necrosis Factor Receptor Superfamily, Member 7/metabolism; Tumor Necrosis Factor-alpha/metabolism; Tumor Necrosis Factors&lt;/_keywords&gt;&lt;_language&gt;eng&lt;/_language&gt;&lt;_modified&gt;63169187&lt;/_modified&gt;&lt;_pages&gt;405-12&lt;/_pages&gt;&lt;_tertiary_title&gt;The Journal of experimental medicine&lt;/_tertiary_title&gt;&lt;_type_work&gt;Journal Article; Research Support, Non-U.S. Gov&amp;apos;t&lt;/_type_work&gt;&lt;_url&gt;http://www.ncbi.nlm.nih.gov/entrez/query.fcgi?cmd=Retrieve&amp;amp;db=pubmed&amp;amp;dopt=Abstract&amp;amp;list_uids=10934228&amp;amp;query_hl=1&lt;/_url&gt;&lt;_volume&gt;192&lt;/_volume&gt;&lt;/Details&gt;&lt;Extra&gt;&lt;DBUID&gt;{F96A950B-833F-4880-A151-76DA2D6A2879}&lt;/DBUID&gt;&lt;/Extra&gt;&lt;/Item&gt;&lt;/References&gt;&lt;/Group&gt;&lt;/Citation&gt;_x000a_"/>
    <w:docVar w:name="NE.Ref{FF82E5A5-5928-47AF-913F-15C94B75F8CC}" w:val=" ADDIN NE.Ref.{FF82E5A5-5928-47AF-913F-15C94B75F8CC}&lt;Citation&gt;&lt;Group&gt;&lt;References&gt;&lt;Item&gt;&lt;ID&gt;831&lt;/ID&gt;&lt;UID&gt;{4B1E0FFB-5574-47A4-AA48-B67E38055254}&lt;/UID&gt;&lt;Title&gt;Irritable bowel syndrome and small intestinal bacterial overgrowth: meaningful association or unnecessary hype&lt;/Title&gt;&lt;Template&gt;Journal Article&lt;/Template&gt;&lt;Star&gt;0&lt;/Star&gt;&lt;Tag&gt;0&lt;/Tag&gt;&lt;Author&gt;Ghoshal, U C; Srivastava, D&lt;/Author&gt;&lt;Year&gt;2014&lt;/Year&gt;&lt;Details&gt;&lt;_accession_num&gt;24627585&lt;/_accession_num&gt;&lt;_author_adr&gt;Uday C Ghoshal, Deepakshi Srivastava, Department of Gastroenterology, Sanjay Gandhi Post Graduate Institute of Medical Sciences, Lucknow 226104, India.; Uday C Ghoshal, Deepakshi Srivastava, Department of Gastroenterology, Sanjay Gandhi Post Graduate Institute of Medical Sciences, Lucknow 226104, India.&lt;/_author_adr&gt;&lt;_date_display&gt;2014 Mar 14&lt;/_date_display&gt;&lt;_date&gt;2014-03-14&lt;/_date&gt;&lt;_doi&gt;10.3748/wjg.v20.i10.2482&lt;/_doi&gt;&lt;_isbn&gt;2219-2840 (Electronic); 1007-9327 (Linking)&lt;/_isbn&gt;&lt;_issue&gt;10&lt;/_issue&gt;&lt;_journal&gt;World J Gastroenterol&lt;/_journal&gt;&lt;_keywords&gt;Dysbiosis; Functional bowel disease; Glucose hydrogen breath test; Gut flora; Lactulose hydrogen breath test&lt;/_keywords&gt;&lt;_language&gt;eng&lt;/_language&gt;&lt;_pages&gt;2482-91&lt;/_pages&gt;&lt;_subject_headings&gt;Animals; Anti-Bacterial Agents/therapeutic use; Bacteria/*growth &amp;amp; development/metabolism; Breath Tests; Fermentation; Host-Parasite Interactions; Humans; Intestine, Small/metabolism/*microbiology; Irritable Bowel Syndrome/diagnosis/metabolism/*microbiology/therapy; Phenotype; Predictive Value of Tests; Probiotics/therapeutic use; Risk Factors; Treatment Outcome&lt;/_subject_headings&gt;&lt;_tertiary_title&gt;World journal of gastroenterology&lt;/_tertiary_title&gt;&lt;_type_work&gt;Journal Article; Review&lt;/_type_work&gt;&lt;_url&gt;http://www.ncbi.nlm.nih.gov/entrez/query.fcgi?cmd=Retrieve&amp;amp;db=pubmed&amp;amp;dopt=Abstract&amp;amp;list_uids=24627585&amp;amp;query_hl=1&lt;/_url&gt;&lt;_volume&gt;20&lt;/_volume&gt;&lt;_created&gt;63411188&lt;/_created&gt;&lt;_modified&gt;63411189&lt;/_modified&gt;&lt;_db_updated&gt;PubMed&lt;/_db_updated&gt;&lt;_impact_factor&gt;   3.411&lt;/_impact_fact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BMC Gastroenterology"/>
  </w:docVars>
  <w:rsids>
    <w:rsidRoot w:val="00FB1A9C"/>
    <w:rsid w:val="00001C59"/>
    <w:rsid w:val="00010C00"/>
    <w:rsid w:val="00015D3F"/>
    <w:rsid w:val="00016505"/>
    <w:rsid w:val="000203E6"/>
    <w:rsid w:val="00026EF5"/>
    <w:rsid w:val="000277DC"/>
    <w:rsid w:val="00032A28"/>
    <w:rsid w:val="00033CF5"/>
    <w:rsid w:val="000342D8"/>
    <w:rsid w:val="0003446E"/>
    <w:rsid w:val="00041E8F"/>
    <w:rsid w:val="00041EB5"/>
    <w:rsid w:val="0004272B"/>
    <w:rsid w:val="00044C24"/>
    <w:rsid w:val="00044E48"/>
    <w:rsid w:val="0004526A"/>
    <w:rsid w:val="00051B17"/>
    <w:rsid w:val="00057EC4"/>
    <w:rsid w:val="0006067F"/>
    <w:rsid w:val="00060FFB"/>
    <w:rsid w:val="00062FC3"/>
    <w:rsid w:val="000656C2"/>
    <w:rsid w:val="00065C17"/>
    <w:rsid w:val="00067198"/>
    <w:rsid w:val="00067D1E"/>
    <w:rsid w:val="00072364"/>
    <w:rsid w:val="00075D7C"/>
    <w:rsid w:val="0008057A"/>
    <w:rsid w:val="000812E4"/>
    <w:rsid w:val="000815D5"/>
    <w:rsid w:val="000815DE"/>
    <w:rsid w:val="00081AEC"/>
    <w:rsid w:val="0008215E"/>
    <w:rsid w:val="000848DB"/>
    <w:rsid w:val="00085794"/>
    <w:rsid w:val="0009363B"/>
    <w:rsid w:val="000A3DCA"/>
    <w:rsid w:val="000A5AFD"/>
    <w:rsid w:val="000A6BBD"/>
    <w:rsid w:val="000B2683"/>
    <w:rsid w:val="000B342C"/>
    <w:rsid w:val="000B6237"/>
    <w:rsid w:val="000B6A68"/>
    <w:rsid w:val="000B7596"/>
    <w:rsid w:val="000C07F1"/>
    <w:rsid w:val="000C4C1D"/>
    <w:rsid w:val="000C5989"/>
    <w:rsid w:val="000C7B3D"/>
    <w:rsid w:val="000D0C91"/>
    <w:rsid w:val="000D20B0"/>
    <w:rsid w:val="000D295A"/>
    <w:rsid w:val="000D2E05"/>
    <w:rsid w:val="000D6618"/>
    <w:rsid w:val="000D6E47"/>
    <w:rsid w:val="000E6241"/>
    <w:rsid w:val="000F0486"/>
    <w:rsid w:val="000F3E1D"/>
    <w:rsid w:val="000F662D"/>
    <w:rsid w:val="00103966"/>
    <w:rsid w:val="00105E6E"/>
    <w:rsid w:val="0010621E"/>
    <w:rsid w:val="00106761"/>
    <w:rsid w:val="00111E45"/>
    <w:rsid w:val="00113F92"/>
    <w:rsid w:val="00117D42"/>
    <w:rsid w:val="001200C1"/>
    <w:rsid w:val="0012116F"/>
    <w:rsid w:val="00121E46"/>
    <w:rsid w:val="00127157"/>
    <w:rsid w:val="001363CD"/>
    <w:rsid w:val="00143EBE"/>
    <w:rsid w:val="00147F3A"/>
    <w:rsid w:val="001509FF"/>
    <w:rsid w:val="00153831"/>
    <w:rsid w:val="00153F85"/>
    <w:rsid w:val="00155843"/>
    <w:rsid w:val="00155DE2"/>
    <w:rsid w:val="00156819"/>
    <w:rsid w:val="00160404"/>
    <w:rsid w:val="00162BED"/>
    <w:rsid w:val="00164928"/>
    <w:rsid w:val="0016516E"/>
    <w:rsid w:val="0017193C"/>
    <w:rsid w:val="00172F08"/>
    <w:rsid w:val="0017465F"/>
    <w:rsid w:val="001766B9"/>
    <w:rsid w:val="00177732"/>
    <w:rsid w:val="0018243A"/>
    <w:rsid w:val="00183541"/>
    <w:rsid w:val="00184EE6"/>
    <w:rsid w:val="00186D33"/>
    <w:rsid w:val="001941F9"/>
    <w:rsid w:val="001A52EA"/>
    <w:rsid w:val="001A6ED1"/>
    <w:rsid w:val="001B1497"/>
    <w:rsid w:val="001C0844"/>
    <w:rsid w:val="001C508A"/>
    <w:rsid w:val="001D194B"/>
    <w:rsid w:val="001E0072"/>
    <w:rsid w:val="001E13D1"/>
    <w:rsid w:val="001F3C99"/>
    <w:rsid w:val="001F4EE9"/>
    <w:rsid w:val="002023A8"/>
    <w:rsid w:val="00211952"/>
    <w:rsid w:val="002131E6"/>
    <w:rsid w:val="00215BB9"/>
    <w:rsid w:val="002216AB"/>
    <w:rsid w:val="00222362"/>
    <w:rsid w:val="002241F0"/>
    <w:rsid w:val="002251F6"/>
    <w:rsid w:val="0023191F"/>
    <w:rsid w:val="002329FE"/>
    <w:rsid w:val="0023685E"/>
    <w:rsid w:val="00237795"/>
    <w:rsid w:val="0024097E"/>
    <w:rsid w:val="00241849"/>
    <w:rsid w:val="002420E9"/>
    <w:rsid w:val="00242AB9"/>
    <w:rsid w:val="00244551"/>
    <w:rsid w:val="00245CC3"/>
    <w:rsid w:val="00246281"/>
    <w:rsid w:val="00256301"/>
    <w:rsid w:val="0025641D"/>
    <w:rsid w:val="002609C4"/>
    <w:rsid w:val="0026263B"/>
    <w:rsid w:val="00265FBC"/>
    <w:rsid w:val="00270301"/>
    <w:rsid w:val="00271442"/>
    <w:rsid w:val="0027477D"/>
    <w:rsid w:val="00274B26"/>
    <w:rsid w:val="00277D69"/>
    <w:rsid w:val="00282A50"/>
    <w:rsid w:val="00282D01"/>
    <w:rsid w:val="00283908"/>
    <w:rsid w:val="00287637"/>
    <w:rsid w:val="00291823"/>
    <w:rsid w:val="00291EBE"/>
    <w:rsid w:val="002937DA"/>
    <w:rsid w:val="002A0C3C"/>
    <w:rsid w:val="002A18C2"/>
    <w:rsid w:val="002A274D"/>
    <w:rsid w:val="002A4F33"/>
    <w:rsid w:val="002A589B"/>
    <w:rsid w:val="002B1A7D"/>
    <w:rsid w:val="002B47B7"/>
    <w:rsid w:val="002B487A"/>
    <w:rsid w:val="002B6924"/>
    <w:rsid w:val="002C087D"/>
    <w:rsid w:val="002C2429"/>
    <w:rsid w:val="002C2C35"/>
    <w:rsid w:val="002C2EB0"/>
    <w:rsid w:val="002C3805"/>
    <w:rsid w:val="002C7E55"/>
    <w:rsid w:val="002D3F07"/>
    <w:rsid w:val="002D59DB"/>
    <w:rsid w:val="002E1867"/>
    <w:rsid w:val="002E67C0"/>
    <w:rsid w:val="002F04C5"/>
    <w:rsid w:val="002F0950"/>
    <w:rsid w:val="002F3464"/>
    <w:rsid w:val="003014F6"/>
    <w:rsid w:val="003065A5"/>
    <w:rsid w:val="00310A6D"/>
    <w:rsid w:val="00310CA5"/>
    <w:rsid w:val="00324A8D"/>
    <w:rsid w:val="0032646F"/>
    <w:rsid w:val="00330C11"/>
    <w:rsid w:val="0033219C"/>
    <w:rsid w:val="00337876"/>
    <w:rsid w:val="003412D2"/>
    <w:rsid w:val="00342CCD"/>
    <w:rsid w:val="0034424E"/>
    <w:rsid w:val="0034791C"/>
    <w:rsid w:val="00361297"/>
    <w:rsid w:val="00361E1D"/>
    <w:rsid w:val="0036438E"/>
    <w:rsid w:val="003675B2"/>
    <w:rsid w:val="0037165E"/>
    <w:rsid w:val="0037278D"/>
    <w:rsid w:val="00374DC1"/>
    <w:rsid w:val="00376CA7"/>
    <w:rsid w:val="00377224"/>
    <w:rsid w:val="00380163"/>
    <w:rsid w:val="00381855"/>
    <w:rsid w:val="00391793"/>
    <w:rsid w:val="0039223A"/>
    <w:rsid w:val="00392984"/>
    <w:rsid w:val="00395E3C"/>
    <w:rsid w:val="003976F8"/>
    <w:rsid w:val="00397B5C"/>
    <w:rsid w:val="003A51AB"/>
    <w:rsid w:val="003B18F4"/>
    <w:rsid w:val="003B2A5B"/>
    <w:rsid w:val="003B3A60"/>
    <w:rsid w:val="003B55D9"/>
    <w:rsid w:val="003C0C82"/>
    <w:rsid w:val="003C1762"/>
    <w:rsid w:val="003C3216"/>
    <w:rsid w:val="003C3E0A"/>
    <w:rsid w:val="003D3A49"/>
    <w:rsid w:val="003D5790"/>
    <w:rsid w:val="003D68DE"/>
    <w:rsid w:val="003F4D2D"/>
    <w:rsid w:val="003F6FEE"/>
    <w:rsid w:val="004008B7"/>
    <w:rsid w:val="00401E70"/>
    <w:rsid w:val="00405137"/>
    <w:rsid w:val="00407280"/>
    <w:rsid w:val="00412626"/>
    <w:rsid w:val="00412B07"/>
    <w:rsid w:val="00415168"/>
    <w:rsid w:val="004235A5"/>
    <w:rsid w:val="00424AAC"/>
    <w:rsid w:val="0042635C"/>
    <w:rsid w:val="00431559"/>
    <w:rsid w:val="0043238A"/>
    <w:rsid w:val="00437EC4"/>
    <w:rsid w:val="00443705"/>
    <w:rsid w:val="00450EF4"/>
    <w:rsid w:val="00453AA2"/>
    <w:rsid w:val="004643EA"/>
    <w:rsid w:val="0046718D"/>
    <w:rsid w:val="00467F1B"/>
    <w:rsid w:val="0047089E"/>
    <w:rsid w:val="0047284F"/>
    <w:rsid w:val="00473058"/>
    <w:rsid w:val="0047599A"/>
    <w:rsid w:val="00476EE1"/>
    <w:rsid w:val="00477C10"/>
    <w:rsid w:val="00480176"/>
    <w:rsid w:val="00481AFD"/>
    <w:rsid w:val="00487B5B"/>
    <w:rsid w:val="00487EDF"/>
    <w:rsid w:val="004938AC"/>
    <w:rsid w:val="004943C6"/>
    <w:rsid w:val="00497CAF"/>
    <w:rsid w:val="004A14F1"/>
    <w:rsid w:val="004A5910"/>
    <w:rsid w:val="004A670F"/>
    <w:rsid w:val="004B0209"/>
    <w:rsid w:val="004B6544"/>
    <w:rsid w:val="004B6F58"/>
    <w:rsid w:val="004C178D"/>
    <w:rsid w:val="004C2973"/>
    <w:rsid w:val="004C721C"/>
    <w:rsid w:val="004D3A6E"/>
    <w:rsid w:val="004D5AE9"/>
    <w:rsid w:val="004E306E"/>
    <w:rsid w:val="004E5531"/>
    <w:rsid w:val="004E5F2E"/>
    <w:rsid w:val="004E6909"/>
    <w:rsid w:val="004F116A"/>
    <w:rsid w:val="004F2E22"/>
    <w:rsid w:val="004F63EF"/>
    <w:rsid w:val="00501CA3"/>
    <w:rsid w:val="00501DD4"/>
    <w:rsid w:val="00502860"/>
    <w:rsid w:val="005055D9"/>
    <w:rsid w:val="00505785"/>
    <w:rsid w:val="00512FBB"/>
    <w:rsid w:val="005130AF"/>
    <w:rsid w:val="00520FC9"/>
    <w:rsid w:val="00523BEE"/>
    <w:rsid w:val="00524331"/>
    <w:rsid w:val="00527C09"/>
    <w:rsid w:val="005319AC"/>
    <w:rsid w:val="00531D08"/>
    <w:rsid w:val="005324CB"/>
    <w:rsid w:val="00533010"/>
    <w:rsid w:val="005364CE"/>
    <w:rsid w:val="00544EB1"/>
    <w:rsid w:val="00547E10"/>
    <w:rsid w:val="00551286"/>
    <w:rsid w:val="00551363"/>
    <w:rsid w:val="00554734"/>
    <w:rsid w:val="00560744"/>
    <w:rsid w:val="005608B7"/>
    <w:rsid w:val="00561779"/>
    <w:rsid w:val="00564C97"/>
    <w:rsid w:val="005650C0"/>
    <w:rsid w:val="00567540"/>
    <w:rsid w:val="005676A6"/>
    <w:rsid w:val="00571074"/>
    <w:rsid w:val="005717E6"/>
    <w:rsid w:val="00574FD5"/>
    <w:rsid w:val="00575E29"/>
    <w:rsid w:val="0059201C"/>
    <w:rsid w:val="00592256"/>
    <w:rsid w:val="00592B91"/>
    <w:rsid w:val="00594083"/>
    <w:rsid w:val="00594C5C"/>
    <w:rsid w:val="005A1715"/>
    <w:rsid w:val="005A1F65"/>
    <w:rsid w:val="005A3A4D"/>
    <w:rsid w:val="005A5F1A"/>
    <w:rsid w:val="005B10C7"/>
    <w:rsid w:val="005C315A"/>
    <w:rsid w:val="005C4F24"/>
    <w:rsid w:val="005C74DB"/>
    <w:rsid w:val="005C7CE8"/>
    <w:rsid w:val="005D003F"/>
    <w:rsid w:val="005D25D1"/>
    <w:rsid w:val="005D609A"/>
    <w:rsid w:val="005D7288"/>
    <w:rsid w:val="005D7609"/>
    <w:rsid w:val="005E0978"/>
    <w:rsid w:val="005E10D6"/>
    <w:rsid w:val="005E10DC"/>
    <w:rsid w:val="005E10F5"/>
    <w:rsid w:val="005E1835"/>
    <w:rsid w:val="005E3478"/>
    <w:rsid w:val="005E63E4"/>
    <w:rsid w:val="005F0E92"/>
    <w:rsid w:val="005F3654"/>
    <w:rsid w:val="005F3E1A"/>
    <w:rsid w:val="005F5A79"/>
    <w:rsid w:val="005F60DD"/>
    <w:rsid w:val="005F6235"/>
    <w:rsid w:val="005F7DA3"/>
    <w:rsid w:val="006017D0"/>
    <w:rsid w:val="00603BEF"/>
    <w:rsid w:val="00611E0D"/>
    <w:rsid w:val="00615BD5"/>
    <w:rsid w:val="00624156"/>
    <w:rsid w:val="00624EEE"/>
    <w:rsid w:val="00633C4E"/>
    <w:rsid w:val="00637994"/>
    <w:rsid w:val="006411EC"/>
    <w:rsid w:val="006432C9"/>
    <w:rsid w:val="00650734"/>
    <w:rsid w:val="00654EEF"/>
    <w:rsid w:val="00655F57"/>
    <w:rsid w:val="00656917"/>
    <w:rsid w:val="006608B4"/>
    <w:rsid w:val="0066749A"/>
    <w:rsid w:val="00671AA3"/>
    <w:rsid w:val="00676D33"/>
    <w:rsid w:val="006773D7"/>
    <w:rsid w:val="006800F8"/>
    <w:rsid w:val="00681942"/>
    <w:rsid w:val="00682FDA"/>
    <w:rsid w:val="00685AC1"/>
    <w:rsid w:val="006950E0"/>
    <w:rsid w:val="006A0336"/>
    <w:rsid w:val="006A3E3D"/>
    <w:rsid w:val="006A5B0B"/>
    <w:rsid w:val="006B38D8"/>
    <w:rsid w:val="006B55A0"/>
    <w:rsid w:val="006B6293"/>
    <w:rsid w:val="006B7A7B"/>
    <w:rsid w:val="006C1D43"/>
    <w:rsid w:val="006C4323"/>
    <w:rsid w:val="006C7FF2"/>
    <w:rsid w:val="006D0394"/>
    <w:rsid w:val="006E0D6E"/>
    <w:rsid w:val="006E49EF"/>
    <w:rsid w:val="006E5002"/>
    <w:rsid w:val="006E6A77"/>
    <w:rsid w:val="007007CE"/>
    <w:rsid w:val="00700A19"/>
    <w:rsid w:val="007019A3"/>
    <w:rsid w:val="0070606B"/>
    <w:rsid w:val="00707D72"/>
    <w:rsid w:val="00710F4C"/>
    <w:rsid w:val="00720A19"/>
    <w:rsid w:val="00727C1B"/>
    <w:rsid w:val="0073393F"/>
    <w:rsid w:val="007374B3"/>
    <w:rsid w:val="00737E20"/>
    <w:rsid w:val="007556F7"/>
    <w:rsid w:val="00761286"/>
    <w:rsid w:val="00762B18"/>
    <w:rsid w:val="00765F6A"/>
    <w:rsid w:val="00766AA6"/>
    <w:rsid w:val="007674BF"/>
    <w:rsid w:val="007705F4"/>
    <w:rsid w:val="00775200"/>
    <w:rsid w:val="00775552"/>
    <w:rsid w:val="007839AA"/>
    <w:rsid w:val="0078482C"/>
    <w:rsid w:val="00790D0C"/>
    <w:rsid w:val="007940B2"/>
    <w:rsid w:val="007944A2"/>
    <w:rsid w:val="00796334"/>
    <w:rsid w:val="00796BCF"/>
    <w:rsid w:val="007A4722"/>
    <w:rsid w:val="007A5EEC"/>
    <w:rsid w:val="007B290C"/>
    <w:rsid w:val="007B42E0"/>
    <w:rsid w:val="007B5337"/>
    <w:rsid w:val="007B6D2D"/>
    <w:rsid w:val="007C0F36"/>
    <w:rsid w:val="007C0FE6"/>
    <w:rsid w:val="007C3D65"/>
    <w:rsid w:val="007C623C"/>
    <w:rsid w:val="007C731A"/>
    <w:rsid w:val="007D457E"/>
    <w:rsid w:val="007D5209"/>
    <w:rsid w:val="007D7668"/>
    <w:rsid w:val="007E0066"/>
    <w:rsid w:val="007E0B23"/>
    <w:rsid w:val="007E391B"/>
    <w:rsid w:val="007E48E8"/>
    <w:rsid w:val="007E4E11"/>
    <w:rsid w:val="00800A8E"/>
    <w:rsid w:val="00802228"/>
    <w:rsid w:val="0080547C"/>
    <w:rsid w:val="00807E1F"/>
    <w:rsid w:val="0081050F"/>
    <w:rsid w:val="008123A9"/>
    <w:rsid w:val="00814A9B"/>
    <w:rsid w:val="00821DF8"/>
    <w:rsid w:val="0082293C"/>
    <w:rsid w:val="00826C56"/>
    <w:rsid w:val="00830D75"/>
    <w:rsid w:val="00831F09"/>
    <w:rsid w:val="00835A1C"/>
    <w:rsid w:val="008401F9"/>
    <w:rsid w:val="00840A0F"/>
    <w:rsid w:val="0084243E"/>
    <w:rsid w:val="00842E8F"/>
    <w:rsid w:val="00845E83"/>
    <w:rsid w:val="00851F0D"/>
    <w:rsid w:val="008536E9"/>
    <w:rsid w:val="008542A6"/>
    <w:rsid w:val="00857EF6"/>
    <w:rsid w:val="008665CC"/>
    <w:rsid w:val="008669B9"/>
    <w:rsid w:val="00866B44"/>
    <w:rsid w:val="00866BC7"/>
    <w:rsid w:val="00871200"/>
    <w:rsid w:val="008762AF"/>
    <w:rsid w:val="008876ED"/>
    <w:rsid w:val="00890909"/>
    <w:rsid w:val="00897279"/>
    <w:rsid w:val="008B3395"/>
    <w:rsid w:val="008B7134"/>
    <w:rsid w:val="008C0544"/>
    <w:rsid w:val="008C5CD4"/>
    <w:rsid w:val="008C7D11"/>
    <w:rsid w:val="008C7EF0"/>
    <w:rsid w:val="008D2BBF"/>
    <w:rsid w:val="008D629A"/>
    <w:rsid w:val="008D6551"/>
    <w:rsid w:val="008D715C"/>
    <w:rsid w:val="008D78BB"/>
    <w:rsid w:val="008E249E"/>
    <w:rsid w:val="008E254F"/>
    <w:rsid w:val="008E26E7"/>
    <w:rsid w:val="008E2EE6"/>
    <w:rsid w:val="008F4083"/>
    <w:rsid w:val="008F4670"/>
    <w:rsid w:val="008F62B2"/>
    <w:rsid w:val="00901B97"/>
    <w:rsid w:val="0090663D"/>
    <w:rsid w:val="00907476"/>
    <w:rsid w:val="00907A0D"/>
    <w:rsid w:val="00911679"/>
    <w:rsid w:val="00912297"/>
    <w:rsid w:val="00913B6F"/>
    <w:rsid w:val="00914BDA"/>
    <w:rsid w:val="00923C9A"/>
    <w:rsid w:val="0092411C"/>
    <w:rsid w:val="009257B1"/>
    <w:rsid w:val="00940183"/>
    <w:rsid w:val="00945D06"/>
    <w:rsid w:val="00947684"/>
    <w:rsid w:val="00956A52"/>
    <w:rsid w:val="00957997"/>
    <w:rsid w:val="009579E2"/>
    <w:rsid w:val="00961854"/>
    <w:rsid w:val="00963496"/>
    <w:rsid w:val="00967EEE"/>
    <w:rsid w:val="009702E2"/>
    <w:rsid w:val="00974D6B"/>
    <w:rsid w:val="0097687A"/>
    <w:rsid w:val="00981BF6"/>
    <w:rsid w:val="00986BAD"/>
    <w:rsid w:val="00991427"/>
    <w:rsid w:val="0099475E"/>
    <w:rsid w:val="0099613B"/>
    <w:rsid w:val="00997DCA"/>
    <w:rsid w:val="009A2D7E"/>
    <w:rsid w:val="009A5CA5"/>
    <w:rsid w:val="009B112F"/>
    <w:rsid w:val="009B15A1"/>
    <w:rsid w:val="009B15B8"/>
    <w:rsid w:val="009B2888"/>
    <w:rsid w:val="009C2AEB"/>
    <w:rsid w:val="009C3524"/>
    <w:rsid w:val="009C3779"/>
    <w:rsid w:val="009C5423"/>
    <w:rsid w:val="009C6AC9"/>
    <w:rsid w:val="009C78FB"/>
    <w:rsid w:val="009C7A94"/>
    <w:rsid w:val="009D0D0C"/>
    <w:rsid w:val="009D3944"/>
    <w:rsid w:val="009D4697"/>
    <w:rsid w:val="009E3B9D"/>
    <w:rsid w:val="009E439A"/>
    <w:rsid w:val="009E5F81"/>
    <w:rsid w:val="009F4E95"/>
    <w:rsid w:val="009F7015"/>
    <w:rsid w:val="009F798B"/>
    <w:rsid w:val="00A10905"/>
    <w:rsid w:val="00A13BB0"/>
    <w:rsid w:val="00A2173A"/>
    <w:rsid w:val="00A22A79"/>
    <w:rsid w:val="00A252C0"/>
    <w:rsid w:val="00A25D44"/>
    <w:rsid w:val="00A357D9"/>
    <w:rsid w:val="00A36168"/>
    <w:rsid w:val="00A37670"/>
    <w:rsid w:val="00A4488E"/>
    <w:rsid w:val="00A51440"/>
    <w:rsid w:val="00A51F79"/>
    <w:rsid w:val="00A530E1"/>
    <w:rsid w:val="00A53F3C"/>
    <w:rsid w:val="00A55348"/>
    <w:rsid w:val="00A5723A"/>
    <w:rsid w:val="00A60130"/>
    <w:rsid w:val="00A60FB8"/>
    <w:rsid w:val="00A63813"/>
    <w:rsid w:val="00A64080"/>
    <w:rsid w:val="00A64E78"/>
    <w:rsid w:val="00A722B7"/>
    <w:rsid w:val="00A722D2"/>
    <w:rsid w:val="00A729E6"/>
    <w:rsid w:val="00A7306B"/>
    <w:rsid w:val="00A7442B"/>
    <w:rsid w:val="00A75D9E"/>
    <w:rsid w:val="00A760B7"/>
    <w:rsid w:val="00A811B3"/>
    <w:rsid w:val="00A8179D"/>
    <w:rsid w:val="00A83E58"/>
    <w:rsid w:val="00A87970"/>
    <w:rsid w:val="00A94C41"/>
    <w:rsid w:val="00A94EB0"/>
    <w:rsid w:val="00A95073"/>
    <w:rsid w:val="00A96E0F"/>
    <w:rsid w:val="00AA0DAB"/>
    <w:rsid w:val="00AA2607"/>
    <w:rsid w:val="00AA3C5E"/>
    <w:rsid w:val="00AA66FF"/>
    <w:rsid w:val="00AB099F"/>
    <w:rsid w:val="00AB4A30"/>
    <w:rsid w:val="00AB5AC0"/>
    <w:rsid w:val="00AB6104"/>
    <w:rsid w:val="00AB715E"/>
    <w:rsid w:val="00AC1904"/>
    <w:rsid w:val="00AC38A9"/>
    <w:rsid w:val="00AC3B6B"/>
    <w:rsid w:val="00AD15FD"/>
    <w:rsid w:val="00AD241D"/>
    <w:rsid w:val="00AD2622"/>
    <w:rsid w:val="00AD33DB"/>
    <w:rsid w:val="00AD3439"/>
    <w:rsid w:val="00AD3E2E"/>
    <w:rsid w:val="00AD5B01"/>
    <w:rsid w:val="00AE1BE2"/>
    <w:rsid w:val="00AE23C0"/>
    <w:rsid w:val="00AE4018"/>
    <w:rsid w:val="00AE78F2"/>
    <w:rsid w:val="00AF4D33"/>
    <w:rsid w:val="00AF510B"/>
    <w:rsid w:val="00AF52F5"/>
    <w:rsid w:val="00AF5514"/>
    <w:rsid w:val="00AF58A6"/>
    <w:rsid w:val="00B014EF"/>
    <w:rsid w:val="00B02F6C"/>
    <w:rsid w:val="00B047AD"/>
    <w:rsid w:val="00B167CB"/>
    <w:rsid w:val="00B21A8A"/>
    <w:rsid w:val="00B24D8F"/>
    <w:rsid w:val="00B260A2"/>
    <w:rsid w:val="00B27912"/>
    <w:rsid w:val="00B31F1A"/>
    <w:rsid w:val="00B32637"/>
    <w:rsid w:val="00B45A53"/>
    <w:rsid w:val="00B47841"/>
    <w:rsid w:val="00B54FD0"/>
    <w:rsid w:val="00B56704"/>
    <w:rsid w:val="00B62A45"/>
    <w:rsid w:val="00B669AD"/>
    <w:rsid w:val="00B7125A"/>
    <w:rsid w:val="00B717B0"/>
    <w:rsid w:val="00B7374D"/>
    <w:rsid w:val="00B742D8"/>
    <w:rsid w:val="00B743DD"/>
    <w:rsid w:val="00B77AEE"/>
    <w:rsid w:val="00B77D7E"/>
    <w:rsid w:val="00B8373E"/>
    <w:rsid w:val="00B93AAB"/>
    <w:rsid w:val="00B9415F"/>
    <w:rsid w:val="00B950D5"/>
    <w:rsid w:val="00B95199"/>
    <w:rsid w:val="00B96928"/>
    <w:rsid w:val="00B969B4"/>
    <w:rsid w:val="00B97817"/>
    <w:rsid w:val="00BA17EA"/>
    <w:rsid w:val="00BA1C82"/>
    <w:rsid w:val="00BA3506"/>
    <w:rsid w:val="00BA53B7"/>
    <w:rsid w:val="00BA75B5"/>
    <w:rsid w:val="00BB03A0"/>
    <w:rsid w:val="00BB1DF8"/>
    <w:rsid w:val="00BB20AD"/>
    <w:rsid w:val="00BB67CB"/>
    <w:rsid w:val="00BB7597"/>
    <w:rsid w:val="00BC0D56"/>
    <w:rsid w:val="00BC3311"/>
    <w:rsid w:val="00BC36F1"/>
    <w:rsid w:val="00BC3A0C"/>
    <w:rsid w:val="00BC4DC9"/>
    <w:rsid w:val="00BC707A"/>
    <w:rsid w:val="00BD2B9E"/>
    <w:rsid w:val="00BD75B6"/>
    <w:rsid w:val="00BE1005"/>
    <w:rsid w:val="00BE11FD"/>
    <w:rsid w:val="00BE2CD5"/>
    <w:rsid w:val="00BF0D3D"/>
    <w:rsid w:val="00C00CB5"/>
    <w:rsid w:val="00C102A8"/>
    <w:rsid w:val="00C10863"/>
    <w:rsid w:val="00C124EC"/>
    <w:rsid w:val="00C16C2D"/>
    <w:rsid w:val="00C217CD"/>
    <w:rsid w:val="00C237D4"/>
    <w:rsid w:val="00C27A7B"/>
    <w:rsid w:val="00C316CD"/>
    <w:rsid w:val="00C31F23"/>
    <w:rsid w:val="00C337E1"/>
    <w:rsid w:val="00C351FA"/>
    <w:rsid w:val="00C35D24"/>
    <w:rsid w:val="00C37594"/>
    <w:rsid w:val="00C411AB"/>
    <w:rsid w:val="00C448EB"/>
    <w:rsid w:val="00C53073"/>
    <w:rsid w:val="00C54362"/>
    <w:rsid w:val="00C54BDB"/>
    <w:rsid w:val="00C54F3B"/>
    <w:rsid w:val="00C55DC4"/>
    <w:rsid w:val="00C64506"/>
    <w:rsid w:val="00C67F30"/>
    <w:rsid w:val="00C72644"/>
    <w:rsid w:val="00C72AF0"/>
    <w:rsid w:val="00C72C33"/>
    <w:rsid w:val="00C74F6D"/>
    <w:rsid w:val="00C82091"/>
    <w:rsid w:val="00C8583D"/>
    <w:rsid w:val="00C875CB"/>
    <w:rsid w:val="00C9217F"/>
    <w:rsid w:val="00C92966"/>
    <w:rsid w:val="00C93CB9"/>
    <w:rsid w:val="00C95641"/>
    <w:rsid w:val="00C956EE"/>
    <w:rsid w:val="00CA6FEB"/>
    <w:rsid w:val="00CB4F9A"/>
    <w:rsid w:val="00CB5824"/>
    <w:rsid w:val="00CD4567"/>
    <w:rsid w:val="00CD68DB"/>
    <w:rsid w:val="00CD75CC"/>
    <w:rsid w:val="00CE1411"/>
    <w:rsid w:val="00CE2A12"/>
    <w:rsid w:val="00CE3311"/>
    <w:rsid w:val="00CE52F3"/>
    <w:rsid w:val="00CF4AD9"/>
    <w:rsid w:val="00CF5611"/>
    <w:rsid w:val="00CF60DF"/>
    <w:rsid w:val="00CF6FD3"/>
    <w:rsid w:val="00CF70C6"/>
    <w:rsid w:val="00D025D1"/>
    <w:rsid w:val="00D031DF"/>
    <w:rsid w:val="00D0486F"/>
    <w:rsid w:val="00D104E6"/>
    <w:rsid w:val="00D14188"/>
    <w:rsid w:val="00D14914"/>
    <w:rsid w:val="00D17607"/>
    <w:rsid w:val="00D20CFC"/>
    <w:rsid w:val="00D21ACC"/>
    <w:rsid w:val="00D26207"/>
    <w:rsid w:val="00D26ECB"/>
    <w:rsid w:val="00D307CE"/>
    <w:rsid w:val="00D30EBB"/>
    <w:rsid w:val="00D3486E"/>
    <w:rsid w:val="00D34BC9"/>
    <w:rsid w:val="00D3506D"/>
    <w:rsid w:val="00D35E4B"/>
    <w:rsid w:val="00D36195"/>
    <w:rsid w:val="00D467F5"/>
    <w:rsid w:val="00D47970"/>
    <w:rsid w:val="00D5210C"/>
    <w:rsid w:val="00D5220E"/>
    <w:rsid w:val="00D5591C"/>
    <w:rsid w:val="00D56C85"/>
    <w:rsid w:val="00D67C2A"/>
    <w:rsid w:val="00D70B7A"/>
    <w:rsid w:val="00D7413C"/>
    <w:rsid w:val="00D94DD5"/>
    <w:rsid w:val="00D958E4"/>
    <w:rsid w:val="00DA1F53"/>
    <w:rsid w:val="00DA2EA7"/>
    <w:rsid w:val="00DA69B5"/>
    <w:rsid w:val="00DB0312"/>
    <w:rsid w:val="00DB3333"/>
    <w:rsid w:val="00DB4661"/>
    <w:rsid w:val="00DC170B"/>
    <w:rsid w:val="00DC1B0E"/>
    <w:rsid w:val="00DC4A4A"/>
    <w:rsid w:val="00DC7195"/>
    <w:rsid w:val="00DD0140"/>
    <w:rsid w:val="00DD18A6"/>
    <w:rsid w:val="00DD1AB9"/>
    <w:rsid w:val="00DD3260"/>
    <w:rsid w:val="00DD397A"/>
    <w:rsid w:val="00DD519B"/>
    <w:rsid w:val="00DD525E"/>
    <w:rsid w:val="00DD5737"/>
    <w:rsid w:val="00DE7537"/>
    <w:rsid w:val="00DF0B08"/>
    <w:rsid w:val="00E0172C"/>
    <w:rsid w:val="00E02264"/>
    <w:rsid w:val="00E02C29"/>
    <w:rsid w:val="00E03C72"/>
    <w:rsid w:val="00E05B6E"/>
    <w:rsid w:val="00E06A7A"/>
    <w:rsid w:val="00E10A0B"/>
    <w:rsid w:val="00E14879"/>
    <w:rsid w:val="00E22614"/>
    <w:rsid w:val="00E24A03"/>
    <w:rsid w:val="00E25B7A"/>
    <w:rsid w:val="00E25C6C"/>
    <w:rsid w:val="00E26CDD"/>
    <w:rsid w:val="00E27561"/>
    <w:rsid w:val="00E34D6A"/>
    <w:rsid w:val="00E37FFB"/>
    <w:rsid w:val="00E42F72"/>
    <w:rsid w:val="00E44D09"/>
    <w:rsid w:val="00E4597E"/>
    <w:rsid w:val="00E462C2"/>
    <w:rsid w:val="00E514D1"/>
    <w:rsid w:val="00E530D2"/>
    <w:rsid w:val="00E55DDD"/>
    <w:rsid w:val="00E6580D"/>
    <w:rsid w:val="00E71132"/>
    <w:rsid w:val="00E71BE6"/>
    <w:rsid w:val="00E7420F"/>
    <w:rsid w:val="00E83528"/>
    <w:rsid w:val="00E84C87"/>
    <w:rsid w:val="00E8596C"/>
    <w:rsid w:val="00E86DBA"/>
    <w:rsid w:val="00E922F4"/>
    <w:rsid w:val="00EA214E"/>
    <w:rsid w:val="00EA2E71"/>
    <w:rsid w:val="00EA61A5"/>
    <w:rsid w:val="00EA7085"/>
    <w:rsid w:val="00EA721D"/>
    <w:rsid w:val="00EB24F8"/>
    <w:rsid w:val="00EB3331"/>
    <w:rsid w:val="00EB50E1"/>
    <w:rsid w:val="00EC209F"/>
    <w:rsid w:val="00EC285B"/>
    <w:rsid w:val="00EC3587"/>
    <w:rsid w:val="00EC75B9"/>
    <w:rsid w:val="00EC7B43"/>
    <w:rsid w:val="00ED0013"/>
    <w:rsid w:val="00ED0A69"/>
    <w:rsid w:val="00ED1C74"/>
    <w:rsid w:val="00ED2B86"/>
    <w:rsid w:val="00ED58D2"/>
    <w:rsid w:val="00ED7109"/>
    <w:rsid w:val="00ED7556"/>
    <w:rsid w:val="00EE6341"/>
    <w:rsid w:val="00EF1D88"/>
    <w:rsid w:val="00EF71B4"/>
    <w:rsid w:val="00F004B0"/>
    <w:rsid w:val="00F0280B"/>
    <w:rsid w:val="00F03ED8"/>
    <w:rsid w:val="00F05C7F"/>
    <w:rsid w:val="00F05CC5"/>
    <w:rsid w:val="00F06BC5"/>
    <w:rsid w:val="00F106F4"/>
    <w:rsid w:val="00F11C0B"/>
    <w:rsid w:val="00F1252A"/>
    <w:rsid w:val="00F153B7"/>
    <w:rsid w:val="00F16E63"/>
    <w:rsid w:val="00F211C9"/>
    <w:rsid w:val="00F21589"/>
    <w:rsid w:val="00F2284E"/>
    <w:rsid w:val="00F2442D"/>
    <w:rsid w:val="00F25805"/>
    <w:rsid w:val="00F25FB3"/>
    <w:rsid w:val="00F31966"/>
    <w:rsid w:val="00F47F77"/>
    <w:rsid w:val="00F505A7"/>
    <w:rsid w:val="00F60A6E"/>
    <w:rsid w:val="00F623C6"/>
    <w:rsid w:val="00F72808"/>
    <w:rsid w:val="00F72D1C"/>
    <w:rsid w:val="00F75D44"/>
    <w:rsid w:val="00F7708C"/>
    <w:rsid w:val="00F8234C"/>
    <w:rsid w:val="00F8693C"/>
    <w:rsid w:val="00F87606"/>
    <w:rsid w:val="00F978CD"/>
    <w:rsid w:val="00FA0C2A"/>
    <w:rsid w:val="00FA21EF"/>
    <w:rsid w:val="00FA52B1"/>
    <w:rsid w:val="00FB040C"/>
    <w:rsid w:val="00FB1A9C"/>
    <w:rsid w:val="00FB5B35"/>
    <w:rsid w:val="00FB7936"/>
    <w:rsid w:val="00FD11AE"/>
    <w:rsid w:val="00FD1DF2"/>
    <w:rsid w:val="00FD47DD"/>
    <w:rsid w:val="00FE2DE9"/>
    <w:rsid w:val="00FE4876"/>
    <w:rsid w:val="00FE4D30"/>
    <w:rsid w:val="00FE5E8F"/>
    <w:rsid w:val="00FF1458"/>
    <w:rsid w:val="00FF162D"/>
    <w:rsid w:val="00FF35AB"/>
    <w:rsid w:val="00FF4E8F"/>
    <w:rsid w:val="00FF759F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1985A"/>
  <w15:chartTrackingRefBased/>
  <w15:docId w15:val="{BB798ADF-983C-4339-BD50-78578140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4C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4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4C24"/>
    <w:rPr>
      <w:sz w:val="18"/>
      <w:szCs w:val="18"/>
    </w:rPr>
  </w:style>
  <w:style w:type="character" w:customStyle="1" w:styleId="green1">
    <w:name w:val="green1"/>
    <w:basedOn w:val="a0"/>
    <w:rsid w:val="00E0172C"/>
    <w:rPr>
      <w:color w:val="2ECC71"/>
    </w:rPr>
  </w:style>
  <w:style w:type="paragraph" w:styleId="a7">
    <w:name w:val="List Paragraph"/>
    <w:basedOn w:val="a"/>
    <w:uiPriority w:val="34"/>
    <w:qFormat/>
    <w:rsid w:val="00111E45"/>
    <w:pPr>
      <w:ind w:firstLineChars="200" w:firstLine="420"/>
    </w:pPr>
  </w:style>
  <w:style w:type="character" w:customStyle="1" w:styleId="fontstyle01">
    <w:name w:val="fontstyle01"/>
    <w:basedOn w:val="a0"/>
    <w:qFormat/>
    <w:rsid w:val="00A95073"/>
    <w:rPr>
      <w:rFonts w:ascii="LegacySerif-Book" w:hAnsi="LegacySerif-Book" w:hint="default"/>
      <w:b w:val="0"/>
      <w:bCs w:val="0"/>
      <w:i w:val="0"/>
      <w:iCs w:val="0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01B9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01B97"/>
    <w:rPr>
      <w:sz w:val="18"/>
      <w:szCs w:val="18"/>
    </w:rPr>
  </w:style>
  <w:style w:type="character" w:customStyle="1" w:styleId="value">
    <w:name w:val="value"/>
    <w:basedOn w:val="a0"/>
    <w:rsid w:val="009E3B9D"/>
  </w:style>
  <w:style w:type="character" w:styleId="aa">
    <w:name w:val="Strong"/>
    <w:basedOn w:val="a0"/>
    <w:uiPriority w:val="22"/>
    <w:qFormat/>
    <w:rsid w:val="00527C0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B31F1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31F1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31F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1F1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31F1A"/>
    <w:rPr>
      <w:b/>
      <w:bCs/>
    </w:rPr>
  </w:style>
  <w:style w:type="character" w:styleId="af0">
    <w:name w:val="Hyperlink"/>
    <w:basedOn w:val="a0"/>
    <w:uiPriority w:val="99"/>
    <w:unhideWhenUsed/>
    <w:rsid w:val="004F63E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63EF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F2442D"/>
    <w:rPr>
      <w:i/>
      <w:iCs/>
    </w:rPr>
  </w:style>
  <w:style w:type="character" w:styleId="af3">
    <w:name w:val="line number"/>
    <w:basedOn w:val="a0"/>
    <w:uiPriority w:val="99"/>
    <w:semiHidden/>
    <w:unhideWhenUsed/>
    <w:rsid w:val="00E0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1310-902E-4F47-864F-4D90EC1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秀芳</dc:creator>
  <cp:keywords/>
  <dc:description>NE.Ref</dc:description>
  <cp:lastModifiedBy>崔 秀芳</cp:lastModifiedBy>
  <cp:revision>459</cp:revision>
  <dcterms:created xsi:type="dcterms:W3CDTF">2020-07-30T10:38:00Z</dcterms:created>
  <dcterms:modified xsi:type="dcterms:W3CDTF">2021-01-21T14:10:00Z</dcterms:modified>
</cp:coreProperties>
</file>